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horzAnchor="margin" w:tblpY="-565"/>
        <w:tblW w:w="10568" w:type="dxa"/>
        <w:tblLook w:val="01E0" w:firstRow="1" w:lastRow="1" w:firstColumn="1" w:lastColumn="1" w:noHBand="0" w:noVBand="0"/>
      </w:tblPr>
      <w:tblGrid>
        <w:gridCol w:w="4097"/>
        <w:gridCol w:w="1763"/>
        <w:gridCol w:w="4708"/>
      </w:tblGrid>
      <w:tr w:rsidR="00A805C0" w14:paraId="4EC6AE9C" w14:textId="77777777" w:rsidTr="005B5F00">
        <w:trPr>
          <w:trHeight w:val="540"/>
        </w:trPr>
        <w:tc>
          <w:tcPr>
            <w:tcW w:w="4097" w:type="dxa"/>
            <w:hideMark/>
          </w:tcPr>
          <w:p w14:paraId="7471908E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26"/>
                <w:szCs w:val="20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40E99A2" wp14:editId="6F28CE6A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71450</wp:posOffset>
                      </wp:positionV>
                      <wp:extent cx="1657350" cy="1552575"/>
                      <wp:effectExtent l="0" t="0" r="0" b="9525"/>
                      <wp:wrapNone/>
                      <wp:docPr id="6473" name="Group 6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57350" cy="1552575"/>
                                <a:chOff x="0" y="0"/>
                                <a:chExt cx="2718" cy="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6" y="0"/>
                                  <a:ext cx="2219" cy="23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022"/>
                                  <a:ext cx="2718" cy="718"/>
                                  <a:chOff x="0" y="2022"/>
                                  <a:chExt cx="2544" cy="572"/>
                                </a:xfrm>
                              </wpg:grpSpPr>
                              <wps:wsp>
                                <wps:cNvPr id="4" name="Freeform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5" y="2405"/>
                                    <a:ext cx="116" cy="101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66 h 101"/>
                                      <a:gd name="T2" fmla="*/ 19 w 116"/>
                                      <a:gd name="T3" fmla="*/ 53 h 101"/>
                                      <a:gd name="T4" fmla="*/ 43 w 116"/>
                                      <a:gd name="T5" fmla="*/ 40 h 101"/>
                                      <a:gd name="T6" fmla="*/ 48 w 116"/>
                                      <a:gd name="T7" fmla="*/ 40 h 101"/>
                                      <a:gd name="T8" fmla="*/ 67 w 116"/>
                                      <a:gd name="T9" fmla="*/ 22 h 101"/>
                                      <a:gd name="T10" fmla="*/ 67 w 116"/>
                                      <a:gd name="T11" fmla="*/ 13 h 101"/>
                                      <a:gd name="T12" fmla="*/ 58 w 116"/>
                                      <a:gd name="T13" fmla="*/ 9 h 101"/>
                                      <a:gd name="T14" fmla="*/ 43 w 116"/>
                                      <a:gd name="T15" fmla="*/ 13 h 101"/>
                                      <a:gd name="T16" fmla="*/ 38 w 116"/>
                                      <a:gd name="T17" fmla="*/ 26 h 101"/>
                                      <a:gd name="T18" fmla="*/ 19 w 116"/>
                                      <a:gd name="T19" fmla="*/ 18 h 101"/>
                                      <a:gd name="T20" fmla="*/ 38 w 116"/>
                                      <a:gd name="T21" fmla="*/ 4 h 101"/>
                                      <a:gd name="T22" fmla="*/ 72 w 116"/>
                                      <a:gd name="T23" fmla="*/ 4 h 101"/>
                                      <a:gd name="T24" fmla="*/ 92 w 116"/>
                                      <a:gd name="T25" fmla="*/ 13 h 101"/>
                                      <a:gd name="T26" fmla="*/ 92 w 116"/>
                                      <a:gd name="T27" fmla="*/ 31 h 101"/>
                                      <a:gd name="T28" fmla="*/ 77 w 116"/>
                                      <a:gd name="T29" fmla="*/ 44 h 101"/>
                                      <a:gd name="T30" fmla="*/ 63 w 116"/>
                                      <a:gd name="T31" fmla="*/ 53 h 101"/>
                                      <a:gd name="T32" fmla="*/ 34 w 116"/>
                                      <a:gd name="T33" fmla="*/ 75 h 101"/>
                                      <a:gd name="T34" fmla="*/ 63 w 116"/>
                                      <a:gd name="T35" fmla="*/ 75 h 101"/>
                                      <a:gd name="T36" fmla="*/ 67 w 116"/>
                                      <a:gd name="T37" fmla="*/ 66 h 101"/>
                                      <a:gd name="T38" fmla="*/ 92 w 116"/>
                                      <a:gd name="T39" fmla="*/ 62 h 101"/>
                                      <a:gd name="T40" fmla="*/ 5 w 116"/>
                                      <a:gd name="T41" fmla="*/ 79 h 101"/>
                                      <a:gd name="T42" fmla="*/ 92 w 116"/>
                                      <a:gd name="T43" fmla="*/ 84 h 101"/>
                                      <a:gd name="T44" fmla="*/ 67 w 116"/>
                                      <a:gd name="T45" fmla="*/ 57 h 101"/>
                                      <a:gd name="T46" fmla="*/ 63 w 116"/>
                                      <a:gd name="T47" fmla="*/ 66 h 101"/>
                                      <a:gd name="T48" fmla="*/ 58 w 116"/>
                                      <a:gd name="T49" fmla="*/ 70 h 101"/>
                                      <a:gd name="T50" fmla="*/ 43 w 116"/>
                                      <a:gd name="T51" fmla="*/ 66 h 101"/>
                                      <a:gd name="T52" fmla="*/ 58 w 116"/>
                                      <a:gd name="T53" fmla="*/ 57 h 101"/>
                                      <a:gd name="T54" fmla="*/ 82 w 116"/>
                                      <a:gd name="T55" fmla="*/ 44 h 101"/>
                                      <a:gd name="T56" fmla="*/ 97 w 116"/>
                                      <a:gd name="T57" fmla="*/ 31 h 101"/>
                                      <a:gd name="T58" fmla="*/ 97 w 116"/>
                                      <a:gd name="T59" fmla="*/ 13 h 101"/>
                                      <a:gd name="T60" fmla="*/ 77 w 116"/>
                                      <a:gd name="T61" fmla="*/ 0 h 101"/>
                                      <a:gd name="T62" fmla="*/ 38 w 116"/>
                                      <a:gd name="T63" fmla="*/ 0 h 101"/>
                                      <a:gd name="T64" fmla="*/ 14 w 116"/>
                                      <a:gd name="T65" fmla="*/ 18 h 101"/>
                                      <a:gd name="T66" fmla="*/ 43 w 116"/>
                                      <a:gd name="T67" fmla="*/ 31 h 101"/>
                                      <a:gd name="T68" fmla="*/ 43 w 116"/>
                                      <a:gd name="T69" fmla="*/ 18 h 101"/>
                                      <a:gd name="T70" fmla="*/ 58 w 116"/>
                                      <a:gd name="T71" fmla="*/ 13 h 101"/>
                                      <a:gd name="T72" fmla="*/ 63 w 116"/>
                                      <a:gd name="T73" fmla="*/ 18 h 101"/>
                                      <a:gd name="T74" fmla="*/ 63 w 116"/>
                                      <a:gd name="T75" fmla="*/ 22 h 101"/>
                                      <a:gd name="T76" fmla="*/ 43 w 116"/>
                                      <a:gd name="T77" fmla="*/ 35 h 101"/>
                                      <a:gd name="T78" fmla="*/ 43 w 116"/>
                                      <a:gd name="T79" fmla="*/ 40 h 101"/>
                                      <a:gd name="T80" fmla="*/ 19 w 116"/>
                                      <a:gd name="T81" fmla="*/ 53 h 101"/>
                                      <a:gd name="T82" fmla="*/ 5 w 116"/>
                                      <a:gd name="T83" fmla="*/ 66 h 101"/>
                                      <a:gd name="T84" fmla="*/ 0 w 116"/>
                                      <a:gd name="T85" fmla="*/ 84 h 101"/>
                                      <a:gd name="T86" fmla="*/ 5 w 116"/>
                                      <a:gd name="T87" fmla="*/ 62 h 101"/>
                                      <a:gd name="T88" fmla="*/ 14 w 116"/>
                                      <a:gd name="T89" fmla="*/ 53 h 101"/>
                                      <a:gd name="T90" fmla="*/ 9 w 116"/>
                                      <a:gd name="T91" fmla="*/ 35 h 101"/>
                                      <a:gd name="T92" fmla="*/ 19 w 116"/>
                                      <a:gd name="T93" fmla="*/ 9 h 101"/>
                                      <a:gd name="T94" fmla="*/ 58 w 116"/>
                                      <a:gd name="T95" fmla="*/ 0 h 101"/>
                                      <a:gd name="T96" fmla="*/ 82 w 116"/>
                                      <a:gd name="T97" fmla="*/ 0 h 101"/>
                                      <a:gd name="T98" fmla="*/ 97 w 116"/>
                                      <a:gd name="T99" fmla="*/ 9 h 101"/>
                                      <a:gd name="T100" fmla="*/ 111 w 116"/>
                                      <a:gd name="T101" fmla="*/ 22 h 101"/>
                                      <a:gd name="T102" fmla="*/ 116 w 116"/>
                                      <a:gd name="T103" fmla="*/ 40 h 101"/>
                                      <a:gd name="T104" fmla="*/ 111 w 116"/>
                                      <a:gd name="T105" fmla="*/ 48 h 101"/>
                                      <a:gd name="T106" fmla="*/ 101 w 116"/>
                                      <a:gd name="T107" fmla="*/ 62 h 101"/>
                                      <a:gd name="T108" fmla="*/ 111 w 116"/>
                                      <a:gd name="T109" fmla="*/ 101 h 101"/>
                                      <a:gd name="T110" fmla="*/ 0 w 116"/>
                                      <a:gd name="T111" fmla="*/ 84 h 101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16" h="101">
                                        <a:moveTo>
                                          <a:pt x="5" y="79"/>
                                        </a:moveTo>
                                        <a:lnTo>
                                          <a:pt x="5" y="66"/>
                                        </a:lnTo>
                                        <a:lnTo>
                                          <a:pt x="14" y="62"/>
                                        </a:lnTo>
                                        <a:lnTo>
                                          <a:pt x="19" y="53"/>
                                        </a:lnTo>
                                        <a:lnTo>
                                          <a:pt x="29" y="48"/>
                                        </a:lnTo>
                                        <a:lnTo>
                                          <a:pt x="43" y="40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63" y="31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8" y="26"/>
                                        </a:lnTo>
                                        <a:lnTo>
                                          <a:pt x="14" y="26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72" y="4"/>
                                        </a:lnTo>
                                        <a:lnTo>
                                          <a:pt x="87" y="9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92" y="31"/>
                                        </a:lnTo>
                                        <a:lnTo>
                                          <a:pt x="87" y="40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63" y="53"/>
                                        </a:lnTo>
                                        <a:lnTo>
                                          <a:pt x="43" y="62"/>
                                        </a:lnTo>
                                        <a:lnTo>
                                          <a:pt x="34" y="75"/>
                                        </a:lnTo>
                                        <a:lnTo>
                                          <a:pt x="58" y="7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67" y="70"/>
                                        </a:lnTo>
                                        <a:lnTo>
                                          <a:pt x="67" y="66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92" y="62"/>
                                        </a:lnTo>
                                        <a:lnTo>
                                          <a:pt x="87" y="79"/>
                                        </a:lnTo>
                                        <a:lnTo>
                                          <a:pt x="5" y="79"/>
                                        </a:lnTo>
                                        <a:close/>
                                        <a:moveTo>
                                          <a:pt x="0" y="84"/>
                                        </a:moveTo>
                                        <a:lnTo>
                                          <a:pt x="92" y="84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3" y="66"/>
                                        </a:lnTo>
                                        <a:lnTo>
                                          <a:pt x="58" y="7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6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72" y="53"/>
                                        </a:lnTo>
                                        <a:lnTo>
                                          <a:pt x="82" y="44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1"/>
                                        </a:lnTo>
                                        <a:lnTo>
                                          <a:pt x="97" y="22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87" y="4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43" y="31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3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58" y="13"/>
                                        </a:lnTo>
                                        <a:lnTo>
                                          <a:pt x="63" y="18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58" y="26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40"/>
                                        </a:lnTo>
                                        <a:lnTo>
                                          <a:pt x="29" y="44"/>
                                        </a:lnTo>
                                        <a:lnTo>
                                          <a:pt x="19" y="53"/>
                                        </a:lnTo>
                                        <a:lnTo>
                                          <a:pt x="9" y="57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0" y="84"/>
                                        </a:lnTo>
                                        <a:close/>
                                        <a:moveTo>
                                          <a:pt x="0" y="84"/>
                                        </a:moveTo>
                                        <a:lnTo>
                                          <a:pt x="0" y="66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9" y="57"/>
                                        </a:lnTo>
                                        <a:lnTo>
                                          <a:pt x="14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4"/>
                                        </a:lnTo>
                                        <a:lnTo>
                                          <a:pt x="97" y="9"/>
                                        </a:lnTo>
                                        <a:lnTo>
                                          <a:pt x="101" y="13"/>
                                        </a:lnTo>
                                        <a:lnTo>
                                          <a:pt x="111" y="22"/>
                                        </a:lnTo>
                                        <a:lnTo>
                                          <a:pt x="116" y="31"/>
                                        </a:lnTo>
                                        <a:lnTo>
                                          <a:pt x="116" y="40"/>
                                        </a:lnTo>
                                        <a:lnTo>
                                          <a:pt x="116" y="44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6" y="57"/>
                                        </a:lnTo>
                                        <a:lnTo>
                                          <a:pt x="101" y="62"/>
                                        </a:lnTo>
                                        <a:lnTo>
                                          <a:pt x="116" y="75"/>
                                        </a:lnTo>
                                        <a:lnTo>
                                          <a:pt x="111" y="101"/>
                                        </a:lnTo>
                                        <a:lnTo>
                                          <a:pt x="19" y="101"/>
                                        </a:lnTo>
                                        <a:lnTo>
                                          <a:pt x="0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333510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1" y="2022"/>
                                    <a:ext cx="344" cy="189"/>
                                  </a:xfrm>
                                  <a:custGeom>
                                    <a:avLst/>
                                    <a:gdLst>
                                      <a:gd name="T0" fmla="*/ 0 w 344"/>
                                      <a:gd name="T1" fmla="*/ 40 h 189"/>
                                      <a:gd name="T2" fmla="*/ 5 w 344"/>
                                      <a:gd name="T3" fmla="*/ 31 h 189"/>
                                      <a:gd name="T4" fmla="*/ 10 w 344"/>
                                      <a:gd name="T5" fmla="*/ 26 h 189"/>
                                      <a:gd name="T6" fmla="*/ 24 w 344"/>
                                      <a:gd name="T7" fmla="*/ 13 h 189"/>
                                      <a:gd name="T8" fmla="*/ 44 w 344"/>
                                      <a:gd name="T9" fmla="*/ 4 h 189"/>
                                      <a:gd name="T10" fmla="*/ 63 w 344"/>
                                      <a:gd name="T11" fmla="*/ 0 h 189"/>
                                      <a:gd name="T12" fmla="*/ 78 w 344"/>
                                      <a:gd name="T13" fmla="*/ 0 h 189"/>
                                      <a:gd name="T14" fmla="*/ 97 w 344"/>
                                      <a:gd name="T15" fmla="*/ 4 h 189"/>
                                      <a:gd name="T16" fmla="*/ 112 w 344"/>
                                      <a:gd name="T17" fmla="*/ 9 h 189"/>
                                      <a:gd name="T18" fmla="*/ 121 w 344"/>
                                      <a:gd name="T19" fmla="*/ 18 h 189"/>
                                      <a:gd name="T20" fmla="*/ 146 w 344"/>
                                      <a:gd name="T21" fmla="*/ 40 h 189"/>
                                      <a:gd name="T22" fmla="*/ 170 w 344"/>
                                      <a:gd name="T23" fmla="*/ 62 h 189"/>
                                      <a:gd name="T24" fmla="*/ 175 w 344"/>
                                      <a:gd name="T25" fmla="*/ 66 h 189"/>
                                      <a:gd name="T26" fmla="*/ 179 w 344"/>
                                      <a:gd name="T27" fmla="*/ 75 h 189"/>
                                      <a:gd name="T28" fmla="*/ 199 w 344"/>
                                      <a:gd name="T29" fmla="*/ 97 h 189"/>
                                      <a:gd name="T30" fmla="*/ 213 w 344"/>
                                      <a:gd name="T31" fmla="*/ 101 h 189"/>
                                      <a:gd name="T32" fmla="*/ 223 w 344"/>
                                      <a:gd name="T33" fmla="*/ 110 h 189"/>
                                      <a:gd name="T34" fmla="*/ 238 w 344"/>
                                      <a:gd name="T35" fmla="*/ 110 h 189"/>
                                      <a:gd name="T36" fmla="*/ 247 w 344"/>
                                      <a:gd name="T37" fmla="*/ 110 h 189"/>
                                      <a:gd name="T38" fmla="*/ 247 w 344"/>
                                      <a:gd name="T39" fmla="*/ 97 h 189"/>
                                      <a:gd name="T40" fmla="*/ 247 w 344"/>
                                      <a:gd name="T41" fmla="*/ 84 h 189"/>
                                      <a:gd name="T42" fmla="*/ 252 w 344"/>
                                      <a:gd name="T43" fmla="*/ 70 h 189"/>
                                      <a:gd name="T44" fmla="*/ 257 w 344"/>
                                      <a:gd name="T45" fmla="*/ 66 h 189"/>
                                      <a:gd name="T46" fmla="*/ 262 w 344"/>
                                      <a:gd name="T47" fmla="*/ 62 h 189"/>
                                      <a:gd name="T48" fmla="*/ 276 w 344"/>
                                      <a:gd name="T49" fmla="*/ 57 h 189"/>
                                      <a:gd name="T50" fmla="*/ 286 w 344"/>
                                      <a:gd name="T51" fmla="*/ 57 h 189"/>
                                      <a:gd name="T52" fmla="*/ 301 w 344"/>
                                      <a:gd name="T53" fmla="*/ 62 h 189"/>
                                      <a:gd name="T54" fmla="*/ 310 w 344"/>
                                      <a:gd name="T55" fmla="*/ 66 h 189"/>
                                      <a:gd name="T56" fmla="*/ 325 w 344"/>
                                      <a:gd name="T57" fmla="*/ 79 h 189"/>
                                      <a:gd name="T58" fmla="*/ 344 w 344"/>
                                      <a:gd name="T59" fmla="*/ 97 h 189"/>
                                      <a:gd name="T60" fmla="*/ 310 w 344"/>
                                      <a:gd name="T61" fmla="*/ 145 h 189"/>
                                      <a:gd name="T62" fmla="*/ 271 w 344"/>
                                      <a:gd name="T63" fmla="*/ 189 h 189"/>
                                      <a:gd name="T64" fmla="*/ 0 w 344"/>
                                      <a:gd name="T65" fmla="*/ 163 h 189"/>
                                      <a:gd name="T66" fmla="*/ 0 w 344"/>
                                      <a:gd name="T67" fmla="*/ 40 h 18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4" h="189">
                                        <a:moveTo>
                                          <a:pt x="0" y="40"/>
                                        </a:moveTo>
                                        <a:lnTo>
                                          <a:pt x="5" y="31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97" y="4"/>
                                        </a:lnTo>
                                        <a:lnTo>
                                          <a:pt x="112" y="9"/>
                                        </a:lnTo>
                                        <a:lnTo>
                                          <a:pt x="121" y="18"/>
                                        </a:lnTo>
                                        <a:lnTo>
                                          <a:pt x="146" y="40"/>
                                        </a:lnTo>
                                        <a:lnTo>
                                          <a:pt x="170" y="62"/>
                                        </a:lnTo>
                                        <a:lnTo>
                                          <a:pt x="175" y="66"/>
                                        </a:lnTo>
                                        <a:lnTo>
                                          <a:pt x="179" y="7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213" y="101"/>
                                        </a:lnTo>
                                        <a:lnTo>
                                          <a:pt x="223" y="110"/>
                                        </a:lnTo>
                                        <a:lnTo>
                                          <a:pt x="238" y="110"/>
                                        </a:lnTo>
                                        <a:lnTo>
                                          <a:pt x="247" y="110"/>
                                        </a:lnTo>
                                        <a:lnTo>
                                          <a:pt x="247" y="97"/>
                                        </a:lnTo>
                                        <a:lnTo>
                                          <a:pt x="247" y="84"/>
                                        </a:lnTo>
                                        <a:lnTo>
                                          <a:pt x="252" y="70"/>
                                        </a:lnTo>
                                        <a:lnTo>
                                          <a:pt x="257" y="66"/>
                                        </a:lnTo>
                                        <a:lnTo>
                                          <a:pt x="262" y="62"/>
                                        </a:lnTo>
                                        <a:lnTo>
                                          <a:pt x="276" y="57"/>
                                        </a:lnTo>
                                        <a:lnTo>
                                          <a:pt x="286" y="57"/>
                                        </a:lnTo>
                                        <a:lnTo>
                                          <a:pt x="301" y="62"/>
                                        </a:lnTo>
                                        <a:lnTo>
                                          <a:pt x="310" y="66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344" y="97"/>
                                        </a:lnTo>
                                        <a:lnTo>
                                          <a:pt x="310" y="145"/>
                                        </a:lnTo>
                                        <a:lnTo>
                                          <a:pt x="271" y="189"/>
                                        </a:lnTo>
                                        <a:lnTo>
                                          <a:pt x="0" y="163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31516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2863C8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1" y="2022"/>
                                    <a:ext cx="344" cy="189"/>
                                  </a:xfrm>
                                  <a:custGeom>
                                    <a:avLst/>
                                    <a:gdLst>
                                      <a:gd name="T0" fmla="*/ 0 w 344"/>
                                      <a:gd name="T1" fmla="*/ 40 h 189"/>
                                      <a:gd name="T2" fmla="*/ 5 w 344"/>
                                      <a:gd name="T3" fmla="*/ 31 h 189"/>
                                      <a:gd name="T4" fmla="*/ 10 w 344"/>
                                      <a:gd name="T5" fmla="*/ 26 h 189"/>
                                      <a:gd name="T6" fmla="*/ 24 w 344"/>
                                      <a:gd name="T7" fmla="*/ 13 h 189"/>
                                      <a:gd name="T8" fmla="*/ 44 w 344"/>
                                      <a:gd name="T9" fmla="*/ 4 h 189"/>
                                      <a:gd name="T10" fmla="*/ 63 w 344"/>
                                      <a:gd name="T11" fmla="*/ 0 h 189"/>
                                      <a:gd name="T12" fmla="*/ 78 w 344"/>
                                      <a:gd name="T13" fmla="*/ 0 h 189"/>
                                      <a:gd name="T14" fmla="*/ 97 w 344"/>
                                      <a:gd name="T15" fmla="*/ 4 h 189"/>
                                      <a:gd name="T16" fmla="*/ 112 w 344"/>
                                      <a:gd name="T17" fmla="*/ 9 h 189"/>
                                      <a:gd name="T18" fmla="*/ 121 w 344"/>
                                      <a:gd name="T19" fmla="*/ 18 h 189"/>
                                      <a:gd name="T20" fmla="*/ 146 w 344"/>
                                      <a:gd name="T21" fmla="*/ 40 h 189"/>
                                      <a:gd name="T22" fmla="*/ 170 w 344"/>
                                      <a:gd name="T23" fmla="*/ 62 h 189"/>
                                      <a:gd name="T24" fmla="*/ 175 w 344"/>
                                      <a:gd name="T25" fmla="*/ 66 h 189"/>
                                      <a:gd name="T26" fmla="*/ 179 w 344"/>
                                      <a:gd name="T27" fmla="*/ 75 h 189"/>
                                      <a:gd name="T28" fmla="*/ 199 w 344"/>
                                      <a:gd name="T29" fmla="*/ 97 h 189"/>
                                      <a:gd name="T30" fmla="*/ 213 w 344"/>
                                      <a:gd name="T31" fmla="*/ 101 h 189"/>
                                      <a:gd name="T32" fmla="*/ 223 w 344"/>
                                      <a:gd name="T33" fmla="*/ 110 h 189"/>
                                      <a:gd name="T34" fmla="*/ 238 w 344"/>
                                      <a:gd name="T35" fmla="*/ 110 h 189"/>
                                      <a:gd name="T36" fmla="*/ 247 w 344"/>
                                      <a:gd name="T37" fmla="*/ 110 h 189"/>
                                      <a:gd name="T38" fmla="*/ 247 w 344"/>
                                      <a:gd name="T39" fmla="*/ 97 h 189"/>
                                      <a:gd name="T40" fmla="*/ 247 w 344"/>
                                      <a:gd name="T41" fmla="*/ 84 h 189"/>
                                      <a:gd name="T42" fmla="*/ 252 w 344"/>
                                      <a:gd name="T43" fmla="*/ 70 h 189"/>
                                      <a:gd name="T44" fmla="*/ 257 w 344"/>
                                      <a:gd name="T45" fmla="*/ 66 h 189"/>
                                      <a:gd name="T46" fmla="*/ 262 w 344"/>
                                      <a:gd name="T47" fmla="*/ 62 h 189"/>
                                      <a:gd name="T48" fmla="*/ 276 w 344"/>
                                      <a:gd name="T49" fmla="*/ 57 h 189"/>
                                      <a:gd name="T50" fmla="*/ 286 w 344"/>
                                      <a:gd name="T51" fmla="*/ 57 h 189"/>
                                      <a:gd name="T52" fmla="*/ 301 w 344"/>
                                      <a:gd name="T53" fmla="*/ 62 h 189"/>
                                      <a:gd name="T54" fmla="*/ 310 w 344"/>
                                      <a:gd name="T55" fmla="*/ 66 h 189"/>
                                      <a:gd name="T56" fmla="*/ 325 w 344"/>
                                      <a:gd name="T57" fmla="*/ 79 h 189"/>
                                      <a:gd name="T58" fmla="*/ 344 w 344"/>
                                      <a:gd name="T59" fmla="*/ 97 h 189"/>
                                      <a:gd name="T60" fmla="*/ 310 w 344"/>
                                      <a:gd name="T61" fmla="*/ 145 h 189"/>
                                      <a:gd name="T62" fmla="*/ 271 w 344"/>
                                      <a:gd name="T63" fmla="*/ 189 h 189"/>
                                      <a:gd name="T64" fmla="*/ 0 w 344"/>
                                      <a:gd name="T65" fmla="*/ 163 h 189"/>
                                      <a:gd name="T66" fmla="*/ 0 w 344"/>
                                      <a:gd name="T67" fmla="*/ 40 h 18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4" h="189">
                                        <a:moveTo>
                                          <a:pt x="0" y="40"/>
                                        </a:moveTo>
                                        <a:lnTo>
                                          <a:pt x="5" y="31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97" y="4"/>
                                        </a:lnTo>
                                        <a:lnTo>
                                          <a:pt x="112" y="9"/>
                                        </a:lnTo>
                                        <a:lnTo>
                                          <a:pt x="121" y="18"/>
                                        </a:lnTo>
                                        <a:lnTo>
                                          <a:pt x="146" y="40"/>
                                        </a:lnTo>
                                        <a:lnTo>
                                          <a:pt x="170" y="62"/>
                                        </a:lnTo>
                                        <a:lnTo>
                                          <a:pt x="175" y="66"/>
                                        </a:lnTo>
                                        <a:lnTo>
                                          <a:pt x="179" y="7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213" y="101"/>
                                        </a:lnTo>
                                        <a:lnTo>
                                          <a:pt x="223" y="110"/>
                                        </a:lnTo>
                                        <a:lnTo>
                                          <a:pt x="238" y="110"/>
                                        </a:lnTo>
                                        <a:lnTo>
                                          <a:pt x="247" y="110"/>
                                        </a:lnTo>
                                        <a:lnTo>
                                          <a:pt x="247" y="97"/>
                                        </a:lnTo>
                                        <a:lnTo>
                                          <a:pt x="247" y="84"/>
                                        </a:lnTo>
                                        <a:lnTo>
                                          <a:pt x="252" y="70"/>
                                        </a:lnTo>
                                        <a:lnTo>
                                          <a:pt x="257" y="66"/>
                                        </a:lnTo>
                                        <a:lnTo>
                                          <a:pt x="262" y="62"/>
                                        </a:lnTo>
                                        <a:lnTo>
                                          <a:pt x="276" y="57"/>
                                        </a:lnTo>
                                        <a:lnTo>
                                          <a:pt x="286" y="57"/>
                                        </a:lnTo>
                                        <a:lnTo>
                                          <a:pt x="301" y="62"/>
                                        </a:lnTo>
                                        <a:lnTo>
                                          <a:pt x="310" y="66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344" y="97"/>
                                        </a:lnTo>
                                        <a:lnTo>
                                          <a:pt x="310" y="145"/>
                                        </a:lnTo>
                                        <a:lnTo>
                                          <a:pt x="271" y="189"/>
                                        </a:lnTo>
                                        <a:lnTo>
                                          <a:pt x="0" y="163"/>
                                        </a:lnTo>
                                        <a:lnTo>
                                          <a:pt x="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4272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62E6F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5" y="2035"/>
                                    <a:ext cx="291" cy="172"/>
                                  </a:xfrm>
                                  <a:custGeom>
                                    <a:avLst/>
                                    <a:gdLst>
                                      <a:gd name="T0" fmla="*/ 10 w 291"/>
                                      <a:gd name="T1" fmla="*/ 75 h 172"/>
                                      <a:gd name="T2" fmla="*/ 0 w 291"/>
                                      <a:gd name="T3" fmla="*/ 57 h 172"/>
                                      <a:gd name="T4" fmla="*/ 0 w 291"/>
                                      <a:gd name="T5" fmla="*/ 40 h 172"/>
                                      <a:gd name="T6" fmla="*/ 0 w 291"/>
                                      <a:gd name="T7" fmla="*/ 22 h 172"/>
                                      <a:gd name="T8" fmla="*/ 10 w 291"/>
                                      <a:gd name="T9" fmla="*/ 18 h 172"/>
                                      <a:gd name="T10" fmla="*/ 15 w 291"/>
                                      <a:gd name="T11" fmla="*/ 9 h 172"/>
                                      <a:gd name="T12" fmla="*/ 34 w 291"/>
                                      <a:gd name="T13" fmla="*/ 5 h 172"/>
                                      <a:gd name="T14" fmla="*/ 49 w 291"/>
                                      <a:gd name="T15" fmla="*/ 0 h 172"/>
                                      <a:gd name="T16" fmla="*/ 68 w 291"/>
                                      <a:gd name="T17" fmla="*/ 5 h 172"/>
                                      <a:gd name="T18" fmla="*/ 83 w 291"/>
                                      <a:gd name="T19" fmla="*/ 13 h 172"/>
                                      <a:gd name="T20" fmla="*/ 92 w 291"/>
                                      <a:gd name="T21" fmla="*/ 22 h 172"/>
                                      <a:gd name="T22" fmla="*/ 107 w 291"/>
                                      <a:gd name="T23" fmla="*/ 31 h 172"/>
                                      <a:gd name="T24" fmla="*/ 126 w 291"/>
                                      <a:gd name="T25" fmla="*/ 57 h 172"/>
                                      <a:gd name="T26" fmla="*/ 151 w 291"/>
                                      <a:gd name="T27" fmla="*/ 84 h 172"/>
                                      <a:gd name="T28" fmla="*/ 160 w 291"/>
                                      <a:gd name="T29" fmla="*/ 97 h 172"/>
                                      <a:gd name="T30" fmla="*/ 175 w 291"/>
                                      <a:gd name="T31" fmla="*/ 106 h 172"/>
                                      <a:gd name="T32" fmla="*/ 185 w 291"/>
                                      <a:gd name="T33" fmla="*/ 115 h 172"/>
                                      <a:gd name="T34" fmla="*/ 199 w 291"/>
                                      <a:gd name="T35" fmla="*/ 115 h 172"/>
                                      <a:gd name="T36" fmla="*/ 214 w 291"/>
                                      <a:gd name="T37" fmla="*/ 115 h 172"/>
                                      <a:gd name="T38" fmla="*/ 233 w 291"/>
                                      <a:gd name="T39" fmla="*/ 115 h 172"/>
                                      <a:gd name="T40" fmla="*/ 238 w 291"/>
                                      <a:gd name="T41" fmla="*/ 106 h 172"/>
                                      <a:gd name="T42" fmla="*/ 243 w 291"/>
                                      <a:gd name="T43" fmla="*/ 101 h 172"/>
                                      <a:gd name="T44" fmla="*/ 243 w 291"/>
                                      <a:gd name="T45" fmla="*/ 88 h 172"/>
                                      <a:gd name="T46" fmla="*/ 243 w 291"/>
                                      <a:gd name="T47" fmla="*/ 79 h 172"/>
                                      <a:gd name="T48" fmla="*/ 252 w 291"/>
                                      <a:gd name="T49" fmla="*/ 66 h 172"/>
                                      <a:gd name="T50" fmla="*/ 257 w 291"/>
                                      <a:gd name="T51" fmla="*/ 62 h 172"/>
                                      <a:gd name="T52" fmla="*/ 262 w 291"/>
                                      <a:gd name="T53" fmla="*/ 62 h 172"/>
                                      <a:gd name="T54" fmla="*/ 277 w 291"/>
                                      <a:gd name="T55" fmla="*/ 66 h 172"/>
                                      <a:gd name="T56" fmla="*/ 291 w 291"/>
                                      <a:gd name="T57" fmla="*/ 88 h 172"/>
                                      <a:gd name="T58" fmla="*/ 267 w 291"/>
                                      <a:gd name="T59" fmla="*/ 123 h 172"/>
                                      <a:gd name="T60" fmla="*/ 247 w 291"/>
                                      <a:gd name="T61" fmla="*/ 145 h 172"/>
                                      <a:gd name="T62" fmla="*/ 223 w 291"/>
                                      <a:gd name="T63" fmla="*/ 172 h 172"/>
                                      <a:gd name="T64" fmla="*/ 29 w 291"/>
                                      <a:gd name="T65" fmla="*/ 141 h 172"/>
                                      <a:gd name="T66" fmla="*/ 10 w 291"/>
                                      <a:gd name="T67" fmla="*/ 75 h 172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91" h="172">
                                        <a:moveTo>
                                          <a:pt x="10" y="75"/>
                                        </a:moveTo>
                                        <a:lnTo>
                                          <a:pt x="0" y="5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68" y="5"/>
                                        </a:lnTo>
                                        <a:lnTo>
                                          <a:pt x="83" y="13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107" y="31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51" y="84"/>
                                        </a:lnTo>
                                        <a:lnTo>
                                          <a:pt x="160" y="97"/>
                                        </a:lnTo>
                                        <a:lnTo>
                                          <a:pt x="175" y="106"/>
                                        </a:lnTo>
                                        <a:lnTo>
                                          <a:pt x="185" y="115"/>
                                        </a:lnTo>
                                        <a:lnTo>
                                          <a:pt x="199" y="115"/>
                                        </a:lnTo>
                                        <a:lnTo>
                                          <a:pt x="214" y="115"/>
                                        </a:lnTo>
                                        <a:lnTo>
                                          <a:pt x="233" y="115"/>
                                        </a:lnTo>
                                        <a:lnTo>
                                          <a:pt x="238" y="106"/>
                                        </a:lnTo>
                                        <a:lnTo>
                                          <a:pt x="243" y="101"/>
                                        </a:lnTo>
                                        <a:lnTo>
                                          <a:pt x="243" y="88"/>
                                        </a:lnTo>
                                        <a:lnTo>
                                          <a:pt x="243" y="79"/>
                                        </a:lnTo>
                                        <a:lnTo>
                                          <a:pt x="252" y="66"/>
                                        </a:lnTo>
                                        <a:lnTo>
                                          <a:pt x="257" y="62"/>
                                        </a:lnTo>
                                        <a:lnTo>
                                          <a:pt x="262" y="62"/>
                                        </a:lnTo>
                                        <a:lnTo>
                                          <a:pt x="277" y="66"/>
                                        </a:lnTo>
                                        <a:lnTo>
                                          <a:pt x="291" y="88"/>
                                        </a:lnTo>
                                        <a:lnTo>
                                          <a:pt x="267" y="123"/>
                                        </a:lnTo>
                                        <a:lnTo>
                                          <a:pt x="247" y="145"/>
                                        </a:lnTo>
                                        <a:lnTo>
                                          <a:pt x="223" y="172"/>
                                        </a:lnTo>
                                        <a:lnTo>
                                          <a:pt x="29" y="141"/>
                                        </a:lnTo>
                                        <a:lnTo>
                                          <a:pt x="1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D0A62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022"/>
                                    <a:ext cx="291" cy="172"/>
                                  </a:xfrm>
                                  <a:custGeom>
                                    <a:avLst/>
                                    <a:gdLst>
                                      <a:gd name="T0" fmla="*/ 10 w 291"/>
                                      <a:gd name="T1" fmla="*/ 75 h 172"/>
                                      <a:gd name="T2" fmla="*/ 0 w 291"/>
                                      <a:gd name="T3" fmla="*/ 57 h 172"/>
                                      <a:gd name="T4" fmla="*/ 0 w 291"/>
                                      <a:gd name="T5" fmla="*/ 40 h 172"/>
                                      <a:gd name="T6" fmla="*/ 0 w 291"/>
                                      <a:gd name="T7" fmla="*/ 22 h 172"/>
                                      <a:gd name="T8" fmla="*/ 10 w 291"/>
                                      <a:gd name="T9" fmla="*/ 18 h 172"/>
                                      <a:gd name="T10" fmla="*/ 15 w 291"/>
                                      <a:gd name="T11" fmla="*/ 9 h 172"/>
                                      <a:gd name="T12" fmla="*/ 34 w 291"/>
                                      <a:gd name="T13" fmla="*/ 5 h 172"/>
                                      <a:gd name="T14" fmla="*/ 49 w 291"/>
                                      <a:gd name="T15" fmla="*/ 0 h 172"/>
                                      <a:gd name="T16" fmla="*/ 68 w 291"/>
                                      <a:gd name="T17" fmla="*/ 5 h 172"/>
                                      <a:gd name="T18" fmla="*/ 83 w 291"/>
                                      <a:gd name="T19" fmla="*/ 13 h 172"/>
                                      <a:gd name="T20" fmla="*/ 92 w 291"/>
                                      <a:gd name="T21" fmla="*/ 22 h 172"/>
                                      <a:gd name="T22" fmla="*/ 107 w 291"/>
                                      <a:gd name="T23" fmla="*/ 31 h 172"/>
                                      <a:gd name="T24" fmla="*/ 126 w 291"/>
                                      <a:gd name="T25" fmla="*/ 57 h 172"/>
                                      <a:gd name="T26" fmla="*/ 151 w 291"/>
                                      <a:gd name="T27" fmla="*/ 84 h 172"/>
                                      <a:gd name="T28" fmla="*/ 160 w 291"/>
                                      <a:gd name="T29" fmla="*/ 97 h 172"/>
                                      <a:gd name="T30" fmla="*/ 175 w 291"/>
                                      <a:gd name="T31" fmla="*/ 106 h 172"/>
                                      <a:gd name="T32" fmla="*/ 185 w 291"/>
                                      <a:gd name="T33" fmla="*/ 115 h 172"/>
                                      <a:gd name="T34" fmla="*/ 199 w 291"/>
                                      <a:gd name="T35" fmla="*/ 115 h 172"/>
                                      <a:gd name="T36" fmla="*/ 214 w 291"/>
                                      <a:gd name="T37" fmla="*/ 115 h 172"/>
                                      <a:gd name="T38" fmla="*/ 233 w 291"/>
                                      <a:gd name="T39" fmla="*/ 115 h 172"/>
                                      <a:gd name="T40" fmla="*/ 238 w 291"/>
                                      <a:gd name="T41" fmla="*/ 106 h 172"/>
                                      <a:gd name="T42" fmla="*/ 243 w 291"/>
                                      <a:gd name="T43" fmla="*/ 101 h 172"/>
                                      <a:gd name="T44" fmla="*/ 243 w 291"/>
                                      <a:gd name="T45" fmla="*/ 88 h 172"/>
                                      <a:gd name="T46" fmla="*/ 243 w 291"/>
                                      <a:gd name="T47" fmla="*/ 79 h 172"/>
                                      <a:gd name="T48" fmla="*/ 252 w 291"/>
                                      <a:gd name="T49" fmla="*/ 66 h 172"/>
                                      <a:gd name="T50" fmla="*/ 257 w 291"/>
                                      <a:gd name="T51" fmla="*/ 62 h 172"/>
                                      <a:gd name="T52" fmla="*/ 262 w 291"/>
                                      <a:gd name="T53" fmla="*/ 62 h 172"/>
                                      <a:gd name="T54" fmla="*/ 277 w 291"/>
                                      <a:gd name="T55" fmla="*/ 66 h 172"/>
                                      <a:gd name="T56" fmla="*/ 291 w 291"/>
                                      <a:gd name="T57" fmla="*/ 88 h 172"/>
                                      <a:gd name="T58" fmla="*/ 267 w 291"/>
                                      <a:gd name="T59" fmla="*/ 123 h 172"/>
                                      <a:gd name="T60" fmla="*/ 247 w 291"/>
                                      <a:gd name="T61" fmla="*/ 145 h 172"/>
                                      <a:gd name="T62" fmla="*/ 223 w 291"/>
                                      <a:gd name="T63" fmla="*/ 172 h 172"/>
                                      <a:gd name="T64" fmla="*/ 29 w 291"/>
                                      <a:gd name="T65" fmla="*/ 141 h 172"/>
                                      <a:gd name="T66" fmla="*/ 10 w 291"/>
                                      <a:gd name="T67" fmla="*/ 75 h 172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91" h="172">
                                        <a:moveTo>
                                          <a:pt x="10" y="75"/>
                                        </a:moveTo>
                                        <a:lnTo>
                                          <a:pt x="0" y="5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68" y="5"/>
                                        </a:lnTo>
                                        <a:lnTo>
                                          <a:pt x="83" y="13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107" y="31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51" y="84"/>
                                        </a:lnTo>
                                        <a:lnTo>
                                          <a:pt x="160" y="97"/>
                                        </a:lnTo>
                                        <a:lnTo>
                                          <a:pt x="175" y="106"/>
                                        </a:lnTo>
                                        <a:lnTo>
                                          <a:pt x="185" y="115"/>
                                        </a:lnTo>
                                        <a:lnTo>
                                          <a:pt x="199" y="115"/>
                                        </a:lnTo>
                                        <a:lnTo>
                                          <a:pt x="214" y="115"/>
                                        </a:lnTo>
                                        <a:lnTo>
                                          <a:pt x="233" y="115"/>
                                        </a:lnTo>
                                        <a:lnTo>
                                          <a:pt x="238" y="106"/>
                                        </a:lnTo>
                                        <a:lnTo>
                                          <a:pt x="243" y="101"/>
                                        </a:lnTo>
                                        <a:lnTo>
                                          <a:pt x="243" y="88"/>
                                        </a:lnTo>
                                        <a:lnTo>
                                          <a:pt x="243" y="79"/>
                                        </a:lnTo>
                                        <a:lnTo>
                                          <a:pt x="252" y="66"/>
                                        </a:lnTo>
                                        <a:lnTo>
                                          <a:pt x="257" y="62"/>
                                        </a:lnTo>
                                        <a:lnTo>
                                          <a:pt x="262" y="62"/>
                                        </a:lnTo>
                                        <a:lnTo>
                                          <a:pt x="277" y="66"/>
                                        </a:lnTo>
                                        <a:lnTo>
                                          <a:pt x="291" y="88"/>
                                        </a:lnTo>
                                        <a:lnTo>
                                          <a:pt x="267" y="123"/>
                                        </a:lnTo>
                                        <a:lnTo>
                                          <a:pt x="247" y="145"/>
                                        </a:lnTo>
                                        <a:lnTo>
                                          <a:pt x="223" y="172"/>
                                        </a:lnTo>
                                        <a:lnTo>
                                          <a:pt x="29" y="141"/>
                                        </a:lnTo>
                                        <a:lnTo>
                                          <a:pt x="10" y="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74EFD0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9" y="2022"/>
                                    <a:ext cx="339" cy="185"/>
                                  </a:xfrm>
                                  <a:custGeom>
                                    <a:avLst/>
                                    <a:gdLst>
                                      <a:gd name="T0" fmla="*/ 339 w 339"/>
                                      <a:gd name="T1" fmla="*/ 40 h 185"/>
                                      <a:gd name="T2" fmla="*/ 339 w 339"/>
                                      <a:gd name="T3" fmla="*/ 31 h 185"/>
                                      <a:gd name="T4" fmla="*/ 334 w 339"/>
                                      <a:gd name="T5" fmla="*/ 22 h 185"/>
                                      <a:gd name="T6" fmla="*/ 315 w 339"/>
                                      <a:gd name="T7" fmla="*/ 9 h 185"/>
                                      <a:gd name="T8" fmla="*/ 295 w 339"/>
                                      <a:gd name="T9" fmla="*/ 4 h 185"/>
                                      <a:gd name="T10" fmla="*/ 271 w 339"/>
                                      <a:gd name="T11" fmla="*/ 0 h 185"/>
                                      <a:gd name="T12" fmla="*/ 247 w 339"/>
                                      <a:gd name="T13" fmla="*/ 4 h 185"/>
                                      <a:gd name="T14" fmla="*/ 227 w 339"/>
                                      <a:gd name="T15" fmla="*/ 13 h 185"/>
                                      <a:gd name="T16" fmla="*/ 208 w 339"/>
                                      <a:gd name="T17" fmla="*/ 26 h 185"/>
                                      <a:gd name="T18" fmla="*/ 193 w 339"/>
                                      <a:gd name="T19" fmla="*/ 40 h 185"/>
                                      <a:gd name="T20" fmla="*/ 164 w 339"/>
                                      <a:gd name="T21" fmla="*/ 75 h 185"/>
                                      <a:gd name="T22" fmla="*/ 150 w 339"/>
                                      <a:gd name="T23" fmla="*/ 88 h 185"/>
                                      <a:gd name="T24" fmla="*/ 131 w 339"/>
                                      <a:gd name="T25" fmla="*/ 106 h 185"/>
                                      <a:gd name="T26" fmla="*/ 121 w 339"/>
                                      <a:gd name="T27" fmla="*/ 110 h 185"/>
                                      <a:gd name="T28" fmla="*/ 111 w 339"/>
                                      <a:gd name="T29" fmla="*/ 110 h 185"/>
                                      <a:gd name="T30" fmla="*/ 101 w 339"/>
                                      <a:gd name="T31" fmla="*/ 110 h 185"/>
                                      <a:gd name="T32" fmla="*/ 97 w 339"/>
                                      <a:gd name="T33" fmla="*/ 106 h 185"/>
                                      <a:gd name="T34" fmla="*/ 97 w 339"/>
                                      <a:gd name="T35" fmla="*/ 101 h 185"/>
                                      <a:gd name="T36" fmla="*/ 97 w 339"/>
                                      <a:gd name="T37" fmla="*/ 84 h 185"/>
                                      <a:gd name="T38" fmla="*/ 92 w 339"/>
                                      <a:gd name="T39" fmla="*/ 70 h 185"/>
                                      <a:gd name="T40" fmla="*/ 87 w 339"/>
                                      <a:gd name="T41" fmla="*/ 66 h 185"/>
                                      <a:gd name="T42" fmla="*/ 82 w 339"/>
                                      <a:gd name="T43" fmla="*/ 62 h 185"/>
                                      <a:gd name="T44" fmla="*/ 72 w 339"/>
                                      <a:gd name="T45" fmla="*/ 57 h 185"/>
                                      <a:gd name="T46" fmla="*/ 58 w 339"/>
                                      <a:gd name="T47" fmla="*/ 57 h 185"/>
                                      <a:gd name="T48" fmla="*/ 38 w 339"/>
                                      <a:gd name="T49" fmla="*/ 62 h 185"/>
                                      <a:gd name="T50" fmla="*/ 24 w 339"/>
                                      <a:gd name="T51" fmla="*/ 70 h 185"/>
                                      <a:gd name="T52" fmla="*/ 0 w 339"/>
                                      <a:gd name="T53" fmla="*/ 97 h 185"/>
                                      <a:gd name="T54" fmla="*/ 14 w 339"/>
                                      <a:gd name="T55" fmla="*/ 119 h 185"/>
                                      <a:gd name="T56" fmla="*/ 34 w 339"/>
                                      <a:gd name="T57" fmla="*/ 145 h 185"/>
                                      <a:gd name="T58" fmla="*/ 72 w 339"/>
                                      <a:gd name="T59" fmla="*/ 185 h 185"/>
                                      <a:gd name="T60" fmla="*/ 339 w 339"/>
                                      <a:gd name="T61" fmla="*/ 163 h 185"/>
                                      <a:gd name="T62" fmla="*/ 339 w 339"/>
                                      <a:gd name="T63" fmla="*/ 40 h 185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39" h="185">
                                        <a:moveTo>
                                          <a:pt x="339" y="40"/>
                                        </a:moveTo>
                                        <a:lnTo>
                                          <a:pt x="339" y="31"/>
                                        </a:lnTo>
                                        <a:lnTo>
                                          <a:pt x="334" y="22"/>
                                        </a:lnTo>
                                        <a:lnTo>
                                          <a:pt x="315" y="9"/>
                                        </a:lnTo>
                                        <a:lnTo>
                                          <a:pt x="295" y="4"/>
                                        </a:lnTo>
                                        <a:lnTo>
                                          <a:pt x="271" y="0"/>
                                        </a:lnTo>
                                        <a:lnTo>
                                          <a:pt x="247" y="4"/>
                                        </a:lnTo>
                                        <a:lnTo>
                                          <a:pt x="227" y="13"/>
                                        </a:lnTo>
                                        <a:lnTo>
                                          <a:pt x="208" y="26"/>
                                        </a:lnTo>
                                        <a:lnTo>
                                          <a:pt x="193" y="40"/>
                                        </a:lnTo>
                                        <a:lnTo>
                                          <a:pt x="164" y="75"/>
                                        </a:lnTo>
                                        <a:lnTo>
                                          <a:pt x="150" y="88"/>
                                        </a:lnTo>
                                        <a:lnTo>
                                          <a:pt x="131" y="106"/>
                                        </a:lnTo>
                                        <a:lnTo>
                                          <a:pt x="121" y="110"/>
                                        </a:lnTo>
                                        <a:lnTo>
                                          <a:pt x="111" y="110"/>
                                        </a:lnTo>
                                        <a:lnTo>
                                          <a:pt x="101" y="110"/>
                                        </a:lnTo>
                                        <a:lnTo>
                                          <a:pt x="97" y="106"/>
                                        </a:lnTo>
                                        <a:lnTo>
                                          <a:pt x="97" y="101"/>
                                        </a:lnTo>
                                        <a:lnTo>
                                          <a:pt x="97" y="84"/>
                                        </a:lnTo>
                                        <a:lnTo>
                                          <a:pt x="92" y="70"/>
                                        </a:lnTo>
                                        <a:lnTo>
                                          <a:pt x="87" y="66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4" y="119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339" y="163"/>
                                        </a:lnTo>
                                        <a:lnTo>
                                          <a:pt x="3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31516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8FE5C0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9" y="2022"/>
                                    <a:ext cx="339" cy="185"/>
                                  </a:xfrm>
                                  <a:custGeom>
                                    <a:avLst/>
                                    <a:gdLst>
                                      <a:gd name="T0" fmla="*/ 339 w 339"/>
                                      <a:gd name="T1" fmla="*/ 40 h 185"/>
                                      <a:gd name="T2" fmla="*/ 339 w 339"/>
                                      <a:gd name="T3" fmla="*/ 31 h 185"/>
                                      <a:gd name="T4" fmla="*/ 334 w 339"/>
                                      <a:gd name="T5" fmla="*/ 22 h 185"/>
                                      <a:gd name="T6" fmla="*/ 315 w 339"/>
                                      <a:gd name="T7" fmla="*/ 9 h 185"/>
                                      <a:gd name="T8" fmla="*/ 295 w 339"/>
                                      <a:gd name="T9" fmla="*/ 4 h 185"/>
                                      <a:gd name="T10" fmla="*/ 271 w 339"/>
                                      <a:gd name="T11" fmla="*/ 0 h 185"/>
                                      <a:gd name="T12" fmla="*/ 247 w 339"/>
                                      <a:gd name="T13" fmla="*/ 4 h 185"/>
                                      <a:gd name="T14" fmla="*/ 227 w 339"/>
                                      <a:gd name="T15" fmla="*/ 13 h 185"/>
                                      <a:gd name="T16" fmla="*/ 208 w 339"/>
                                      <a:gd name="T17" fmla="*/ 26 h 185"/>
                                      <a:gd name="T18" fmla="*/ 193 w 339"/>
                                      <a:gd name="T19" fmla="*/ 40 h 185"/>
                                      <a:gd name="T20" fmla="*/ 164 w 339"/>
                                      <a:gd name="T21" fmla="*/ 75 h 185"/>
                                      <a:gd name="T22" fmla="*/ 150 w 339"/>
                                      <a:gd name="T23" fmla="*/ 88 h 185"/>
                                      <a:gd name="T24" fmla="*/ 131 w 339"/>
                                      <a:gd name="T25" fmla="*/ 106 h 185"/>
                                      <a:gd name="T26" fmla="*/ 121 w 339"/>
                                      <a:gd name="T27" fmla="*/ 110 h 185"/>
                                      <a:gd name="T28" fmla="*/ 111 w 339"/>
                                      <a:gd name="T29" fmla="*/ 110 h 185"/>
                                      <a:gd name="T30" fmla="*/ 101 w 339"/>
                                      <a:gd name="T31" fmla="*/ 110 h 185"/>
                                      <a:gd name="T32" fmla="*/ 97 w 339"/>
                                      <a:gd name="T33" fmla="*/ 106 h 185"/>
                                      <a:gd name="T34" fmla="*/ 97 w 339"/>
                                      <a:gd name="T35" fmla="*/ 101 h 185"/>
                                      <a:gd name="T36" fmla="*/ 97 w 339"/>
                                      <a:gd name="T37" fmla="*/ 84 h 185"/>
                                      <a:gd name="T38" fmla="*/ 92 w 339"/>
                                      <a:gd name="T39" fmla="*/ 70 h 185"/>
                                      <a:gd name="T40" fmla="*/ 87 w 339"/>
                                      <a:gd name="T41" fmla="*/ 66 h 185"/>
                                      <a:gd name="T42" fmla="*/ 82 w 339"/>
                                      <a:gd name="T43" fmla="*/ 62 h 185"/>
                                      <a:gd name="T44" fmla="*/ 72 w 339"/>
                                      <a:gd name="T45" fmla="*/ 57 h 185"/>
                                      <a:gd name="T46" fmla="*/ 58 w 339"/>
                                      <a:gd name="T47" fmla="*/ 57 h 185"/>
                                      <a:gd name="T48" fmla="*/ 38 w 339"/>
                                      <a:gd name="T49" fmla="*/ 62 h 185"/>
                                      <a:gd name="T50" fmla="*/ 24 w 339"/>
                                      <a:gd name="T51" fmla="*/ 70 h 185"/>
                                      <a:gd name="T52" fmla="*/ 0 w 339"/>
                                      <a:gd name="T53" fmla="*/ 97 h 185"/>
                                      <a:gd name="T54" fmla="*/ 14 w 339"/>
                                      <a:gd name="T55" fmla="*/ 119 h 185"/>
                                      <a:gd name="T56" fmla="*/ 34 w 339"/>
                                      <a:gd name="T57" fmla="*/ 145 h 185"/>
                                      <a:gd name="T58" fmla="*/ 72 w 339"/>
                                      <a:gd name="T59" fmla="*/ 185 h 185"/>
                                      <a:gd name="T60" fmla="*/ 339 w 339"/>
                                      <a:gd name="T61" fmla="*/ 163 h 185"/>
                                      <a:gd name="T62" fmla="*/ 339 w 339"/>
                                      <a:gd name="T63" fmla="*/ 40 h 185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39" h="185">
                                        <a:moveTo>
                                          <a:pt x="339" y="40"/>
                                        </a:moveTo>
                                        <a:lnTo>
                                          <a:pt x="339" y="31"/>
                                        </a:lnTo>
                                        <a:lnTo>
                                          <a:pt x="334" y="22"/>
                                        </a:lnTo>
                                        <a:lnTo>
                                          <a:pt x="315" y="9"/>
                                        </a:lnTo>
                                        <a:lnTo>
                                          <a:pt x="295" y="4"/>
                                        </a:lnTo>
                                        <a:lnTo>
                                          <a:pt x="271" y="0"/>
                                        </a:lnTo>
                                        <a:lnTo>
                                          <a:pt x="247" y="4"/>
                                        </a:lnTo>
                                        <a:lnTo>
                                          <a:pt x="227" y="13"/>
                                        </a:lnTo>
                                        <a:lnTo>
                                          <a:pt x="208" y="26"/>
                                        </a:lnTo>
                                        <a:lnTo>
                                          <a:pt x="193" y="40"/>
                                        </a:lnTo>
                                        <a:lnTo>
                                          <a:pt x="164" y="75"/>
                                        </a:lnTo>
                                        <a:lnTo>
                                          <a:pt x="150" y="88"/>
                                        </a:lnTo>
                                        <a:lnTo>
                                          <a:pt x="131" y="106"/>
                                        </a:lnTo>
                                        <a:lnTo>
                                          <a:pt x="121" y="110"/>
                                        </a:lnTo>
                                        <a:lnTo>
                                          <a:pt x="111" y="110"/>
                                        </a:lnTo>
                                        <a:lnTo>
                                          <a:pt x="101" y="110"/>
                                        </a:lnTo>
                                        <a:lnTo>
                                          <a:pt x="97" y="106"/>
                                        </a:lnTo>
                                        <a:lnTo>
                                          <a:pt x="97" y="101"/>
                                        </a:lnTo>
                                        <a:lnTo>
                                          <a:pt x="97" y="84"/>
                                        </a:lnTo>
                                        <a:lnTo>
                                          <a:pt x="92" y="70"/>
                                        </a:lnTo>
                                        <a:lnTo>
                                          <a:pt x="87" y="66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4" y="119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339" y="163"/>
                                        </a:lnTo>
                                        <a:lnTo>
                                          <a:pt x="339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4272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1F4E1C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8" y="2035"/>
                                    <a:ext cx="290" cy="167"/>
                                  </a:xfrm>
                                  <a:custGeom>
                                    <a:avLst/>
                                    <a:gdLst>
                                      <a:gd name="T0" fmla="*/ 281 w 290"/>
                                      <a:gd name="T1" fmla="*/ 75 h 167"/>
                                      <a:gd name="T2" fmla="*/ 290 w 290"/>
                                      <a:gd name="T3" fmla="*/ 57 h 167"/>
                                      <a:gd name="T4" fmla="*/ 290 w 290"/>
                                      <a:gd name="T5" fmla="*/ 40 h 167"/>
                                      <a:gd name="T6" fmla="*/ 290 w 290"/>
                                      <a:gd name="T7" fmla="*/ 31 h 167"/>
                                      <a:gd name="T8" fmla="*/ 290 w 290"/>
                                      <a:gd name="T9" fmla="*/ 22 h 167"/>
                                      <a:gd name="T10" fmla="*/ 281 w 290"/>
                                      <a:gd name="T11" fmla="*/ 18 h 167"/>
                                      <a:gd name="T12" fmla="*/ 276 w 290"/>
                                      <a:gd name="T13" fmla="*/ 9 h 167"/>
                                      <a:gd name="T14" fmla="*/ 257 w 290"/>
                                      <a:gd name="T15" fmla="*/ 5 h 167"/>
                                      <a:gd name="T16" fmla="*/ 242 w 290"/>
                                      <a:gd name="T17" fmla="*/ 0 h 167"/>
                                      <a:gd name="T18" fmla="*/ 227 w 290"/>
                                      <a:gd name="T19" fmla="*/ 5 h 167"/>
                                      <a:gd name="T20" fmla="*/ 213 w 290"/>
                                      <a:gd name="T21" fmla="*/ 9 h 167"/>
                                      <a:gd name="T22" fmla="*/ 203 w 290"/>
                                      <a:gd name="T23" fmla="*/ 18 h 167"/>
                                      <a:gd name="T24" fmla="*/ 189 w 290"/>
                                      <a:gd name="T25" fmla="*/ 27 h 167"/>
                                      <a:gd name="T26" fmla="*/ 169 w 290"/>
                                      <a:gd name="T27" fmla="*/ 49 h 167"/>
                                      <a:gd name="T28" fmla="*/ 150 w 290"/>
                                      <a:gd name="T29" fmla="*/ 75 h 167"/>
                                      <a:gd name="T30" fmla="*/ 126 w 290"/>
                                      <a:gd name="T31" fmla="*/ 97 h 167"/>
                                      <a:gd name="T32" fmla="*/ 116 w 290"/>
                                      <a:gd name="T33" fmla="*/ 106 h 167"/>
                                      <a:gd name="T34" fmla="*/ 102 w 290"/>
                                      <a:gd name="T35" fmla="*/ 110 h 167"/>
                                      <a:gd name="T36" fmla="*/ 87 w 290"/>
                                      <a:gd name="T37" fmla="*/ 115 h 167"/>
                                      <a:gd name="T38" fmla="*/ 72 w 290"/>
                                      <a:gd name="T39" fmla="*/ 115 h 167"/>
                                      <a:gd name="T40" fmla="*/ 58 w 290"/>
                                      <a:gd name="T41" fmla="*/ 115 h 167"/>
                                      <a:gd name="T42" fmla="*/ 53 w 290"/>
                                      <a:gd name="T43" fmla="*/ 106 h 167"/>
                                      <a:gd name="T44" fmla="*/ 48 w 290"/>
                                      <a:gd name="T45" fmla="*/ 101 h 167"/>
                                      <a:gd name="T46" fmla="*/ 48 w 290"/>
                                      <a:gd name="T47" fmla="*/ 97 h 167"/>
                                      <a:gd name="T48" fmla="*/ 48 w 290"/>
                                      <a:gd name="T49" fmla="*/ 79 h 167"/>
                                      <a:gd name="T50" fmla="*/ 43 w 290"/>
                                      <a:gd name="T51" fmla="*/ 75 h 167"/>
                                      <a:gd name="T52" fmla="*/ 43 w 290"/>
                                      <a:gd name="T53" fmla="*/ 66 h 167"/>
                                      <a:gd name="T54" fmla="*/ 34 w 290"/>
                                      <a:gd name="T55" fmla="*/ 62 h 167"/>
                                      <a:gd name="T56" fmla="*/ 29 w 290"/>
                                      <a:gd name="T57" fmla="*/ 62 h 167"/>
                                      <a:gd name="T58" fmla="*/ 14 w 290"/>
                                      <a:gd name="T59" fmla="*/ 66 h 167"/>
                                      <a:gd name="T60" fmla="*/ 0 w 290"/>
                                      <a:gd name="T61" fmla="*/ 88 h 167"/>
                                      <a:gd name="T62" fmla="*/ 14 w 290"/>
                                      <a:gd name="T63" fmla="*/ 110 h 167"/>
                                      <a:gd name="T64" fmla="*/ 29 w 290"/>
                                      <a:gd name="T65" fmla="*/ 132 h 167"/>
                                      <a:gd name="T66" fmla="*/ 48 w 290"/>
                                      <a:gd name="T67" fmla="*/ 150 h 167"/>
                                      <a:gd name="T68" fmla="*/ 68 w 290"/>
                                      <a:gd name="T69" fmla="*/ 167 h 167"/>
                                      <a:gd name="T70" fmla="*/ 266 w 290"/>
                                      <a:gd name="T71" fmla="*/ 141 h 167"/>
                                      <a:gd name="T72" fmla="*/ 281 w 290"/>
                                      <a:gd name="T73" fmla="*/ 75 h 167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290" h="167">
                                        <a:moveTo>
                                          <a:pt x="281" y="75"/>
                                        </a:moveTo>
                                        <a:lnTo>
                                          <a:pt x="290" y="57"/>
                                        </a:lnTo>
                                        <a:lnTo>
                                          <a:pt x="290" y="40"/>
                                        </a:lnTo>
                                        <a:lnTo>
                                          <a:pt x="290" y="31"/>
                                        </a:lnTo>
                                        <a:lnTo>
                                          <a:pt x="290" y="22"/>
                                        </a:lnTo>
                                        <a:lnTo>
                                          <a:pt x="281" y="18"/>
                                        </a:lnTo>
                                        <a:lnTo>
                                          <a:pt x="276" y="9"/>
                                        </a:lnTo>
                                        <a:lnTo>
                                          <a:pt x="257" y="5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227" y="5"/>
                                        </a:lnTo>
                                        <a:lnTo>
                                          <a:pt x="213" y="9"/>
                                        </a:lnTo>
                                        <a:lnTo>
                                          <a:pt x="203" y="18"/>
                                        </a:lnTo>
                                        <a:lnTo>
                                          <a:pt x="189" y="27"/>
                                        </a:lnTo>
                                        <a:lnTo>
                                          <a:pt x="169" y="49"/>
                                        </a:lnTo>
                                        <a:lnTo>
                                          <a:pt x="150" y="75"/>
                                        </a:lnTo>
                                        <a:lnTo>
                                          <a:pt x="126" y="97"/>
                                        </a:lnTo>
                                        <a:lnTo>
                                          <a:pt x="116" y="106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87" y="115"/>
                                        </a:lnTo>
                                        <a:lnTo>
                                          <a:pt x="72" y="115"/>
                                        </a:lnTo>
                                        <a:lnTo>
                                          <a:pt x="58" y="115"/>
                                        </a:lnTo>
                                        <a:lnTo>
                                          <a:pt x="53" y="106"/>
                                        </a:lnTo>
                                        <a:lnTo>
                                          <a:pt x="48" y="101"/>
                                        </a:lnTo>
                                        <a:lnTo>
                                          <a:pt x="48" y="97"/>
                                        </a:lnTo>
                                        <a:lnTo>
                                          <a:pt x="48" y="79"/>
                                        </a:lnTo>
                                        <a:lnTo>
                                          <a:pt x="43" y="75"/>
                                        </a:lnTo>
                                        <a:lnTo>
                                          <a:pt x="43" y="66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4" y="110"/>
                                        </a:lnTo>
                                        <a:lnTo>
                                          <a:pt x="29" y="132"/>
                                        </a:lnTo>
                                        <a:lnTo>
                                          <a:pt x="48" y="150"/>
                                        </a:lnTo>
                                        <a:lnTo>
                                          <a:pt x="68" y="167"/>
                                        </a:lnTo>
                                        <a:lnTo>
                                          <a:pt x="266" y="141"/>
                                        </a:lnTo>
                                        <a:lnTo>
                                          <a:pt x="281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47B238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3" y="2035"/>
                                    <a:ext cx="290" cy="167"/>
                                  </a:xfrm>
                                  <a:custGeom>
                                    <a:avLst/>
                                    <a:gdLst>
                                      <a:gd name="T0" fmla="*/ 281 w 290"/>
                                      <a:gd name="T1" fmla="*/ 75 h 167"/>
                                      <a:gd name="T2" fmla="*/ 290 w 290"/>
                                      <a:gd name="T3" fmla="*/ 57 h 167"/>
                                      <a:gd name="T4" fmla="*/ 290 w 290"/>
                                      <a:gd name="T5" fmla="*/ 40 h 167"/>
                                      <a:gd name="T6" fmla="*/ 290 w 290"/>
                                      <a:gd name="T7" fmla="*/ 31 h 167"/>
                                      <a:gd name="T8" fmla="*/ 290 w 290"/>
                                      <a:gd name="T9" fmla="*/ 22 h 167"/>
                                      <a:gd name="T10" fmla="*/ 281 w 290"/>
                                      <a:gd name="T11" fmla="*/ 18 h 167"/>
                                      <a:gd name="T12" fmla="*/ 276 w 290"/>
                                      <a:gd name="T13" fmla="*/ 9 h 167"/>
                                      <a:gd name="T14" fmla="*/ 257 w 290"/>
                                      <a:gd name="T15" fmla="*/ 5 h 167"/>
                                      <a:gd name="T16" fmla="*/ 242 w 290"/>
                                      <a:gd name="T17" fmla="*/ 0 h 167"/>
                                      <a:gd name="T18" fmla="*/ 227 w 290"/>
                                      <a:gd name="T19" fmla="*/ 5 h 167"/>
                                      <a:gd name="T20" fmla="*/ 213 w 290"/>
                                      <a:gd name="T21" fmla="*/ 9 h 167"/>
                                      <a:gd name="T22" fmla="*/ 203 w 290"/>
                                      <a:gd name="T23" fmla="*/ 18 h 167"/>
                                      <a:gd name="T24" fmla="*/ 189 w 290"/>
                                      <a:gd name="T25" fmla="*/ 27 h 167"/>
                                      <a:gd name="T26" fmla="*/ 169 w 290"/>
                                      <a:gd name="T27" fmla="*/ 49 h 167"/>
                                      <a:gd name="T28" fmla="*/ 150 w 290"/>
                                      <a:gd name="T29" fmla="*/ 75 h 167"/>
                                      <a:gd name="T30" fmla="*/ 126 w 290"/>
                                      <a:gd name="T31" fmla="*/ 97 h 167"/>
                                      <a:gd name="T32" fmla="*/ 116 w 290"/>
                                      <a:gd name="T33" fmla="*/ 106 h 167"/>
                                      <a:gd name="T34" fmla="*/ 102 w 290"/>
                                      <a:gd name="T35" fmla="*/ 110 h 167"/>
                                      <a:gd name="T36" fmla="*/ 87 w 290"/>
                                      <a:gd name="T37" fmla="*/ 115 h 167"/>
                                      <a:gd name="T38" fmla="*/ 72 w 290"/>
                                      <a:gd name="T39" fmla="*/ 115 h 167"/>
                                      <a:gd name="T40" fmla="*/ 58 w 290"/>
                                      <a:gd name="T41" fmla="*/ 115 h 167"/>
                                      <a:gd name="T42" fmla="*/ 53 w 290"/>
                                      <a:gd name="T43" fmla="*/ 106 h 167"/>
                                      <a:gd name="T44" fmla="*/ 48 w 290"/>
                                      <a:gd name="T45" fmla="*/ 101 h 167"/>
                                      <a:gd name="T46" fmla="*/ 48 w 290"/>
                                      <a:gd name="T47" fmla="*/ 97 h 167"/>
                                      <a:gd name="T48" fmla="*/ 48 w 290"/>
                                      <a:gd name="T49" fmla="*/ 79 h 167"/>
                                      <a:gd name="T50" fmla="*/ 43 w 290"/>
                                      <a:gd name="T51" fmla="*/ 75 h 167"/>
                                      <a:gd name="T52" fmla="*/ 43 w 290"/>
                                      <a:gd name="T53" fmla="*/ 66 h 167"/>
                                      <a:gd name="T54" fmla="*/ 34 w 290"/>
                                      <a:gd name="T55" fmla="*/ 62 h 167"/>
                                      <a:gd name="T56" fmla="*/ 29 w 290"/>
                                      <a:gd name="T57" fmla="*/ 62 h 167"/>
                                      <a:gd name="T58" fmla="*/ 14 w 290"/>
                                      <a:gd name="T59" fmla="*/ 66 h 167"/>
                                      <a:gd name="T60" fmla="*/ 0 w 290"/>
                                      <a:gd name="T61" fmla="*/ 88 h 167"/>
                                      <a:gd name="T62" fmla="*/ 14 w 290"/>
                                      <a:gd name="T63" fmla="*/ 110 h 167"/>
                                      <a:gd name="T64" fmla="*/ 29 w 290"/>
                                      <a:gd name="T65" fmla="*/ 132 h 167"/>
                                      <a:gd name="T66" fmla="*/ 48 w 290"/>
                                      <a:gd name="T67" fmla="*/ 150 h 167"/>
                                      <a:gd name="T68" fmla="*/ 68 w 290"/>
                                      <a:gd name="T69" fmla="*/ 167 h 167"/>
                                      <a:gd name="T70" fmla="*/ 266 w 290"/>
                                      <a:gd name="T71" fmla="*/ 141 h 167"/>
                                      <a:gd name="T72" fmla="*/ 281 w 290"/>
                                      <a:gd name="T73" fmla="*/ 75 h 167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290" h="167">
                                        <a:moveTo>
                                          <a:pt x="281" y="75"/>
                                        </a:moveTo>
                                        <a:lnTo>
                                          <a:pt x="290" y="57"/>
                                        </a:lnTo>
                                        <a:lnTo>
                                          <a:pt x="290" y="40"/>
                                        </a:lnTo>
                                        <a:lnTo>
                                          <a:pt x="290" y="31"/>
                                        </a:lnTo>
                                        <a:lnTo>
                                          <a:pt x="290" y="22"/>
                                        </a:lnTo>
                                        <a:lnTo>
                                          <a:pt x="281" y="18"/>
                                        </a:lnTo>
                                        <a:lnTo>
                                          <a:pt x="276" y="9"/>
                                        </a:lnTo>
                                        <a:lnTo>
                                          <a:pt x="257" y="5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227" y="5"/>
                                        </a:lnTo>
                                        <a:lnTo>
                                          <a:pt x="213" y="9"/>
                                        </a:lnTo>
                                        <a:lnTo>
                                          <a:pt x="203" y="18"/>
                                        </a:lnTo>
                                        <a:lnTo>
                                          <a:pt x="189" y="27"/>
                                        </a:lnTo>
                                        <a:lnTo>
                                          <a:pt x="169" y="49"/>
                                        </a:lnTo>
                                        <a:lnTo>
                                          <a:pt x="150" y="75"/>
                                        </a:lnTo>
                                        <a:lnTo>
                                          <a:pt x="126" y="97"/>
                                        </a:lnTo>
                                        <a:lnTo>
                                          <a:pt x="116" y="106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87" y="115"/>
                                        </a:lnTo>
                                        <a:lnTo>
                                          <a:pt x="72" y="115"/>
                                        </a:lnTo>
                                        <a:lnTo>
                                          <a:pt x="58" y="115"/>
                                        </a:lnTo>
                                        <a:lnTo>
                                          <a:pt x="53" y="106"/>
                                        </a:lnTo>
                                        <a:lnTo>
                                          <a:pt x="48" y="101"/>
                                        </a:lnTo>
                                        <a:lnTo>
                                          <a:pt x="48" y="97"/>
                                        </a:lnTo>
                                        <a:lnTo>
                                          <a:pt x="48" y="79"/>
                                        </a:lnTo>
                                        <a:lnTo>
                                          <a:pt x="43" y="75"/>
                                        </a:lnTo>
                                        <a:lnTo>
                                          <a:pt x="43" y="66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4" y="110"/>
                                        </a:lnTo>
                                        <a:lnTo>
                                          <a:pt x="29" y="132"/>
                                        </a:lnTo>
                                        <a:lnTo>
                                          <a:pt x="48" y="150"/>
                                        </a:lnTo>
                                        <a:lnTo>
                                          <a:pt x="68" y="167"/>
                                        </a:lnTo>
                                        <a:lnTo>
                                          <a:pt x="266" y="141"/>
                                        </a:lnTo>
                                        <a:lnTo>
                                          <a:pt x="281" y="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38E154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4" y="2308"/>
                                    <a:ext cx="151" cy="18"/>
                                  </a:xfrm>
                                  <a:custGeom>
                                    <a:avLst/>
                                    <a:gdLst>
                                      <a:gd name="T0" fmla="*/ 146 w 151"/>
                                      <a:gd name="T1" fmla="*/ 0 h 18"/>
                                      <a:gd name="T2" fmla="*/ 151 w 151"/>
                                      <a:gd name="T3" fmla="*/ 18 h 18"/>
                                      <a:gd name="T4" fmla="*/ 0 w 151"/>
                                      <a:gd name="T5" fmla="*/ 18 h 18"/>
                                      <a:gd name="T6" fmla="*/ 0 w 151"/>
                                      <a:gd name="T7" fmla="*/ 5 h 18"/>
                                      <a:gd name="T8" fmla="*/ 146 w 151"/>
                                      <a:gd name="T9" fmla="*/ 0 h 18"/>
                                      <a:gd name="T10" fmla="*/ 146 w 151"/>
                                      <a:gd name="T11" fmla="*/ 0 h 1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1" h="18">
                                        <a:moveTo>
                                          <a:pt x="146" y="0"/>
                                        </a:moveTo>
                                        <a:lnTo>
                                          <a:pt x="151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2E3FB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0" y="2304"/>
                                    <a:ext cx="77" cy="22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0 h 22"/>
                                      <a:gd name="T2" fmla="*/ 77 w 77"/>
                                      <a:gd name="T3" fmla="*/ 17 h 22"/>
                                      <a:gd name="T4" fmla="*/ 5 w 77"/>
                                      <a:gd name="T5" fmla="*/ 22 h 22"/>
                                      <a:gd name="T6" fmla="*/ 0 w 77"/>
                                      <a:gd name="T7" fmla="*/ 4 h 22"/>
                                      <a:gd name="T8" fmla="*/ 72 w 77"/>
                                      <a:gd name="T9" fmla="*/ 0 h 22"/>
                                      <a:gd name="T10" fmla="*/ 72 w 77"/>
                                      <a:gd name="T11" fmla="*/ 0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7" h="22">
                                        <a:moveTo>
                                          <a:pt x="72" y="0"/>
                                        </a:moveTo>
                                        <a:lnTo>
                                          <a:pt x="77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FE8A11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2" y="2295"/>
                                    <a:ext cx="78" cy="26"/>
                                  </a:xfrm>
                                  <a:custGeom>
                                    <a:avLst/>
                                    <a:gdLst>
                                      <a:gd name="T0" fmla="*/ 78 w 78"/>
                                      <a:gd name="T1" fmla="*/ 0 h 26"/>
                                      <a:gd name="T2" fmla="*/ 78 w 78"/>
                                      <a:gd name="T3" fmla="*/ 18 h 26"/>
                                      <a:gd name="T4" fmla="*/ 5 w 78"/>
                                      <a:gd name="T5" fmla="*/ 26 h 26"/>
                                      <a:gd name="T6" fmla="*/ 0 w 78"/>
                                      <a:gd name="T7" fmla="*/ 9 h 26"/>
                                      <a:gd name="T8" fmla="*/ 78 w 78"/>
                                      <a:gd name="T9" fmla="*/ 0 h 26"/>
                                      <a:gd name="T10" fmla="*/ 78 w 78"/>
                                      <a:gd name="T11" fmla="*/ 0 h 2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26">
                                        <a:moveTo>
                                          <a:pt x="78" y="0"/>
                                        </a:moveTo>
                                        <a:lnTo>
                                          <a:pt x="78" y="18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69C27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2286"/>
                                    <a:ext cx="77" cy="27"/>
                                  </a:xfrm>
                                  <a:custGeom>
                                    <a:avLst/>
                                    <a:gdLst>
                                      <a:gd name="T0" fmla="*/ 73 w 77"/>
                                      <a:gd name="T1" fmla="*/ 0 h 27"/>
                                      <a:gd name="T2" fmla="*/ 77 w 77"/>
                                      <a:gd name="T3" fmla="*/ 18 h 27"/>
                                      <a:gd name="T4" fmla="*/ 5 w 77"/>
                                      <a:gd name="T5" fmla="*/ 27 h 27"/>
                                      <a:gd name="T6" fmla="*/ 0 w 77"/>
                                      <a:gd name="T7" fmla="*/ 9 h 27"/>
                                      <a:gd name="T8" fmla="*/ 73 w 77"/>
                                      <a:gd name="T9" fmla="*/ 0 h 27"/>
                                      <a:gd name="T10" fmla="*/ 73 w 77"/>
                                      <a:gd name="T11" fmla="*/ 0 h 27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7" h="27">
                                        <a:moveTo>
                                          <a:pt x="73" y="0"/>
                                        </a:moveTo>
                                        <a:lnTo>
                                          <a:pt x="77" y="18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B3597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3" y="2273"/>
                                    <a:ext cx="77" cy="31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0 h 31"/>
                                      <a:gd name="T2" fmla="*/ 77 w 77"/>
                                      <a:gd name="T3" fmla="*/ 18 h 31"/>
                                      <a:gd name="T4" fmla="*/ 4 w 77"/>
                                      <a:gd name="T5" fmla="*/ 31 h 31"/>
                                      <a:gd name="T6" fmla="*/ 0 w 77"/>
                                      <a:gd name="T7" fmla="*/ 13 h 31"/>
                                      <a:gd name="T8" fmla="*/ 72 w 77"/>
                                      <a:gd name="T9" fmla="*/ 0 h 31"/>
                                      <a:gd name="T10" fmla="*/ 72 w 77"/>
                                      <a:gd name="T11" fmla="*/ 0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7" h="31">
                                        <a:moveTo>
                                          <a:pt x="72" y="0"/>
                                        </a:moveTo>
                                        <a:lnTo>
                                          <a:pt x="77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08290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5" y="2255"/>
                                    <a:ext cx="107" cy="36"/>
                                  </a:xfrm>
                                  <a:custGeom>
                                    <a:avLst/>
                                    <a:gdLst>
                                      <a:gd name="T0" fmla="*/ 102 w 107"/>
                                      <a:gd name="T1" fmla="*/ 0 h 36"/>
                                      <a:gd name="T2" fmla="*/ 107 w 107"/>
                                      <a:gd name="T3" fmla="*/ 14 h 36"/>
                                      <a:gd name="T4" fmla="*/ 5 w 107"/>
                                      <a:gd name="T5" fmla="*/ 36 h 36"/>
                                      <a:gd name="T6" fmla="*/ 0 w 107"/>
                                      <a:gd name="T7" fmla="*/ 18 h 36"/>
                                      <a:gd name="T8" fmla="*/ 102 w 107"/>
                                      <a:gd name="T9" fmla="*/ 0 h 36"/>
                                      <a:gd name="T10" fmla="*/ 102 w 107"/>
                                      <a:gd name="T11" fmla="*/ 0 h 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7" h="36">
                                        <a:moveTo>
                                          <a:pt x="102" y="0"/>
                                        </a:moveTo>
                                        <a:lnTo>
                                          <a:pt x="107" y="14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10C1C4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7" y="2229"/>
                                    <a:ext cx="102" cy="40"/>
                                  </a:xfrm>
                                  <a:custGeom>
                                    <a:avLst/>
                                    <a:gdLst>
                                      <a:gd name="T0" fmla="*/ 97 w 102"/>
                                      <a:gd name="T1" fmla="*/ 0 h 40"/>
                                      <a:gd name="T2" fmla="*/ 102 w 102"/>
                                      <a:gd name="T3" fmla="*/ 17 h 40"/>
                                      <a:gd name="T4" fmla="*/ 5 w 102"/>
                                      <a:gd name="T5" fmla="*/ 40 h 40"/>
                                      <a:gd name="T6" fmla="*/ 0 w 102"/>
                                      <a:gd name="T7" fmla="*/ 26 h 40"/>
                                      <a:gd name="T8" fmla="*/ 97 w 102"/>
                                      <a:gd name="T9" fmla="*/ 0 h 40"/>
                                      <a:gd name="T10" fmla="*/ 97 w 102"/>
                                      <a:gd name="T11" fmla="*/ 0 h 4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2" h="40">
                                        <a:moveTo>
                                          <a:pt x="97" y="0"/>
                                        </a:moveTo>
                                        <a:lnTo>
                                          <a:pt x="102" y="1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28A02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4" y="2202"/>
                                    <a:ext cx="102" cy="44"/>
                                  </a:xfrm>
                                  <a:custGeom>
                                    <a:avLst/>
                                    <a:gdLst>
                                      <a:gd name="T0" fmla="*/ 97 w 102"/>
                                      <a:gd name="T1" fmla="*/ 0 h 44"/>
                                      <a:gd name="T2" fmla="*/ 102 w 102"/>
                                      <a:gd name="T3" fmla="*/ 18 h 44"/>
                                      <a:gd name="T4" fmla="*/ 5 w 102"/>
                                      <a:gd name="T5" fmla="*/ 44 h 44"/>
                                      <a:gd name="T6" fmla="*/ 0 w 102"/>
                                      <a:gd name="T7" fmla="*/ 27 h 44"/>
                                      <a:gd name="T8" fmla="*/ 97 w 102"/>
                                      <a:gd name="T9" fmla="*/ 0 h 44"/>
                                      <a:gd name="T10" fmla="*/ 97 w 102"/>
                                      <a:gd name="T11" fmla="*/ 0 h 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2" h="44">
                                        <a:moveTo>
                                          <a:pt x="97" y="0"/>
                                        </a:moveTo>
                                        <a:lnTo>
                                          <a:pt x="102" y="18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3959BF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1" y="2172"/>
                                    <a:ext cx="101" cy="48"/>
                                  </a:xfrm>
                                  <a:custGeom>
                                    <a:avLst/>
                                    <a:gdLst>
                                      <a:gd name="T0" fmla="*/ 97 w 101"/>
                                      <a:gd name="T1" fmla="*/ 0 h 48"/>
                                      <a:gd name="T2" fmla="*/ 101 w 101"/>
                                      <a:gd name="T3" fmla="*/ 17 h 48"/>
                                      <a:gd name="T4" fmla="*/ 9 w 101"/>
                                      <a:gd name="T5" fmla="*/ 48 h 48"/>
                                      <a:gd name="T6" fmla="*/ 0 w 101"/>
                                      <a:gd name="T7" fmla="*/ 30 h 48"/>
                                      <a:gd name="T8" fmla="*/ 97 w 101"/>
                                      <a:gd name="T9" fmla="*/ 0 h 48"/>
                                      <a:gd name="T10" fmla="*/ 97 w 101"/>
                                      <a:gd name="T11" fmla="*/ 0 h 4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1" h="48">
                                        <a:moveTo>
                                          <a:pt x="97" y="0"/>
                                        </a:moveTo>
                                        <a:lnTo>
                                          <a:pt x="101" y="17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4EB5F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68" y="2158"/>
                                    <a:ext cx="43" cy="31"/>
                                  </a:xfrm>
                                  <a:custGeom>
                                    <a:avLst/>
                                    <a:gdLst>
                                      <a:gd name="T0" fmla="*/ 34 w 43"/>
                                      <a:gd name="T1" fmla="*/ 0 h 31"/>
                                      <a:gd name="T2" fmla="*/ 43 w 43"/>
                                      <a:gd name="T3" fmla="*/ 14 h 31"/>
                                      <a:gd name="T4" fmla="*/ 9 w 43"/>
                                      <a:gd name="T5" fmla="*/ 31 h 31"/>
                                      <a:gd name="T6" fmla="*/ 0 w 43"/>
                                      <a:gd name="T7" fmla="*/ 14 h 31"/>
                                      <a:gd name="T8" fmla="*/ 34 w 43"/>
                                      <a:gd name="T9" fmla="*/ 0 h 31"/>
                                      <a:gd name="T10" fmla="*/ 34 w 43"/>
                                      <a:gd name="T11" fmla="*/ 0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31">
                                        <a:moveTo>
                                          <a:pt x="34" y="0"/>
                                        </a:moveTo>
                                        <a:lnTo>
                                          <a:pt x="43" y="14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C1DBE8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2" y="2141"/>
                                    <a:ext cx="48" cy="31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0 h 31"/>
                                      <a:gd name="T2" fmla="*/ 48 w 48"/>
                                      <a:gd name="T3" fmla="*/ 17 h 31"/>
                                      <a:gd name="T4" fmla="*/ 9 w 48"/>
                                      <a:gd name="T5" fmla="*/ 31 h 31"/>
                                      <a:gd name="T6" fmla="*/ 0 w 48"/>
                                      <a:gd name="T7" fmla="*/ 17 h 31"/>
                                      <a:gd name="T8" fmla="*/ 38 w 48"/>
                                      <a:gd name="T9" fmla="*/ 0 h 31"/>
                                      <a:gd name="T10" fmla="*/ 33 w 48"/>
                                      <a:gd name="T11" fmla="*/ 0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8" h="31">
                                        <a:moveTo>
                                          <a:pt x="33" y="0"/>
                                        </a:moveTo>
                                        <a:lnTo>
                                          <a:pt x="48" y="17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4A443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35" y="2123"/>
                                    <a:ext cx="49" cy="31"/>
                                  </a:xfrm>
                                  <a:custGeom>
                                    <a:avLst/>
                                    <a:gdLst>
                                      <a:gd name="T0" fmla="*/ 34 w 49"/>
                                      <a:gd name="T1" fmla="*/ 0 h 31"/>
                                      <a:gd name="T2" fmla="*/ 49 w 49"/>
                                      <a:gd name="T3" fmla="*/ 13 h 31"/>
                                      <a:gd name="T4" fmla="*/ 15 w 49"/>
                                      <a:gd name="T5" fmla="*/ 31 h 31"/>
                                      <a:gd name="T6" fmla="*/ 0 w 49"/>
                                      <a:gd name="T7" fmla="*/ 18 h 31"/>
                                      <a:gd name="T8" fmla="*/ 34 w 49"/>
                                      <a:gd name="T9" fmla="*/ 0 h 31"/>
                                      <a:gd name="T10" fmla="*/ 34 w 49"/>
                                      <a:gd name="T11" fmla="*/ 0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9" h="31">
                                        <a:moveTo>
                                          <a:pt x="34" y="0"/>
                                        </a:moveTo>
                                        <a:lnTo>
                                          <a:pt x="49" y="13"/>
                                        </a:lnTo>
                                        <a:lnTo>
                                          <a:pt x="15" y="31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8A35C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9" y="2097"/>
                                    <a:ext cx="44" cy="39"/>
                                  </a:xfrm>
                                  <a:custGeom>
                                    <a:avLst/>
                                    <a:gdLst>
                                      <a:gd name="T0" fmla="*/ 25 w 44"/>
                                      <a:gd name="T1" fmla="*/ 4 h 39"/>
                                      <a:gd name="T2" fmla="*/ 44 w 44"/>
                                      <a:gd name="T3" fmla="*/ 13 h 39"/>
                                      <a:gd name="T4" fmla="*/ 15 w 44"/>
                                      <a:gd name="T5" fmla="*/ 39 h 39"/>
                                      <a:gd name="T6" fmla="*/ 0 w 44"/>
                                      <a:gd name="T7" fmla="*/ 26 h 39"/>
                                      <a:gd name="T8" fmla="*/ 25 w 44"/>
                                      <a:gd name="T9" fmla="*/ 0 h 39"/>
                                      <a:gd name="T10" fmla="*/ 25 w 44"/>
                                      <a:gd name="T11" fmla="*/ 4 h 39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4" h="39">
                                        <a:moveTo>
                                          <a:pt x="25" y="4"/>
                                        </a:moveTo>
                                        <a:lnTo>
                                          <a:pt x="44" y="13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82CD8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94" y="2084"/>
                                    <a:ext cx="24" cy="22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2"/>
                                      <a:gd name="T2" fmla="*/ 24 w 24"/>
                                      <a:gd name="T3" fmla="*/ 0 h 22"/>
                                      <a:gd name="T4" fmla="*/ 19 w 24"/>
                                      <a:gd name="T5" fmla="*/ 22 h 22"/>
                                      <a:gd name="T6" fmla="*/ 0 w 24"/>
                                      <a:gd name="T7" fmla="*/ 17 h 22"/>
                                      <a:gd name="T8" fmla="*/ 4 w 24"/>
                                      <a:gd name="T9" fmla="*/ 0 h 22"/>
                                      <a:gd name="T10" fmla="*/ 4 w 24"/>
                                      <a:gd name="T11" fmla="*/ 0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2">
                                        <a:moveTo>
                                          <a:pt x="4" y="0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79BF4D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98" y="2084"/>
                                    <a:ext cx="34" cy="39"/>
                                  </a:xfrm>
                                  <a:custGeom>
                                    <a:avLst/>
                                    <a:gdLst>
                                      <a:gd name="T0" fmla="*/ 30 w 34"/>
                                      <a:gd name="T1" fmla="*/ 35 h 39"/>
                                      <a:gd name="T2" fmla="*/ 10 w 34"/>
                                      <a:gd name="T3" fmla="*/ 39 h 39"/>
                                      <a:gd name="T4" fmla="*/ 0 w 34"/>
                                      <a:gd name="T5" fmla="*/ 0 h 39"/>
                                      <a:gd name="T6" fmla="*/ 20 w 34"/>
                                      <a:gd name="T7" fmla="*/ 0 h 39"/>
                                      <a:gd name="T8" fmla="*/ 34 w 34"/>
                                      <a:gd name="T9" fmla="*/ 39 h 39"/>
                                      <a:gd name="T10" fmla="*/ 30 w 34"/>
                                      <a:gd name="T11" fmla="*/ 35 h 39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30" y="35"/>
                                        </a:moveTo>
                                        <a:lnTo>
                                          <a:pt x="10" y="3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4" y="39"/>
                                        </a:lnTo>
                                        <a:lnTo>
                                          <a:pt x="3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7E86C4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8" y="2119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39 h 44"/>
                                      <a:gd name="T2" fmla="*/ 15 w 34"/>
                                      <a:gd name="T3" fmla="*/ 44 h 44"/>
                                      <a:gd name="T4" fmla="*/ 0 w 34"/>
                                      <a:gd name="T5" fmla="*/ 4 h 44"/>
                                      <a:gd name="T6" fmla="*/ 20 w 34"/>
                                      <a:gd name="T7" fmla="*/ 0 h 44"/>
                                      <a:gd name="T8" fmla="*/ 34 w 34"/>
                                      <a:gd name="T9" fmla="*/ 39 h 44"/>
                                      <a:gd name="T10" fmla="*/ 34 w 34"/>
                                      <a:gd name="T11" fmla="*/ 39 h 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34" y="39"/>
                                        </a:moveTo>
                                        <a:lnTo>
                                          <a:pt x="15" y="4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4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5FF6D8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3" y="2158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0 h 44"/>
                                      <a:gd name="T2" fmla="*/ 19 w 38"/>
                                      <a:gd name="T3" fmla="*/ 44 h 44"/>
                                      <a:gd name="T4" fmla="*/ 0 w 38"/>
                                      <a:gd name="T5" fmla="*/ 5 h 44"/>
                                      <a:gd name="T6" fmla="*/ 19 w 38"/>
                                      <a:gd name="T7" fmla="*/ 0 h 44"/>
                                      <a:gd name="T8" fmla="*/ 38 w 38"/>
                                      <a:gd name="T9" fmla="*/ 40 h 44"/>
                                      <a:gd name="T10" fmla="*/ 38 w 38"/>
                                      <a:gd name="T11" fmla="*/ 40 h 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38" y="40"/>
                                        </a:moveTo>
                                        <a:lnTo>
                                          <a:pt x="19" y="4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38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56772E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42" y="2198"/>
                                    <a:ext cx="44" cy="44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5 h 44"/>
                                      <a:gd name="T2" fmla="*/ 24 w 44"/>
                                      <a:gd name="T3" fmla="*/ 44 h 44"/>
                                      <a:gd name="T4" fmla="*/ 0 w 44"/>
                                      <a:gd name="T5" fmla="*/ 9 h 44"/>
                                      <a:gd name="T6" fmla="*/ 19 w 44"/>
                                      <a:gd name="T7" fmla="*/ 0 h 44"/>
                                      <a:gd name="T8" fmla="*/ 44 w 44"/>
                                      <a:gd name="T9" fmla="*/ 35 h 44"/>
                                      <a:gd name="T10" fmla="*/ 44 w 44"/>
                                      <a:gd name="T11" fmla="*/ 35 h 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4" h="44">
                                        <a:moveTo>
                                          <a:pt x="44" y="35"/>
                                        </a:moveTo>
                                        <a:lnTo>
                                          <a:pt x="24" y="4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4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BB28DB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6" y="2233"/>
                                    <a:ext cx="34" cy="31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31 h 31"/>
                                      <a:gd name="T2" fmla="*/ 20 w 34"/>
                                      <a:gd name="T3" fmla="*/ 31 h 31"/>
                                      <a:gd name="T4" fmla="*/ 0 w 34"/>
                                      <a:gd name="T5" fmla="*/ 9 h 31"/>
                                      <a:gd name="T6" fmla="*/ 20 w 34"/>
                                      <a:gd name="T7" fmla="*/ 0 h 31"/>
                                      <a:gd name="T8" fmla="*/ 34 w 34"/>
                                      <a:gd name="T9" fmla="*/ 22 h 31"/>
                                      <a:gd name="T10" fmla="*/ 20 w 34"/>
                                      <a:gd name="T11" fmla="*/ 31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20" y="31"/>
                                        </a:moveTo>
                                        <a:lnTo>
                                          <a:pt x="20" y="31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2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DC9033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6" y="2255"/>
                                    <a:ext cx="34" cy="31"/>
                                  </a:xfrm>
                                  <a:custGeom>
                                    <a:avLst/>
                                    <a:gdLst>
                                      <a:gd name="T0" fmla="*/ 14 w 34"/>
                                      <a:gd name="T1" fmla="*/ 31 h 31"/>
                                      <a:gd name="T2" fmla="*/ 19 w 34"/>
                                      <a:gd name="T3" fmla="*/ 31 h 31"/>
                                      <a:gd name="T4" fmla="*/ 0 w 34"/>
                                      <a:gd name="T5" fmla="*/ 9 h 31"/>
                                      <a:gd name="T6" fmla="*/ 14 w 34"/>
                                      <a:gd name="T7" fmla="*/ 0 h 31"/>
                                      <a:gd name="T8" fmla="*/ 34 w 34"/>
                                      <a:gd name="T9" fmla="*/ 22 h 31"/>
                                      <a:gd name="T10" fmla="*/ 14 w 34"/>
                                      <a:gd name="T11" fmla="*/ 31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14" y="31"/>
                                        </a:moveTo>
                                        <a:lnTo>
                                          <a:pt x="19" y="31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14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1AEA40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00" y="2277"/>
                                    <a:ext cx="39" cy="31"/>
                                  </a:xfrm>
                                  <a:custGeom>
                                    <a:avLst/>
                                    <a:gdLst>
                                      <a:gd name="T0" fmla="*/ 20 w 39"/>
                                      <a:gd name="T1" fmla="*/ 31 h 31"/>
                                      <a:gd name="T2" fmla="*/ 20 w 39"/>
                                      <a:gd name="T3" fmla="*/ 31 h 31"/>
                                      <a:gd name="T4" fmla="*/ 0 w 39"/>
                                      <a:gd name="T5" fmla="*/ 9 h 31"/>
                                      <a:gd name="T6" fmla="*/ 20 w 39"/>
                                      <a:gd name="T7" fmla="*/ 0 h 31"/>
                                      <a:gd name="T8" fmla="*/ 39 w 39"/>
                                      <a:gd name="T9" fmla="*/ 27 h 31"/>
                                      <a:gd name="T10" fmla="*/ 20 w 39"/>
                                      <a:gd name="T11" fmla="*/ 31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20" y="31"/>
                                        </a:moveTo>
                                        <a:lnTo>
                                          <a:pt x="20" y="31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2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9B8B9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0" y="2304"/>
                                    <a:ext cx="24" cy="17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3 h 17"/>
                                      <a:gd name="T2" fmla="*/ 0 w 24"/>
                                      <a:gd name="T3" fmla="*/ 17 h 17"/>
                                      <a:gd name="T4" fmla="*/ 0 w 24"/>
                                      <a:gd name="T5" fmla="*/ 4 h 17"/>
                                      <a:gd name="T6" fmla="*/ 19 w 24"/>
                                      <a:gd name="T7" fmla="*/ 0 h 17"/>
                                      <a:gd name="T8" fmla="*/ 24 w 24"/>
                                      <a:gd name="T9" fmla="*/ 13 h 17"/>
                                      <a:gd name="T10" fmla="*/ 0 w 24"/>
                                      <a:gd name="T11" fmla="*/ 13 h 17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7">
                                        <a:moveTo>
                                          <a:pt x="0" y="13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7E7444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0" y="2317"/>
                                    <a:ext cx="24" cy="13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9 h 13"/>
                                      <a:gd name="T2" fmla="*/ 4 w 24"/>
                                      <a:gd name="T3" fmla="*/ 13 h 13"/>
                                      <a:gd name="T4" fmla="*/ 0 w 24"/>
                                      <a:gd name="T5" fmla="*/ 0 h 13"/>
                                      <a:gd name="T6" fmla="*/ 24 w 24"/>
                                      <a:gd name="T7" fmla="*/ 0 h 13"/>
                                      <a:gd name="T8" fmla="*/ 24 w 24"/>
                                      <a:gd name="T9" fmla="*/ 13 h 13"/>
                                      <a:gd name="T10" fmla="*/ 4 w 24"/>
                                      <a:gd name="T11" fmla="*/ 9 h 1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3">
                                        <a:moveTo>
                                          <a:pt x="4" y="9"/>
                                        </a:moveTo>
                                        <a:lnTo>
                                          <a:pt x="4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36A1A7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0" y="2326"/>
                                    <a:ext cx="24" cy="17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3 h 17"/>
                                      <a:gd name="T2" fmla="*/ 0 w 24"/>
                                      <a:gd name="T3" fmla="*/ 13 h 17"/>
                                      <a:gd name="T4" fmla="*/ 4 w 24"/>
                                      <a:gd name="T5" fmla="*/ 0 h 17"/>
                                      <a:gd name="T6" fmla="*/ 24 w 24"/>
                                      <a:gd name="T7" fmla="*/ 9 h 17"/>
                                      <a:gd name="T8" fmla="*/ 19 w 24"/>
                                      <a:gd name="T9" fmla="*/ 17 h 17"/>
                                      <a:gd name="T10" fmla="*/ 0 w 24"/>
                                      <a:gd name="T11" fmla="*/ 13 h 17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7">
                                        <a:moveTo>
                                          <a:pt x="0" y="13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72F5E2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5" y="2339"/>
                                    <a:ext cx="24" cy="13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4 h 13"/>
                                      <a:gd name="T2" fmla="*/ 0 w 24"/>
                                      <a:gd name="T3" fmla="*/ 4 h 13"/>
                                      <a:gd name="T4" fmla="*/ 5 w 24"/>
                                      <a:gd name="T5" fmla="*/ 0 h 13"/>
                                      <a:gd name="T6" fmla="*/ 24 w 24"/>
                                      <a:gd name="T7" fmla="*/ 4 h 13"/>
                                      <a:gd name="T8" fmla="*/ 19 w 24"/>
                                      <a:gd name="T9" fmla="*/ 13 h 13"/>
                                      <a:gd name="T10" fmla="*/ 5 w 24"/>
                                      <a:gd name="T11" fmla="*/ 4 h 1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3">
                                        <a:moveTo>
                                          <a:pt x="5" y="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65B383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00" y="2343"/>
                                    <a:ext cx="34" cy="27"/>
                                  </a:xfrm>
                                  <a:custGeom>
                                    <a:avLst/>
                                    <a:gdLst>
                                      <a:gd name="T0" fmla="*/ 5 w 34"/>
                                      <a:gd name="T1" fmla="*/ 14 h 27"/>
                                      <a:gd name="T2" fmla="*/ 0 w 34"/>
                                      <a:gd name="T3" fmla="*/ 14 h 27"/>
                                      <a:gd name="T4" fmla="*/ 20 w 34"/>
                                      <a:gd name="T5" fmla="*/ 0 h 27"/>
                                      <a:gd name="T6" fmla="*/ 34 w 34"/>
                                      <a:gd name="T7" fmla="*/ 9 h 27"/>
                                      <a:gd name="T8" fmla="*/ 20 w 34"/>
                                      <a:gd name="T9" fmla="*/ 27 h 27"/>
                                      <a:gd name="T10" fmla="*/ 5 w 34"/>
                                      <a:gd name="T11" fmla="*/ 14 h 27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5" y="14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5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895D0B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1" y="2357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2 h 35"/>
                                      <a:gd name="T2" fmla="*/ 0 w 54"/>
                                      <a:gd name="T3" fmla="*/ 22 h 35"/>
                                      <a:gd name="T4" fmla="*/ 44 w 54"/>
                                      <a:gd name="T5" fmla="*/ 0 h 35"/>
                                      <a:gd name="T6" fmla="*/ 54 w 54"/>
                                      <a:gd name="T7" fmla="*/ 13 h 35"/>
                                      <a:gd name="T8" fmla="*/ 15 w 54"/>
                                      <a:gd name="T9" fmla="*/ 35 h 35"/>
                                      <a:gd name="T10" fmla="*/ 0 w 54"/>
                                      <a:gd name="T11" fmla="*/ 22 h 3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4" h="35">
                                        <a:moveTo>
                                          <a:pt x="0" y="22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D65401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98" y="2379"/>
                                    <a:ext cx="78" cy="44"/>
                                  </a:xfrm>
                                  <a:custGeom>
                                    <a:avLst/>
                                    <a:gdLst>
                                      <a:gd name="T0" fmla="*/ 0 w 78"/>
                                      <a:gd name="T1" fmla="*/ 26 h 44"/>
                                      <a:gd name="T2" fmla="*/ 0 w 78"/>
                                      <a:gd name="T3" fmla="*/ 26 h 44"/>
                                      <a:gd name="T4" fmla="*/ 63 w 78"/>
                                      <a:gd name="T5" fmla="*/ 0 h 44"/>
                                      <a:gd name="T6" fmla="*/ 78 w 78"/>
                                      <a:gd name="T7" fmla="*/ 13 h 44"/>
                                      <a:gd name="T8" fmla="*/ 10 w 78"/>
                                      <a:gd name="T9" fmla="*/ 44 h 44"/>
                                      <a:gd name="T10" fmla="*/ 0 w 78"/>
                                      <a:gd name="T11" fmla="*/ 26 h 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44">
                                        <a:moveTo>
                                          <a:pt x="0" y="26"/>
                                        </a:moveTo>
                                        <a:lnTo>
                                          <a:pt x="0" y="26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78" y="13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3B8C7C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6" y="2405"/>
                                    <a:ext cx="77" cy="44"/>
                                  </a:xfrm>
                                  <a:custGeom>
                                    <a:avLst/>
                                    <a:gdLst>
                                      <a:gd name="T0" fmla="*/ 0 w 77"/>
                                      <a:gd name="T1" fmla="*/ 26 h 44"/>
                                      <a:gd name="T2" fmla="*/ 0 w 77"/>
                                      <a:gd name="T3" fmla="*/ 26 h 44"/>
                                      <a:gd name="T4" fmla="*/ 72 w 77"/>
                                      <a:gd name="T5" fmla="*/ 0 h 44"/>
                                      <a:gd name="T6" fmla="*/ 77 w 77"/>
                                      <a:gd name="T7" fmla="*/ 18 h 44"/>
                                      <a:gd name="T8" fmla="*/ 9 w 77"/>
                                      <a:gd name="T9" fmla="*/ 44 h 44"/>
                                      <a:gd name="T10" fmla="*/ 0 w 77"/>
                                      <a:gd name="T11" fmla="*/ 26 h 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7" h="44">
                                        <a:moveTo>
                                          <a:pt x="0" y="26"/>
                                        </a:moveTo>
                                        <a:lnTo>
                                          <a:pt x="0" y="26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7" y="18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64D930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58" y="2431"/>
                                    <a:ext cx="77" cy="40"/>
                                  </a:xfrm>
                                  <a:custGeom>
                                    <a:avLst/>
                                    <a:gdLst>
                                      <a:gd name="T0" fmla="*/ 0 w 77"/>
                                      <a:gd name="T1" fmla="*/ 27 h 40"/>
                                      <a:gd name="T2" fmla="*/ 0 w 77"/>
                                      <a:gd name="T3" fmla="*/ 27 h 40"/>
                                      <a:gd name="T4" fmla="*/ 68 w 77"/>
                                      <a:gd name="T5" fmla="*/ 0 h 40"/>
                                      <a:gd name="T6" fmla="*/ 77 w 77"/>
                                      <a:gd name="T7" fmla="*/ 18 h 40"/>
                                      <a:gd name="T8" fmla="*/ 5 w 77"/>
                                      <a:gd name="T9" fmla="*/ 40 h 40"/>
                                      <a:gd name="T10" fmla="*/ 0 w 77"/>
                                      <a:gd name="T11" fmla="*/ 27 h 4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7" h="40">
                                        <a:moveTo>
                                          <a:pt x="0" y="27"/>
                                        </a:moveTo>
                                        <a:lnTo>
                                          <a:pt x="0" y="27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77" y="18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4740B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5" y="2458"/>
                                    <a:ext cx="78" cy="35"/>
                                  </a:xfrm>
                                  <a:custGeom>
                                    <a:avLst/>
                                    <a:gdLst>
                                      <a:gd name="T0" fmla="*/ 0 w 78"/>
                                      <a:gd name="T1" fmla="*/ 17 h 35"/>
                                      <a:gd name="T2" fmla="*/ 0 w 78"/>
                                      <a:gd name="T3" fmla="*/ 17 h 35"/>
                                      <a:gd name="T4" fmla="*/ 73 w 78"/>
                                      <a:gd name="T5" fmla="*/ 0 h 35"/>
                                      <a:gd name="T6" fmla="*/ 78 w 78"/>
                                      <a:gd name="T7" fmla="*/ 13 h 35"/>
                                      <a:gd name="T8" fmla="*/ 5 w 78"/>
                                      <a:gd name="T9" fmla="*/ 35 h 35"/>
                                      <a:gd name="T10" fmla="*/ 0 w 78"/>
                                      <a:gd name="T11" fmla="*/ 17 h 3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35"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8" y="1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D18738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8" y="2475"/>
                                    <a:ext cx="82" cy="36"/>
                                  </a:xfrm>
                                  <a:custGeom>
                                    <a:avLst/>
                                    <a:gdLst>
                                      <a:gd name="T0" fmla="*/ 0 w 82"/>
                                      <a:gd name="T1" fmla="*/ 23 h 36"/>
                                      <a:gd name="T2" fmla="*/ 0 w 82"/>
                                      <a:gd name="T3" fmla="*/ 23 h 36"/>
                                      <a:gd name="T4" fmla="*/ 77 w 82"/>
                                      <a:gd name="T5" fmla="*/ 0 h 36"/>
                                      <a:gd name="T6" fmla="*/ 82 w 82"/>
                                      <a:gd name="T7" fmla="*/ 18 h 36"/>
                                      <a:gd name="T8" fmla="*/ 5 w 82"/>
                                      <a:gd name="T9" fmla="*/ 36 h 36"/>
                                      <a:gd name="T10" fmla="*/ 0 w 82"/>
                                      <a:gd name="T11" fmla="*/ 23 h 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2" h="36">
                                        <a:moveTo>
                                          <a:pt x="0" y="23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029AB5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5" y="2498"/>
                                    <a:ext cx="78" cy="30"/>
                                  </a:xfrm>
                                  <a:custGeom>
                                    <a:avLst/>
                                    <a:gdLst>
                                      <a:gd name="T0" fmla="*/ 0 w 78"/>
                                      <a:gd name="T1" fmla="*/ 13 h 30"/>
                                      <a:gd name="T2" fmla="*/ 0 w 78"/>
                                      <a:gd name="T3" fmla="*/ 13 h 30"/>
                                      <a:gd name="T4" fmla="*/ 73 w 78"/>
                                      <a:gd name="T5" fmla="*/ 0 h 30"/>
                                      <a:gd name="T6" fmla="*/ 78 w 78"/>
                                      <a:gd name="T7" fmla="*/ 13 h 30"/>
                                      <a:gd name="T8" fmla="*/ 5 w 78"/>
                                      <a:gd name="T9" fmla="*/ 30 h 30"/>
                                      <a:gd name="T10" fmla="*/ 0 w 78"/>
                                      <a:gd name="T11" fmla="*/ 13 h 3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30">
                                        <a:moveTo>
                                          <a:pt x="0" y="13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8" y="13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C0EA62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5" y="2511"/>
                                    <a:ext cx="155" cy="44"/>
                                  </a:xfrm>
                                  <a:custGeom>
                                    <a:avLst/>
                                    <a:gdLst>
                                      <a:gd name="T0" fmla="*/ 0 w 155"/>
                                      <a:gd name="T1" fmla="*/ 31 h 44"/>
                                      <a:gd name="T2" fmla="*/ 0 w 155"/>
                                      <a:gd name="T3" fmla="*/ 31 h 44"/>
                                      <a:gd name="T4" fmla="*/ 150 w 155"/>
                                      <a:gd name="T5" fmla="*/ 0 h 44"/>
                                      <a:gd name="T6" fmla="*/ 155 w 155"/>
                                      <a:gd name="T7" fmla="*/ 17 h 44"/>
                                      <a:gd name="T8" fmla="*/ 5 w 155"/>
                                      <a:gd name="T9" fmla="*/ 44 h 44"/>
                                      <a:gd name="T10" fmla="*/ 0 w 155"/>
                                      <a:gd name="T11" fmla="*/ 31 h 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5" h="44">
                                        <a:moveTo>
                                          <a:pt x="0" y="31"/>
                                        </a:moveTo>
                                        <a:lnTo>
                                          <a:pt x="0" y="31"/>
                                        </a:lnTo>
                                        <a:lnTo>
                                          <a:pt x="150" y="0"/>
                                        </a:lnTo>
                                        <a:lnTo>
                                          <a:pt x="155" y="17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B0C8BA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9" y="2542"/>
                                    <a:ext cx="121" cy="30"/>
                                  </a:xfrm>
                                  <a:custGeom>
                                    <a:avLst/>
                                    <a:gdLst>
                                      <a:gd name="T0" fmla="*/ 0 w 121"/>
                                      <a:gd name="T1" fmla="*/ 13 h 30"/>
                                      <a:gd name="T2" fmla="*/ 0 w 121"/>
                                      <a:gd name="T3" fmla="*/ 13 h 30"/>
                                      <a:gd name="T4" fmla="*/ 116 w 121"/>
                                      <a:gd name="T5" fmla="*/ 0 h 30"/>
                                      <a:gd name="T6" fmla="*/ 121 w 121"/>
                                      <a:gd name="T7" fmla="*/ 13 h 30"/>
                                      <a:gd name="T8" fmla="*/ 4 w 121"/>
                                      <a:gd name="T9" fmla="*/ 30 h 30"/>
                                      <a:gd name="T10" fmla="*/ 0 w 121"/>
                                      <a:gd name="T11" fmla="*/ 13 h 3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1" h="30">
                                        <a:moveTo>
                                          <a:pt x="0" y="13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116" y="0"/>
                                        </a:lnTo>
                                        <a:lnTo>
                                          <a:pt x="121" y="13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C824E1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2" y="2555"/>
                                    <a:ext cx="121" cy="26"/>
                                  </a:xfrm>
                                  <a:custGeom>
                                    <a:avLst/>
                                    <a:gdLst>
                                      <a:gd name="T0" fmla="*/ 0 w 121"/>
                                      <a:gd name="T1" fmla="*/ 9 h 26"/>
                                      <a:gd name="T2" fmla="*/ 0 w 121"/>
                                      <a:gd name="T3" fmla="*/ 9 h 26"/>
                                      <a:gd name="T4" fmla="*/ 117 w 121"/>
                                      <a:gd name="T5" fmla="*/ 0 h 26"/>
                                      <a:gd name="T6" fmla="*/ 121 w 121"/>
                                      <a:gd name="T7" fmla="*/ 17 h 26"/>
                                      <a:gd name="T8" fmla="*/ 0 w 121"/>
                                      <a:gd name="T9" fmla="*/ 26 h 26"/>
                                      <a:gd name="T10" fmla="*/ 0 w 121"/>
                                      <a:gd name="T11" fmla="*/ 9 h 2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1" h="26">
                                        <a:moveTo>
                                          <a:pt x="0" y="9"/>
                                        </a:moveTo>
                                        <a:lnTo>
                                          <a:pt x="0" y="9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1" y="17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535F8E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1" y="2564"/>
                                    <a:ext cx="121" cy="26"/>
                                  </a:xfrm>
                                  <a:custGeom>
                                    <a:avLst/>
                                    <a:gdLst>
                                      <a:gd name="T0" fmla="*/ 0 w 121"/>
                                      <a:gd name="T1" fmla="*/ 8 h 26"/>
                                      <a:gd name="T2" fmla="*/ 0 w 121"/>
                                      <a:gd name="T3" fmla="*/ 8 h 26"/>
                                      <a:gd name="T4" fmla="*/ 121 w 121"/>
                                      <a:gd name="T5" fmla="*/ 0 h 26"/>
                                      <a:gd name="T6" fmla="*/ 121 w 121"/>
                                      <a:gd name="T7" fmla="*/ 17 h 26"/>
                                      <a:gd name="T8" fmla="*/ 5 w 121"/>
                                      <a:gd name="T9" fmla="*/ 26 h 26"/>
                                      <a:gd name="T10" fmla="*/ 0 w 121"/>
                                      <a:gd name="T11" fmla="*/ 8 h 2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1" h="26">
                                        <a:moveTo>
                                          <a:pt x="0" y="8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21" y="17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94802F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5" y="2572"/>
                                    <a:ext cx="116" cy="22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5 h 22"/>
                                      <a:gd name="T2" fmla="*/ 0 w 116"/>
                                      <a:gd name="T3" fmla="*/ 5 h 22"/>
                                      <a:gd name="T4" fmla="*/ 116 w 116"/>
                                      <a:gd name="T5" fmla="*/ 0 h 22"/>
                                      <a:gd name="T6" fmla="*/ 116 w 116"/>
                                      <a:gd name="T7" fmla="*/ 18 h 22"/>
                                      <a:gd name="T8" fmla="*/ 0 w 116"/>
                                      <a:gd name="T9" fmla="*/ 22 h 22"/>
                                      <a:gd name="T10" fmla="*/ 0 w 116"/>
                                      <a:gd name="T11" fmla="*/ 5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6" h="22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16" y="0"/>
                                        </a:lnTo>
                                        <a:lnTo>
                                          <a:pt x="116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C1B20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9" y="2572"/>
                                    <a:ext cx="126" cy="22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22"/>
                                      <a:gd name="T2" fmla="*/ 5 w 126"/>
                                      <a:gd name="T3" fmla="*/ 0 h 22"/>
                                      <a:gd name="T4" fmla="*/ 126 w 126"/>
                                      <a:gd name="T5" fmla="*/ 5 h 22"/>
                                      <a:gd name="T6" fmla="*/ 126 w 126"/>
                                      <a:gd name="T7" fmla="*/ 22 h 22"/>
                                      <a:gd name="T8" fmla="*/ 0 w 126"/>
                                      <a:gd name="T9" fmla="*/ 18 h 22"/>
                                      <a:gd name="T10" fmla="*/ 5 w 126"/>
                                      <a:gd name="T11" fmla="*/ 0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6" h="22">
                                        <a:moveTo>
                                          <a:pt x="5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6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C30B3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8" y="2564"/>
                                    <a:ext cx="126" cy="26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26"/>
                                      <a:gd name="T2" fmla="*/ 0 w 126"/>
                                      <a:gd name="T3" fmla="*/ 0 h 26"/>
                                      <a:gd name="T4" fmla="*/ 126 w 126"/>
                                      <a:gd name="T5" fmla="*/ 8 h 26"/>
                                      <a:gd name="T6" fmla="*/ 121 w 126"/>
                                      <a:gd name="T7" fmla="*/ 26 h 26"/>
                                      <a:gd name="T8" fmla="*/ 0 w 126"/>
                                      <a:gd name="T9" fmla="*/ 17 h 26"/>
                                      <a:gd name="T10" fmla="*/ 5 w 126"/>
                                      <a:gd name="T11" fmla="*/ 0 h 2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6" h="26">
                                        <a:moveTo>
                                          <a:pt x="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6" y="8"/>
                                        </a:lnTo>
                                        <a:lnTo>
                                          <a:pt x="121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6942AD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7" y="2550"/>
                                    <a:ext cx="126" cy="31"/>
                                  </a:xfrm>
                                  <a:custGeom>
                                    <a:avLst/>
                                    <a:gdLst>
                                      <a:gd name="T0" fmla="*/ 0 w 126"/>
                                      <a:gd name="T1" fmla="*/ 0 h 31"/>
                                      <a:gd name="T2" fmla="*/ 0 w 126"/>
                                      <a:gd name="T3" fmla="*/ 0 h 31"/>
                                      <a:gd name="T4" fmla="*/ 126 w 126"/>
                                      <a:gd name="T5" fmla="*/ 14 h 31"/>
                                      <a:gd name="T6" fmla="*/ 121 w 126"/>
                                      <a:gd name="T7" fmla="*/ 31 h 31"/>
                                      <a:gd name="T8" fmla="*/ 0 w 126"/>
                                      <a:gd name="T9" fmla="*/ 18 h 31"/>
                                      <a:gd name="T10" fmla="*/ 0 w 126"/>
                                      <a:gd name="T11" fmla="*/ 0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6" h="3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21" y="31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9B81A5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6" y="2533"/>
                                    <a:ext cx="121" cy="35"/>
                                  </a:xfrm>
                                  <a:custGeom>
                                    <a:avLst/>
                                    <a:gdLst>
                                      <a:gd name="T0" fmla="*/ 5 w 121"/>
                                      <a:gd name="T1" fmla="*/ 0 h 35"/>
                                      <a:gd name="T2" fmla="*/ 0 w 121"/>
                                      <a:gd name="T3" fmla="*/ 0 h 35"/>
                                      <a:gd name="T4" fmla="*/ 121 w 121"/>
                                      <a:gd name="T5" fmla="*/ 17 h 35"/>
                                      <a:gd name="T6" fmla="*/ 121 w 121"/>
                                      <a:gd name="T7" fmla="*/ 35 h 35"/>
                                      <a:gd name="T8" fmla="*/ 0 w 121"/>
                                      <a:gd name="T9" fmla="*/ 17 h 35"/>
                                      <a:gd name="T10" fmla="*/ 5 w 121"/>
                                      <a:gd name="T11" fmla="*/ 0 h 3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1" h="35">
                                        <a:moveTo>
                                          <a:pt x="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1" y="1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BEA5F8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2511"/>
                                    <a:ext cx="126" cy="39"/>
                                  </a:xfrm>
                                  <a:custGeom>
                                    <a:avLst/>
                                    <a:gdLst>
                                      <a:gd name="T0" fmla="*/ 4 w 126"/>
                                      <a:gd name="T1" fmla="*/ 0 h 39"/>
                                      <a:gd name="T2" fmla="*/ 4 w 126"/>
                                      <a:gd name="T3" fmla="*/ 0 h 39"/>
                                      <a:gd name="T4" fmla="*/ 126 w 126"/>
                                      <a:gd name="T5" fmla="*/ 22 h 39"/>
                                      <a:gd name="T6" fmla="*/ 121 w 126"/>
                                      <a:gd name="T7" fmla="*/ 39 h 39"/>
                                      <a:gd name="T8" fmla="*/ 0 w 126"/>
                                      <a:gd name="T9" fmla="*/ 17 h 39"/>
                                      <a:gd name="T10" fmla="*/ 4 w 126"/>
                                      <a:gd name="T11" fmla="*/ 0 h 39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6" h="39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126" y="22"/>
                                        </a:lnTo>
                                        <a:lnTo>
                                          <a:pt x="121" y="39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70A4E7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8" y="2484"/>
                                    <a:ext cx="121" cy="44"/>
                                  </a:xfrm>
                                  <a:custGeom>
                                    <a:avLst/>
                                    <a:gdLst>
                                      <a:gd name="T0" fmla="*/ 5 w 121"/>
                                      <a:gd name="T1" fmla="*/ 0 h 44"/>
                                      <a:gd name="T2" fmla="*/ 5 w 121"/>
                                      <a:gd name="T3" fmla="*/ 0 h 44"/>
                                      <a:gd name="T4" fmla="*/ 121 w 121"/>
                                      <a:gd name="T5" fmla="*/ 27 h 44"/>
                                      <a:gd name="T6" fmla="*/ 117 w 121"/>
                                      <a:gd name="T7" fmla="*/ 44 h 44"/>
                                      <a:gd name="T8" fmla="*/ 0 w 121"/>
                                      <a:gd name="T9" fmla="*/ 18 h 44"/>
                                      <a:gd name="T10" fmla="*/ 5 w 121"/>
                                      <a:gd name="T11" fmla="*/ 0 h 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1" h="44">
                                        <a:moveTo>
                                          <a:pt x="5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17" y="44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6FAA0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2453"/>
                                    <a:ext cx="126" cy="49"/>
                                  </a:xfrm>
                                  <a:custGeom>
                                    <a:avLst/>
                                    <a:gdLst>
                                      <a:gd name="T0" fmla="*/ 10 w 126"/>
                                      <a:gd name="T1" fmla="*/ 0 h 49"/>
                                      <a:gd name="T2" fmla="*/ 10 w 126"/>
                                      <a:gd name="T3" fmla="*/ 0 h 49"/>
                                      <a:gd name="T4" fmla="*/ 126 w 126"/>
                                      <a:gd name="T5" fmla="*/ 31 h 49"/>
                                      <a:gd name="T6" fmla="*/ 116 w 126"/>
                                      <a:gd name="T7" fmla="*/ 49 h 49"/>
                                      <a:gd name="T8" fmla="*/ 0 w 126"/>
                                      <a:gd name="T9" fmla="*/ 14 h 49"/>
                                      <a:gd name="T10" fmla="*/ 10 w 126"/>
                                      <a:gd name="T11" fmla="*/ 0 h 49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6" h="49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26" y="31"/>
                                        </a:lnTo>
                                        <a:lnTo>
                                          <a:pt x="116" y="49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265746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" y="2414"/>
                                    <a:ext cx="121" cy="53"/>
                                  </a:xfrm>
                                  <a:custGeom>
                                    <a:avLst/>
                                    <a:gdLst>
                                      <a:gd name="T0" fmla="*/ 9 w 121"/>
                                      <a:gd name="T1" fmla="*/ 0 h 53"/>
                                      <a:gd name="T2" fmla="*/ 5 w 121"/>
                                      <a:gd name="T3" fmla="*/ 0 h 53"/>
                                      <a:gd name="T4" fmla="*/ 121 w 121"/>
                                      <a:gd name="T5" fmla="*/ 39 h 53"/>
                                      <a:gd name="T6" fmla="*/ 111 w 121"/>
                                      <a:gd name="T7" fmla="*/ 53 h 53"/>
                                      <a:gd name="T8" fmla="*/ 0 w 121"/>
                                      <a:gd name="T9" fmla="*/ 13 h 53"/>
                                      <a:gd name="T10" fmla="*/ 9 w 121"/>
                                      <a:gd name="T11" fmla="*/ 0 h 5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1" h="53">
                                        <a:moveTo>
                                          <a:pt x="9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1" y="39"/>
                                        </a:lnTo>
                                        <a:lnTo>
                                          <a:pt x="111" y="5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7516E0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2" y="2392"/>
                                    <a:ext cx="63" cy="35"/>
                                  </a:xfrm>
                                  <a:custGeom>
                                    <a:avLst/>
                                    <a:gdLst>
                                      <a:gd name="T0" fmla="*/ 15 w 63"/>
                                      <a:gd name="T1" fmla="*/ 0 h 35"/>
                                      <a:gd name="T2" fmla="*/ 10 w 63"/>
                                      <a:gd name="T3" fmla="*/ 0 h 35"/>
                                      <a:gd name="T4" fmla="*/ 63 w 63"/>
                                      <a:gd name="T5" fmla="*/ 22 h 35"/>
                                      <a:gd name="T6" fmla="*/ 49 w 63"/>
                                      <a:gd name="T7" fmla="*/ 35 h 35"/>
                                      <a:gd name="T8" fmla="*/ 0 w 63"/>
                                      <a:gd name="T9" fmla="*/ 13 h 35"/>
                                      <a:gd name="T10" fmla="*/ 15 w 63"/>
                                      <a:gd name="T11" fmla="*/ 0 h 3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3" h="35">
                                        <a:moveTo>
                                          <a:pt x="15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49" y="3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89847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" y="2365"/>
                                    <a:ext cx="63" cy="40"/>
                                  </a:xfrm>
                                  <a:custGeom>
                                    <a:avLst/>
                                    <a:gdLst>
                                      <a:gd name="T0" fmla="*/ 15 w 63"/>
                                      <a:gd name="T1" fmla="*/ 5 h 40"/>
                                      <a:gd name="T2" fmla="*/ 15 w 63"/>
                                      <a:gd name="T3" fmla="*/ 0 h 40"/>
                                      <a:gd name="T4" fmla="*/ 63 w 63"/>
                                      <a:gd name="T5" fmla="*/ 27 h 40"/>
                                      <a:gd name="T6" fmla="*/ 48 w 63"/>
                                      <a:gd name="T7" fmla="*/ 40 h 40"/>
                                      <a:gd name="T8" fmla="*/ 0 w 63"/>
                                      <a:gd name="T9" fmla="*/ 18 h 40"/>
                                      <a:gd name="T10" fmla="*/ 15 w 63"/>
                                      <a:gd name="T11" fmla="*/ 5 h 4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3" h="40">
                                        <a:moveTo>
                                          <a:pt x="15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63" y="27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79982C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9" y="2357"/>
                                    <a:ext cx="30" cy="22"/>
                                  </a:xfrm>
                                  <a:custGeom>
                                    <a:avLst/>
                                    <a:gdLst>
                                      <a:gd name="T0" fmla="*/ 20 w 30"/>
                                      <a:gd name="T1" fmla="*/ 0 h 22"/>
                                      <a:gd name="T2" fmla="*/ 15 w 30"/>
                                      <a:gd name="T3" fmla="*/ 0 h 22"/>
                                      <a:gd name="T4" fmla="*/ 30 w 30"/>
                                      <a:gd name="T5" fmla="*/ 13 h 22"/>
                                      <a:gd name="T6" fmla="*/ 15 w 30"/>
                                      <a:gd name="T7" fmla="*/ 22 h 22"/>
                                      <a:gd name="T8" fmla="*/ 0 w 30"/>
                                      <a:gd name="T9" fmla="*/ 8 h 22"/>
                                      <a:gd name="T10" fmla="*/ 20 w 30"/>
                                      <a:gd name="T11" fmla="*/ 0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0" h="22">
                                        <a:moveTo>
                                          <a:pt x="20" y="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47F7A8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0" y="2343"/>
                                    <a:ext cx="29" cy="22"/>
                                  </a:xfrm>
                                  <a:custGeom>
                                    <a:avLst/>
                                    <a:gdLst>
                                      <a:gd name="T0" fmla="*/ 19 w 29"/>
                                      <a:gd name="T1" fmla="*/ 5 h 22"/>
                                      <a:gd name="T2" fmla="*/ 19 w 29"/>
                                      <a:gd name="T3" fmla="*/ 0 h 22"/>
                                      <a:gd name="T4" fmla="*/ 29 w 29"/>
                                      <a:gd name="T5" fmla="*/ 14 h 22"/>
                                      <a:gd name="T6" fmla="*/ 9 w 29"/>
                                      <a:gd name="T7" fmla="*/ 22 h 22"/>
                                      <a:gd name="T8" fmla="*/ 0 w 29"/>
                                      <a:gd name="T9" fmla="*/ 9 h 22"/>
                                      <a:gd name="T10" fmla="*/ 19 w 29"/>
                                      <a:gd name="T11" fmla="*/ 5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9" h="22">
                                        <a:moveTo>
                                          <a:pt x="19" y="5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A7DD40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" y="2335"/>
                                    <a:ext cx="24" cy="1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13"/>
                                      <a:gd name="T2" fmla="*/ 24 w 24"/>
                                      <a:gd name="T3" fmla="*/ 0 h 13"/>
                                      <a:gd name="T4" fmla="*/ 24 w 24"/>
                                      <a:gd name="T5" fmla="*/ 13 h 13"/>
                                      <a:gd name="T6" fmla="*/ 5 w 24"/>
                                      <a:gd name="T7" fmla="*/ 13 h 13"/>
                                      <a:gd name="T8" fmla="*/ 0 w 24"/>
                                      <a:gd name="T9" fmla="*/ 0 h 13"/>
                                      <a:gd name="T10" fmla="*/ 24 w 24"/>
                                      <a:gd name="T11" fmla="*/ 0 h 1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3">
                                        <a:moveTo>
                                          <a:pt x="24" y="0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3E20A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" y="2321"/>
                                    <a:ext cx="24" cy="14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5 h 14"/>
                                      <a:gd name="T2" fmla="*/ 24 w 24"/>
                                      <a:gd name="T3" fmla="*/ 0 h 14"/>
                                      <a:gd name="T4" fmla="*/ 24 w 24"/>
                                      <a:gd name="T5" fmla="*/ 14 h 14"/>
                                      <a:gd name="T6" fmla="*/ 0 w 24"/>
                                      <a:gd name="T7" fmla="*/ 14 h 14"/>
                                      <a:gd name="T8" fmla="*/ 5 w 24"/>
                                      <a:gd name="T9" fmla="*/ 0 h 14"/>
                                      <a:gd name="T10" fmla="*/ 24 w 24"/>
                                      <a:gd name="T11" fmla="*/ 5 h 1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4">
                                        <a:moveTo>
                                          <a:pt x="24" y="5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209E75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0" y="2308"/>
                                    <a:ext cx="24" cy="18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5 h 18"/>
                                      <a:gd name="T2" fmla="*/ 24 w 24"/>
                                      <a:gd name="T3" fmla="*/ 5 h 18"/>
                                      <a:gd name="T4" fmla="*/ 19 w 24"/>
                                      <a:gd name="T5" fmla="*/ 18 h 18"/>
                                      <a:gd name="T6" fmla="*/ 0 w 24"/>
                                      <a:gd name="T7" fmla="*/ 13 h 18"/>
                                      <a:gd name="T8" fmla="*/ 5 w 24"/>
                                      <a:gd name="T9" fmla="*/ 0 h 18"/>
                                      <a:gd name="T10" fmla="*/ 24 w 24"/>
                                      <a:gd name="T11" fmla="*/ 5 h 1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8">
                                        <a:moveTo>
                                          <a:pt x="24" y="5"/>
                                        </a:moveTo>
                                        <a:lnTo>
                                          <a:pt x="24" y="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A1DB4D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9" y="2295"/>
                                    <a:ext cx="25" cy="18"/>
                                  </a:xfrm>
                                  <a:custGeom>
                                    <a:avLst/>
                                    <a:gdLst>
                                      <a:gd name="T0" fmla="*/ 10 w 25"/>
                                      <a:gd name="T1" fmla="*/ 0 h 18"/>
                                      <a:gd name="T2" fmla="*/ 25 w 25"/>
                                      <a:gd name="T3" fmla="*/ 9 h 18"/>
                                      <a:gd name="T4" fmla="*/ 15 w 25"/>
                                      <a:gd name="T5" fmla="*/ 18 h 18"/>
                                      <a:gd name="T6" fmla="*/ 0 w 25"/>
                                      <a:gd name="T7" fmla="*/ 9 h 18"/>
                                      <a:gd name="T8" fmla="*/ 10 w 25"/>
                                      <a:gd name="T9" fmla="*/ 0 h 18"/>
                                      <a:gd name="T10" fmla="*/ 10 w 25"/>
                                      <a:gd name="T11" fmla="*/ 0 h 1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5" h="18">
                                        <a:moveTo>
                                          <a:pt x="10" y="0"/>
                                        </a:moveTo>
                                        <a:lnTo>
                                          <a:pt x="25" y="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DC9788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9" y="2269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0 h 35"/>
                                      <a:gd name="T2" fmla="*/ 34 w 34"/>
                                      <a:gd name="T3" fmla="*/ 8 h 35"/>
                                      <a:gd name="T4" fmla="*/ 15 w 34"/>
                                      <a:gd name="T5" fmla="*/ 35 h 35"/>
                                      <a:gd name="T6" fmla="*/ 0 w 34"/>
                                      <a:gd name="T7" fmla="*/ 26 h 35"/>
                                      <a:gd name="T8" fmla="*/ 20 w 34"/>
                                      <a:gd name="T9" fmla="*/ 0 h 35"/>
                                      <a:gd name="T10" fmla="*/ 20 w 34"/>
                                      <a:gd name="T11" fmla="*/ 0 h 3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20" y="0"/>
                                        </a:moveTo>
                                        <a:lnTo>
                                          <a:pt x="34" y="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F71C4A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" y="2224"/>
                                    <a:ext cx="43" cy="53"/>
                                  </a:xfrm>
                                  <a:custGeom>
                                    <a:avLst/>
                                    <a:gdLst>
                                      <a:gd name="T0" fmla="*/ 24 w 43"/>
                                      <a:gd name="T1" fmla="*/ 0 h 53"/>
                                      <a:gd name="T2" fmla="*/ 43 w 43"/>
                                      <a:gd name="T3" fmla="*/ 9 h 53"/>
                                      <a:gd name="T4" fmla="*/ 19 w 43"/>
                                      <a:gd name="T5" fmla="*/ 53 h 53"/>
                                      <a:gd name="T6" fmla="*/ 0 w 43"/>
                                      <a:gd name="T7" fmla="*/ 45 h 53"/>
                                      <a:gd name="T8" fmla="*/ 29 w 43"/>
                                      <a:gd name="T9" fmla="*/ 0 h 53"/>
                                      <a:gd name="T10" fmla="*/ 24 w 43"/>
                                      <a:gd name="T11" fmla="*/ 0 h 5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53">
                                        <a:moveTo>
                                          <a:pt x="24" y="0"/>
                                        </a:moveTo>
                                        <a:lnTo>
                                          <a:pt x="43" y="9"/>
                                        </a:lnTo>
                                        <a:lnTo>
                                          <a:pt x="19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B83985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6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" y="2180"/>
                                    <a:ext cx="43" cy="53"/>
                                  </a:xfrm>
                                  <a:custGeom>
                                    <a:avLst/>
                                    <a:gdLst>
                                      <a:gd name="T0" fmla="*/ 24 w 43"/>
                                      <a:gd name="T1" fmla="*/ 0 h 53"/>
                                      <a:gd name="T2" fmla="*/ 43 w 43"/>
                                      <a:gd name="T3" fmla="*/ 5 h 53"/>
                                      <a:gd name="T4" fmla="*/ 24 w 43"/>
                                      <a:gd name="T5" fmla="*/ 53 h 53"/>
                                      <a:gd name="T6" fmla="*/ 0 w 43"/>
                                      <a:gd name="T7" fmla="*/ 44 h 53"/>
                                      <a:gd name="T8" fmla="*/ 24 w 43"/>
                                      <a:gd name="T9" fmla="*/ 0 h 53"/>
                                      <a:gd name="T10" fmla="*/ 24 w 43"/>
                                      <a:gd name="T11" fmla="*/ 0 h 5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53">
                                        <a:moveTo>
                                          <a:pt x="24" y="0"/>
                                        </a:moveTo>
                                        <a:lnTo>
                                          <a:pt x="43" y="5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DD713E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0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7" y="2136"/>
                                    <a:ext cx="39" cy="49"/>
                                  </a:xfrm>
                                  <a:custGeom>
                                    <a:avLst/>
                                    <a:gdLst>
                                      <a:gd name="T0" fmla="*/ 14 w 39"/>
                                      <a:gd name="T1" fmla="*/ 0 h 49"/>
                                      <a:gd name="T2" fmla="*/ 39 w 39"/>
                                      <a:gd name="T3" fmla="*/ 5 h 49"/>
                                      <a:gd name="T4" fmla="*/ 19 w 39"/>
                                      <a:gd name="T5" fmla="*/ 49 h 49"/>
                                      <a:gd name="T6" fmla="*/ 0 w 39"/>
                                      <a:gd name="T7" fmla="*/ 44 h 49"/>
                                      <a:gd name="T8" fmla="*/ 14 w 39"/>
                                      <a:gd name="T9" fmla="*/ 0 h 49"/>
                                      <a:gd name="T10" fmla="*/ 14 w 39"/>
                                      <a:gd name="T11" fmla="*/ 0 h 49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9" h="49">
                                        <a:moveTo>
                                          <a:pt x="14" y="0"/>
                                        </a:moveTo>
                                        <a:lnTo>
                                          <a:pt x="39" y="5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9ABC0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1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1" y="2088"/>
                                    <a:ext cx="34" cy="53"/>
                                  </a:xfrm>
                                  <a:custGeom>
                                    <a:avLst/>
                                    <a:gdLst>
                                      <a:gd name="T0" fmla="*/ 15 w 34"/>
                                      <a:gd name="T1" fmla="*/ 4 h 53"/>
                                      <a:gd name="T2" fmla="*/ 34 w 34"/>
                                      <a:gd name="T3" fmla="*/ 4 h 53"/>
                                      <a:gd name="T4" fmla="*/ 25 w 34"/>
                                      <a:gd name="T5" fmla="*/ 53 h 53"/>
                                      <a:gd name="T6" fmla="*/ 0 w 34"/>
                                      <a:gd name="T7" fmla="*/ 48 h 53"/>
                                      <a:gd name="T8" fmla="*/ 15 w 34"/>
                                      <a:gd name="T9" fmla="*/ 0 h 53"/>
                                      <a:gd name="T10" fmla="*/ 15 w 34"/>
                                      <a:gd name="T11" fmla="*/ 4 h 5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4" h="53">
                                        <a:moveTo>
                                          <a:pt x="15" y="4"/>
                                        </a:moveTo>
                                        <a:lnTo>
                                          <a:pt x="34" y="4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9EF521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6" y="2088"/>
                                    <a:ext cx="24" cy="2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3 h 22"/>
                                      <a:gd name="T2" fmla="*/ 5 w 24"/>
                                      <a:gd name="T3" fmla="*/ 22 h 22"/>
                                      <a:gd name="T4" fmla="*/ 0 w 24"/>
                                      <a:gd name="T5" fmla="*/ 4 h 22"/>
                                      <a:gd name="T6" fmla="*/ 19 w 24"/>
                                      <a:gd name="T7" fmla="*/ 0 h 22"/>
                                      <a:gd name="T8" fmla="*/ 24 w 24"/>
                                      <a:gd name="T9" fmla="*/ 18 h 22"/>
                                      <a:gd name="T10" fmla="*/ 24 w 24"/>
                                      <a:gd name="T11" fmla="*/ 13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2">
                                        <a:moveTo>
                                          <a:pt x="24" y="13"/>
                                        </a:moveTo>
                                        <a:lnTo>
                                          <a:pt x="5" y="2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2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4482ED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1" y="2101"/>
                                    <a:ext cx="29" cy="22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3 h 22"/>
                                      <a:gd name="T2" fmla="*/ 10 w 29"/>
                                      <a:gd name="T3" fmla="*/ 22 h 22"/>
                                      <a:gd name="T4" fmla="*/ 0 w 29"/>
                                      <a:gd name="T5" fmla="*/ 9 h 22"/>
                                      <a:gd name="T6" fmla="*/ 19 w 29"/>
                                      <a:gd name="T7" fmla="*/ 0 h 22"/>
                                      <a:gd name="T8" fmla="*/ 29 w 29"/>
                                      <a:gd name="T9" fmla="*/ 13 h 22"/>
                                      <a:gd name="T10" fmla="*/ 29 w 29"/>
                                      <a:gd name="T11" fmla="*/ 13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9" h="22">
                                        <a:moveTo>
                                          <a:pt x="29" y="13"/>
                                        </a:moveTo>
                                        <a:lnTo>
                                          <a:pt x="10" y="2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A8001C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4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1" y="2114"/>
                                    <a:ext cx="33" cy="22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9 h 22"/>
                                      <a:gd name="T2" fmla="*/ 14 w 33"/>
                                      <a:gd name="T3" fmla="*/ 22 h 22"/>
                                      <a:gd name="T4" fmla="*/ 0 w 33"/>
                                      <a:gd name="T5" fmla="*/ 14 h 22"/>
                                      <a:gd name="T6" fmla="*/ 19 w 33"/>
                                      <a:gd name="T7" fmla="*/ 0 h 22"/>
                                      <a:gd name="T8" fmla="*/ 33 w 33"/>
                                      <a:gd name="T9" fmla="*/ 9 h 22"/>
                                      <a:gd name="T10" fmla="*/ 29 w 33"/>
                                      <a:gd name="T11" fmla="*/ 9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3" h="22">
                                        <a:moveTo>
                                          <a:pt x="29" y="9"/>
                                        </a:moveTo>
                                        <a:lnTo>
                                          <a:pt x="14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29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36A90B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5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" y="2123"/>
                                    <a:ext cx="29" cy="27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3 h 27"/>
                                      <a:gd name="T2" fmla="*/ 14 w 29"/>
                                      <a:gd name="T3" fmla="*/ 27 h 27"/>
                                      <a:gd name="T4" fmla="*/ 0 w 29"/>
                                      <a:gd name="T5" fmla="*/ 13 h 27"/>
                                      <a:gd name="T6" fmla="*/ 10 w 29"/>
                                      <a:gd name="T7" fmla="*/ 0 h 27"/>
                                      <a:gd name="T8" fmla="*/ 29 w 29"/>
                                      <a:gd name="T9" fmla="*/ 13 h 27"/>
                                      <a:gd name="T10" fmla="*/ 29 w 29"/>
                                      <a:gd name="T11" fmla="*/ 13 h 27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9" h="27">
                                        <a:moveTo>
                                          <a:pt x="29" y="13"/>
                                        </a:moveTo>
                                        <a:lnTo>
                                          <a:pt x="14" y="27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71C2AE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6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" y="2136"/>
                                    <a:ext cx="49" cy="31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8 h 31"/>
                                      <a:gd name="T2" fmla="*/ 34 w 49"/>
                                      <a:gd name="T3" fmla="*/ 31 h 31"/>
                                      <a:gd name="T4" fmla="*/ 0 w 49"/>
                                      <a:gd name="T5" fmla="*/ 14 h 31"/>
                                      <a:gd name="T6" fmla="*/ 15 w 49"/>
                                      <a:gd name="T7" fmla="*/ 0 h 31"/>
                                      <a:gd name="T8" fmla="*/ 49 w 49"/>
                                      <a:gd name="T9" fmla="*/ 18 h 31"/>
                                      <a:gd name="T10" fmla="*/ 49 w 49"/>
                                      <a:gd name="T11" fmla="*/ 18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9" h="31">
                                        <a:moveTo>
                                          <a:pt x="49" y="18"/>
                                        </a:moveTo>
                                        <a:lnTo>
                                          <a:pt x="34" y="3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9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D78DC4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" y="2154"/>
                                    <a:ext cx="49" cy="31"/>
                                  </a:xfrm>
                                  <a:custGeom>
                                    <a:avLst/>
                                    <a:gdLst>
                                      <a:gd name="T0" fmla="*/ 44 w 49"/>
                                      <a:gd name="T1" fmla="*/ 13 h 31"/>
                                      <a:gd name="T2" fmla="*/ 39 w 49"/>
                                      <a:gd name="T3" fmla="*/ 31 h 31"/>
                                      <a:gd name="T4" fmla="*/ 0 w 49"/>
                                      <a:gd name="T5" fmla="*/ 18 h 31"/>
                                      <a:gd name="T6" fmla="*/ 15 w 49"/>
                                      <a:gd name="T7" fmla="*/ 0 h 31"/>
                                      <a:gd name="T8" fmla="*/ 49 w 49"/>
                                      <a:gd name="T9" fmla="*/ 13 h 31"/>
                                      <a:gd name="T10" fmla="*/ 44 w 49"/>
                                      <a:gd name="T11" fmla="*/ 13 h 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9" h="31">
                                        <a:moveTo>
                                          <a:pt x="44" y="13"/>
                                        </a:moveTo>
                                        <a:lnTo>
                                          <a:pt x="39" y="31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47DBA7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2167"/>
                                    <a:ext cx="97" cy="49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31 h 49"/>
                                      <a:gd name="T2" fmla="*/ 92 w 97"/>
                                      <a:gd name="T3" fmla="*/ 49 h 49"/>
                                      <a:gd name="T4" fmla="*/ 0 w 97"/>
                                      <a:gd name="T5" fmla="*/ 18 h 49"/>
                                      <a:gd name="T6" fmla="*/ 5 w 97"/>
                                      <a:gd name="T7" fmla="*/ 0 h 49"/>
                                      <a:gd name="T8" fmla="*/ 97 w 97"/>
                                      <a:gd name="T9" fmla="*/ 31 h 49"/>
                                      <a:gd name="T10" fmla="*/ 97 w 97"/>
                                      <a:gd name="T11" fmla="*/ 31 h 49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97" h="49">
                                        <a:moveTo>
                                          <a:pt x="97" y="31"/>
                                        </a:moveTo>
                                        <a:lnTo>
                                          <a:pt x="92" y="49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9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2F459C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79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" y="2198"/>
                                    <a:ext cx="102" cy="44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6 h 44"/>
                                      <a:gd name="T2" fmla="*/ 92 w 102"/>
                                      <a:gd name="T3" fmla="*/ 44 h 44"/>
                                      <a:gd name="T4" fmla="*/ 0 w 102"/>
                                      <a:gd name="T5" fmla="*/ 18 h 44"/>
                                      <a:gd name="T6" fmla="*/ 5 w 102"/>
                                      <a:gd name="T7" fmla="*/ 0 h 44"/>
                                      <a:gd name="T8" fmla="*/ 102 w 102"/>
                                      <a:gd name="T9" fmla="*/ 26 h 44"/>
                                      <a:gd name="T10" fmla="*/ 102 w 102"/>
                                      <a:gd name="T11" fmla="*/ 26 h 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2" h="44">
                                        <a:moveTo>
                                          <a:pt x="102" y="26"/>
                                        </a:moveTo>
                                        <a:lnTo>
                                          <a:pt x="92" y="44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102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901BD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0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1" y="2224"/>
                                    <a:ext cx="102" cy="4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2 h 40"/>
                                      <a:gd name="T2" fmla="*/ 97 w 102"/>
                                      <a:gd name="T3" fmla="*/ 40 h 40"/>
                                      <a:gd name="T4" fmla="*/ 0 w 102"/>
                                      <a:gd name="T5" fmla="*/ 18 h 40"/>
                                      <a:gd name="T6" fmla="*/ 10 w 102"/>
                                      <a:gd name="T7" fmla="*/ 0 h 40"/>
                                      <a:gd name="T8" fmla="*/ 102 w 102"/>
                                      <a:gd name="T9" fmla="*/ 22 h 40"/>
                                      <a:gd name="T10" fmla="*/ 102 w 102"/>
                                      <a:gd name="T11" fmla="*/ 22 h 4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2" h="40">
                                        <a:moveTo>
                                          <a:pt x="102" y="22"/>
                                        </a:moveTo>
                                        <a:lnTo>
                                          <a:pt x="97" y="4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C04215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8" y="2246"/>
                                    <a:ext cx="102" cy="4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3 h 40"/>
                                      <a:gd name="T2" fmla="*/ 97 w 102"/>
                                      <a:gd name="T3" fmla="*/ 40 h 40"/>
                                      <a:gd name="T4" fmla="*/ 0 w 102"/>
                                      <a:gd name="T5" fmla="*/ 18 h 40"/>
                                      <a:gd name="T6" fmla="*/ 5 w 102"/>
                                      <a:gd name="T7" fmla="*/ 0 h 40"/>
                                      <a:gd name="T8" fmla="*/ 102 w 102"/>
                                      <a:gd name="T9" fmla="*/ 23 h 40"/>
                                      <a:gd name="T10" fmla="*/ 102 w 102"/>
                                      <a:gd name="T11" fmla="*/ 23 h 40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2" h="40">
                                        <a:moveTo>
                                          <a:pt x="102" y="23"/>
                                        </a:moveTo>
                                        <a:lnTo>
                                          <a:pt x="97" y="4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10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CF89C5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2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5" y="2269"/>
                                    <a:ext cx="63" cy="26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3 h 26"/>
                                      <a:gd name="T2" fmla="*/ 58 w 63"/>
                                      <a:gd name="T3" fmla="*/ 26 h 26"/>
                                      <a:gd name="T4" fmla="*/ 0 w 63"/>
                                      <a:gd name="T5" fmla="*/ 17 h 26"/>
                                      <a:gd name="T6" fmla="*/ 5 w 63"/>
                                      <a:gd name="T7" fmla="*/ 0 h 26"/>
                                      <a:gd name="T8" fmla="*/ 63 w 63"/>
                                      <a:gd name="T9" fmla="*/ 13 h 26"/>
                                      <a:gd name="T10" fmla="*/ 63 w 63"/>
                                      <a:gd name="T11" fmla="*/ 13 h 2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63" y="13"/>
                                        </a:moveTo>
                                        <a:lnTo>
                                          <a:pt x="58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63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34AF2F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3" y="2282"/>
                                    <a:ext cx="68" cy="26"/>
                                  </a:xfrm>
                                  <a:custGeom>
                                    <a:avLst/>
                                    <a:gdLst>
                                      <a:gd name="T0" fmla="*/ 63 w 68"/>
                                      <a:gd name="T1" fmla="*/ 9 h 26"/>
                                      <a:gd name="T2" fmla="*/ 63 w 68"/>
                                      <a:gd name="T3" fmla="*/ 26 h 26"/>
                                      <a:gd name="T4" fmla="*/ 0 w 68"/>
                                      <a:gd name="T5" fmla="*/ 13 h 26"/>
                                      <a:gd name="T6" fmla="*/ 5 w 68"/>
                                      <a:gd name="T7" fmla="*/ 0 h 26"/>
                                      <a:gd name="T8" fmla="*/ 68 w 68"/>
                                      <a:gd name="T9" fmla="*/ 9 h 26"/>
                                      <a:gd name="T10" fmla="*/ 63 w 68"/>
                                      <a:gd name="T11" fmla="*/ 9 h 2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8" h="26">
                                        <a:moveTo>
                                          <a:pt x="63" y="9"/>
                                        </a:moveTo>
                                        <a:lnTo>
                                          <a:pt x="63" y="26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63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92E087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6" y="2291"/>
                                    <a:ext cx="63" cy="2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4 h 22"/>
                                      <a:gd name="T2" fmla="*/ 63 w 63"/>
                                      <a:gd name="T3" fmla="*/ 22 h 22"/>
                                      <a:gd name="T4" fmla="*/ 0 w 63"/>
                                      <a:gd name="T5" fmla="*/ 17 h 22"/>
                                      <a:gd name="T6" fmla="*/ 0 w 63"/>
                                      <a:gd name="T7" fmla="*/ 0 h 22"/>
                                      <a:gd name="T8" fmla="*/ 63 w 63"/>
                                      <a:gd name="T9" fmla="*/ 4 h 22"/>
                                      <a:gd name="T10" fmla="*/ 63 w 63"/>
                                      <a:gd name="T11" fmla="*/ 4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3" h="22">
                                        <a:moveTo>
                                          <a:pt x="63" y="4"/>
                                        </a:moveTo>
                                        <a:lnTo>
                                          <a:pt x="6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227EB5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2295"/>
                                    <a:ext cx="63" cy="2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4 h 22"/>
                                      <a:gd name="T2" fmla="*/ 58 w 63"/>
                                      <a:gd name="T3" fmla="*/ 22 h 22"/>
                                      <a:gd name="T4" fmla="*/ 0 w 63"/>
                                      <a:gd name="T5" fmla="*/ 18 h 22"/>
                                      <a:gd name="T6" fmla="*/ 0 w 63"/>
                                      <a:gd name="T7" fmla="*/ 0 h 22"/>
                                      <a:gd name="T8" fmla="*/ 63 w 63"/>
                                      <a:gd name="T9" fmla="*/ 4 h 22"/>
                                      <a:gd name="T10" fmla="*/ 63 w 63"/>
                                      <a:gd name="T11" fmla="*/ 4 h 2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3" h="22">
                                        <a:moveTo>
                                          <a:pt x="63" y="4"/>
                                        </a:moveTo>
                                        <a:lnTo>
                                          <a:pt x="58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7A10B2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2299"/>
                                    <a:ext cx="126" cy="27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9 h 27"/>
                                      <a:gd name="T2" fmla="*/ 126 w 126"/>
                                      <a:gd name="T3" fmla="*/ 27 h 27"/>
                                      <a:gd name="T4" fmla="*/ 0 w 126"/>
                                      <a:gd name="T5" fmla="*/ 18 h 27"/>
                                      <a:gd name="T6" fmla="*/ 5 w 126"/>
                                      <a:gd name="T7" fmla="*/ 0 h 27"/>
                                      <a:gd name="T8" fmla="*/ 126 w 126"/>
                                      <a:gd name="T9" fmla="*/ 9 h 27"/>
                                      <a:gd name="T10" fmla="*/ 126 w 126"/>
                                      <a:gd name="T11" fmla="*/ 9 h 27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6" h="27">
                                        <a:moveTo>
                                          <a:pt x="126" y="9"/>
                                        </a:moveTo>
                                        <a:lnTo>
                                          <a:pt x="126" y="27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126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A75D4C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3" y="2308"/>
                                    <a:ext cx="121" cy="18"/>
                                  </a:xfrm>
                                  <a:custGeom>
                                    <a:avLst/>
                                    <a:gdLst>
                                      <a:gd name="T0" fmla="*/ 121 w 121"/>
                                      <a:gd name="T1" fmla="*/ 5 h 18"/>
                                      <a:gd name="T2" fmla="*/ 121 w 121"/>
                                      <a:gd name="T3" fmla="*/ 18 h 18"/>
                                      <a:gd name="T4" fmla="*/ 0 w 121"/>
                                      <a:gd name="T5" fmla="*/ 18 h 18"/>
                                      <a:gd name="T6" fmla="*/ 0 w 121"/>
                                      <a:gd name="T7" fmla="*/ 0 h 18"/>
                                      <a:gd name="T8" fmla="*/ 121 w 121"/>
                                      <a:gd name="T9" fmla="*/ 5 h 18"/>
                                      <a:gd name="T10" fmla="*/ 121 w 121"/>
                                      <a:gd name="T11" fmla="*/ 5 h 1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1" h="18">
                                        <a:moveTo>
                                          <a:pt x="121" y="5"/>
                                        </a:moveTo>
                                        <a:lnTo>
                                          <a:pt x="121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1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233F7A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8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436" y="2242"/>
                                    <a:ext cx="136" cy="137"/>
                                  </a:xfrm>
                                  <a:custGeom>
                                    <a:avLst/>
                                    <a:gdLst>
                                      <a:gd name="T0" fmla="*/ 5 w 136"/>
                                      <a:gd name="T1" fmla="*/ 57 h 137"/>
                                      <a:gd name="T2" fmla="*/ 20 w 136"/>
                                      <a:gd name="T3" fmla="*/ 62 h 137"/>
                                      <a:gd name="T4" fmla="*/ 39 w 136"/>
                                      <a:gd name="T5" fmla="*/ 31 h 137"/>
                                      <a:gd name="T6" fmla="*/ 107 w 136"/>
                                      <a:gd name="T7" fmla="*/ 35 h 137"/>
                                      <a:gd name="T8" fmla="*/ 126 w 136"/>
                                      <a:gd name="T9" fmla="*/ 49 h 137"/>
                                      <a:gd name="T10" fmla="*/ 136 w 136"/>
                                      <a:gd name="T11" fmla="*/ 75 h 137"/>
                                      <a:gd name="T12" fmla="*/ 131 w 136"/>
                                      <a:gd name="T13" fmla="*/ 93 h 137"/>
                                      <a:gd name="T14" fmla="*/ 117 w 136"/>
                                      <a:gd name="T15" fmla="*/ 101 h 137"/>
                                      <a:gd name="T16" fmla="*/ 121 w 136"/>
                                      <a:gd name="T17" fmla="*/ 115 h 137"/>
                                      <a:gd name="T18" fmla="*/ 112 w 136"/>
                                      <a:gd name="T19" fmla="*/ 132 h 137"/>
                                      <a:gd name="T20" fmla="*/ 92 w 136"/>
                                      <a:gd name="T21" fmla="*/ 137 h 137"/>
                                      <a:gd name="T22" fmla="*/ 73 w 136"/>
                                      <a:gd name="T23" fmla="*/ 128 h 137"/>
                                      <a:gd name="T24" fmla="*/ 0 w 136"/>
                                      <a:gd name="T25" fmla="*/ 71 h 137"/>
                                      <a:gd name="T26" fmla="*/ 83 w 136"/>
                                      <a:gd name="T27" fmla="*/ 110 h 137"/>
                                      <a:gd name="T28" fmla="*/ 97 w 136"/>
                                      <a:gd name="T29" fmla="*/ 110 h 137"/>
                                      <a:gd name="T30" fmla="*/ 107 w 136"/>
                                      <a:gd name="T31" fmla="*/ 93 h 137"/>
                                      <a:gd name="T32" fmla="*/ 112 w 136"/>
                                      <a:gd name="T33" fmla="*/ 84 h 137"/>
                                      <a:gd name="T34" fmla="*/ 117 w 136"/>
                                      <a:gd name="T35" fmla="*/ 75 h 137"/>
                                      <a:gd name="T36" fmla="*/ 126 w 136"/>
                                      <a:gd name="T37" fmla="*/ 62 h 137"/>
                                      <a:gd name="T38" fmla="*/ 126 w 136"/>
                                      <a:gd name="T39" fmla="*/ 49 h 137"/>
                                      <a:gd name="T40" fmla="*/ 112 w 136"/>
                                      <a:gd name="T41" fmla="*/ 35 h 137"/>
                                      <a:gd name="T42" fmla="*/ 34 w 136"/>
                                      <a:gd name="T43" fmla="*/ 13 h 137"/>
                                      <a:gd name="T44" fmla="*/ 44 w 136"/>
                                      <a:gd name="T45" fmla="*/ 22 h 137"/>
                                      <a:gd name="T46" fmla="*/ 44 w 136"/>
                                      <a:gd name="T47" fmla="*/ 22 h 137"/>
                                      <a:gd name="T48" fmla="*/ 44 w 136"/>
                                      <a:gd name="T49" fmla="*/ 27 h 137"/>
                                      <a:gd name="T50" fmla="*/ 20 w 136"/>
                                      <a:gd name="T51" fmla="*/ 62 h 137"/>
                                      <a:gd name="T52" fmla="*/ 15 w 136"/>
                                      <a:gd name="T53" fmla="*/ 62 h 137"/>
                                      <a:gd name="T54" fmla="*/ 58 w 136"/>
                                      <a:gd name="T55" fmla="*/ 62 h 137"/>
                                      <a:gd name="T56" fmla="*/ 73 w 136"/>
                                      <a:gd name="T57" fmla="*/ 71 h 137"/>
                                      <a:gd name="T58" fmla="*/ 73 w 136"/>
                                      <a:gd name="T59" fmla="*/ 84 h 137"/>
                                      <a:gd name="T60" fmla="*/ 58 w 136"/>
                                      <a:gd name="T61" fmla="*/ 84 h 137"/>
                                      <a:gd name="T62" fmla="*/ 58 w 136"/>
                                      <a:gd name="T63" fmla="*/ 57 h 137"/>
                                      <a:gd name="T64" fmla="*/ 63 w 136"/>
                                      <a:gd name="T65" fmla="*/ 88 h 137"/>
                                      <a:gd name="T66" fmla="*/ 78 w 136"/>
                                      <a:gd name="T67" fmla="*/ 79 h 137"/>
                                      <a:gd name="T68" fmla="*/ 78 w 136"/>
                                      <a:gd name="T69" fmla="*/ 66 h 137"/>
                                      <a:gd name="T70" fmla="*/ 5 w 136"/>
                                      <a:gd name="T71" fmla="*/ 71 h 137"/>
                                      <a:gd name="T72" fmla="*/ 20 w 136"/>
                                      <a:gd name="T73" fmla="*/ 71 h 137"/>
                                      <a:gd name="T74" fmla="*/ 25 w 136"/>
                                      <a:gd name="T75" fmla="*/ 66 h 137"/>
                                      <a:gd name="T76" fmla="*/ 49 w 136"/>
                                      <a:gd name="T77" fmla="*/ 27 h 137"/>
                                      <a:gd name="T78" fmla="*/ 49 w 136"/>
                                      <a:gd name="T79" fmla="*/ 22 h 137"/>
                                      <a:gd name="T80" fmla="*/ 44 w 136"/>
                                      <a:gd name="T81" fmla="*/ 13 h 137"/>
                                      <a:gd name="T82" fmla="*/ 102 w 136"/>
                                      <a:gd name="T83" fmla="*/ 35 h 137"/>
                                      <a:gd name="T84" fmla="*/ 117 w 136"/>
                                      <a:gd name="T85" fmla="*/ 44 h 137"/>
                                      <a:gd name="T86" fmla="*/ 121 w 136"/>
                                      <a:gd name="T87" fmla="*/ 53 h 137"/>
                                      <a:gd name="T88" fmla="*/ 117 w 136"/>
                                      <a:gd name="T89" fmla="*/ 66 h 137"/>
                                      <a:gd name="T90" fmla="*/ 102 w 136"/>
                                      <a:gd name="T91" fmla="*/ 75 h 137"/>
                                      <a:gd name="T92" fmla="*/ 107 w 136"/>
                                      <a:gd name="T93" fmla="*/ 88 h 137"/>
                                      <a:gd name="T94" fmla="*/ 97 w 136"/>
                                      <a:gd name="T95" fmla="*/ 101 h 137"/>
                                      <a:gd name="T96" fmla="*/ 83 w 136"/>
                                      <a:gd name="T97" fmla="*/ 106 h 137"/>
                                      <a:gd name="T98" fmla="*/ 63 w 136"/>
                                      <a:gd name="T99" fmla="*/ 97 h 137"/>
                                      <a:gd name="T100" fmla="*/ 88 w 136"/>
                                      <a:gd name="T101" fmla="*/ 40 h 137"/>
                                      <a:gd name="T102" fmla="*/ 92 w 136"/>
                                      <a:gd name="T103" fmla="*/ 44 h 137"/>
                                      <a:gd name="T104" fmla="*/ 88 w 136"/>
                                      <a:gd name="T105" fmla="*/ 57 h 137"/>
                                      <a:gd name="T106" fmla="*/ 68 w 136"/>
                                      <a:gd name="T107" fmla="*/ 49 h 137"/>
                                      <a:gd name="T108" fmla="*/ 63 w 136"/>
                                      <a:gd name="T109" fmla="*/ 49 h 137"/>
                                      <a:gd name="T110" fmla="*/ 88 w 136"/>
                                      <a:gd name="T111" fmla="*/ 62 h 137"/>
                                      <a:gd name="T112" fmla="*/ 97 w 136"/>
                                      <a:gd name="T113" fmla="*/ 44 h 137"/>
                                      <a:gd name="T114" fmla="*/ 88 w 136"/>
                                      <a:gd name="T115" fmla="*/ 35 h 137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36" h="137">
                                        <a:moveTo>
                                          <a:pt x="10" y="97"/>
                                        </a:moveTo>
                                        <a:lnTo>
                                          <a:pt x="0" y="71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39" y="31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21" y="40"/>
                                        </a:lnTo>
                                        <a:lnTo>
                                          <a:pt x="126" y="49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36" y="66"/>
                                        </a:lnTo>
                                        <a:lnTo>
                                          <a:pt x="136" y="75"/>
                                        </a:lnTo>
                                        <a:lnTo>
                                          <a:pt x="136" y="79"/>
                                        </a:lnTo>
                                        <a:lnTo>
                                          <a:pt x="136" y="88"/>
                                        </a:lnTo>
                                        <a:lnTo>
                                          <a:pt x="131" y="93"/>
                                        </a:lnTo>
                                        <a:lnTo>
                                          <a:pt x="126" y="97"/>
                                        </a:lnTo>
                                        <a:lnTo>
                                          <a:pt x="121" y="97"/>
                                        </a:lnTo>
                                        <a:lnTo>
                                          <a:pt x="117" y="101"/>
                                        </a:lnTo>
                                        <a:lnTo>
                                          <a:pt x="121" y="106"/>
                                        </a:lnTo>
                                        <a:lnTo>
                                          <a:pt x="121" y="110"/>
                                        </a:lnTo>
                                        <a:lnTo>
                                          <a:pt x="121" y="115"/>
                                        </a:lnTo>
                                        <a:lnTo>
                                          <a:pt x="117" y="119"/>
                                        </a:lnTo>
                                        <a:lnTo>
                                          <a:pt x="117" y="128"/>
                                        </a:lnTo>
                                        <a:lnTo>
                                          <a:pt x="112" y="132"/>
                                        </a:lnTo>
                                        <a:lnTo>
                                          <a:pt x="102" y="132"/>
                                        </a:lnTo>
                                        <a:lnTo>
                                          <a:pt x="97" y="137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88" y="132"/>
                                        </a:lnTo>
                                        <a:lnTo>
                                          <a:pt x="83" y="132"/>
                                        </a:lnTo>
                                        <a:lnTo>
                                          <a:pt x="73" y="128"/>
                                        </a:lnTo>
                                        <a:lnTo>
                                          <a:pt x="10" y="97"/>
                                        </a:lnTo>
                                        <a:close/>
                                        <a:moveTo>
                                          <a:pt x="0" y="71"/>
                                        </a:moveTo>
                                        <a:lnTo>
                                          <a:pt x="63" y="101"/>
                                        </a:lnTo>
                                        <a:lnTo>
                                          <a:pt x="73" y="106"/>
                                        </a:lnTo>
                                        <a:lnTo>
                                          <a:pt x="83" y="110"/>
                                        </a:lnTo>
                                        <a:lnTo>
                                          <a:pt x="88" y="110"/>
                                        </a:lnTo>
                                        <a:lnTo>
                                          <a:pt x="97" y="110"/>
                                        </a:lnTo>
                                        <a:lnTo>
                                          <a:pt x="102" y="106"/>
                                        </a:lnTo>
                                        <a:lnTo>
                                          <a:pt x="107" y="101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112" y="88"/>
                                        </a:lnTo>
                                        <a:lnTo>
                                          <a:pt x="112" y="84"/>
                                        </a:lnTo>
                                        <a:lnTo>
                                          <a:pt x="107" y="79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1" y="71"/>
                                        </a:lnTo>
                                        <a:lnTo>
                                          <a:pt x="126" y="66"/>
                                        </a:lnTo>
                                        <a:lnTo>
                                          <a:pt x="126" y="62"/>
                                        </a:lnTo>
                                        <a:lnTo>
                                          <a:pt x="126" y="53"/>
                                        </a:lnTo>
                                        <a:lnTo>
                                          <a:pt x="126" y="49"/>
                                        </a:lnTo>
                                        <a:lnTo>
                                          <a:pt x="121" y="44"/>
                                        </a:lnTo>
                                        <a:lnTo>
                                          <a:pt x="117" y="40"/>
                                        </a:lnTo>
                                        <a:lnTo>
                                          <a:pt x="112" y="35"/>
                                        </a:lnTo>
                                        <a:lnTo>
                                          <a:pt x="102" y="31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0" y="71"/>
                                        </a:lnTo>
                                        <a:close/>
                                        <a:moveTo>
                                          <a:pt x="58" y="62"/>
                                        </a:moveTo>
                                        <a:lnTo>
                                          <a:pt x="68" y="66"/>
                                        </a:lnTo>
                                        <a:lnTo>
                                          <a:pt x="73" y="71"/>
                                        </a:lnTo>
                                        <a:lnTo>
                                          <a:pt x="78" y="75"/>
                                        </a:lnTo>
                                        <a:lnTo>
                                          <a:pt x="73" y="79"/>
                                        </a:lnTo>
                                        <a:lnTo>
                                          <a:pt x="73" y="84"/>
                                        </a:lnTo>
                                        <a:lnTo>
                                          <a:pt x="68" y="84"/>
                                        </a:lnTo>
                                        <a:lnTo>
                                          <a:pt x="63" y="84"/>
                                        </a:lnTo>
                                        <a:lnTo>
                                          <a:pt x="58" y="84"/>
                                        </a:lnTo>
                                        <a:lnTo>
                                          <a:pt x="49" y="79"/>
                                        </a:lnTo>
                                        <a:lnTo>
                                          <a:pt x="58" y="62"/>
                                        </a:lnTo>
                                        <a:close/>
                                        <a:moveTo>
                                          <a:pt x="58" y="57"/>
                                        </a:moveTo>
                                        <a:lnTo>
                                          <a:pt x="44" y="79"/>
                                        </a:lnTo>
                                        <a:lnTo>
                                          <a:pt x="58" y="88"/>
                                        </a:lnTo>
                                        <a:lnTo>
                                          <a:pt x="63" y="88"/>
                                        </a:lnTo>
                                        <a:lnTo>
                                          <a:pt x="73" y="88"/>
                                        </a:lnTo>
                                        <a:lnTo>
                                          <a:pt x="78" y="88"/>
                                        </a:lnTo>
                                        <a:lnTo>
                                          <a:pt x="78" y="79"/>
                                        </a:lnTo>
                                        <a:lnTo>
                                          <a:pt x="83" y="75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78" y="66"/>
                                        </a:lnTo>
                                        <a:lnTo>
                                          <a:pt x="73" y="66"/>
                                        </a:lnTo>
                                        <a:lnTo>
                                          <a:pt x="58" y="57"/>
                                        </a:lnTo>
                                        <a:close/>
                                        <a:moveTo>
                                          <a:pt x="5" y="71"/>
                                        </a:moveTo>
                                        <a:lnTo>
                                          <a:pt x="10" y="66"/>
                                        </a:lnTo>
                                        <a:lnTo>
                                          <a:pt x="15" y="66"/>
                                        </a:lnTo>
                                        <a:lnTo>
                                          <a:pt x="20" y="71"/>
                                        </a:lnTo>
                                        <a:lnTo>
                                          <a:pt x="25" y="66"/>
                                        </a:lnTo>
                                        <a:lnTo>
                                          <a:pt x="49" y="27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112" y="40"/>
                                        </a:lnTo>
                                        <a:lnTo>
                                          <a:pt x="117" y="44"/>
                                        </a:lnTo>
                                        <a:lnTo>
                                          <a:pt x="121" y="49"/>
                                        </a:lnTo>
                                        <a:lnTo>
                                          <a:pt x="121" y="53"/>
                                        </a:lnTo>
                                        <a:lnTo>
                                          <a:pt x="121" y="57"/>
                                        </a:lnTo>
                                        <a:lnTo>
                                          <a:pt x="121" y="62"/>
                                        </a:lnTo>
                                        <a:lnTo>
                                          <a:pt x="117" y="66"/>
                                        </a:lnTo>
                                        <a:lnTo>
                                          <a:pt x="112" y="71"/>
                                        </a:lnTo>
                                        <a:lnTo>
                                          <a:pt x="107" y="75"/>
                                        </a:lnTo>
                                        <a:lnTo>
                                          <a:pt x="102" y="75"/>
                                        </a:lnTo>
                                        <a:lnTo>
                                          <a:pt x="102" y="79"/>
                                        </a:lnTo>
                                        <a:lnTo>
                                          <a:pt x="107" y="84"/>
                                        </a:lnTo>
                                        <a:lnTo>
                                          <a:pt x="107" y="88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102" y="97"/>
                                        </a:lnTo>
                                        <a:lnTo>
                                          <a:pt x="97" y="101"/>
                                        </a:lnTo>
                                        <a:lnTo>
                                          <a:pt x="92" y="106"/>
                                        </a:lnTo>
                                        <a:lnTo>
                                          <a:pt x="88" y="106"/>
                                        </a:lnTo>
                                        <a:lnTo>
                                          <a:pt x="83" y="106"/>
                                        </a:lnTo>
                                        <a:lnTo>
                                          <a:pt x="78" y="101"/>
                                        </a:lnTo>
                                        <a:lnTo>
                                          <a:pt x="73" y="101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5" y="71"/>
                                        </a:lnTo>
                                        <a:close/>
                                        <a:moveTo>
                                          <a:pt x="78" y="35"/>
                                        </a:moveTo>
                                        <a:lnTo>
                                          <a:pt x="88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92" y="49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8" y="57"/>
                                        </a:lnTo>
                                        <a:lnTo>
                                          <a:pt x="83" y="57"/>
                                        </a:lnTo>
                                        <a:lnTo>
                                          <a:pt x="78" y="53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78" y="35"/>
                                        </a:lnTo>
                                        <a:close/>
                                        <a:moveTo>
                                          <a:pt x="73" y="31"/>
                                        </a:moveTo>
                                        <a:lnTo>
                                          <a:pt x="63" y="49"/>
                                        </a:lnTo>
                                        <a:lnTo>
                                          <a:pt x="73" y="57"/>
                                        </a:lnTo>
                                        <a:lnTo>
                                          <a:pt x="83" y="62"/>
                                        </a:lnTo>
                                        <a:lnTo>
                                          <a:pt x="88" y="62"/>
                                        </a:lnTo>
                                        <a:lnTo>
                                          <a:pt x="92" y="57"/>
                                        </a:lnTo>
                                        <a:lnTo>
                                          <a:pt x="97" y="49"/>
                                        </a:lnTo>
                                        <a:lnTo>
                                          <a:pt x="97" y="44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8" y="35"/>
                                        </a:lnTo>
                                        <a:lnTo>
                                          <a:pt x="73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B26931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89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57" y="2304"/>
                                    <a:ext cx="131" cy="119"/>
                                  </a:xfrm>
                                  <a:custGeom>
                                    <a:avLst/>
                                    <a:gdLst>
                                      <a:gd name="T0" fmla="*/ 73 w 131"/>
                                      <a:gd name="T1" fmla="*/ 26 h 119"/>
                                      <a:gd name="T2" fmla="*/ 63 w 131"/>
                                      <a:gd name="T3" fmla="*/ 39 h 119"/>
                                      <a:gd name="T4" fmla="*/ 78 w 131"/>
                                      <a:gd name="T5" fmla="*/ 17 h 119"/>
                                      <a:gd name="T6" fmla="*/ 78 w 131"/>
                                      <a:gd name="T7" fmla="*/ 48 h 119"/>
                                      <a:gd name="T8" fmla="*/ 10 w 131"/>
                                      <a:gd name="T9" fmla="*/ 57 h 119"/>
                                      <a:gd name="T10" fmla="*/ 15 w 131"/>
                                      <a:gd name="T11" fmla="*/ 57 h 119"/>
                                      <a:gd name="T12" fmla="*/ 20 w 131"/>
                                      <a:gd name="T13" fmla="*/ 57 h 119"/>
                                      <a:gd name="T14" fmla="*/ 68 w 131"/>
                                      <a:gd name="T15" fmla="*/ 4 h 119"/>
                                      <a:gd name="T16" fmla="*/ 102 w 131"/>
                                      <a:gd name="T17" fmla="*/ 75 h 119"/>
                                      <a:gd name="T18" fmla="*/ 102 w 131"/>
                                      <a:gd name="T19" fmla="*/ 83 h 119"/>
                                      <a:gd name="T20" fmla="*/ 107 w 131"/>
                                      <a:gd name="T21" fmla="*/ 83 h 119"/>
                                      <a:gd name="T22" fmla="*/ 107 w 131"/>
                                      <a:gd name="T23" fmla="*/ 88 h 119"/>
                                      <a:gd name="T24" fmla="*/ 107 w 131"/>
                                      <a:gd name="T25" fmla="*/ 88 h 119"/>
                                      <a:gd name="T26" fmla="*/ 107 w 131"/>
                                      <a:gd name="T27" fmla="*/ 88 h 119"/>
                                      <a:gd name="T28" fmla="*/ 107 w 131"/>
                                      <a:gd name="T29" fmla="*/ 88 h 119"/>
                                      <a:gd name="T30" fmla="*/ 59 w 131"/>
                                      <a:gd name="T31" fmla="*/ 79 h 119"/>
                                      <a:gd name="T32" fmla="*/ 68 w 131"/>
                                      <a:gd name="T33" fmla="*/ 75 h 119"/>
                                      <a:gd name="T34" fmla="*/ 73 w 131"/>
                                      <a:gd name="T35" fmla="*/ 75 h 119"/>
                                      <a:gd name="T36" fmla="*/ 78 w 131"/>
                                      <a:gd name="T37" fmla="*/ 70 h 119"/>
                                      <a:gd name="T38" fmla="*/ 78 w 131"/>
                                      <a:gd name="T39" fmla="*/ 66 h 119"/>
                                      <a:gd name="T40" fmla="*/ 78 w 131"/>
                                      <a:gd name="T41" fmla="*/ 57 h 119"/>
                                      <a:gd name="T42" fmla="*/ 49 w 131"/>
                                      <a:gd name="T43" fmla="*/ 53 h 119"/>
                                      <a:gd name="T44" fmla="*/ 44 w 131"/>
                                      <a:gd name="T45" fmla="*/ 57 h 119"/>
                                      <a:gd name="T46" fmla="*/ 44 w 131"/>
                                      <a:gd name="T47" fmla="*/ 61 h 119"/>
                                      <a:gd name="T48" fmla="*/ 49 w 131"/>
                                      <a:gd name="T49" fmla="*/ 66 h 119"/>
                                      <a:gd name="T50" fmla="*/ 54 w 131"/>
                                      <a:gd name="T51" fmla="*/ 70 h 119"/>
                                      <a:gd name="T52" fmla="*/ 5 w 131"/>
                                      <a:gd name="T53" fmla="*/ 61 h 119"/>
                                      <a:gd name="T54" fmla="*/ 54 w 131"/>
                                      <a:gd name="T55" fmla="*/ 79 h 119"/>
                                      <a:gd name="T56" fmla="*/ 49 w 131"/>
                                      <a:gd name="T57" fmla="*/ 66 h 119"/>
                                      <a:gd name="T58" fmla="*/ 49 w 131"/>
                                      <a:gd name="T59" fmla="*/ 66 h 119"/>
                                      <a:gd name="T60" fmla="*/ 49 w 131"/>
                                      <a:gd name="T61" fmla="*/ 61 h 119"/>
                                      <a:gd name="T62" fmla="*/ 49 w 131"/>
                                      <a:gd name="T63" fmla="*/ 61 h 119"/>
                                      <a:gd name="T64" fmla="*/ 49 w 131"/>
                                      <a:gd name="T65" fmla="*/ 61 h 119"/>
                                      <a:gd name="T66" fmla="*/ 73 w 131"/>
                                      <a:gd name="T67" fmla="*/ 61 h 119"/>
                                      <a:gd name="T68" fmla="*/ 73 w 131"/>
                                      <a:gd name="T69" fmla="*/ 66 h 119"/>
                                      <a:gd name="T70" fmla="*/ 73 w 131"/>
                                      <a:gd name="T71" fmla="*/ 70 h 119"/>
                                      <a:gd name="T72" fmla="*/ 73 w 131"/>
                                      <a:gd name="T73" fmla="*/ 70 h 119"/>
                                      <a:gd name="T74" fmla="*/ 68 w 131"/>
                                      <a:gd name="T75" fmla="*/ 70 h 119"/>
                                      <a:gd name="T76" fmla="*/ 54 w 131"/>
                                      <a:gd name="T77" fmla="*/ 79 h 119"/>
                                      <a:gd name="T78" fmla="*/ 117 w 131"/>
                                      <a:gd name="T79" fmla="*/ 83 h 119"/>
                                      <a:gd name="T80" fmla="*/ 112 w 131"/>
                                      <a:gd name="T81" fmla="*/ 83 h 119"/>
                                      <a:gd name="T82" fmla="*/ 107 w 131"/>
                                      <a:gd name="T83" fmla="*/ 79 h 119"/>
                                      <a:gd name="T84" fmla="*/ 107 w 131"/>
                                      <a:gd name="T85" fmla="*/ 75 h 119"/>
                                      <a:gd name="T86" fmla="*/ 63 w 131"/>
                                      <a:gd name="T87" fmla="*/ 0 h 119"/>
                                      <a:gd name="T88" fmla="*/ 20 w 131"/>
                                      <a:gd name="T89" fmla="*/ 53 h 119"/>
                                      <a:gd name="T90" fmla="*/ 15 w 131"/>
                                      <a:gd name="T91" fmla="*/ 53 h 119"/>
                                      <a:gd name="T92" fmla="*/ 5 w 131"/>
                                      <a:gd name="T93" fmla="*/ 53 h 119"/>
                                      <a:gd name="T94" fmla="*/ 0 w 131"/>
                                      <a:gd name="T95" fmla="*/ 66 h 119"/>
                                      <a:gd name="T96" fmla="*/ 5 w 131"/>
                                      <a:gd name="T97" fmla="*/ 53 h 119"/>
                                      <a:gd name="T98" fmla="*/ 10 w 131"/>
                                      <a:gd name="T99" fmla="*/ 53 h 119"/>
                                      <a:gd name="T100" fmla="*/ 15 w 131"/>
                                      <a:gd name="T101" fmla="*/ 53 h 119"/>
                                      <a:gd name="T102" fmla="*/ 20 w 131"/>
                                      <a:gd name="T103" fmla="*/ 53 h 119"/>
                                      <a:gd name="T104" fmla="*/ 63 w 131"/>
                                      <a:gd name="T105" fmla="*/ 0 h 119"/>
                                      <a:gd name="T106" fmla="*/ 126 w 131"/>
                                      <a:gd name="T107" fmla="*/ 39 h 119"/>
                                      <a:gd name="T108" fmla="*/ 131 w 131"/>
                                      <a:gd name="T109" fmla="*/ 101 h 119"/>
                                      <a:gd name="T110" fmla="*/ 15 w 131"/>
                                      <a:gd name="T111" fmla="*/ 88 h 119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31" h="119">
                                        <a:moveTo>
                                          <a:pt x="63" y="39"/>
                                        </a:moveTo>
                                        <a:lnTo>
                                          <a:pt x="73" y="26"/>
                                        </a:lnTo>
                                        <a:lnTo>
                                          <a:pt x="73" y="44"/>
                                        </a:lnTo>
                                        <a:lnTo>
                                          <a:pt x="63" y="39"/>
                                        </a:lnTo>
                                        <a:close/>
                                        <a:moveTo>
                                          <a:pt x="78" y="48"/>
                                        </a:moveTo>
                                        <a:lnTo>
                                          <a:pt x="78" y="17"/>
                                        </a:lnTo>
                                        <a:lnTo>
                                          <a:pt x="59" y="44"/>
                                        </a:lnTo>
                                        <a:lnTo>
                                          <a:pt x="78" y="48"/>
                                        </a:lnTo>
                                        <a:close/>
                                        <a:moveTo>
                                          <a:pt x="5" y="61"/>
                                        </a:moveTo>
                                        <a:lnTo>
                                          <a:pt x="10" y="57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102" y="13"/>
                                        </a:lnTo>
                                        <a:lnTo>
                                          <a:pt x="102" y="75"/>
                                        </a:lnTo>
                                        <a:lnTo>
                                          <a:pt x="102" y="79"/>
                                        </a:lnTo>
                                        <a:lnTo>
                                          <a:pt x="102" y="83"/>
                                        </a:lnTo>
                                        <a:lnTo>
                                          <a:pt x="107" y="83"/>
                                        </a:lnTo>
                                        <a:lnTo>
                                          <a:pt x="107" y="88"/>
                                        </a:lnTo>
                                        <a:lnTo>
                                          <a:pt x="107" y="92"/>
                                        </a:lnTo>
                                        <a:lnTo>
                                          <a:pt x="59" y="79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68" y="75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8" y="70"/>
                                        </a:lnTo>
                                        <a:lnTo>
                                          <a:pt x="78" y="66"/>
                                        </a:lnTo>
                                        <a:lnTo>
                                          <a:pt x="78" y="61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49" y="53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44" y="61"/>
                                        </a:lnTo>
                                        <a:lnTo>
                                          <a:pt x="44" y="66"/>
                                        </a:lnTo>
                                        <a:lnTo>
                                          <a:pt x="49" y="66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70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5" y="61"/>
                                        </a:lnTo>
                                        <a:close/>
                                        <a:moveTo>
                                          <a:pt x="0" y="66"/>
                                        </a:moveTo>
                                        <a:lnTo>
                                          <a:pt x="54" y="79"/>
                                        </a:lnTo>
                                        <a:lnTo>
                                          <a:pt x="59" y="66"/>
                                        </a:lnTo>
                                        <a:lnTo>
                                          <a:pt x="49" y="66"/>
                                        </a:lnTo>
                                        <a:lnTo>
                                          <a:pt x="49" y="61"/>
                                        </a:lnTo>
                                        <a:lnTo>
                                          <a:pt x="54" y="53"/>
                                        </a:lnTo>
                                        <a:lnTo>
                                          <a:pt x="73" y="61"/>
                                        </a:lnTo>
                                        <a:lnTo>
                                          <a:pt x="73" y="66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70"/>
                                        </a:lnTo>
                                        <a:lnTo>
                                          <a:pt x="59" y="66"/>
                                        </a:lnTo>
                                        <a:lnTo>
                                          <a:pt x="54" y="79"/>
                                        </a:lnTo>
                                        <a:lnTo>
                                          <a:pt x="112" y="97"/>
                                        </a:lnTo>
                                        <a:lnTo>
                                          <a:pt x="117" y="83"/>
                                        </a:lnTo>
                                        <a:lnTo>
                                          <a:pt x="112" y="83"/>
                                        </a:lnTo>
                                        <a:lnTo>
                                          <a:pt x="107" y="83"/>
                                        </a:lnTo>
                                        <a:lnTo>
                                          <a:pt x="107" y="79"/>
                                        </a:lnTo>
                                        <a:lnTo>
                                          <a:pt x="107" y="75"/>
                                        </a:lnTo>
                                        <a:lnTo>
                                          <a:pt x="107" y="13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0" y="66"/>
                                        </a:lnTo>
                                        <a:close/>
                                        <a:moveTo>
                                          <a:pt x="0" y="66"/>
                                        </a:moveTo>
                                        <a:lnTo>
                                          <a:pt x="5" y="48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107" y="9"/>
                                        </a:lnTo>
                                        <a:lnTo>
                                          <a:pt x="126" y="39"/>
                                        </a:lnTo>
                                        <a:lnTo>
                                          <a:pt x="126" y="97"/>
                                        </a:lnTo>
                                        <a:lnTo>
                                          <a:pt x="131" y="101"/>
                                        </a:lnTo>
                                        <a:lnTo>
                                          <a:pt x="122" y="119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0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E1E8AF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0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8" y="2330"/>
                                    <a:ext cx="180" cy="132"/>
                                  </a:xfrm>
                                  <a:custGeom>
                                    <a:avLst/>
                                    <a:gdLst>
                                      <a:gd name="T0" fmla="*/ 146 w 180"/>
                                      <a:gd name="T1" fmla="*/ 40 h 132"/>
                                      <a:gd name="T2" fmla="*/ 141 w 180"/>
                                      <a:gd name="T3" fmla="*/ 44 h 132"/>
                                      <a:gd name="T4" fmla="*/ 126 w 180"/>
                                      <a:gd name="T5" fmla="*/ 88 h 132"/>
                                      <a:gd name="T6" fmla="*/ 126 w 180"/>
                                      <a:gd name="T7" fmla="*/ 93 h 132"/>
                                      <a:gd name="T8" fmla="*/ 131 w 180"/>
                                      <a:gd name="T9" fmla="*/ 97 h 132"/>
                                      <a:gd name="T10" fmla="*/ 87 w 180"/>
                                      <a:gd name="T11" fmla="*/ 93 h 132"/>
                                      <a:gd name="T12" fmla="*/ 97 w 180"/>
                                      <a:gd name="T13" fmla="*/ 88 h 132"/>
                                      <a:gd name="T14" fmla="*/ 102 w 180"/>
                                      <a:gd name="T15" fmla="*/ 84 h 132"/>
                                      <a:gd name="T16" fmla="*/ 63 w 180"/>
                                      <a:gd name="T17" fmla="*/ 88 h 132"/>
                                      <a:gd name="T18" fmla="*/ 44 w 180"/>
                                      <a:gd name="T19" fmla="*/ 71 h 132"/>
                                      <a:gd name="T20" fmla="*/ 44 w 180"/>
                                      <a:gd name="T21" fmla="*/ 71 h 132"/>
                                      <a:gd name="T22" fmla="*/ 49 w 180"/>
                                      <a:gd name="T23" fmla="*/ 79 h 132"/>
                                      <a:gd name="T24" fmla="*/ 49 w 180"/>
                                      <a:gd name="T25" fmla="*/ 84 h 132"/>
                                      <a:gd name="T26" fmla="*/ 15 w 180"/>
                                      <a:gd name="T27" fmla="*/ 71 h 132"/>
                                      <a:gd name="T28" fmla="*/ 24 w 180"/>
                                      <a:gd name="T29" fmla="*/ 71 h 132"/>
                                      <a:gd name="T30" fmla="*/ 39 w 180"/>
                                      <a:gd name="T31" fmla="*/ 22 h 132"/>
                                      <a:gd name="T32" fmla="*/ 39 w 180"/>
                                      <a:gd name="T33" fmla="*/ 22 h 132"/>
                                      <a:gd name="T34" fmla="*/ 39 w 180"/>
                                      <a:gd name="T35" fmla="*/ 13 h 132"/>
                                      <a:gd name="T36" fmla="*/ 34 w 180"/>
                                      <a:gd name="T37" fmla="*/ 9 h 132"/>
                                      <a:gd name="T38" fmla="*/ 112 w 180"/>
                                      <a:gd name="T39" fmla="*/ 27 h 132"/>
                                      <a:gd name="T40" fmla="*/ 78 w 180"/>
                                      <a:gd name="T41" fmla="*/ 13 h 132"/>
                                      <a:gd name="T42" fmla="*/ 34 w 180"/>
                                      <a:gd name="T43" fmla="*/ 18 h 132"/>
                                      <a:gd name="T44" fmla="*/ 34 w 180"/>
                                      <a:gd name="T45" fmla="*/ 18 h 132"/>
                                      <a:gd name="T46" fmla="*/ 34 w 180"/>
                                      <a:gd name="T47" fmla="*/ 22 h 132"/>
                                      <a:gd name="T48" fmla="*/ 20 w 180"/>
                                      <a:gd name="T49" fmla="*/ 62 h 132"/>
                                      <a:gd name="T50" fmla="*/ 15 w 180"/>
                                      <a:gd name="T51" fmla="*/ 66 h 132"/>
                                      <a:gd name="T52" fmla="*/ 0 w 180"/>
                                      <a:gd name="T53" fmla="*/ 79 h 132"/>
                                      <a:gd name="T54" fmla="*/ 58 w 180"/>
                                      <a:gd name="T55" fmla="*/ 75 h 132"/>
                                      <a:gd name="T56" fmla="*/ 54 w 180"/>
                                      <a:gd name="T57" fmla="*/ 75 h 132"/>
                                      <a:gd name="T58" fmla="*/ 49 w 180"/>
                                      <a:gd name="T59" fmla="*/ 75 h 132"/>
                                      <a:gd name="T60" fmla="*/ 49 w 180"/>
                                      <a:gd name="T61" fmla="*/ 71 h 132"/>
                                      <a:gd name="T62" fmla="*/ 58 w 180"/>
                                      <a:gd name="T63" fmla="*/ 49 h 132"/>
                                      <a:gd name="T64" fmla="*/ 107 w 180"/>
                                      <a:gd name="T65" fmla="*/ 62 h 132"/>
                                      <a:gd name="T66" fmla="*/ 97 w 180"/>
                                      <a:gd name="T67" fmla="*/ 84 h 132"/>
                                      <a:gd name="T68" fmla="*/ 87 w 180"/>
                                      <a:gd name="T69" fmla="*/ 84 h 132"/>
                                      <a:gd name="T70" fmla="*/ 141 w 180"/>
                                      <a:gd name="T71" fmla="*/ 97 h 132"/>
                                      <a:gd name="T72" fmla="*/ 131 w 180"/>
                                      <a:gd name="T73" fmla="*/ 93 h 132"/>
                                      <a:gd name="T74" fmla="*/ 131 w 180"/>
                                      <a:gd name="T75" fmla="*/ 88 h 132"/>
                                      <a:gd name="T76" fmla="*/ 131 w 180"/>
                                      <a:gd name="T77" fmla="*/ 88 h 132"/>
                                      <a:gd name="T78" fmla="*/ 150 w 180"/>
                                      <a:gd name="T79" fmla="*/ 44 h 132"/>
                                      <a:gd name="T80" fmla="*/ 160 w 180"/>
                                      <a:gd name="T81" fmla="*/ 44 h 132"/>
                                      <a:gd name="T82" fmla="*/ 83 w 180"/>
                                      <a:gd name="T83" fmla="*/ 49 h 132"/>
                                      <a:gd name="T84" fmla="*/ 180 w 180"/>
                                      <a:gd name="T85" fmla="*/ 53 h 132"/>
                                      <a:gd name="T86" fmla="*/ 165 w 180"/>
                                      <a:gd name="T87" fmla="*/ 66 h 132"/>
                                      <a:gd name="T88" fmla="*/ 160 w 180"/>
                                      <a:gd name="T89" fmla="*/ 71 h 132"/>
                                      <a:gd name="T90" fmla="*/ 150 w 180"/>
                                      <a:gd name="T91" fmla="*/ 132 h 132"/>
                                      <a:gd name="T92" fmla="*/ 92 w 180"/>
                                      <a:gd name="T93" fmla="*/ 119 h 132"/>
                                      <a:gd name="T94" fmla="*/ 68 w 180"/>
                                      <a:gd name="T95" fmla="*/ 115 h 132"/>
                                      <a:gd name="T96" fmla="*/ 5 w 180"/>
                                      <a:gd name="T97" fmla="*/ 62 h 132"/>
                                      <a:gd name="T98" fmla="*/ 20 w 180"/>
                                      <a:gd name="T99" fmla="*/ 66 h 132"/>
                                      <a:gd name="T100" fmla="*/ 34 w 180"/>
                                      <a:gd name="T101" fmla="*/ 31 h 132"/>
                                      <a:gd name="T102" fmla="*/ 83 w 180"/>
                                      <a:gd name="T103" fmla="*/ 13 h 132"/>
                                      <a:gd name="T104" fmla="*/ 165 w 180"/>
                                      <a:gd name="T105" fmla="*/ 31 h 132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80" h="132">
                                        <a:moveTo>
                                          <a:pt x="155" y="40"/>
                                        </a:moveTo>
                                        <a:lnTo>
                                          <a:pt x="150" y="40"/>
                                        </a:lnTo>
                                        <a:lnTo>
                                          <a:pt x="146" y="40"/>
                                        </a:lnTo>
                                        <a:lnTo>
                                          <a:pt x="146" y="44"/>
                                        </a:lnTo>
                                        <a:lnTo>
                                          <a:pt x="141" y="44"/>
                                        </a:lnTo>
                                        <a:lnTo>
                                          <a:pt x="126" y="88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26" y="97"/>
                                        </a:lnTo>
                                        <a:lnTo>
                                          <a:pt x="131" y="97"/>
                                        </a:lnTo>
                                        <a:lnTo>
                                          <a:pt x="136" y="101"/>
                                        </a:lnTo>
                                        <a:lnTo>
                                          <a:pt x="136" y="106"/>
                                        </a:lnTo>
                                        <a:lnTo>
                                          <a:pt x="87" y="93"/>
                                        </a:lnTo>
                                        <a:lnTo>
                                          <a:pt x="92" y="88"/>
                                        </a:lnTo>
                                        <a:lnTo>
                                          <a:pt x="97" y="88"/>
                                        </a:lnTo>
                                        <a:lnTo>
                                          <a:pt x="102" y="88"/>
                                        </a:lnTo>
                                        <a:lnTo>
                                          <a:pt x="102" y="84"/>
                                        </a:lnTo>
                                        <a:lnTo>
                                          <a:pt x="117" y="40"/>
                                        </a:lnTo>
                                        <a:lnTo>
                                          <a:pt x="73" y="93"/>
                                        </a:lnTo>
                                        <a:lnTo>
                                          <a:pt x="63" y="88"/>
                                        </a:lnTo>
                                        <a:lnTo>
                                          <a:pt x="58" y="27"/>
                                        </a:lnTo>
                                        <a:lnTo>
                                          <a:pt x="44" y="71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9"/>
                                        </a:lnTo>
                                        <a:lnTo>
                                          <a:pt x="49" y="84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0" y="71"/>
                                        </a:lnTo>
                                        <a:lnTo>
                                          <a:pt x="15" y="71"/>
                                        </a:lnTo>
                                        <a:lnTo>
                                          <a:pt x="20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18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78" y="18"/>
                                        </a:lnTo>
                                        <a:lnTo>
                                          <a:pt x="83" y="57"/>
                                        </a:lnTo>
                                        <a:lnTo>
                                          <a:pt x="112" y="27"/>
                                        </a:lnTo>
                                        <a:lnTo>
                                          <a:pt x="160" y="35"/>
                                        </a:lnTo>
                                        <a:lnTo>
                                          <a:pt x="155" y="40"/>
                                        </a:lnTo>
                                        <a:close/>
                                        <a:moveTo>
                                          <a:pt x="78" y="13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15" y="66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54" y="88"/>
                                        </a:lnTo>
                                        <a:lnTo>
                                          <a:pt x="58" y="7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1"/>
                                        </a:lnTo>
                                        <a:lnTo>
                                          <a:pt x="58" y="49"/>
                                        </a:lnTo>
                                        <a:lnTo>
                                          <a:pt x="58" y="93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107" y="62"/>
                                        </a:lnTo>
                                        <a:lnTo>
                                          <a:pt x="102" y="79"/>
                                        </a:lnTo>
                                        <a:lnTo>
                                          <a:pt x="97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7" y="84"/>
                                        </a:lnTo>
                                        <a:lnTo>
                                          <a:pt x="83" y="97"/>
                                        </a:lnTo>
                                        <a:lnTo>
                                          <a:pt x="141" y="110"/>
                                        </a:lnTo>
                                        <a:lnTo>
                                          <a:pt x="141" y="97"/>
                                        </a:lnTo>
                                        <a:lnTo>
                                          <a:pt x="136" y="97"/>
                                        </a:lnTo>
                                        <a:lnTo>
                                          <a:pt x="131" y="93"/>
                                        </a:lnTo>
                                        <a:lnTo>
                                          <a:pt x="131" y="88"/>
                                        </a:lnTo>
                                        <a:lnTo>
                                          <a:pt x="146" y="49"/>
                                        </a:lnTo>
                                        <a:lnTo>
                                          <a:pt x="146" y="44"/>
                                        </a:lnTo>
                                        <a:lnTo>
                                          <a:pt x="150" y="44"/>
                                        </a:lnTo>
                                        <a:lnTo>
                                          <a:pt x="155" y="44"/>
                                        </a:lnTo>
                                        <a:lnTo>
                                          <a:pt x="160" y="44"/>
                                        </a:lnTo>
                                        <a:lnTo>
                                          <a:pt x="165" y="35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3" y="49"/>
                                        </a:lnTo>
                                        <a:lnTo>
                                          <a:pt x="78" y="13"/>
                                        </a:lnTo>
                                        <a:close/>
                                        <a:moveTo>
                                          <a:pt x="165" y="31"/>
                                        </a:moveTo>
                                        <a:lnTo>
                                          <a:pt x="180" y="53"/>
                                        </a:lnTo>
                                        <a:lnTo>
                                          <a:pt x="175" y="71"/>
                                        </a:lnTo>
                                        <a:lnTo>
                                          <a:pt x="170" y="66"/>
                                        </a:lnTo>
                                        <a:lnTo>
                                          <a:pt x="165" y="66"/>
                                        </a:lnTo>
                                        <a:lnTo>
                                          <a:pt x="160" y="71"/>
                                        </a:lnTo>
                                        <a:lnTo>
                                          <a:pt x="150" y="106"/>
                                        </a:lnTo>
                                        <a:lnTo>
                                          <a:pt x="160" y="119"/>
                                        </a:lnTo>
                                        <a:lnTo>
                                          <a:pt x="150" y="132"/>
                                        </a:lnTo>
                                        <a:lnTo>
                                          <a:pt x="97" y="119"/>
                                        </a:lnTo>
                                        <a:lnTo>
                                          <a:pt x="92" y="110"/>
                                        </a:lnTo>
                                        <a:lnTo>
                                          <a:pt x="92" y="119"/>
                                        </a:lnTo>
                                        <a:lnTo>
                                          <a:pt x="73" y="115"/>
                                        </a:lnTo>
                                        <a:lnTo>
                                          <a:pt x="68" y="106"/>
                                        </a:lnTo>
                                        <a:lnTo>
                                          <a:pt x="68" y="115"/>
                                        </a:lnTo>
                                        <a:lnTo>
                                          <a:pt x="15" y="101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5" y="66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34" y="31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83" y="13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12" y="18"/>
                                        </a:lnTo>
                                        <a:lnTo>
                                          <a:pt x="165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E7E44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1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48" y="2365"/>
                                    <a:ext cx="136" cy="115"/>
                                  </a:xfrm>
                                  <a:custGeom>
                                    <a:avLst/>
                                    <a:gdLst>
                                      <a:gd name="T0" fmla="*/ 15 w 136"/>
                                      <a:gd name="T1" fmla="*/ 71 h 115"/>
                                      <a:gd name="T2" fmla="*/ 24 w 136"/>
                                      <a:gd name="T3" fmla="*/ 71 h 115"/>
                                      <a:gd name="T4" fmla="*/ 39 w 136"/>
                                      <a:gd name="T5" fmla="*/ 22 h 115"/>
                                      <a:gd name="T6" fmla="*/ 39 w 136"/>
                                      <a:gd name="T7" fmla="*/ 18 h 115"/>
                                      <a:gd name="T8" fmla="*/ 34 w 136"/>
                                      <a:gd name="T9" fmla="*/ 14 h 115"/>
                                      <a:gd name="T10" fmla="*/ 29 w 136"/>
                                      <a:gd name="T11" fmla="*/ 5 h 115"/>
                                      <a:gd name="T12" fmla="*/ 92 w 136"/>
                                      <a:gd name="T13" fmla="*/ 36 h 115"/>
                                      <a:gd name="T14" fmla="*/ 92 w 136"/>
                                      <a:gd name="T15" fmla="*/ 31 h 115"/>
                                      <a:gd name="T16" fmla="*/ 87 w 136"/>
                                      <a:gd name="T17" fmla="*/ 22 h 115"/>
                                      <a:gd name="T18" fmla="*/ 58 w 136"/>
                                      <a:gd name="T19" fmla="*/ 40 h 115"/>
                                      <a:gd name="T20" fmla="*/ 58 w 136"/>
                                      <a:gd name="T21" fmla="*/ 44 h 115"/>
                                      <a:gd name="T22" fmla="*/ 68 w 136"/>
                                      <a:gd name="T23" fmla="*/ 44 h 115"/>
                                      <a:gd name="T24" fmla="*/ 78 w 136"/>
                                      <a:gd name="T25" fmla="*/ 40 h 115"/>
                                      <a:gd name="T26" fmla="*/ 68 w 136"/>
                                      <a:gd name="T27" fmla="*/ 58 h 115"/>
                                      <a:gd name="T28" fmla="*/ 68 w 136"/>
                                      <a:gd name="T29" fmla="*/ 58 h 115"/>
                                      <a:gd name="T30" fmla="*/ 63 w 136"/>
                                      <a:gd name="T31" fmla="*/ 49 h 115"/>
                                      <a:gd name="T32" fmla="*/ 58 w 136"/>
                                      <a:gd name="T33" fmla="*/ 49 h 115"/>
                                      <a:gd name="T34" fmla="*/ 49 w 136"/>
                                      <a:gd name="T35" fmla="*/ 75 h 115"/>
                                      <a:gd name="T36" fmla="*/ 73 w 136"/>
                                      <a:gd name="T37" fmla="*/ 75 h 115"/>
                                      <a:gd name="T38" fmla="*/ 97 w 136"/>
                                      <a:gd name="T39" fmla="*/ 71 h 115"/>
                                      <a:gd name="T40" fmla="*/ 5 w 136"/>
                                      <a:gd name="T41" fmla="*/ 80 h 115"/>
                                      <a:gd name="T42" fmla="*/ 83 w 136"/>
                                      <a:gd name="T43" fmla="*/ 62 h 115"/>
                                      <a:gd name="T44" fmla="*/ 68 w 136"/>
                                      <a:gd name="T45" fmla="*/ 75 h 115"/>
                                      <a:gd name="T46" fmla="*/ 58 w 136"/>
                                      <a:gd name="T47" fmla="*/ 53 h 115"/>
                                      <a:gd name="T48" fmla="*/ 63 w 136"/>
                                      <a:gd name="T49" fmla="*/ 53 h 115"/>
                                      <a:gd name="T50" fmla="*/ 63 w 136"/>
                                      <a:gd name="T51" fmla="*/ 58 h 115"/>
                                      <a:gd name="T52" fmla="*/ 63 w 136"/>
                                      <a:gd name="T53" fmla="*/ 62 h 115"/>
                                      <a:gd name="T54" fmla="*/ 68 w 136"/>
                                      <a:gd name="T55" fmla="*/ 36 h 115"/>
                                      <a:gd name="T56" fmla="*/ 68 w 136"/>
                                      <a:gd name="T57" fmla="*/ 40 h 115"/>
                                      <a:gd name="T58" fmla="*/ 68 w 136"/>
                                      <a:gd name="T59" fmla="*/ 22 h 115"/>
                                      <a:gd name="T60" fmla="*/ 87 w 136"/>
                                      <a:gd name="T61" fmla="*/ 27 h 115"/>
                                      <a:gd name="T62" fmla="*/ 87 w 136"/>
                                      <a:gd name="T63" fmla="*/ 31 h 115"/>
                                      <a:gd name="T64" fmla="*/ 87 w 136"/>
                                      <a:gd name="T65" fmla="*/ 36 h 115"/>
                                      <a:gd name="T66" fmla="*/ 24 w 136"/>
                                      <a:gd name="T67" fmla="*/ 0 h 115"/>
                                      <a:gd name="T68" fmla="*/ 29 w 136"/>
                                      <a:gd name="T69" fmla="*/ 18 h 115"/>
                                      <a:gd name="T70" fmla="*/ 34 w 136"/>
                                      <a:gd name="T71" fmla="*/ 22 h 115"/>
                                      <a:gd name="T72" fmla="*/ 34 w 136"/>
                                      <a:gd name="T73" fmla="*/ 22 h 115"/>
                                      <a:gd name="T74" fmla="*/ 20 w 136"/>
                                      <a:gd name="T75" fmla="*/ 66 h 115"/>
                                      <a:gd name="T76" fmla="*/ 15 w 136"/>
                                      <a:gd name="T77" fmla="*/ 66 h 115"/>
                                      <a:gd name="T78" fmla="*/ 116 w 136"/>
                                      <a:gd name="T79" fmla="*/ 14 h 115"/>
                                      <a:gd name="T80" fmla="*/ 102 w 136"/>
                                      <a:gd name="T81" fmla="*/ 58 h 115"/>
                                      <a:gd name="T82" fmla="*/ 121 w 136"/>
                                      <a:gd name="T83" fmla="*/ 88 h 115"/>
                                      <a:gd name="T84" fmla="*/ 0 w 136"/>
                                      <a:gd name="T85" fmla="*/ 80 h 115"/>
                                      <a:gd name="T86" fmla="*/ 15 w 136"/>
                                      <a:gd name="T87" fmla="*/ 66 h 115"/>
                                      <a:gd name="T88" fmla="*/ 20 w 136"/>
                                      <a:gd name="T89" fmla="*/ 62 h 115"/>
                                      <a:gd name="T90" fmla="*/ 24 w 136"/>
                                      <a:gd name="T91" fmla="*/ 0 h 115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36" h="115">
                                        <a:moveTo>
                                          <a:pt x="10" y="75"/>
                                        </a:moveTo>
                                        <a:lnTo>
                                          <a:pt x="10" y="71"/>
                                        </a:lnTo>
                                        <a:lnTo>
                                          <a:pt x="15" y="71"/>
                                        </a:lnTo>
                                        <a:lnTo>
                                          <a:pt x="20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18"/>
                                        </a:lnTo>
                                        <a:lnTo>
                                          <a:pt x="39" y="14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112" y="18"/>
                                        </a:lnTo>
                                        <a:lnTo>
                                          <a:pt x="107" y="36"/>
                                        </a:lnTo>
                                        <a:lnTo>
                                          <a:pt x="92" y="36"/>
                                        </a:lnTo>
                                        <a:lnTo>
                                          <a:pt x="92" y="31"/>
                                        </a:lnTo>
                                        <a:lnTo>
                                          <a:pt x="92" y="27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87" y="22"/>
                                        </a:lnTo>
                                        <a:lnTo>
                                          <a:pt x="83" y="22"/>
                                        </a:lnTo>
                                        <a:lnTo>
                                          <a:pt x="63" y="18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8" y="44"/>
                                        </a:lnTo>
                                        <a:lnTo>
                                          <a:pt x="63" y="44"/>
                                        </a:lnTo>
                                        <a:lnTo>
                                          <a:pt x="68" y="44"/>
                                        </a:lnTo>
                                        <a:lnTo>
                                          <a:pt x="73" y="40"/>
                                        </a:lnTo>
                                        <a:lnTo>
                                          <a:pt x="78" y="40"/>
                                        </a:lnTo>
                                        <a:lnTo>
                                          <a:pt x="73" y="58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8" y="53"/>
                                        </a:lnTo>
                                        <a:lnTo>
                                          <a:pt x="63" y="49"/>
                                        </a:lnTo>
                                        <a:lnTo>
                                          <a:pt x="58" y="49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68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8" y="75"/>
                                        </a:lnTo>
                                        <a:lnTo>
                                          <a:pt x="83" y="66"/>
                                        </a:lnTo>
                                        <a:lnTo>
                                          <a:pt x="97" y="71"/>
                                        </a:lnTo>
                                        <a:lnTo>
                                          <a:pt x="92" y="88"/>
                                        </a:lnTo>
                                        <a:lnTo>
                                          <a:pt x="10" y="75"/>
                                        </a:lnTo>
                                        <a:close/>
                                        <a:moveTo>
                                          <a:pt x="5" y="80"/>
                                        </a:moveTo>
                                        <a:lnTo>
                                          <a:pt x="97" y="93"/>
                                        </a:lnTo>
                                        <a:lnTo>
                                          <a:pt x="102" y="66"/>
                                        </a:lnTo>
                                        <a:lnTo>
                                          <a:pt x="83" y="62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68" y="7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53" y="75"/>
                                        </a:lnTo>
                                        <a:lnTo>
                                          <a:pt x="58" y="53"/>
                                        </a:lnTo>
                                        <a:lnTo>
                                          <a:pt x="63" y="53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63" y="62"/>
                                        </a:lnTo>
                                        <a:lnTo>
                                          <a:pt x="78" y="62"/>
                                        </a:lnTo>
                                        <a:lnTo>
                                          <a:pt x="87" y="36"/>
                                        </a:lnTo>
                                        <a:lnTo>
                                          <a:pt x="68" y="36"/>
                                        </a:lnTo>
                                        <a:lnTo>
                                          <a:pt x="68" y="40"/>
                                        </a:lnTo>
                                        <a:lnTo>
                                          <a:pt x="63" y="40"/>
                                        </a:lnTo>
                                        <a:lnTo>
                                          <a:pt x="68" y="22"/>
                                        </a:lnTo>
                                        <a:lnTo>
                                          <a:pt x="78" y="22"/>
                                        </a:lnTo>
                                        <a:lnTo>
                                          <a:pt x="83" y="27"/>
                                        </a:lnTo>
                                        <a:lnTo>
                                          <a:pt x="87" y="27"/>
                                        </a:lnTo>
                                        <a:lnTo>
                                          <a:pt x="87" y="31"/>
                                        </a:lnTo>
                                        <a:lnTo>
                                          <a:pt x="87" y="36"/>
                                        </a:lnTo>
                                        <a:lnTo>
                                          <a:pt x="112" y="40"/>
                                        </a:lnTo>
                                        <a:lnTo>
                                          <a:pt x="116" y="1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15" y="66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5" y="80"/>
                                        </a:lnTo>
                                        <a:close/>
                                        <a:moveTo>
                                          <a:pt x="116" y="14"/>
                                        </a:moveTo>
                                        <a:lnTo>
                                          <a:pt x="136" y="36"/>
                                        </a:lnTo>
                                        <a:lnTo>
                                          <a:pt x="126" y="62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2" y="66"/>
                                        </a:lnTo>
                                        <a:lnTo>
                                          <a:pt x="107" y="66"/>
                                        </a:lnTo>
                                        <a:lnTo>
                                          <a:pt x="121" y="88"/>
                                        </a:lnTo>
                                        <a:lnTo>
                                          <a:pt x="112" y="115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15" y="66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9" y="31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1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EFA0C3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2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969" y="2383"/>
                                    <a:ext cx="150" cy="115"/>
                                  </a:xfrm>
                                  <a:custGeom>
                                    <a:avLst/>
                                    <a:gdLst>
                                      <a:gd name="T0" fmla="*/ 146 w 150"/>
                                      <a:gd name="T1" fmla="*/ 48 h 115"/>
                                      <a:gd name="T2" fmla="*/ 131 w 150"/>
                                      <a:gd name="T3" fmla="*/ 48 h 115"/>
                                      <a:gd name="T4" fmla="*/ 117 w 150"/>
                                      <a:gd name="T5" fmla="*/ 115 h 115"/>
                                      <a:gd name="T6" fmla="*/ 73 w 150"/>
                                      <a:gd name="T7" fmla="*/ 110 h 115"/>
                                      <a:gd name="T8" fmla="*/ 5 w 150"/>
                                      <a:gd name="T9" fmla="*/ 66 h 115"/>
                                      <a:gd name="T10" fmla="*/ 15 w 150"/>
                                      <a:gd name="T11" fmla="*/ 66 h 115"/>
                                      <a:gd name="T12" fmla="*/ 24 w 150"/>
                                      <a:gd name="T13" fmla="*/ 26 h 115"/>
                                      <a:gd name="T14" fmla="*/ 68 w 150"/>
                                      <a:gd name="T15" fmla="*/ 4 h 115"/>
                                      <a:gd name="T16" fmla="*/ 131 w 150"/>
                                      <a:gd name="T17" fmla="*/ 13 h 115"/>
                                      <a:gd name="T18" fmla="*/ 20 w 150"/>
                                      <a:gd name="T19" fmla="*/ 0 h 115"/>
                                      <a:gd name="T20" fmla="*/ 24 w 150"/>
                                      <a:gd name="T21" fmla="*/ 13 h 115"/>
                                      <a:gd name="T22" fmla="*/ 29 w 150"/>
                                      <a:gd name="T23" fmla="*/ 18 h 115"/>
                                      <a:gd name="T24" fmla="*/ 29 w 150"/>
                                      <a:gd name="T25" fmla="*/ 18 h 115"/>
                                      <a:gd name="T26" fmla="*/ 15 w 150"/>
                                      <a:gd name="T27" fmla="*/ 66 h 115"/>
                                      <a:gd name="T28" fmla="*/ 10 w 150"/>
                                      <a:gd name="T29" fmla="*/ 66 h 115"/>
                                      <a:gd name="T30" fmla="*/ 54 w 150"/>
                                      <a:gd name="T31" fmla="*/ 84 h 115"/>
                                      <a:gd name="T32" fmla="*/ 49 w 150"/>
                                      <a:gd name="T33" fmla="*/ 70 h 115"/>
                                      <a:gd name="T34" fmla="*/ 44 w 150"/>
                                      <a:gd name="T35" fmla="*/ 66 h 115"/>
                                      <a:gd name="T36" fmla="*/ 49 w 150"/>
                                      <a:gd name="T37" fmla="*/ 62 h 115"/>
                                      <a:gd name="T38" fmla="*/ 97 w 150"/>
                                      <a:gd name="T39" fmla="*/ 92 h 115"/>
                                      <a:gd name="T40" fmla="*/ 117 w 150"/>
                                      <a:gd name="T41" fmla="*/ 26 h 115"/>
                                      <a:gd name="T42" fmla="*/ 126 w 150"/>
                                      <a:gd name="T43" fmla="*/ 26 h 115"/>
                                      <a:gd name="T44" fmla="*/ 73 w 150"/>
                                      <a:gd name="T45" fmla="*/ 22 h 115"/>
                                      <a:gd name="T46" fmla="*/ 83 w 150"/>
                                      <a:gd name="T47" fmla="*/ 22 h 115"/>
                                      <a:gd name="T48" fmla="*/ 87 w 150"/>
                                      <a:gd name="T49" fmla="*/ 31 h 115"/>
                                      <a:gd name="T50" fmla="*/ 87 w 150"/>
                                      <a:gd name="T51" fmla="*/ 31 h 115"/>
                                      <a:gd name="T52" fmla="*/ 92 w 150"/>
                                      <a:gd name="T53" fmla="*/ 26 h 115"/>
                                      <a:gd name="T54" fmla="*/ 92 w 150"/>
                                      <a:gd name="T55" fmla="*/ 26 h 115"/>
                                      <a:gd name="T56" fmla="*/ 87 w 150"/>
                                      <a:gd name="T57" fmla="*/ 18 h 115"/>
                                      <a:gd name="T58" fmla="*/ 78 w 150"/>
                                      <a:gd name="T59" fmla="*/ 18 h 115"/>
                                      <a:gd name="T60" fmla="*/ 126 w 150"/>
                                      <a:gd name="T61" fmla="*/ 22 h 115"/>
                                      <a:gd name="T62" fmla="*/ 112 w 150"/>
                                      <a:gd name="T63" fmla="*/ 22 h 115"/>
                                      <a:gd name="T64" fmla="*/ 97 w 150"/>
                                      <a:gd name="T65" fmla="*/ 88 h 115"/>
                                      <a:gd name="T66" fmla="*/ 39 w 150"/>
                                      <a:gd name="T67" fmla="*/ 66 h 115"/>
                                      <a:gd name="T68" fmla="*/ 39 w 150"/>
                                      <a:gd name="T69" fmla="*/ 66 h 115"/>
                                      <a:gd name="T70" fmla="*/ 44 w 150"/>
                                      <a:gd name="T71" fmla="*/ 75 h 115"/>
                                      <a:gd name="T72" fmla="*/ 54 w 150"/>
                                      <a:gd name="T73" fmla="*/ 75 h 115"/>
                                      <a:gd name="T74" fmla="*/ 10 w 150"/>
                                      <a:gd name="T75" fmla="*/ 70 h 115"/>
                                      <a:gd name="T76" fmla="*/ 20 w 150"/>
                                      <a:gd name="T77" fmla="*/ 70 h 115"/>
                                      <a:gd name="T78" fmla="*/ 34 w 150"/>
                                      <a:gd name="T79" fmla="*/ 18 h 115"/>
                                      <a:gd name="T80" fmla="*/ 34 w 150"/>
                                      <a:gd name="T81" fmla="*/ 18 h 115"/>
                                      <a:gd name="T82" fmla="*/ 34 w 150"/>
                                      <a:gd name="T83" fmla="*/ 13 h 115"/>
                                      <a:gd name="T84" fmla="*/ 24 w 150"/>
                                      <a:gd name="T85" fmla="*/ 9 h 115"/>
                                      <a:gd name="T86" fmla="*/ 83 w 150"/>
                                      <a:gd name="T87" fmla="*/ 57 h 115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50" h="115">
                                        <a:moveTo>
                                          <a:pt x="131" y="13"/>
                                        </a:moveTo>
                                        <a:lnTo>
                                          <a:pt x="150" y="31"/>
                                        </a:lnTo>
                                        <a:lnTo>
                                          <a:pt x="146" y="48"/>
                                        </a:lnTo>
                                        <a:lnTo>
                                          <a:pt x="136" y="48"/>
                                        </a:lnTo>
                                        <a:lnTo>
                                          <a:pt x="131" y="48"/>
                                        </a:lnTo>
                                        <a:lnTo>
                                          <a:pt x="131" y="53"/>
                                        </a:lnTo>
                                        <a:lnTo>
                                          <a:pt x="117" y="115"/>
                                        </a:lnTo>
                                        <a:lnTo>
                                          <a:pt x="83" y="110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73" y="110"/>
                                        </a:lnTo>
                                        <a:lnTo>
                                          <a:pt x="15" y="101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10" y="66"/>
                                        </a:lnTo>
                                        <a:lnTo>
                                          <a:pt x="15" y="66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26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73" y="13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131" y="13"/>
                                        </a:lnTo>
                                        <a:close/>
                                        <a:moveTo>
                                          <a:pt x="83" y="44"/>
                                        </a:moveTo>
                                        <a:lnTo>
                                          <a:pt x="63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66"/>
                                        </a:lnTo>
                                        <a:lnTo>
                                          <a:pt x="10" y="66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54" y="84"/>
                                        </a:lnTo>
                                        <a:lnTo>
                                          <a:pt x="58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4" y="66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68" y="88"/>
                                        </a:lnTo>
                                        <a:lnTo>
                                          <a:pt x="97" y="92"/>
                                        </a:lnTo>
                                        <a:lnTo>
                                          <a:pt x="112" y="31"/>
                                        </a:lnTo>
                                        <a:lnTo>
                                          <a:pt x="117" y="26"/>
                                        </a:lnTo>
                                        <a:lnTo>
                                          <a:pt x="121" y="26"/>
                                        </a:lnTo>
                                        <a:lnTo>
                                          <a:pt x="126" y="26"/>
                                        </a:lnTo>
                                        <a:lnTo>
                                          <a:pt x="131" y="13"/>
                                        </a:lnTo>
                                        <a:lnTo>
                                          <a:pt x="78" y="9"/>
                                        </a:lnTo>
                                        <a:lnTo>
                                          <a:pt x="73" y="22"/>
                                        </a:lnTo>
                                        <a:lnTo>
                                          <a:pt x="78" y="22"/>
                                        </a:lnTo>
                                        <a:lnTo>
                                          <a:pt x="83" y="22"/>
                                        </a:lnTo>
                                        <a:lnTo>
                                          <a:pt x="87" y="26"/>
                                        </a:lnTo>
                                        <a:lnTo>
                                          <a:pt x="87" y="31"/>
                                        </a:lnTo>
                                        <a:lnTo>
                                          <a:pt x="83" y="44"/>
                                        </a:lnTo>
                                        <a:close/>
                                        <a:moveTo>
                                          <a:pt x="83" y="57"/>
                                        </a:moveTo>
                                        <a:lnTo>
                                          <a:pt x="92" y="26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3" y="18"/>
                                        </a:lnTo>
                                        <a:lnTo>
                                          <a:pt x="78" y="18"/>
                                        </a:lnTo>
                                        <a:lnTo>
                                          <a:pt x="83" y="13"/>
                                        </a:lnTo>
                                        <a:lnTo>
                                          <a:pt x="126" y="18"/>
                                        </a:lnTo>
                                        <a:lnTo>
                                          <a:pt x="126" y="22"/>
                                        </a:lnTo>
                                        <a:lnTo>
                                          <a:pt x="117" y="22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07" y="26"/>
                                        </a:lnTo>
                                        <a:lnTo>
                                          <a:pt x="97" y="88"/>
                                        </a:lnTo>
                                        <a:lnTo>
                                          <a:pt x="73" y="84"/>
                                        </a:lnTo>
                                        <a:lnTo>
                                          <a:pt x="49" y="35"/>
                                        </a:lnTo>
                                        <a:lnTo>
                                          <a:pt x="39" y="66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49" y="79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8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238617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3" name="Freeform 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05" y="2396"/>
                                    <a:ext cx="136" cy="106"/>
                                  </a:xfrm>
                                  <a:custGeom>
                                    <a:avLst/>
                                    <a:gdLst>
                                      <a:gd name="T0" fmla="*/ 44 w 136"/>
                                      <a:gd name="T1" fmla="*/ 75 h 106"/>
                                      <a:gd name="T2" fmla="*/ 77 w 136"/>
                                      <a:gd name="T3" fmla="*/ 71 h 106"/>
                                      <a:gd name="T4" fmla="*/ 87 w 136"/>
                                      <a:gd name="T5" fmla="*/ 31 h 106"/>
                                      <a:gd name="T6" fmla="*/ 87 w 136"/>
                                      <a:gd name="T7" fmla="*/ 27 h 106"/>
                                      <a:gd name="T8" fmla="*/ 87 w 136"/>
                                      <a:gd name="T9" fmla="*/ 18 h 106"/>
                                      <a:gd name="T10" fmla="*/ 73 w 136"/>
                                      <a:gd name="T11" fmla="*/ 18 h 106"/>
                                      <a:gd name="T12" fmla="*/ 82 w 136"/>
                                      <a:gd name="T13" fmla="*/ 22 h 106"/>
                                      <a:gd name="T14" fmla="*/ 82 w 136"/>
                                      <a:gd name="T15" fmla="*/ 31 h 106"/>
                                      <a:gd name="T16" fmla="*/ 77 w 136"/>
                                      <a:gd name="T17" fmla="*/ 57 h 106"/>
                                      <a:gd name="T18" fmla="*/ 68 w 136"/>
                                      <a:gd name="T19" fmla="*/ 71 h 106"/>
                                      <a:gd name="T20" fmla="*/ 58 w 136"/>
                                      <a:gd name="T21" fmla="*/ 18 h 106"/>
                                      <a:gd name="T22" fmla="*/ 73 w 136"/>
                                      <a:gd name="T23" fmla="*/ 66 h 106"/>
                                      <a:gd name="T24" fmla="*/ 77 w 136"/>
                                      <a:gd name="T25" fmla="*/ 57 h 106"/>
                                      <a:gd name="T26" fmla="*/ 68 w 136"/>
                                      <a:gd name="T27" fmla="*/ 71 h 106"/>
                                      <a:gd name="T28" fmla="*/ 106 w 136"/>
                                      <a:gd name="T29" fmla="*/ 18 h 106"/>
                                      <a:gd name="T30" fmla="*/ 111 w 136"/>
                                      <a:gd name="T31" fmla="*/ 49 h 106"/>
                                      <a:gd name="T32" fmla="*/ 97 w 136"/>
                                      <a:gd name="T33" fmla="*/ 75 h 106"/>
                                      <a:gd name="T34" fmla="*/ 82 w 136"/>
                                      <a:gd name="T35" fmla="*/ 84 h 106"/>
                                      <a:gd name="T36" fmla="*/ 10 w 136"/>
                                      <a:gd name="T37" fmla="*/ 71 h 106"/>
                                      <a:gd name="T38" fmla="*/ 19 w 136"/>
                                      <a:gd name="T39" fmla="*/ 71 h 106"/>
                                      <a:gd name="T40" fmla="*/ 29 w 136"/>
                                      <a:gd name="T41" fmla="*/ 18 h 106"/>
                                      <a:gd name="T42" fmla="*/ 34 w 136"/>
                                      <a:gd name="T43" fmla="*/ 18 h 106"/>
                                      <a:gd name="T44" fmla="*/ 29 w 136"/>
                                      <a:gd name="T45" fmla="*/ 13 h 106"/>
                                      <a:gd name="T46" fmla="*/ 19 w 136"/>
                                      <a:gd name="T47" fmla="*/ 9 h 106"/>
                                      <a:gd name="T48" fmla="*/ 87 w 136"/>
                                      <a:gd name="T49" fmla="*/ 5 h 106"/>
                                      <a:gd name="T50" fmla="*/ 24 w 136"/>
                                      <a:gd name="T51" fmla="*/ 13 h 106"/>
                                      <a:gd name="T52" fmla="*/ 24 w 136"/>
                                      <a:gd name="T53" fmla="*/ 18 h 106"/>
                                      <a:gd name="T54" fmla="*/ 24 w 136"/>
                                      <a:gd name="T55" fmla="*/ 18 h 106"/>
                                      <a:gd name="T56" fmla="*/ 19 w 136"/>
                                      <a:gd name="T57" fmla="*/ 62 h 106"/>
                                      <a:gd name="T58" fmla="*/ 14 w 136"/>
                                      <a:gd name="T59" fmla="*/ 66 h 106"/>
                                      <a:gd name="T60" fmla="*/ 0 w 136"/>
                                      <a:gd name="T61" fmla="*/ 79 h 106"/>
                                      <a:gd name="T62" fmla="*/ 87 w 136"/>
                                      <a:gd name="T63" fmla="*/ 84 h 106"/>
                                      <a:gd name="T64" fmla="*/ 106 w 136"/>
                                      <a:gd name="T65" fmla="*/ 75 h 106"/>
                                      <a:gd name="T66" fmla="*/ 116 w 136"/>
                                      <a:gd name="T67" fmla="*/ 35 h 106"/>
                                      <a:gd name="T68" fmla="*/ 102 w 136"/>
                                      <a:gd name="T69" fmla="*/ 9 h 106"/>
                                      <a:gd name="T70" fmla="*/ 97 w 136"/>
                                      <a:gd name="T71" fmla="*/ 5 h 106"/>
                                      <a:gd name="T72" fmla="*/ 111 w 136"/>
                                      <a:gd name="T73" fmla="*/ 13 h 106"/>
                                      <a:gd name="T74" fmla="*/ 131 w 136"/>
                                      <a:gd name="T75" fmla="*/ 40 h 106"/>
                                      <a:gd name="T76" fmla="*/ 131 w 136"/>
                                      <a:gd name="T77" fmla="*/ 71 h 106"/>
                                      <a:gd name="T78" fmla="*/ 116 w 136"/>
                                      <a:gd name="T79" fmla="*/ 102 h 106"/>
                                      <a:gd name="T80" fmla="*/ 102 w 136"/>
                                      <a:gd name="T81" fmla="*/ 106 h 106"/>
                                      <a:gd name="T82" fmla="*/ 0 w 136"/>
                                      <a:gd name="T83" fmla="*/ 84 h 106"/>
                                      <a:gd name="T84" fmla="*/ 14 w 136"/>
                                      <a:gd name="T85" fmla="*/ 66 h 106"/>
                                      <a:gd name="T86" fmla="*/ 19 w 136"/>
                                      <a:gd name="T87" fmla="*/ 62 h 106"/>
                                      <a:gd name="T88" fmla="*/ 14 w 136"/>
                                      <a:gd name="T89" fmla="*/ 0 h 10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36" h="106">
                                        <a:moveTo>
                                          <a:pt x="73" y="13"/>
                                        </a:moveTo>
                                        <a:lnTo>
                                          <a:pt x="58" y="13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7" y="71"/>
                                        </a:lnTo>
                                        <a:lnTo>
                                          <a:pt x="82" y="66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87" y="31"/>
                                        </a:lnTo>
                                        <a:lnTo>
                                          <a:pt x="87" y="27"/>
                                        </a:lnTo>
                                        <a:lnTo>
                                          <a:pt x="87" y="22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2" y="13"/>
                                        </a:lnTo>
                                        <a:lnTo>
                                          <a:pt x="73" y="13"/>
                                        </a:lnTo>
                                        <a:close/>
                                        <a:moveTo>
                                          <a:pt x="73" y="18"/>
                                        </a:moveTo>
                                        <a:lnTo>
                                          <a:pt x="77" y="18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27"/>
                                        </a:lnTo>
                                        <a:lnTo>
                                          <a:pt x="82" y="31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7" y="66"/>
                                        </a:lnTo>
                                        <a:lnTo>
                                          <a:pt x="73" y="71"/>
                                        </a:lnTo>
                                        <a:lnTo>
                                          <a:pt x="68" y="71"/>
                                        </a:lnTo>
                                        <a:lnTo>
                                          <a:pt x="63" y="71"/>
                                        </a:lnTo>
                                        <a:lnTo>
                                          <a:pt x="48" y="71"/>
                                        </a:lnTo>
                                        <a:lnTo>
                                          <a:pt x="58" y="18"/>
                                        </a:lnTo>
                                        <a:lnTo>
                                          <a:pt x="73" y="18"/>
                                        </a:lnTo>
                                        <a:close/>
                                        <a:moveTo>
                                          <a:pt x="68" y="71"/>
                                        </a:moveTo>
                                        <a:lnTo>
                                          <a:pt x="73" y="66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68" y="71"/>
                                        </a:lnTo>
                                        <a:close/>
                                        <a:moveTo>
                                          <a:pt x="87" y="9"/>
                                        </a:moveTo>
                                        <a:lnTo>
                                          <a:pt x="97" y="9"/>
                                        </a:lnTo>
                                        <a:lnTo>
                                          <a:pt x="106" y="18"/>
                                        </a:lnTo>
                                        <a:lnTo>
                                          <a:pt x="111" y="22"/>
                                        </a:lnTo>
                                        <a:lnTo>
                                          <a:pt x="111" y="35"/>
                                        </a:lnTo>
                                        <a:lnTo>
                                          <a:pt x="111" y="49"/>
                                        </a:lnTo>
                                        <a:lnTo>
                                          <a:pt x="106" y="62"/>
                                        </a:lnTo>
                                        <a:lnTo>
                                          <a:pt x="102" y="71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92" y="79"/>
                                        </a:lnTo>
                                        <a:lnTo>
                                          <a:pt x="87" y="79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73" y="7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10" y="71"/>
                                        </a:lnTo>
                                        <a:lnTo>
                                          <a:pt x="14" y="71"/>
                                        </a:lnTo>
                                        <a:lnTo>
                                          <a:pt x="19" y="71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87" y="9"/>
                                        </a:lnTo>
                                        <a:close/>
                                        <a:moveTo>
                                          <a:pt x="87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19" y="62"/>
                                        </a:lnTo>
                                        <a:lnTo>
                                          <a:pt x="19" y="66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10" y="66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3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7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97" y="84"/>
                                        </a:lnTo>
                                        <a:lnTo>
                                          <a:pt x="106" y="75"/>
                                        </a:lnTo>
                                        <a:lnTo>
                                          <a:pt x="111" y="66"/>
                                        </a:lnTo>
                                        <a:lnTo>
                                          <a:pt x="116" y="53"/>
                                        </a:lnTo>
                                        <a:lnTo>
                                          <a:pt x="116" y="35"/>
                                        </a:lnTo>
                                        <a:lnTo>
                                          <a:pt x="116" y="22"/>
                                        </a:lnTo>
                                        <a:lnTo>
                                          <a:pt x="111" y="13"/>
                                        </a:lnTo>
                                        <a:lnTo>
                                          <a:pt x="102" y="9"/>
                                        </a:lnTo>
                                        <a:lnTo>
                                          <a:pt x="87" y="5"/>
                                        </a:lnTo>
                                        <a:close/>
                                        <a:moveTo>
                                          <a:pt x="87" y="5"/>
                                        </a:moveTo>
                                        <a:lnTo>
                                          <a:pt x="97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6" y="9"/>
                                        </a:lnTo>
                                        <a:lnTo>
                                          <a:pt x="111" y="13"/>
                                        </a:lnTo>
                                        <a:lnTo>
                                          <a:pt x="126" y="31"/>
                                        </a:lnTo>
                                        <a:lnTo>
                                          <a:pt x="131" y="35"/>
                                        </a:lnTo>
                                        <a:lnTo>
                                          <a:pt x="131" y="40"/>
                                        </a:lnTo>
                                        <a:lnTo>
                                          <a:pt x="131" y="44"/>
                                        </a:lnTo>
                                        <a:lnTo>
                                          <a:pt x="136" y="53"/>
                                        </a:lnTo>
                                        <a:lnTo>
                                          <a:pt x="131" y="71"/>
                                        </a:lnTo>
                                        <a:lnTo>
                                          <a:pt x="131" y="84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16" y="102"/>
                                        </a:lnTo>
                                        <a:lnTo>
                                          <a:pt x="111" y="106"/>
                                        </a:lnTo>
                                        <a:lnTo>
                                          <a:pt x="106" y="106"/>
                                        </a:lnTo>
                                        <a:lnTo>
                                          <a:pt x="102" y="106"/>
                                        </a:lnTo>
                                        <a:lnTo>
                                          <a:pt x="92" y="106"/>
                                        </a:lnTo>
                                        <a:lnTo>
                                          <a:pt x="19" y="10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10" y="66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19" y="62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8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4876CA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4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241" y="2401"/>
                                    <a:ext cx="135" cy="101"/>
                                  </a:xfrm>
                                  <a:custGeom>
                                    <a:avLst/>
                                    <a:gdLst>
                                      <a:gd name="T0" fmla="*/ 63 w 135"/>
                                      <a:gd name="T1" fmla="*/ 26 h 101"/>
                                      <a:gd name="T2" fmla="*/ 58 w 135"/>
                                      <a:gd name="T3" fmla="*/ 44 h 101"/>
                                      <a:gd name="T4" fmla="*/ 63 w 135"/>
                                      <a:gd name="T5" fmla="*/ 13 h 101"/>
                                      <a:gd name="T6" fmla="*/ 72 w 135"/>
                                      <a:gd name="T7" fmla="*/ 44 h 101"/>
                                      <a:gd name="T8" fmla="*/ 9 w 135"/>
                                      <a:gd name="T9" fmla="*/ 70 h 101"/>
                                      <a:gd name="T10" fmla="*/ 14 w 135"/>
                                      <a:gd name="T11" fmla="*/ 70 h 101"/>
                                      <a:gd name="T12" fmla="*/ 19 w 135"/>
                                      <a:gd name="T13" fmla="*/ 66 h 101"/>
                                      <a:gd name="T14" fmla="*/ 53 w 135"/>
                                      <a:gd name="T15" fmla="*/ 4 h 101"/>
                                      <a:gd name="T16" fmla="*/ 101 w 135"/>
                                      <a:gd name="T17" fmla="*/ 66 h 101"/>
                                      <a:gd name="T18" fmla="*/ 101 w 135"/>
                                      <a:gd name="T19" fmla="*/ 70 h 101"/>
                                      <a:gd name="T20" fmla="*/ 106 w 135"/>
                                      <a:gd name="T21" fmla="*/ 74 h 101"/>
                                      <a:gd name="T22" fmla="*/ 111 w 135"/>
                                      <a:gd name="T23" fmla="*/ 74 h 101"/>
                                      <a:gd name="T24" fmla="*/ 111 w 135"/>
                                      <a:gd name="T25" fmla="*/ 74 h 101"/>
                                      <a:gd name="T26" fmla="*/ 111 w 135"/>
                                      <a:gd name="T27" fmla="*/ 74 h 101"/>
                                      <a:gd name="T28" fmla="*/ 111 w 135"/>
                                      <a:gd name="T29" fmla="*/ 74 h 101"/>
                                      <a:gd name="T30" fmla="*/ 63 w 135"/>
                                      <a:gd name="T31" fmla="*/ 79 h 101"/>
                                      <a:gd name="T32" fmla="*/ 67 w 135"/>
                                      <a:gd name="T33" fmla="*/ 74 h 101"/>
                                      <a:gd name="T34" fmla="*/ 72 w 135"/>
                                      <a:gd name="T35" fmla="*/ 70 h 101"/>
                                      <a:gd name="T36" fmla="*/ 77 w 135"/>
                                      <a:gd name="T37" fmla="*/ 66 h 101"/>
                                      <a:gd name="T38" fmla="*/ 77 w 135"/>
                                      <a:gd name="T39" fmla="*/ 61 h 101"/>
                                      <a:gd name="T40" fmla="*/ 72 w 135"/>
                                      <a:gd name="T41" fmla="*/ 52 h 101"/>
                                      <a:gd name="T42" fmla="*/ 43 w 135"/>
                                      <a:gd name="T43" fmla="*/ 57 h 101"/>
                                      <a:gd name="T44" fmla="*/ 43 w 135"/>
                                      <a:gd name="T45" fmla="*/ 61 h 101"/>
                                      <a:gd name="T46" fmla="*/ 43 w 135"/>
                                      <a:gd name="T47" fmla="*/ 70 h 101"/>
                                      <a:gd name="T48" fmla="*/ 48 w 135"/>
                                      <a:gd name="T49" fmla="*/ 70 h 101"/>
                                      <a:gd name="T50" fmla="*/ 53 w 135"/>
                                      <a:gd name="T51" fmla="*/ 74 h 101"/>
                                      <a:gd name="T52" fmla="*/ 4 w 135"/>
                                      <a:gd name="T53" fmla="*/ 79 h 101"/>
                                      <a:gd name="T54" fmla="*/ 53 w 135"/>
                                      <a:gd name="T55" fmla="*/ 83 h 101"/>
                                      <a:gd name="T56" fmla="*/ 48 w 135"/>
                                      <a:gd name="T57" fmla="*/ 70 h 101"/>
                                      <a:gd name="T58" fmla="*/ 48 w 135"/>
                                      <a:gd name="T59" fmla="*/ 70 h 101"/>
                                      <a:gd name="T60" fmla="*/ 43 w 135"/>
                                      <a:gd name="T61" fmla="*/ 66 h 101"/>
                                      <a:gd name="T62" fmla="*/ 43 w 135"/>
                                      <a:gd name="T63" fmla="*/ 66 h 101"/>
                                      <a:gd name="T64" fmla="*/ 48 w 135"/>
                                      <a:gd name="T65" fmla="*/ 66 h 101"/>
                                      <a:gd name="T66" fmla="*/ 72 w 135"/>
                                      <a:gd name="T67" fmla="*/ 57 h 101"/>
                                      <a:gd name="T68" fmla="*/ 72 w 135"/>
                                      <a:gd name="T69" fmla="*/ 61 h 101"/>
                                      <a:gd name="T70" fmla="*/ 72 w 135"/>
                                      <a:gd name="T71" fmla="*/ 66 h 101"/>
                                      <a:gd name="T72" fmla="*/ 72 w 135"/>
                                      <a:gd name="T73" fmla="*/ 70 h 101"/>
                                      <a:gd name="T74" fmla="*/ 67 w 135"/>
                                      <a:gd name="T75" fmla="*/ 70 h 101"/>
                                      <a:gd name="T76" fmla="*/ 58 w 135"/>
                                      <a:gd name="T77" fmla="*/ 83 h 101"/>
                                      <a:gd name="T78" fmla="*/ 116 w 135"/>
                                      <a:gd name="T79" fmla="*/ 70 h 101"/>
                                      <a:gd name="T80" fmla="*/ 111 w 135"/>
                                      <a:gd name="T81" fmla="*/ 70 h 101"/>
                                      <a:gd name="T82" fmla="*/ 106 w 135"/>
                                      <a:gd name="T83" fmla="*/ 70 h 101"/>
                                      <a:gd name="T84" fmla="*/ 106 w 135"/>
                                      <a:gd name="T85" fmla="*/ 66 h 101"/>
                                      <a:gd name="T86" fmla="*/ 48 w 135"/>
                                      <a:gd name="T87" fmla="*/ 0 h 101"/>
                                      <a:gd name="T88" fmla="*/ 14 w 135"/>
                                      <a:gd name="T89" fmla="*/ 66 h 101"/>
                                      <a:gd name="T90" fmla="*/ 9 w 135"/>
                                      <a:gd name="T91" fmla="*/ 70 h 101"/>
                                      <a:gd name="T92" fmla="*/ 4 w 135"/>
                                      <a:gd name="T93" fmla="*/ 70 h 101"/>
                                      <a:gd name="T94" fmla="*/ 0 w 135"/>
                                      <a:gd name="T95" fmla="*/ 83 h 101"/>
                                      <a:gd name="T96" fmla="*/ 4 w 135"/>
                                      <a:gd name="T97" fmla="*/ 66 h 101"/>
                                      <a:gd name="T98" fmla="*/ 9 w 135"/>
                                      <a:gd name="T99" fmla="*/ 66 h 101"/>
                                      <a:gd name="T100" fmla="*/ 9 w 135"/>
                                      <a:gd name="T101" fmla="*/ 66 h 101"/>
                                      <a:gd name="T102" fmla="*/ 14 w 135"/>
                                      <a:gd name="T103" fmla="*/ 66 h 101"/>
                                      <a:gd name="T104" fmla="*/ 48 w 135"/>
                                      <a:gd name="T105" fmla="*/ 0 h 101"/>
                                      <a:gd name="T106" fmla="*/ 116 w 135"/>
                                      <a:gd name="T107" fmla="*/ 26 h 101"/>
                                      <a:gd name="T108" fmla="*/ 135 w 135"/>
                                      <a:gd name="T109" fmla="*/ 83 h 101"/>
                                      <a:gd name="T110" fmla="*/ 19 w 135"/>
                                      <a:gd name="T111" fmla="*/ 101 h 101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35" h="101">
                                        <a:moveTo>
                                          <a:pt x="58" y="44"/>
                                        </a:moveTo>
                                        <a:lnTo>
                                          <a:pt x="63" y="26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58" y="44"/>
                                        </a:lnTo>
                                        <a:close/>
                                        <a:moveTo>
                                          <a:pt x="72" y="44"/>
                                        </a:moveTo>
                                        <a:lnTo>
                                          <a:pt x="63" y="13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72" y="44"/>
                                        </a:lnTo>
                                        <a:close/>
                                        <a:moveTo>
                                          <a:pt x="4" y="79"/>
                                        </a:moveTo>
                                        <a:lnTo>
                                          <a:pt x="9" y="70"/>
                                        </a:lnTo>
                                        <a:lnTo>
                                          <a:pt x="14" y="70"/>
                                        </a:lnTo>
                                        <a:lnTo>
                                          <a:pt x="19" y="66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87" y="4"/>
                                        </a:lnTo>
                                        <a:lnTo>
                                          <a:pt x="101" y="66"/>
                                        </a:lnTo>
                                        <a:lnTo>
                                          <a:pt x="101" y="70"/>
                                        </a:lnTo>
                                        <a:lnTo>
                                          <a:pt x="106" y="74"/>
                                        </a:lnTo>
                                        <a:lnTo>
                                          <a:pt x="111" y="74"/>
                                        </a:lnTo>
                                        <a:lnTo>
                                          <a:pt x="111" y="79"/>
                                        </a:lnTo>
                                        <a:lnTo>
                                          <a:pt x="63" y="79"/>
                                        </a:lnTo>
                                        <a:lnTo>
                                          <a:pt x="63" y="74"/>
                                        </a:lnTo>
                                        <a:lnTo>
                                          <a:pt x="67" y="74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66"/>
                                        </a:lnTo>
                                        <a:lnTo>
                                          <a:pt x="77" y="61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43" y="57"/>
                                        </a:lnTo>
                                        <a:lnTo>
                                          <a:pt x="43" y="61"/>
                                        </a:lnTo>
                                        <a:lnTo>
                                          <a:pt x="43" y="66"/>
                                        </a:lnTo>
                                        <a:lnTo>
                                          <a:pt x="43" y="70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53" y="74"/>
                                        </a:lnTo>
                                        <a:lnTo>
                                          <a:pt x="48" y="79"/>
                                        </a:lnTo>
                                        <a:lnTo>
                                          <a:pt x="4" y="79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53" y="83"/>
                                        </a:lnTo>
                                        <a:lnTo>
                                          <a:pt x="58" y="70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8" y="66"/>
                                        </a:lnTo>
                                        <a:lnTo>
                                          <a:pt x="43" y="66"/>
                                        </a:lnTo>
                                        <a:lnTo>
                                          <a:pt x="48" y="66"/>
                                        </a:lnTo>
                                        <a:lnTo>
                                          <a:pt x="48" y="57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72" y="61"/>
                                        </a:lnTo>
                                        <a:lnTo>
                                          <a:pt x="72" y="66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70"/>
                                        </a:lnTo>
                                        <a:lnTo>
                                          <a:pt x="58" y="70"/>
                                        </a:lnTo>
                                        <a:lnTo>
                                          <a:pt x="58" y="83"/>
                                        </a:lnTo>
                                        <a:lnTo>
                                          <a:pt x="116" y="83"/>
                                        </a:lnTo>
                                        <a:lnTo>
                                          <a:pt x="116" y="70"/>
                                        </a:lnTo>
                                        <a:lnTo>
                                          <a:pt x="111" y="70"/>
                                        </a:lnTo>
                                        <a:lnTo>
                                          <a:pt x="106" y="70"/>
                                        </a:lnTo>
                                        <a:lnTo>
                                          <a:pt x="106" y="66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19" y="61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4" y="66"/>
                                        </a:lnTo>
                                        <a:lnTo>
                                          <a:pt x="9" y="66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116" y="26"/>
                                        </a:lnTo>
                                        <a:lnTo>
                                          <a:pt x="130" y="79"/>
                                        </a:lnTo>
                                        <a:lnTo>
                                          <a:pt x="135" y="83"/>
                                        </a:lnTo>
                                        <a:lnTo>
                                          <a:pt x="130" y="101"/>
                                        </a:lnTo>
                                        <a:lnTo>
                                          <a:pt x="19" y="101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DB6DBA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5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89" y="2405"/>
                                    <a:ext cx="126" cy="101"/>
                                  </a:xfrm>
                                  <a:custGeom>
                                    <a:avLst/>
                                    <a:gdLst>
                                      <a:gd name="T0" fmla="*/ 0 w 126"/>
                                      <a:gd name="T1" fmla="*/ 70 h 101"/>
                                      <a:gd name="T2" fmla="*/ 0 w 126"/>
                                      <a:gd name="T3" fmla="*/ 57 h 101"/>
                                      <a:gd name="T4" fmla="*/ 0 w 126"/>
                                      <a:gd name="T5" fmla="*/ 44 h 101"/>
                                      <a:gd name="T6" fmla="*/ 0 w 126"/>
                                      <a:gd name="T7" fmla="*/ 31 h 101"/>
                                      <a:gd name="T8" fmla="*/ 5 w 126"/>
                                      <a:gd name="T9" fmla="*/ 22 h 101"/>
                                      <a:gd name="T10" fmla="*/ 15 w 126"/>
                                      <a:gd name="T11" fmla="*/ 9 h 101"/>
                                      <a:gd name="T12" fmla="*/ 54 w 126"/>
                                      <a:gd name="T13" fmla="*/ 0 h 101"/>
                                      <a:gd name="T14" fmla="*/ 68 w 126"/>
                                      <a:gd name="T15" fmla="*/ 4 h 101"/>
                                      <a:gd name="T16" fmla="*/ 102 w 126"/>
                                      <a:gd name="T17" fmla="*/ 0 h 101"/>
                                      <a:gd name="T18" fmla="*/ 97 w 126"/>
                                      <a:gd name="T19" fmla="*/ 44 h 101"/>
                                      <a:gd name="T20" fmla="*/ 107 w 126"/>
                                      <a:gd name="T21" fmla="*/ 88 h 101"/>
                                      <a:gd name="T22" fmla="*/ 54 w 126"/>
                                      <a:gd name="T23" fmla="*/ 101 h 101"/>
                                      <a:gd name="T24" fmla="*/ 29 w 126"/>
                                      <a:gd name="T25" fmla="*/ 93 h 101"/>
                                      <a:gd name="T26" fmla="*/ 88 w 126"/>
                                      <a:gd name="T27" fmla="*/ 62 h 101"/>
                                      <a:gd name="T28" fmla="*/ 49 w 126"/>
                                      <a:gd name="T29" fmla="*/ 79 h 101"/>
                                      <a:gd name="T30" fmla="*/ 10 w 126"/>
                                      <a:gd name="T31" fmla="*/ 70 h 101"/>
                                      <a:gd name="T32" fmla="*/ 5 w 126"/>
                                      <a:gd name="T33" fmla="*/ 53 h 101"/>
                                      <a:gd name="T34" fmla="*/ 5 w 126"/>
                                      <a:gd name="T35" fmla="*/ 40 h 101"/>
                                      <a:gd name="T36" fmla="*/ 10 w 126"/>
                                      <a:gd name="T37" fmla="*/ 31 h 101"/>
                                      <a:gd name="T38" fmla="*/ 15 w 126"/>
                                      <a:gd name="T39" fmla="*/ 22 h 101"/>
                                      <a:gd name="T40" fmla="*/ 29 w 126"/>
                                      <a:gd name="T41" fmla="*/ 9 h 101"/>
                                      <a:gd name="T42" fmla="*/ 59 w 126"/>
                                      <a:gd name="T43" fmla="*/ 4 h 101"/>
                                      <a:gd name="T44" fmla="*/ 73 w 126"/>
                                      <a:gd name="T45" fmla="*/ 13 h 101"/>
                                      <a:gd name="T46" fmla="*/ 97 w 126"/>
                                      <a:gd name="T47" fmla="*/ 26 h 101"/>
                                      <a:gd name="T48" fmla="*/ 73 w 126"/>
                                      <a:gd name="T49" fmla="*/ 26 h 101"/>
                                      <a:gd name="T50" fmla="*/ 68 w 126"/>
                                      <a:gd name="T51" fmla="*/ 18 h 101"/>
                                      <a:gd name="T52" fmla="*/ 54 w 126"/>
                                      <a:gd name="T53" fmla="*/ 13 h 101"/>
                                      <a:gd name="T54" fmla="*/ 34 w 126"/>
                                      <a:gd name="T55" fmla="*/ 22 h 101"/>
                                      <a:gd name="T56" fmla="*/ 29 w 126"/>
                                      <a:gd name="T57" fmla="*/ 62 h 101"/>
                                      <a:gd name="T58" fmla="*/ 29 w 126"/>
                                      <a:gd name="T59" fmla="*/ 62 h 101"/>
                                      <a:gd name="T60" fmla="*/ 39 w 126"/>
                                      <a:gd name="T61" fmla="*/ 75 h 101"/>
                                      <a:gd name="T62" fmla="*/ 63 w 126"/>
                                      <a:gd name="T63" fmla="*/ 70 h 101"/>
                                      <a:gd name="T64" fmla="*/ 68 w 126"/>
                                      <a:gd name="T65" fmla="*/ 53 h 101"/>
                                      <a:gd name="T66" fmla="*/ 102 w 126"/>
                                      <a:gd name="T67" fmla="*/ 31 h 101"/>
                                      <a:gd name="T68" fmla="*/ 73 w 126"/>
                                      <a:gd name="T69" fmla="*/ 9 h 101"/>
                                      <a:gd name="T70" fmla="*/ 59 w 126"/>
                                      <a:gd name="T71" fmla="*/ 4 h 101"/>
                                      <a:gd name="T72" fmla="*/ 25 w 126"/>
                                      <a:gd name="T73" fmla="*/ 9 h 101"/>
                                      <a:gd name="T74" fmla="*/ 10 w 126"/>
                                      <a:gd name="T75" fmla="*/ 22 h 101"/>
                                      <a:gd name="T76" fmla="*/ 5 w 126"/>
                                      <a:gd name="T77" fmla="*/ 31 h 101"/>
                                      <a:gd name="T78" fmla="*/ 0 w 126"/>
                                      <a:gd name="T79" fmla="*/ 40 h 101"/>
                                      <a:gd name="T80" fmla="*/ 0 w 126"/>
                                      <a:gd name="T81" fmla="*/ 53 h 101"/>
                                      <a:gd name="T82" fmla="*/ 5 w 126"/>
                                      <a:gd name="T83" fmla="*/ 70 h 101"/>
                                      <a:gd name="T84" fmla="*/ 49 w 126"/>
                                      <a:gd name="T85" fmla="*/ 84 h 101"/>
                                      <a:gd name="T86" fmla="*/ 97 w 126"/>
                                      <a:gd name="T87" fmla="*/ 62 h 101"/>
                                      <a:gd name="T88" fmla="*/ 63 w 126"/>
                                      <a:gd name="T89" fmla="*/ 53 h 101"/>
                                      <a:gd name="T90" fmla="*/ 54 w 126"/>
                                      <a:gd name="T91" fmla="*/ 70 h 101"/>
                                      <a:gd name="T92" fmla="*/ 39 w 126"/>
                                      <a:gd name="T93" fmla="*/ 70 h 101"/>
                                      <a:gd name="T94" fmla="*/ 34 w 126"/>
                                      <a:gd name="T95" fmla="*/ 62 h 101"/>
                                      <a:gd name="T96" fmla="*/ 34 w 126"/>
                                      <a:gd name="T97" fmla="*/ 57 h 101"/>
                                      <a:gd name="T98" fmla="*/ 39 w 126"/>
                                      <a:gd name="T99" fmla="*/ 22 h 101"/>
                                      <a:gd name="T100" fmla="*/ 59 w 126"/>
                                      <a:gd name="T101" fmla="*/ 18 h 101"/>
                                      <a:gd name="T102" fmla="*/ 68 w 126"/>
                                      <a:gd name="T103" fmla="*/ 26 h 101"/>
                                      <a:gd name="T104" fmla="*/ 68 w 126"/>
                                      <a:gd name="T105" fmla="*/ 31 h 101"/>
                                      <a:gd name="T106" fmla="*/ 63 w 126"/>
                                      <a:gd name="T107" fmla="*/ 48 h 101"/>
                                      <a:gd name="T108" fmla="*/ 68 w 126"/>
                                      <a:gd name="T109" fmla="*/ 35 h 101"/>
                                      <a:gd name="T110" fmla="*/ 54 w 126"/>
                                      <a:gd name="T111" fmla="*/ 44 h 101"/>
                                      <a:gd name="T112" fmla="*/ 59 w 126"/>
                                      <a:gd name="T113" fmla="*/ 66 h 101"/>
                                      <a:gd name="T114" fmla="*/ 63 w 126"/>
                                      <a:gd name="T115" fmla="*/ 53 h 10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26" h="101">
                                        <a:moveTo>
                                          <a:pt x="10" y="79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73" y="4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126" y="13"/>
                                        </a:lnTo>
                                        <a:lnTo>
                                          <a:pt x="122" y="44"/>
                                        </a:lnTo>
                                        <a:lnTo>
                                          <a:pt x="97" y="44"/>
                                        </a:lnTo>
                                        <a:lnTo>
                                          <a:pt x="122" y="62"/>
                                        </a:lnTo>
                                        <a:lnTo>
                                          <a:pt x="117" y="79"/>
                                        </a:lnTo>
                                        <a:lnTo>
                                          <a:pt x="107" y="88"/>
                                        </a:lnTo>
                                        <a:lnTo>
                                          <a:pt x="92" y="97"/>
                                        </a:lnTo>
                                        <a:lnTo>
                                          <a:pt x="73" y="101"/>
                                        </a:lnTo>
                                        <a:lnTo>
                                          <a:pt x="54" y="101"/>
                                        </a:lnTo>
                                        <a:lnTo>
                                          <a:pt x="44" y="101"/>
                                        </a:lnTo>
                                        <a:lnTo>
                                          <a:pt x="34" y="97"/>
                                        </a:lnTo>
                                        <a:lnTo>
                                          <a:pt x="29" y="93"/>
                                        </a:lnTo>
                                        <a:lnTo>
                                          <a:pt x="10" y="79"/>
                                        </a:lnTo>
                                        <a:close/>
                                        <a:moveTo>
                                          <a:pt x="92" y="48"/>
                                        </a:moveTo>
                                        <a:lnTo>
                                          <a:pt x="88" y="62"/>
                                        </a:lnTo>
                                        <a:lnTo>
                                          <a:pt x="83" y="70"/>
                                        </a:lnTo>
                                        <a:lnTo>
                                          <a:pt x="68" y="75"/>
                                        </a:lnTo>
                                        <a:lnTo>
                                          <a:pt x="49" y="79"/>
                                        </a:lnTo>
                                        <a:lnTo>
                                          <a:pt x="29" y="79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54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73" y="9"/>
                                        </a:lnTo>
                                        <a:lnTo>
                                          <a:pt x="73" y="13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97" y="4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73" y="26"/>
                                        </a:lnTo>
                                        <a:lnTo>
                                          <a:pt x="73" y="22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59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18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34" y="31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9" y="70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59" y="70"/>
                                        </a:lnTo>
                                        <a:lnTo>
                                          <a:pt x="63" y="70"/>
                                        </a:lnTo>
                                        <a:lnTo>
                                          <a:pt x="68" y="62"/>
                                        </a:lnTo>
                                        <a:lnTo>
                                          <a:pt x="68" y="53"/>
                                        </a:lnTo>
                                        <a:lnTo>
                                          <a:pt x="92" y="48"/>
                                        </a:lnTo>
                                        <a:close/>
                                        <a:moveTo>
                                          <a:pt x="68" y="31"/>
                                        </a:moveTo>
                                        <a:lnTo>
                                          <a:pt x="102" y="31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3" y="9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4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49" y="84"/>
                                        </a:lnTo>
                                        <a:lnTo>
                                          <a:pt x="73" y="79"/>
                                        </a:lnTo>
                                        <a:lnTo>
                                          <a:pt x="88" y="70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7" y="44"/>
                                        </a:lnTo>
                                        <a:lnTo>
                                          <a:pt x="63" y="48"/>
                                        </a:lnTo>
                                        <a:lnTo>
                                          <a:pt x="63" y="53"/>
                                        </a:lnTo>
                                        <a:lnTo>
                                          <a:pt x="63" y="62"/>
                                        </a:lnTo>
                                        <a:lnTo>
                                          <a:pt x="59" y="66"/>
                                        </a:lnTo>
                                        <a:lnTo>
                                          <a:pt x="5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39" y="31"/>
                                        </a:lnTo>
                                        <a:lnTo>
                                          <a:pt x="39" y="26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63" y="18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68" y="31"/>
                                        </a:lnTo>
                                        <a:close/>
                                        <a:moveTo>
                                          <a:pt x="63" y="53"/>
                                        </a:moveTo>
                                        <a:lnTo>
                                          <a:pt x="63" y="48"/>
                                        </a:lnTo>
                                        <a:lnTo>
                                          <a:pt x="78" y="44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59" y="40"/>
                                        </a:lnTo>
                                        <a:lnTo>
                                          <a:pt x="54" y="44"/>
                                        </a:lnTo>
                                        <a:lnTo>
                                          <a:pt x="54" y="48"/>
                                        </a:lnTo>
                                        <a:lnTo>
                                          <a:pt x="54" y="70"/>
                                        </a:lnTo>
                                        <a:lnTo>
                                          <a:pt x="59" y="66"/>
                                        </a:lnTo>
                                        <a:lnTo>
                                          <a:pt x="63" y="62"/>
                                        </a:lnTo>
                                        <a:lnTo>
                                          <a:pt x="63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04F672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6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5" y="2396"/>
                                    <a:ext cx="121" cy="97"/>
                                  </a:xfrm>
                                  <a:custGeom>
                                    <a:avLst/>
                                    <a:gdLst>
                                      <a:gd name="T0" fmla="*/ 58 w 121"/>
                                      <a:gd name="T1" fmla="*/ 62 h 97"/>
                                      <a:gd name="T2" fmla="*/ 63 w 121"/>
                                      <a:gd name="T3" fmla="*/ 35 h 97"/>
                                      <a:gd name="T4" fmla="*/ 54 w 121"/>
                                      <a:gd name="T5" fmla="*/ 40 h 97"/>
                                      <a:gd name="T6" fmla="*/ 63 w 121"/>
                                      <a:gd name="T7" fmla="*/ 53 h 97"/>
                                      <a:gd name="T8" fmla="*/ 54 w 121"/>
                                      <a:gd name="T9" fmla="*/ 66 h 97"/>
                                      <a:gd name="T10" fmla="*/ 39 w 121"/>
                                      <a:gd name="T11" fmla="*/ 66 h 97"/>
                                      <a:gd name="T12" fmla="*/ 34 w 121"/>
                                      <a:gd name="T13" fmla="*/ 57 h 97"/>
                                      <a:gd name="T14" fmla="*/ 34 w 121"/>
                                      <a:gd name="T15" fmla="*/ 57 h 97"/>
                                      <a:gd name="T16" fmla="*/ 39 w 121"/>
                                      <a:gd name="T17" fmla="*/ 18 h 97"/>
                                      <a:gd name="T18" fmla="*/ 54 w 121"/>
                                      <a:gd name="T19" fmla="*/ 13 h 97"/>
                                      <a:gd name="T20" fmla="*/ 63 w 121"/>
                                      <a:gd name="T21" fmla="*/ 22 h 97"/>
                                      <a:gd name="T22" fmla="*/ 63 w 121"/>
                                      <a:gd name="T23" fmla="*/ 27 h 97"/>
                                      <a:gd name="T24" fmla="*/ 68 w 121"/>
                                      <a:gd name="T25" fmla="*/ 53 h 97"/>
                                      <a:gd name="T26" fmla="*/ 68 w 121"/>
                                      <a:gd name="T27" fmla="*/ 22 h 97"/>
                                      <a:gd name="T28" fmla="*/ 68 w 121"/>
                                      <a:gd name="T29" fmla="*/ 13 h 97"/>
                                      <a:gd name="T30" fmla="*/ 49 w 121"/>
                                      <a:gd name="T31" fmla="*/ 9 h 97"/>
                                      <a:gd name="T32" fmla="*/ 29 w 121"/>
                                      <a:gd name="T33" fmla="*/ 22 h 97"/>
                                      <a:gd name="T34" fmla="*/ 29 w 121"/>
                                      <a:gd name="T35" fmla="*/ 57 h 97"/>
                                      <a:gd name="T36" fmla="*/ 29 w 121"/>
                                      <a:gd name="T37" fmla="*/ 62 h 97"/>
                                      <a:gd name="T38" fmla="*/ 39 w 121"/>
                                      <a:gd name="T39" fmla="*/ 71 h 97"/>
                                      <a:gd name="T40" fmla="*/ 63 w 121"/>
                                      <a:gd name="T41" fmla="*/ 66 h 97"/>
                                      <a:gd name="T42" fmla="*/ 49 w 121"/>
                                      <a:gd name="T43" fmla="*/ 79 h 97"/>
                                      <a:gd name="T44" fmla="*/ 10 w 121"/>
                                      <a:gd name="T45" fmla="*/ 66 h 97"/>
                                      <a:gd name="T46" fmla="*/ 5 w 121"/>
                                      <a:gd name="T47" fmla="*/ 49 h 97"/>
                                      <a:gd name="T48" fmla="*/ 5 w 121"/>
                                      <a:gd name="T49" fmla="*/ 31 h 97"/>
                                      <a:gd name="T50" fmla="*/ 10 w 121"/>
                                      <a:gd name="T51" fmla="*/ 22 h 97"/>
                                      <a:gd name="T52" fmla="*/ 34 w 121"/>
                                      <a:gd name="T53" fmla="*/ 5 h 97"/>
                                      <a:gd name="T54" fmla="*/ 83 w 121"/>
                                      <a:gd name="T55" fmla="*/ 5 h 97"/>
                                      <a:gd name="T56" fmla="*/ 92 w 121"/>
                                      <a:gd name="T57" fmla="*/ 27 h 97"/>
                                      <a:gd name="T58" fmla="*/ 92 w 121"/>
                                      <a:gd name="T59" fmla="*/ 44 h 97"/>
                                      <a:gd name="T60" fmla="*/ 88 w 121"/>
                                      <a:gd name="T61" fmla="*/ 57 h 97"/>
                                      <a:gd name="T62" fmla="*/ 73 w 121"/>
                                      <a:gd name="T63" fmla="*/ 71 h 97"/>
                                      <a:gd name="T64" fmla="*/ 0 w 121"/>
                                      <a:gd name="T65" fmla="*/ 57 h 97"/>
                                      <a:gd name="T66" fmla="*/ 29 w 121"/>
                                      <a:gd name="T67" fmla="*/ 84 h 97"/>
                                      <a:gd name="T68" fmla="*/ 73 w 121"/>
                                      <a:gd name="T69" fmla="*/ 75 h 97"/>
                                      <a:gd name="T70" fmla="*/ 92 w 121"/>
                                      <a:gd name="T71" fmla="*/ 62 h 97"/>
                                      <a:gd name="T72" fmla="*/ 97 w 121"/>
                                      <a:gd name="T73" fmla="*/ 53 h 97"/>
                                      <a:gd name="T74" fmla="*/ 97 w 121"/>
                                      <a:gd name="T75" fmla="*/ 44 h 97"/>
                                      <a:gd name="T76" fmla="*/ 97 w 121"/>
                                      <a:gd name="T77" fmla="*/ 31 h 97"/>
                                      <a:gd name="T78" fmla="*/ 92 w 121"/>
                                      <a:gd name="T79" fmla="*/ 13 h 97"/>
                                      <a:gd name="T80" fmla="*/ 49 w 121"/>
                                      <a:gd name="T81" fmla="*/ 0 h 97"/>
                                      <a:gd name="T82" fmla="*/ 15 w 121"/>
                                      <a:gd name="T83" fmla="*/ 9 h 97"/>
                                      <a:gd name="T84" fmla="*/ 5 w 121"/>
                                      <a:gd name="T85" fmla="*/ 22 h 97"/>
                                      <a:gd name="T86" fmla="*/ 0 w 121"/>
                                      <a:gd name="T87" fmla="*/ 31 h 97"/>
                                      <a:gd name="T88" fmla="*/ 0 w 121"/>
                                      <a:gd name="T89" fmla="*/ 44 h 97"/>
                                      <a:gd name="T90" fmla="*/ 0 w 121"/>
                                      <a:gd name="T91" fmla="*/ 57 h 97"/>
                                      <a:gd name="T92" fmla="*/ 5 w 121"/>
                                      <a:gd name="T93" fmla="*/ 75 h 97"/>
                                      <a:gd name="T94" fmla="*/ 0 w 121"/>
                                      <a:gd name="T95" fmla="*/ 57 h 97"/>
                                      <a:gd name="T96" fmla="*/ 0 w 121"/>
                                      <a:gd name="T97" fmla="*/ 49 h 97"/>
                                      <a:gd name="T98" fmla="*/ 0 w 121"/>
                                      <a:gd name="T99" fmla="*/ 35 h 97"/>
                                      <a:gd name="T100" fmla="*/ 0 w 121"/>
                                      <a:gd name="T101" fmla="*/ 27 h 97"/>
                                      <a:gd name="T102" fmla="*/ 5 w 121"/>
                                      <a:gd name="T103" fmla="*/ 13 h 97"/>
                                      <a:gd name="T104" fmla="*/ 34 w 121"/>
                                      <a:gd name="T105" fmla="*/ 0 h 97"/>
                                      <a:gd name="T106" fmla="*/ 73 w 121"/>
                                      <a:gd name="T107" fmla="*/ 0 h 97"/>
                                      <a:gd name="T108" fmla="*/ 112 w 121"/>
                                      <a:gd name="T109" fmla="*/ 22 h 97"/>
                                      <a:gd name="T110" fmla="*/ 117 w 121"/>
                                      <a:gd name="T111" fmla="*/ 35 h 97"/>
                                      <a:gd name="T112" fmla="*/ 121 w 121"/>
                                      <a:gd name="T113" fmla="*/ 49 h 97"/>
                                      <a:gd name="T114" fmla="*/ 117 w 121"/>
                                      <a:gd name="T115" fmla="*/ 71 h 97"/>
                                      <a:gd name="T116" fmla="*/ 112 w 121"/>
                                      <a:gd name="T117" fmla="*/ 79 h 97"/>
                                      <a:gd name="T118" fmla="*/ 88 w 121"/>
                                      <a:gd name="T119" fmla="*/ 97 h 97"/>
                                      <a:gd name="T120" fmla="*/ 44 w 121"/>
                                      <a:gd name="T121" fmla="*/ 97 h 97"/>
                                      <a:gd name="T122" fmla="*/ 10 w 121"/>
                                      <a:gd name="T123" fmla="*/ 75 h 97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121" h="97">
                                        <a:moveTo>
                                          <a:pt x="54" y="66"/>
                                        </a:moveTo>
                                        <a:lnTo>
                                          <a:pt x="54" y="66"/>
                                        </a:lnTo>
                                        <a:lnTo>
                                          <a:pt x="58" y="62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63" y="53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4"/>
                                        </a:lnTo>
                                        <a:lnTo>
                                          <a:pt x="54" y="66"/>
                                        </a:lnTo>
                                        <a:close/>
                                        <a:moveTo>
                                          <a:pt x="63" y="53"/>
                                        </a:moveTo>
                                        <a:lnTo>
                                          <a:pt x="63" y="57"/>
                                        </a:lnTo>
                                        <a:lnTo>
                                          <a:pt x="58" y="62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49" y="66"/>
                                        </a:lnTo>
                                        <a:lnTo>
                                          <a:pt x="44" y="66"/>
                                        </a:lnTo>
                                        <a:lnTo>
                                          <a:pt x="39" y="66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34" y="31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39" y="18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8" y="13"/>
                                        </a:lnTo>
                                        <a:lnTo>
                                          <a:pt x="63" y="18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63" y="27"/>
                                        </a:lnTo>
                                        <a:lnTo>
                                          <a:pt x="63" y="53"/>
                                        </a:lnTo>
                                        <a:close/>
                                        <a:moveTo>
                                          <a:pt x="68" y="53"/>
                                        </a:moveTo>
                                        <a:lnTo>
                                          <a:pt x="68" y="27"/>
                                        </a:lnTo>
                                        <a:lnTo>
                                          <a:pt x="68" y="22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49" y="9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9" y="31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9" y="66"/>
                                        </a:lnTo>
                                        <a:lnTo>
                                          <a:pt x="34" y="71"/>
                                        </a:lnTo>
                                        <a:lnTo>
                                          <a:pt x="39" y="71"/>
                                        </a:lnTo>
                                        <a:lnTo>
                                          <a:pt x="49" y="71"/>
                                        </a:lnTo>
                                        <a:lnTo>
                                          <a:pt x="58" y="71"/>
                                        </a:lnTo>
                                        <a:lnTo>
                                          <a:pt x="63" y="66"/>
                                        </a:lnTo>
                                        <a:lnTo>
                                          <a:pt x="68" y="62"/>
                                        </a:lnTo>
                                        <a:lnTo>
                                          <a:pt x="68" y="53"/>
                                        </a:lnTo>
                                        <a:close/>
                                        <a:moveTo>
                                          <a:pt x="49" y="79"/>
                                        </a:moveTo>
                                        <a:lnTo>
                                          <a:pt x="29" y="79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6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68" y="5"/>
                                        </a:lnTo>
                                        <a:lnTo>
                                          <a:pt x="83" y="5"/>
                                        </a:lnTo>
                                        <a:lnTo>
                                          <a:pt x="88" y="13"/>
                                        </a:lnTo>
                                        <a:lnTo>
                                          <a:pt x="92" y="27"/>
                                        </a:lnTo>
                                        <a:lnTo>
                                          <a:pt x="92" y="31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92" y="49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8" y="57"/>
                                        </a:lnTo>
                                        <a:lnTo>
                                          <a:pt x="88" y="62"/>
                                        </a:lnTo>
                                        <a:lnTo>
                                          <a:pt x="83" y="66"/>
                                        </a:lnTo>
                                        <a:lnTo>
                                          <a:pt x="73" y="71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49" y="79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71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49" y="79"/>
                                        </a:lnTo>
                                        <a:lnTo>
                                          <a:pt x="63" y="79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83" y="71"/>
                                        </a:lnTo>
                                        <a:lnTo>
                                          <a:pt x="88" y="66"/>
                                        </a:lnTo>
                                        <a:lnTo>
                                          <a:pt x="92" y="62"/>
                                        </a:lnTo>
                                        <a:lnTo>
                                          <a:pt x="92" y="57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97" y="53"/>
                                        </a:lnTo>
                                        <a:lnTo>
                                          <a:pt x="97" y="49"/>
                                        </a:lnTo>
                                        <a:lnTo>
                                          <a:pt x="97" y="44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7" y="31"/>
                                        </a:lnTo>
                                        <a:lnTo>
                                          <a:pt x="97" y="27"/>
                                        </a:lnTo>
                                        <a:lnTo>
                                          <a:pt x="97" y="22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3" y="5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  <a:moveTo>
                                          <a:pt x="10" y="75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0" y="71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83" y="0"/>
                                        </a:lnTo>
                                        <a:lnTo>
                                          <a:pt x="88" y="5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2" y="27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21" y="40"/>
                                        </a:lnTo>
                                        <a:lnTo>
                                          <a:pt x="121" y="44"/>
                                        </a:lnTo>
                                        <a:lnTo>
                                          <a:pt x="121" y="49"/>
                                        </a:lnTo>
                                        <a:lnTo>
                                          <a:pt x="121" y="57"/>
                                        </a:lnTo>
                                        <a:lnTo>
                                          <a:pt x="117" y="66"/>
                                        </a:lnTo>
                                        <a:lnTo>
                                          <a:pt x="117" y="71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12" y="79"/>
                                        </a:lnTo>
                                        <a:lnTo>
                                          <a:pt x="107" y="88"/>
                                        </a:lnTo>
                                        <a:lnTo>
                                          <a:pt x="97" y="93"/>
                                        </a:lnTo>
                                        <a:lnTo>
                                          <a:pt x="88" y="97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58" y="97"/>
                                        </a:lnTo>
                                        <a:lnTo>
                                          <a:pt x="44" y="97"/>
                                        </a:lnTo>
                                        <a:lnTo>
                                          <a:pt x="34" y="97"/>
                                        </a:lnTo>
                                        <a:lnTo>
                                          <a:pt x="29" y="93"/>
                                        </a:lnTo>
                                        <a:lnTo>
                                          <a:pt x="1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45B40A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7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6" y="2365"/>
                                    <a:ext cx="151" cy="110"/>
                                  </a:xfrm>
                                  <a:custGeom>
                                    <a:avLst/>
                                    <a:gdLst>
                                      <a:gd name="T0" fmla="*/ 73 w 151"/>
                                      <a:gd name="T1" fmla="*/ 71 h 110"/>
                                      <a:gd name="T2" fmla="*/ 78 w 151"/>
                                      <a:gd name="T3" fmla="*/ 44 h 110"/>
                                      <a:gd name="T4" fmla="*/ 68 w 151"/>
                                      <a:gd name="T5" fmla="*/ 53 h 110"/>
                                      <a:gd name="T6" fmla="*/ 20 w 151"/>
                                      <a:gd name="T7" fmla="*/ 62 h 110"/>
                                      <a:gd name="T8" fmla="*/ 20 w 151"/>
                                      <a:gd name="T9" fmla="*/ 36 h 110"/>
                                      <a:gd name="T10" fmla="*/ 20 w 151"/>
                                      <a:gd name="T11" fmla="*/ 36 h 110"/>
                                      <a:gd name="T12" fmla="*/ 10 w 151"/>
                                      <a:gd name="T13" fmla="*/ 31 h 110"/>
                                      <a:gd name="T14" fmla="*/ 59 w 151"/>
                                      <a:gd name="T15" fmla="*/ 18 h 110"/>
                                      <a:gd name="T16" fmla="*/ 49 w 151"/>
                                      <a:gd name="T17" fmla="*/ 27 h 110"/>
                                      <a:gd name="T18" fmla="*/ 44 w 151"/>
                                      <a:gd name="T19" fmla="*/ 31 h 110"/>
                                      <a:gd name="T20" fmla="*/ 44 w 151"/>
                                      <a:gd name="T21" fmla="*/ 71 h 110"/>
                                      <a:gd name="T22" fmla="*/ 49 w 151"/>
                                      <a:gd name="T23" fmla="*/ 80 h 110"/>
                                      <a:gd name="T24" fmla="*/ 63 w 151"/>
                                      <a:gd name="T25" fmla="*/ 84 h 110"/>
                                      <a:gd name="T26" fmla="*/ 83 w 151"/>
                                      <a:gd name="T27" fmla="*/ 71 h 110"/>
                                      <a:gd name="T28" fmla="*/ 83 w 151"/>
                                      <a:gd name="T29" fmla="*/ 27 h 110"/>
                                      <a:gd name="T30" fmla="*/ 83 w 151"/>
                                      <a:gd name="T31" fmla="*/ 22 h 110"/>
                                      <a:gd name="T32" fmla="*/ 78 w 151"/>
                                      <a:gd name="T33" fmla="*/ 18 h 110"/>
                                      <a:gd name="T34" fmla="*/ 68 w 151"/>
                                      <a:gd name="T35" fmla="*/ 14 h 110"/>
                                      <a:gd name="T36" fmla="*/ 117 w 151"/>
                                      <a:gd name="T37" fmla="*/ 14 h 110"/>
                                      <a:gd name="T38" fmla="*/ 107 w 151"/>
                                      <a:gd name="T39" fmla="*/ 18 h 110"/>
                                      <a:gd name="T40" fmla="*/ 107 w 151"/>
                                      <a:gd name="T41" fmla="*/ 58 h 110"/>
                                      <a:gd name="T42" fmla="*/ 102 w 151"/>
                                      <a:gd name="T43" fmla="*/ 75 h 110"/>
                                      <a:gd name="T44" fmla="*/ 78 w 151"/>
                                      <a:gd name="T45" fmla="*/ 84 h 110"/>
                                      <a:gd name="T46" fmla="*/ 34 w 151"/>
                                      <a:gd name="T47" fmla="*/ 88 h 110"/>
                                      <a:gd name="T48" fmla="*/ 20 w 151"/>
                                      <a:gd name="T49" fmla="*/ 71 h 110"/>
                                      <a:gd name="T50" fmla="*/ 20 w 151"/>
                                      <a:gd name="T51" fmla="*/ 62 h 110"/>
                                      <a:gd name="T52" fmla="*/ 15 w 151"/>
                                      <a:gd name="T53" fmla="*/ 71 h 110"/>
                                      <a:gd name="T54" fmla="*/ 20 w 151"/>
                                      <a:gd name="T55" fmla="*/ 84 h 110"/>
                                      <a:gd name="T56" fmla="*/ 68 w 151"/>
                                      <a:gd name="T57" fmla="*/ 93 h 110"/>
                                      <a:gd name="T58" fmla="*/ 97 w 151"/>
                                      <a:gd name="T59" fmla="*/ 84 h 110"/>
                                      <a:gd name="T60" fmla="*/ 112 w 151"/>
                                      <a:gd name="T61" fmla="*/ 66 h 110"/>
                                      <a:gd name="T62" fmla="*/ 112 w 151"/>
                                      <a:gd name="T63" fmla="*/ 22 h 110"/>
                                      <a:gd name="T64" fmla="*/ 117 w 151"/>
                                      <a:gd name="T65" fmla="*/ 18 h 110"/>
                                      <a:gd name="T66" fmla="*/ 126 w 151"/>
                                      <a:gd name="T67" fmla="*/ 0 h 110"/>
                                      <a:gd name="T68" fmla="*/ 73 w 151"/>
                                      <a:gd name="T69" fmla="*/ 22 h 110"/>
                                      <a:gd name="T70" fmla="*/ 78 w 151"/>
                                      <a:gd name="T71" fmla="*/ 27 h 110"/>
                                      <a:gd name="T72" fmla="*/ 78 w 151"/>
                                      <a:gd name="T73" fmla="*/ 27 h 110"/>
                                      <a:gd name="T74" fmla="*/ 78 w 151"/>
                                      <a:gd name="T75" fmla="*/ 62 h 110"/>
                                      <a:gd name="T76" fmla="*/ 73 w 151"/>
                                      <a:gd name="T77" fmla="*/ 75 h 110"/>
                                      <a:gd name="T78" fmla="*/ 54 w 151"/>
                                      <a:gd name="T79" fmla="*/ 80 h 110"/>
                                      <a:gd name="T80" fmla="*/ 49 w 151"/>
                                      <a:gd name="T81" fmla="*/ 71 h 110"/>
                                      <a:gd name="T82" fmla="*/ 49 w 151"/>
                                      <a:gd name="T83" fmla="*/ 66 h 110"/>
                                      <a:gd name="T84" fmla="*/ 49 w 151"/>
                                      <a:gd name="T85" fmla="*/ 31 h 110"/>
                                      <a:gd name="T86" fmla="*/ 63 w 151"/>
                                      <a:gd name="T87" fmla="*/ 27 h 110"/>
                                      <a:gd name="T88" fmla="*/ 0 w 151"/>
                                      <a:gd name="T89" fmla="*/ 36 h 110"/>
                                      <a:gd name="T90" fmla="*/ 15 w 151"/>
                                      <a:gd name="T91" fmla="*/ 36 h 110"/>
                                      <a:gd name="T92" fmla="*/ 15 w 151"/>
                                      <a:gd name="T93" fmla="*/ 40 h 110"/>
                                      <a:gd name="T94" fmla="*/ 15 w 151"/>
                                      <a:gd name="T95" fmla="*/ 40 h 110"/>
                                      <a:gd name="T96" fmla="*/ 20 w 151"/>
                                      <a:gd name="T97" fmla="*/ 88 h 110"/>
                                      <a:gd name="T98" fmla="*/ 15 w 151"/>
                                      <a:gd name="T99" fmla="*/ 75 h 110"/>
                                      <a:gd name="T100" fmla="*/ 15 w 151"/>
                                      <a:gd name="T101" fmla="*/ 71 h 110"/>
                                      <a:gd name="T102" fmla="*/ 0 w 151"/>
                                      <a:gd name="T103" fmla="*/ 40 h 110"/>
                                      <a:gd name="T104" fmla="*/ 151 w 151"/>
                                      <a:gd name="T105" fmla="*/ 14 h 110"/>
                                      <a:gd name="T106" fmla="*/ 136 w 151"/>
                                      <a:gd name="T107" fmla="*/ 31 h 110"/>
                                      <a:gd name="T108" fmla="*/ 136 w 151"/>
                                      <a:gd name="T109" fmla="*/ 36 h 110"/>
                                      <a:gd name="T110" fmla="*/ 136 w 151"/>
                                      <a:gd name="T111" fmla="*/ 62 h 110"/>
                                      <a:gd name="T112" fmla="*/ 122 w 151"/>
                                      <a:gd name="T113" fmla="*/ 97 h 110"/>
                                      <a:gd name="T114" fmla="*/ 93 w 151"/>
                                      <a:gd name="T115" fmla="*/ 106 h 110"/>
                                      <a:gd name="T116" fmla="*/ 54 w 151"/>
                                      <a:gd name="T117" fmla="*/ 106 h 110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51" h="110">
                                        <a:moveTo>
                                          <a:pt x="68" y="75"/>
                                        </a:moveTo>
                                        <a:lnTo>
                                          <a:pt x="73" y="75"/>
                                        </a:lnTo>
                                        <a:lnTo>
                                          <a:pt x="73" y="71"/>
                                        </a:lnTo>
                                        <a:lnTo>
                                          <a:pt x="78" y="66"/>
                                        </a:lnTo>
                                        <a:lnTo>
                                          <a:pt x="78" y="62"/>
                                        </a:lnTo>
                                        <a:lnTo>
                                          <a:pt x="78" y="44"/>
                                        </a:lnTo>
                                        <a:lnTo>
                                          <a:pt x="73" y="44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68" y="5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8" y="75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0" y="40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15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27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4" y="31"/>
                                        </a:lnTo>
                                        <a:lnTo>
                                          <a:pt x="44" y="71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80"/>
                                        </a:lnTo>
                                        <a:lnTo>
                                          <a:pt x="49" y="8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3" y="84"/>
                                        </a:lnTo>
                                        <a:lnTo>
                                          <a:pt x="73" y="80"/>
                                        </a:lnTo>
                                        <a:lnTo>
                                          <a:pt x="78" y="75"/>
                                        </a:lnTo>
                                        <a:lnTo>
                                          <a:pt x="83" y="71"/>
                                        </a:lnTo>
                                        <a:lnTo>
                                          <a:pt x="83" y="62"/>
                                        </a:lnTo>
                                        <a:lnTo>
                                          <a:pt x="83" y="27"/>
                                        </a:lnTo>
                                        <a:lnTo>
                                          <a:pt x="83" y="22"/>
                                        </a:lnTo>
                                        <a:lnTo>
                                          <a:pt x="78" y="22"/>
                                        </a:lnTo>
                                        <a:lnTo>
                                          <a:pt x="78" y="18"/>
                                        </a:lnTo>
                                        <a:lnTo>
                                          <a:pt x="73" y="18"/>
                                        </a:lnTo>
                                        <a:lnTo>
                                          <a:pt x="68" y="22"/>
                                        </a:lnTo>
                                        <a:lnTo>
                                          <a:pt x="68" y="14"/>
                                        </a:lnTo>
                                        <a:lnTo>
                                          <a:pt x="122" y="5"/>
                                        </a:lnTo>
                                        <a:lnTo>
                                          <a:pt x="122" y="9"/>
                                        </a:lnTo>
                                        <a:lnTo>
                                          <a:pt x="117" y="14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07" y="14"/>
                                        </a:lnTo>
                                        <a:lnTo>
                                          <a:pt x="107" y="18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49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7" y="62"/>
                                        </a:lnTo>
                                        <a:lnTo>
                                          <a:pt x="102" y="71"/>
                                        </a:lnTo>
                                        <a:lnTo>
                                          <a:pt x="102" y="75"/>
                                        </a:lnTo>
                                        <a:lnTo>
                                          <a:pt x="93" y="80"/>
                                        </a:lnTo>
                                        <a:lnTo>
                                          <a:pt x="88" y="84"/>
                                        </a:lnTo>
                                        <a:lnTo>
                                          <a:pt x="78" y="84"/>
                                        </a:lnTo>
                                        <a:lnTo>
                                          <a:pt x="68" y="88"/>
                                        </a:lnTo>
                                        <a:lnTo>
                                          <a:pt x="49" y="88"/>
                                        </a:lnTo>
                                        <a:lnTo>
                                          <a:pt x="34" y="88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0" y="71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15" y="66"/>
                                        </a:moveTo>
                                        <a:lnTo>
                                          <a:pt x="15" y="71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0" y="84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9" y="93"/>
                                        </a:lnTo>
                                        <a:lnTo>
                                          <a:pt x="68" y="93"/>
                                        </a:lnTo>
                                        <a:lnTo>
                                          <a:pt x="78" y="88"/>
                                        </a:lnTo>
                                        <a:lnTo>
                                          <a:pt x="88" y="88"/>
                                        </a:lnTo>
                                        <a:lnTo>
                                          <a:pt x="97" y="84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107" y="75"/>
                                        </a:lnTo>
                                        <a:lnTo>
                                          <a:pt x="112" y="66"/>
                                        </a:lnTo>
                                        <a:lnTo>
                                          <a:pt x="112" y="58"/>
                                        </a:lnTo>
                                        <a:lnTo>
                                          <a:pt x="112" y="44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2" y="18"/>
                                        </a:lnTo>
                                        <a:lnTo>
                                          <a:pt x="117" y="18"/>
                                        </a:lnTo>
                                        <a:lnTo>
                                          <a:pt x="117" y="14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26" y="0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3" y="27"/>
                                        </a:lnTo>
                                        <a:lnTo>
                                          <a:pt x="73" y="22"/>
                                        </a:lnTo>
                                        <a:lnTo>
                                          <a:pt x="78" y="22"/>
                                        </a:lnTo>
                                        <a:lnTo>
                                          <a:pt x="78" y="27"/>
                                        </a:lnTo>
                                        <a:lnTo>
                                          <a:pt x="78" y="62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59" y="80"/>
                                        </a:lnTo>
                                        <a:lnTo>
                                          <a:pt x="54" y="80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1"/>
                                        </a:lnTo>
                                        <a:lnTo>
                                          <a:pt x="49" y="66"/>
                                        </a:lnTo>
                                        <a:lnTo>
                                          <a:pt x="49" y="31"/>
                                        </a:lnTo>
                                        <a:lnTo>
                                          <a:pt x="54" y="27"/>
                                        </a:lnTo>
                                        <a:lnTo>
                                          <a:pt x="63" y="27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5" y="66"/>
                                        </a:lnTo>
                                        <a:close/>
                                        <a:moveTo>
                                          <a:pt x="25" y="88"/>
                                        </a:moveTo>
                                        <a:lnTo>
                                          <a:pt x="20" y="88"/>
                                        </a:lnTo>
                                        <a:lnTo>
                                          <a:pt x="20" y="84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5" y="71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26" y="0"/>
                                        </a:lnTo>
                                        <a:lnTo>
                                          <a:pt x="151" y="14"/>
                                        </a:lnTo>
                                        <a:lnTo>
                                          <a:pt x="151" y="31"/>
                                        </a:lnTo>
                                        <a:lnTo>
                                          <a:pt x="141" y="31"/>
                                        </a:lnTo>
                                        <a:lnTo>
                                          <a:pt x="136" y="31"/>
                                        </a:lnTo>
                                        <a:lnTo>
                                          <a:pt x="136" y="36"/>
                                        </a:lnTo>
                                        <a:lnTo>
                                          <a:pt x="136" y="62"/>
                                        </a:lnTo>
                                        <a:lnTo>
                                          <a:pt x="131" y="80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22" y="97"/>
                                        </a:lnTo>
                                        <a:lnTo>
                                          <a:pt x="112" y="102"/>
                                        </a:lnTo>
                                        <a:lnTo>
                                          <a:pt x="102" y="106"/>
                                        </a:lnTo>
                                        <a:lnTo>
                                          <a:pt x="93" y="106"/>
                                        </a:lnTo>
                                        <a:lnTo>
                                          <a:pt x="73" y="110"/>
                                        </a:lnTo>
                                        <a:lnTo>
                                          <a:pt x="63" y="110"/>
                                        </a:lnTo>
                                        <a:lnTo>
                                          <a:pt x="54" y="106"/>
                                        </a:lnTo>
                                        <a:lnTo>
                                          <a:pt x="49" y="106"/>
                                        </a:lnTo>
                                        <a:lnTo>
                                          <a:pt x="25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ED13D7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8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82" y="2335"/>
                                    <a:ext cx="145" cy="123"/>
                                  </a:xfrm>
                                  <a:custGeom>
                                    <a:avLst/>
                                    <a:gdLst>
                                      <a:gd name="T0" fmla="*/ 145 w 145"/>
                                      <a:gd name="T1" fmla="*/ 26 h 123"/>
                                      <a:gd name="T2" fmla="*/ 131 w 145"/>
                                      <a:gd name="T3" fmla="*/ 30 h 123"/>
                                      <a:gd name="T4" fmla="*/ 135 w 145"/>
                                      <a:gd name="T5" fmla="*/ 96 h 123"/>
                                      <a:gd name="T6" fmla="*/ 87 w 145"/>
                                      <a:gd name="T7" fmla="*/ 105 h 123"/>
                                      <a:gd name="T8" fmla="*/ 5 w 145"/>
                                      <a:gd name="T9" fmla="*/ 92 h 123"/>
                                      <a:gd name="T10" fmla="*/ 19 w 145"/>
                                      <a:gd name="T11" fmla="*/ 88 h 123"/>
                                      <a:gd name="T12" fmla="*/ 19 w 145"/>
                                      <a:gd name="T13" fmla="*/ 48 h 123"/>
                                      <a:gd name="T14" fmla="*/ 53 w 145"/>
                                      <a:gd name="T15" fmla="*/ 13 h 123"/>
                                      <a:gd name="T16" fmla="*/ 121 w 145"/>
                                      <a:gd name="T17" fmla="*/ 0 h 123"/>
                                      <a:gd name="T18" fmla="*/ 5 w 145"/>
                                      <a:gd name="T19" fmla="*/ 26 h 123"/>
                                      <a:gd name="T20" fmla="*/ 14 w 145"/>
                                      <a:gd name="T21" fmla="*/ 39 h 123"/>
                                      <a:gd name="T22" fmla="*/ 19 w 145"/>
                                      <a:gd name="T23" fmla="*/ 39 h 123"/>
                                      <a:gd name="T24" fmla="*/ 19 w 145"/>
                                      <a:gd name="T25" fmla="*/ 39 h 123"/>
                                      <a:gd name="T26" fmla="*/ 19 w 145"/>
                                      <a:gd name="T27" fmla="*/ 88 h 123"/>
                                      <a:gd name="T28" fmla="*/ 14 w 145"/>
                                      <a:gd name="T29" fmla="*/ 92 h 123"/>
                                      <a:gd name="T30" fmla="*/ 63 w 145"/>
                                      <a:gd name="T31" fmla="*/ 92 h 123"/>
                                      <a:gd name="T32" fmla="*/ 53 w 145"/>
                                      <a:gd name="T33" fmla="*/ 83 h 123"/>
                                      <a:gd name="T34" fmla="*/ 48 w 145"/>
                                      <a:gd name="T35" fmla="*/ 79 h 123"/>
                                      <a:gd name="T36" fmla="*/ 48 w 145"/>
                                      <a:gd name="T37" fmla="*/ 74 h 123"/>
                                      <a:gd name="T38" fmla="*/ 111 w 145"/>
                                      <a:gd name="T39" fmla="*/ 83 h 123"/>
                                      <a:gd name="T40" fmla="*/ 106 w 145"/>
                                      <a:gd name="T41" fmla="*/ 17 h 123"/>
                                      <a:gd name="T42" fmla="*/ 121 w 145"/>
                                      <a:gd name="T43" fmla="*/ 13 h 123"/>
                                      <a:gd name="T44" fmla="*/ 63 w 145"/>
                                      <a:gd name="T45" fmla="*/ 26 h 123"/>
                                      <a:gd name="T46" fmla="*/ 77 w 145"/>
                                      <a:gd name="T47" fmla="*/ 26 h 123"/>
                                      <a:gd name="T48" fmla="*/ 77 w 145"/>
                                      <a:gd name="T49" fmla="*/ 30 h 123"/>
                                      <a:gd name="T50" fmla="*/ 77 w 145"/>
                                      <a:gd name="T51" fmla="*/ 30 h 123"/>
                                      <a:gd name="T52" fmla="*/ 82 w 145"/>
                                      <a:gd name="T53" fmla="*/ 26 h 123"/>
                                      <a:gd name="T54" fmla="*/ 82 w 145"/>
                                      <a:gd name="T55" fmla="*/ 26 h 123"/>
                                      <a:gd name="T56" fmla="*/ 82 w 145"/>
                                      <a:gd name="T57" fmla="*/ 22 h 123"/>
                                      <a:gd name="T58" fmla="*/ 68 w 145"/>
                                      <a:gd name="T59" fmla="*/ 22 h 123"/>
                                      <a:gd name="T60" fmla="*/ 116 w 145"/>
                                      <a:gd name="T61" fmla="*/ 8 h 123"/>
                                      <a:gd name="T62" fmla="*/ 102 w 145"/>
                                      <a:gd name="T63" fmla="*/ 13 h 123"/>
                                      <a:gd name="T64" fmla="*/ 106 w 145"/>
                                      <a:gd name="T65" fmla="*/ 79 h 123"/>
                                      <a:gd name="T66" fmla="*/ 43 w 145"/>
                                      <a:gd name="T67" fmla="*/ 79 h 123"/>
                                      <a:gd name="T68" fmla="*/ 43 w 145"/>
                                      <a:gd name="T69" fmla="*/ 83 h 123"/>
                                      <a:gd name="T70" fmla="*/ 48 w 145"/>
                                      <a:gd name="T71" fmla="*/ 88 h 123"/>
                                      <a:gd name="T72" fmla="*/ 58 w 145"/>
                                      <a:gd name="T73" fmla="*/ 83 h 123"/>
                                      <a:gd name="T74" fmla="*/ 14 w 145"/>
                                      <a:gd name="T75" fmla="*/ 96 h 123"/>
                                      <a:gd name="T76" fmla="*/ 24 w 145"/>
                                      <a:gd name="T77" fmla="*/ 92 h 123"/>
                                      <a:gd name="T78" fmla="*/ 24 w 145"/>
                                      <a:gd name="T79" fmla="*/ 39 h 123"/>
                                      <a:gd name="T80" fmla="*/ 24 w 145"/>
                                      <a:gd name="T81" fmla="*/ 39 h 123"/>
                                      <a:gd name="T82" fmla="*/ 19 w 145"/>
                                      <a:gd name="T83" fmla="*/ 35 h 123"/>
                                      <a:gd name="T84" fmla="*/ 9 w 145"/>
                                      <a:gd name="T85" fmla="*/ 35 h 123"/>
                                      <a:gd name="T86" fmla="*/ 87 w 145"/>
                                      <a:gd name="T87" fmla="*/ 57 h 12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45" h="123">
                                        <a:moveTo>
                                          <a:pt x="121" y="0"/>
                                        </a:moveTo>
                                        <a:lnTo>
                                          <a:pt x="145" y="13"/>
                                        </a:lnTo>
                                        <a:lnTo>
                                          <a:pt x="145" y="26"/>
                                        </a:lnTo>
                                        <a:lnTo>
                                          <a:pt x="135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5"/>
                                        </a:lnTo>
                                        <a:lnTo>
                                          <a:pt x="135" y="96"/>
                                        </a:lnTo>
                                        <a:lnTo>
                                          <a:pt x="102" y="105"/>
                                        </a:lnTo>
                                        <a:lnTo>
                                          <a:pt x="87" y="96"/>
                                        </a:lnTo>
                                        <a:lnTo>
                                          <a:pt x="87" y="105"/>
                                        </a:lnTo>
                                        <a:lnTo>
                                          <a:pt x="29" y="12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8"/>
                                        </a:lnTo>
                                        <a:lnTo>
                                          <a:pt x="19" y="8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53" y="13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121" y="0"/>
                                        </a:lnTo>
                                        <a:close/>
                                        <a:moveTo>
                                          <a:pt x="82" y="44"/>
                                        </a:moveTo>
                                        <a:lnTo>
                                          <a:pt x="53" y="17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14" y="39"/>
                                        </a:lnTo>
                                        <a:lnTo>
                                          <a:pt x="19" y="39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19" y="83"/>
                                        </a:lnTo>
                                        <a:lnTo>
                                          <a:pt x="19" y="88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9" y="92"/>
                                        </a:lnTo>
                                        <a:lnTo>
                                          <a:pt x="9" y="105"/>
                                        </a:lnTo>
                                        <a:lnTo>
                                          <a:pt x="63" y="92"/>
                                        </a:lnTo>
                                        <a:lnTo>
                                          <a:pt x="63" y="79"/>
                                        </a:lnTo>
                                        <a:lnTo>
                                          <a:pt x="58" y="79"/>
                                        </a:lnTo>
                                        <a:lnTo>
                                          <a:pt x="53" y="83"/>
                                        </a:lnTo>
                                        <a:lnTo>
                                          <a:pt x="48" y="79"/>
                                        </a:lnTo>
                                        <a:lnTo>
                                          <a:pt x="48" y="74"/>
                                        </a:lnTo>
                                        <a:lnTo>
                                          <a:pt x="48" y="61"/>
                                        </a:lnTo>
                                        <a:lnTo>
                                          <a:pt x="77" y="88"/>
                                        </a:lnTo>
                                        <a:lnTo>
                                          <a:pt x="111" y="83"/>
                                        </a:lnTo>
                                        <a:lnTo>
                                          <a:pt x="106" y="22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11" y="13"/>
                                        </a:lnTo>
                                        <a:lnTo>
                                          <a:pt x="121" y="13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3" y="26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72" y="26"/>
                                        </a:lnTo>
                                        <a:lnTo>
                                          <a:pt x="77" y="26"/>
                                        </a:lnTo>
                                        <a:lnTo>
                                          <a:pt x="77" y="30"/>
                                        </a:lnTo>
                                        <a:lnTo>
                                          <a:pt x="82" y="44"/>
                                        </a:lnTo>
                                        <a:close/>
                                        <a:moveTo>
                                          <a:pt x="87" y="57"/>
                                        </a:moveTo>
                                        <a:lnTo>
                                          <a:pt x="82" y="26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8" y="22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116" y="4"/>
                                        </a:lnTo>
                                        <a:lnTo>
                                          <a:pt x="116" y="8"/>
                                        </a:lnTo>
                                        <a:lnTo>
                                          <a:pt x="111" y="13"/>
                                        </a:lnTo>
                                        <a:lnTo>
                                          <a:pt x="106" y="13"/>
                                        </a:lnTo>
                                        <a:lnTo>
                                          <a:pt x="102" y="13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02" y="22"/>
                                        </a:lnTo>
                                        <a:lnTo>
                                          <a:pt x="106" y="79"/>
                                        </a:lnTo>
                                        <a:lnTo>
                                          <a:pt x="82" y="83"/>
                                        </a:lnTo>
                                        <a:lnTo>
                                          <a:pt x="43" y="48"/>
                                        </a:lnTo>
                                        <a:lnTo>
                                          <a:pt x="43" y="79"/>
                                        </a:lnTo>
                                        <a:lnTo>
                                          <a:pt x="43" y="83"/>
                                        </a:lnTo>
                                        <a:lnTo>
                                          <a:pt x="48" y="88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58" y="83"/>
                                        </a:lnTo>
                                        <a:lnTo>
                                          <a:pt x="58" y="92"/>
                                        </a:lnTo>
                                        <a:lnTo>
                                          <a:pt x="14" y="101"/>
                                        </a:lnTo>
                                        <a:lnTo>
                                          <a:pt x="14" y="96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4" y="88"/>
                                        </a:lnTo>
                                        <a:lnTo>
                                          <a:pt x="24" y="83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8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AFC4C1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99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2" y="2299"/>
                                    <a:ext cx="121" cy="110"/>
                                  </a:xfrm>
                                  <a:custGeom>
                                    <a:avLst/>
                                    <a:gdLst>
                                      <a:gd name="T0" fmla="*/ 5 w 121"/>
                                      <a:gd name="T1" fmla="*/ 88 h 110"/>
                                      <a:gd name="T2" fmla="*/ 0 w 121"/>
                                      <a:gd name="T3" fmla="*/ 75 h 110"/>
                                      <a:gd name="T4" fmla="*/ 0 w 121"/>
                                      <a:gd name="T5" fmla="*/ 62 h 110"/>
                                      <a:gd name="T6" fmla="*/ 0 w 121"/>
                                      <a:gd name="T7" fmla="*/ 53 h 110"/>
                                      <a:gd name="T8" fmla="*/ 0 w 121"/>
                                      <a:gd name="T9" fmla="*/ 40 h 110"/>
                                      <a:gd name="T10" fmla="*/ 10 w 121"/>
                                      <a:gd name="T11" fmla="*/ 27 h 110"/>
                                      <a:gd name="T12" fmla="*/ 44 w 121"/>
                                      <a:gd name="T13" fmla="*/ 14 h 110"/>
                                      <a:gd name="T14" fmla="*/ 58 w 121"/>
                                      <a:gd name="T15" fmla="*/ 9 h 110"/>
                                      <a:gd name="T16" fmla="*/ 92 w 121"/>
                                      <a:gd name="T17" fmla="*/ 0 h 110"/>
                                      <a:gd name="T18" fmla="*/ 97 w 121"/>
                                      <a:gd name="T19" fmla="*/ 44 h 110"/>
                                      <a:gd name="T20" fmla="*/ 116 w 121"/>
                                      <a:gd name="T21" fmla="*/ 88 h 110"/>
                                      <a:gd name="T22" fmla="*/ 68 w 121"/>
                                      <a:gd name="T23" fmla="*/ 110 h 110"/>
                                      <a:gd name="T24" fmla="*/ 39 w 121"/>
                                      <a:gd name="T25" fmla="*/ 106 h 110"/>
                                      <a:gd name="T26" fmla="*/ 92 w 121"/>
                                      <a:gd name="T27" fmla="*/ 62 h 110"/>
                                      <a:gd name="T28" fmla="*/ 53 w 121"/>
                                      <a:gd name="T29" fmla="*/ 88 h 110"/>
                                      <a:gd name="T30" fmla="*/ 15 w 121"/>
                                      <a:gd name="T31" fmla="*/ 84 h 110"/>
                                      <a:gd name="T32" fmla="*/ 5 w 121"/>
                                      <a:gd name="T33" fmla="*/ 71 h 110"/>
                                      <a:gd name="T34" fmla="*/ 5 w 121"/>
                                      <a:gd name="T35" fmla="*/ 58 h 110"/>
                                      <a:gd name="T36" fmla="*/ 5 w 121"/>
                                      <a:gd name="T37" fmla="*/ 49 h 110"/>
                                      <a:gd name="T38" fmla="*/ 10 w 121"/>
                                      <a:gd name="T39" fmla="*/ 40 h 110"/>
                                      <a:gd name="T40" fmla="*/ 19 w 121"/>
                                      <a:gd name="T41" fmla="*/ 22 h 110"/>
                                      <a:gd name="T42" fmla="*/ 48 w 121"/>
                                      <a:gd name="T43" fmla="*/ 14 h 110"/>
                                      <a:gd name="T44" fmla="*/ 68 w 121"/>
                                      <a:gd name="T45" fmla="*/ 18 h 110"/>
                                      <a:gd name="T46" fmla="*/ 87 w 121"/>
                                      <a:gd name="T47" fmla="*/ 27 h 110"/>
                                      <a:gd name="T48" fmla="*/ 63 w 121"/>
                                      <a:gd name="T49" fmla="*/ 31 h 110"/>
                                      <a:gd name="T50" fmla="*/ 63 w 121"/>
                                      <a:gd name="T51" fmla="*/ 22 h 110"/>
                                      <a:gd name="T52" fmla="*/ 44 w 121"/>
                                      <a:gd name="T53" fmla="*/ 22 h 110"/>
                                      <a:gd name="T54" fmla="*/ 29 w 121"/>
                                      <a:gd name="T55" fmla="*/ 36 h 110"/>
                                      <a:gd name="T56" fmla="*/ 29 w 121"/>
                                      <a:gd name="T57" fmla="*/ 71 h 110"/>
                                      <a:gd name="T58" fmla="*/ 34 w 121"/>
                                      <a:gd name="T59" fmla="*/ 75 h 110"/>
                                      <a:gd name="T60" fmla="*/ 44 w 121"/>
                                      <a:gd name="T61" fmla="*/ 84 h 110"/>
                                      <a:gd name="T62" fmla="*/ 68 w 121"/>
                                      <a:gd name="T63" fmla="*/ 75 h 110"/>
                                      <a:gd name="T64" fmla="*/ 68 w 121"/>
                                      <a:gd name="T65" fmla="*/ 58 h 110"/>
                                      <a:gd name="T66" fmla="*/ 92 w 121"/>
                                      <a:gd name="T67" fmla="*/ 31 h 110"/>
                                      <a:gd name="T68" fmla="*/ 63 w 121"/>
                                      <a:gd name="T69" fmla="*/ 14 h 110"/>
                                      <a:gd name="T70" fmla="*/ 48 w 121"/>
                                      <a:gd name="T71" fmla="*/ 9 h 110"/>
                                      <a:gd name="T72" fmla="*/ 15 w 121"/>
                                      <a:gd name="T73" fmla="*/ 22 h 110"/>
                                      <a:gd name="T74" fmla="*/ 0 w 121"/>
                                      <a:gd name="T75" fmla="*/ 40 h 110"/>
                                      <a:gd name="T76" fmla="*/ 0 w 121"/>
                                      <a:gd name="T77" fmla="*/ 49 h 110"/>
                                      <a:gd name="T78" fmla="*/ 0 w 121"/>
                                      <a:gd name="T79" fmla="*/ 58 h 110"/>
                                      <a:gd name="T80" fmla="*/ 0 w 121"/>
                                      <a:gd name="T81" fmla="*/ 71 h 110"/>
                                      <a:gd name="T82" fmla="*/ 10 w 121"/>
                                      <a:gd name="T83" fmla="*/ 88 h 110"/>
                                      <a:gd name="T84" fmla="*/ 58 w 121"/>
                                      <a:gd name="T85" fmla="*/ 93 h 110"/>
                                      <a:gd name="T86" fmla="*/ 97 w 121"/>
                                      <a:gd name="T87" fmla="*/ 62 h 110"/>
                                      <a:gd name="T88" fmla="*/ 63 w 121"/>
                                      <a:gd name="T89" fmla="*/ 62 h 110"/>
                                      <a:gd name="T90" fmla="*/ 58 w 121"/>
                                      <a:gd name="T91" fmla="*/ 75 h 110"/>
                                      <a:gd name="T92" fmla="*/ 44 w 121"/>
                                      <a:gd name="T93" fmla="*/ 80 h 110"/>
                                      <a:gd name="T94" fmla="*/ 39 w 121"/>
                                      <a:gd name="T95" fmla="*/ 75 h 110"/>
                                      <a:gd name="T96" fmla="*/ 34 w 121"/>
                                      <a:gd name="T97" fmla="*/ 71 h 110"/>
                                      <a:gd name="T98" fmla="*/ 34 w 121"/>
                                      <a:gd name="T99" fmla="*/ 31 h 110"/>
                                      <a:gd name="T100" fmla="*/ 48 w 121"/>
                                      <a:gd name="T101" fmla="*/ 27 h 110"/>
                                      <a:gd name="T102" fmla="*/ 58 w 121"/>
                                      <a:gd name="T103" fmla="*/ 31 h 110"/>
                                      <a:gd name="T104" fmla="*/ 63 w 121"/>
                                      <a:gd name="T105" fmla="*/ 36 h 110"/>
                                      <a:gd name="T106" fmla="*/ 63 w 121"/>
                                      <a:gd name="T107" fmla="*/ 53 h 110"/>
                                      <a:gd name="T108" fmla="*/ 63 w 121"/>
                                      <a:gd name="T109" fmla="*/ 40 h 110"/>
                                      <a:gd name="T110" fmla="*/ 53 w 121"/>
                                      <a:gd name="T111" fmla="*/ 49 h 110"/>
                                      <a:gd name="T112" fmla="*/ 58 w 121"/>
                                      <a:gd name="T113" fmla="*/ 75 h 110"/>
                                      <a:gd name="T114" fmla="*/ 63 w 121"/>
                                      <a:gd name="T115" fmla="*/ 62 h 110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21" h="110">
                                        <a:moveTo>
                                          <a:pt x="15" y="93"/>
                                        </a:moveTo>
                                        <a:lnTo>
                                          <a:pt x="10" y="93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1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116" y="9"/>
                                        </a:lnTo>
                                        <a:lnTo>
                                          <a:pt x="116" y="40"/>
                                        </a:lnTo>
                                        <a:lnTo>
                                          <a:pt x="97" y="44"/>
                                        </a:lnTo>
                                        <a:lnTo>
                                          <a:pt x="121" y="58"/>
                                        </a:lnTo>
                                        <a:lnTo>
                                          <a:pt x="121" y="75"/>
                                        </a:lnTo>
                                        <a:lnTo>
                                          <a:pt x="116" y="88"/>
                                        </a:lnTo>
                                        <a:lnTo>
                                          <a:pt x="102" y="97"/>
                                        </a:lnTo>
                                        <a:lnTo>
                                          <a:pt x="82" y="106"/>
                                        </a:lnTo>
                                        <a:lnTo>
                                          <a:pt x="68" y="110"/>
                                        </a:lnTo>
                                        <a:lnTo>
                                          <a:pt x="53" y="110"/>
                                        </a:lnTo>
                                        <a:lnTo>
                                          <a:pt x="44" y="110"/>
                                        </a:lnTo>
                                        <a:lnTo>
                                          <a:pt x="39" y="106"/>
                                        </a:lnTo>
                                        <a:lnTo>
                                          <a:pt x="15" y="93"/>
                                        </a:lnTo>
                                        <a:close/>
                                        <a:moveTo>
                                          <a:pt x="92" y="49"/>
                                        </a:moveTo>
                                        <a:lnTo>
                                          <a:pt x="92" y="62"/>
                                        </a:lnTo>
                                        <a:lnTo>
                                          <a:pt x="87" y="71"/>
                                        </a:lnTo>
                                        <a:lnTo>
                                          <a:pt x="73" y="80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39" y="93"/>
                                        </a:lnTo>
                                        <a:lnTo>
                                          <a:pt x="24" y="93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5" y="71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15" y="31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7" y="27"/>
                                        </a:lnTo>
                                        <a:lnTo>
                                          <a:pt x="68" y="36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3" y="31"/>
                                        </a:lnTo>
                                        <a:lnTo>
                                          <a:pt x="63" y="27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3" y="22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29" y="31"/>
                                        </a:lnTo>
                                        <a:lnTo>
                                          <a:pt x="29" y="36"/>
                                        </a:lnTo>
                                        <a:lnTo>
                                          <a:pt x="29" y="44"/>
                                        </a:lnTo>
                                        <a:lnTo>
                                          <a:pt x="29" y="71"/>
                                        </a:lnTo>
                                        <a:lnTo>
                                          <a:pt x="29" y="75"/>
                                        </a:lnTo>
                                        <a:lnTo>
                                          <a:pt x="34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84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53" y="84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68" y="75"/>
                                        </a:lnTo>
                                        <a:lnTo>
                                          <a:pt x="68" y="66"/>
                                        </a:lnTo>
                                        <a:lnTo>
                                          <a:pt x="68" y="62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92" y="49"/>
                                        </a:lnTo>
                                        <a:close/>
                                        <a:moveTo>
                                          <a:pt x="63" y="40"/>
                                        </a:moveTo>
                                        <a:lnTo>
                                          <a:pt x="92" y="31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71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88"/>
                                        </a:lnTo>
                                        <a:lnTo>
                                          <a:pt x="19" y="97"/>
                                        </a:lnTo>
                                        <a:lnTo>
                                          <a:pt x="34" y="97"/>
                                        </a:lnTo>
                                        <a:lnTo>
                                          <a:pt x="58" y="93"/>
                                        </a:lnTo>
                                        <a:lnTo>
                                          <a:pt x="78" y="84"/>
                                        </a:lnTo>
                                        <a:lnTo>
                                          <a:pt x="9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7" y="44"/>
                                        </a:lnTo>
                                        <a:lnTo>
                                          <a:pt x="63" y="53"/>
                                        </a:lnTo>
                                        <a:lnTo>
                                          <a:pt x="63" y="62"/>
                                        </a:lnTo>
                                        <a:lnTo>
                                          <a:pt x="63" y="66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58" y="75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48" y="80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4" y="71"/>
                                        </a:lnTo>
                                        <a:lnTo>
                                          <a:pt x="34" y="44"/>
                                        </a:lnTo>
                                        <a:lnTo>
                                          <a:pt x="34" y="36"/>
                                        </a:lnTo>
                                        <a:lnTo>
                                          <a:pt x="34" y="31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8" y="27"/>
                                        </a:lnTo>
                                        <a:lnTo>
                                          <a:pt x="53" y="27"/>
                                        </a:lnTo>
                                        <a:lnTo>
                                          <a:pt x="58" y="27"/>
                                        </a:lnTo>
                                        <a:lnTo>
                                          <a:pt x="58" y="31"/>
                                        </a:lnTo>
                                        <a:lnTo>
                                          <a:pt x="63" y="31"/>
                                        </a:lnTo>
                                        <a:lnTo>
                                          <a:pt x="63" y="36"/>
                                        </a:lnTo>
                                        <a:lnTo>
                                          <a:pt x="63" y="40"/>
                                        </a:lnTo>
                                        <a:close/>
                                        <a:moveTo>
                                          <a:pt x="63" y="62"/>
                                        </a:moveTo>
                                        <a:lnTo>
                                          <a:pt x="63" y="53"/>
                                        </a:lnTo>
                                        <a:lnTo>
                                          <a:pt x="78" y="49"/>
                                        </a:lnTo>
                                        <a:lnTo>
                                          <a:pt x="63" y="40"/>
                                        </a:lnTo>
                                        <a:lnTo>
                                          <a:pt x="58" y="44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8" y="75"/>
                                        </a:lnTo>
                                        <a:lnTo>
                                          <a:pt x="63" y="71"/>
                                        </a:lnTo>
                                        <a:lnTo>
                                          <a:pt x="63" y="66"/>
                                        </a:lnTo>
                                        <a:lnTo>
                                          <a:pt x="6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CFFFA9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00" name="Freeform 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39" y="2269"/>
                                    <a:ext cx="106" cy="114"/>
                                  </a:xfrm>
                                  <a:custGeom>
                                    <a:avLst/>
                                    <a:gdLst>
                                      <a:gd name="T0" fmla="*/ 82 w 106"/>
                                      <a:gd name="T1" fmla="*/ 8 h 114"/>
                                      <a:gd name="T2" fmla="*/ 82 w 106"/>
                                      <a:gd name="T3" fmla="*/ 26 h 114"/>
                                      <a:gd name="T4" fmla="*/ 77 w 106"/>
                                      <a:gd name="T5" fmla="*/ 26 h 114"/>
                                      <a:gd name="T6" fmla="*/ 77 w 106"/>
                                      <a:gd name="T7" fmla="*/ 30 h 114"/>
                                      <a:gd name="T8" fmla="*/ 101 w 106"/>
                                      <a:gd name="T9" fmla="*/ 70 h 114"/>
                                      <a:gd name="T10" fmla="*/ 43 w 106"/>
                                      <a:gd name="T11" fmla="*/ 114 h 114"/>
                                      <a:gd name="T12" fmla="*/ 14 w 106"/>
                                      <a:gd name="T13" fmla="*/ 88 h 114"/>
                                      <a:gd name="T14" fmla="*/ 24 w 106"/>
                                      <a:gd name="T15" fmla="*/ 83 h 114"/>
                                      <a:gd name="T16" fmla="*/ 29 w 106"/>
                                      <a:gd name="T17" fmla="*/ 79 h 114"/>
                                      <a:gd name="T18" fmla="*/ 19 w 106"/>
                                      <a:gd name="T19" fmla="*/ 44 h 114"/>
                                      <a:gd name="T20" fmla="*/ 0 w 106"/>
                                      <a:gd name="T21" fmla="*/ 22 h 114"/>
                                      <a:gd name="T22" fmla="*/ 58 w 106"/>
                                      <a:gd name="T23" fmla="*/ 0 h 114"/>
                                      <a:gd name="T24" fmla="*/ 4 w 106"/>
                                      <a:gd name="T25" fmla="*/ 35 h 114"/>
                                      <a:gd name="T26" fmla="*/ 14 w 106"/>
                                      <a:gd name="T27" fmla="*/ 35 h 114"/>
                                      <a:gd name="T28" fmla="*/ 19 w 106"/>
                                      <a:gd name="T29" fmla="*/ 35 h 114"/>
                                      <a:gd name="T30" fmla="*/ 19 w 106"/>
                                      <a:gd name="T31" fmla="*/ 35 h 114"/>
                                      <a:gd name="T32" fmla="*/ 19 w 106"/>
                                      <a:gd name="T33" fmla="*/ 35 h 114"/>
                                      <a:gd name="T34" fmla="*/ 29 w 106"/>
                                      <a:gd name="T35" fmla="*/ 79 h 114"/>
                                      <a:gd name="T36" fmla="*/ 29 w 106"/>
                                      <a:gd name="T37" fmla="*/ 83 h 114"/>
                                      <a:gd name="T38" fmla="*/ 24 w 106"/>
                                      <a:gd name="T39" fmla="*/ 83 h 114"/>
                                      <a:gd name="T40" fmla="*/ 19 w 106"/>
                                      <a:gd name="T41" fmla="*/ 101 h 114"/>
                                      <a:gd name="T42" fmla="*/ 77 w 106"/>
                                      <a:gd name="T43" fmla="*/ 66 h 114"/>
                                      <a:gd name="T44" fmla="*/ 67 w 106"/>
                                      <a:gd name="T45" fmla="*/ 66 h 114"/>
                                      <a:gd name="T46" fmla="*/ 63 w 106"/>
                                      <a:gd name="T47" fmla="*/ 66 h 114"/>
                                      <a:gd name="T48" fmla="*/ 63 w 106"/>
                                      <a:gd name="T49" fmla="*/ 66 h 114"/>
                                      <a:gd name="T50" fmla="*/ 63 w 106"/>
                                      <a:gd name="T51" fmla="*/ 66 h 114"/>
                                      <a:gd name="T52" fmla="*/ 53 w 106"/>
                                      <a:gd name="T53" fmla="*/ 22 h 114"/>
                                      <a:gd name="T54" fmla="*/ 53 w 106"/>
                                      <a:gd name="T55" fmla="*/ 17 h 114"/>
                                      <a:gd name="T56" fmla="*/ 53 w 106"/>
                                      <a:gd name="T57" fmla="*/ 17 h 114"/>
                                      <a:gd name="T58" fmla="*/ 58 w 106"/>
                                      <a:gd name="T59" fmla="*/ 0 h 114"/>
                                      <a:gd name="T60" fmla="*/ 53 w 106"/>
                                      <a:gd name="T61" fmla="*/ 13 h 114"/>
                                      <a:gd name="T62" fmla="*/ 48 w 106"/>
                                      <a:gd name="T63" fmla="*/ 17 h 114"/>
                                      <a:gd name="T64" fmla="*/ 43 w 106"/>
                                      <a:gd name="T65" fmla="*/ 22 h 114"/>
                                      <a:gd name="T66" fmla="*/ 58 w 106"/>
                                      <a:gd name="T67" fmla="*/ 66 h 114"/>
                                      <a:gd name="T68" fmla="*/ 58 w 106"/>
                                      <a:gd name="T69" fmla="*/ 70 h 114"/>
                                      <a:gd name="T70" fmla="*/ 58 w 106"/>
                                      <a:gd name="T71" fmla="*/ 70 h 114"/>
                                      <a:gd name="T72" fmla="*/ 63 w 106"/>
                                      <a:gd name="T73" fmla="*/ 74 h 114"/>
                                      <a:gd name="T74" fmla="*/ 72 w 106"/>
                                      <a:gd name="T75" fmla="*/ 70 h 114"/>
                                      <a:gd name="T76" fmla="*/ 24 w 106"/>
                                      <a:gd name="T77" fmla="*/ 96 h 114"/>
                                      <a:gd name="T78" fmla="*/ 29 w 106"/>
                                      <a:gd name="T79" fmla="*/ 88 h 114"/>
                                      <a:gd name="T80" fmla="*/ 33 w 106"/>
                                      <a:gd name="T81" fmla="*/ 83 h 114"/>
                                      <a:gd name="T82" fmla="*/ 33 w 106"/>
                                      <a:gd name="T83" fmla="*/ 79 h 114"/>
                                      <a:gd name="T84" fmla="*/ 24 w 106"/>
                                      <a:gd name="T85" fmla="*/ 35 h 114"/>
                                      <a:gd name="T86" fmla="*/ 24 w 106"/>
                                      <a:gd name="T87" fmla="*/ 30 h 114"/>
                                      <a:gd name="T88" fmla="*/ 19 w 106"/>
                                      <a:gd name="T89" fmla="*/ 30 h 114"/>
                                      <a:gd name="T90" fmla="*/ 14 w 106"/>
                                      <a:gd name="T91" fmla="*/ 26 h 114"/>
                                      <a:gd name="T92" fmla="*/ 9 w 106"/>
                                      <a:gd name="T93" fmla="*/ 30 h 114"/>
                                      <a:gd name="T94" fmla="*/ 53 w 106"/>
                                      <a:gd name="T95" fmla="*/ 4 h 114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06" h="114">
                                        <a:moveTo>
                                          <a:pt x="58" y="0"/>
                                        </a:moveTo>
                                        <a:lnTo>
                                          <a:pt x="82" y="8"/>
                                        </a:lnTo>
                                        <a:lnTo>
                                          <a:pt x="87" y="22"/>
                                        </a:lnTo>
                                        <a:lnTo>
                                          <a:pt x="82" y="26"/>
                                        </a:lnTo>
                                        <a:lnTo>
                                          <a:pt x="77" y="26"/>
                                        </a:lnTo>
                                        <a:lnTo>
                                          <a:pt x="77" y="30"/>
                                        </a:lnTo>
                                        <a:lnTo>
                                          <a:pt x="87" y="66"/>
                                        </a:lnTo>
                                        <a:lnTo>
                                          <a:pt x="101" y="70"/>
                                        </a:lnTo>
                                        <a:lnTo>
                                          <a:pt x="106" y="88"/>
                                        </a:lnTo>
                                        <a:lnTo>
                                          <a:pt x="43" y="114"/>
                                        </a:lnTo>
                                        <a:lnTo>
                                          <a:pt x="19" y="101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24" y="83"/>
                                        </a:lnTo>
                                        <a:lnTo>
                                          <a:pt x="29" y="83"/>
                                        </a:lnTo>
                                        <a:lnTo>
                                          <a:pt x="29" y="79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4" y="3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8" y="0"/>
                                        </a:lnTo>
                                        <a:close/>
                                        <a:moveTo>
                                          <a:pt x="58" y="0"/>
                                        </a:moveTo>
                                        <a:lnTo>
                                          <a:pt x="0" y="26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9" y="79"/>
                                        </a:lnTo>
                                        <a:lnTo>
                                          <a:pt x="29" y="83"/>
                                        </a:lnTo>
                                        <a:lnTo>
                                          <a:pt x="24" y="83"/>
                                        </a:lnTo>
                                        <a:lnTo>
                                          <a:pt x="19" y="88"/>
                                        </a:lnTo>
                                        <a:lnTo>
                                          <a:pt x="19" y="101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7" y="66"/>
                                        </a:lnTo>
                                        <a:lnTo>
                                          <a:pt x="67" y="66"/>
                                        </a:lnTo>
                                        <a:lnTo>
                                          <a:pt x="63" y="66"/>
                                        </a:lnTo>
                                        <a:lnTo>
                                          <a:pt x="53" y="22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58" y="0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53" y="13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58" y="66"/>
                                        </a:lnTo>
                                        <a:lnTo>
                                          <a:pt x="58" y="70"/>
                                        </a:lnTo>
                                        <a:lnTo>
                                          <a:pt x="63" y="74"/>
                                        </a:lnTo>
                                        <a:lnTo>
                                          <a:pt x="67" y="70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72" y="74"/>
                                        </a:lnTo>
                                        <a:lnTo>
                                          <a:pt x="24" y="96"/>
                                        </a:lnTo>
                                        <a:lnTo>
                                          <a:pt x="24" y="88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33" y="88"/>
                                        </a:lnTo>
                                        <a:lnTo>
                                          <a:pt x="33" y="83"/>
                                        </a:lnTo>
                                        <a:lnTo>
                                          <a:pt x="33" y="79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4" y="26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9FE2E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  <wps:wsp>
                                <wps:cNvPr id="101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321" y="2233"/>
                                    <a:ext cx="140" cy="115"/>
                                  </a:xfrm>
                                  <a:custGeom>
                                    <a:avLst/>
                                    <a:gdLst>
                                      <a:gd name="T0" fmla="*/ 24 w 140"/>
                                      <a:gd name="T1" fmla="*/ 93 h 115"/>
                                      <a:gd name="T2" fmla="*/ 34 w 140"/>
                                      <a:gd name="T3" fmla="*/ 88 h 115"/>
                                      <a:gd name="T4" fmla="*/ 34 w 140"/>
                                      <a:gd name="T5" fmla="*/ 84 h 115"/>
                                      <a:gd name="T6" fmla="*/ 24 w 140"/>
                                      <a:gd name="T7" fmla="*/ 36 h 115"/>
                                      <a:gd name="T8" fmla="*/ 19 w 140"/>
                                      <a:gd name="T9" fmla="*/ 36 h 115"/>
                                      <a:gd name="T10" fmla="*/ 19 w 140"/>
                                      <a:gd name="T11" fmla="*/ 36 h 115"/>
                                      <a:gd name="T12" fmla="*/ 19 w 140"/>
                                      <a:gd name="T13" fmla="*/ 31 h 115"/>
                                      <a:gd name="T14" fmla="*/ 10 w 140"/>
                                      <a:gd name="T15" fmla="*/ 31 h 115"/>
                                      <a:gd name="T16" fmla="*/ 5 w 140"/>
                                      <a:gd name="T17" fmla="*/ 31 h 115"/>
                                      <a:gd name="T18" fmla="*/ 53 w 140"/>
                                      <a:gd name="T19" fmla="*/ 13 h 115"/>
                                      <a:gd name="T20" fmla="*/ 44 w 140"/>
                                      <a:gd name="T21" fmla="*/ 18 h 115"/>
                                      <a:gd name="T22" fmla="*/ 44 w 140"/>
                                      <a:gd name="T23" fmla="*/ 22 h 115"/>
                                      <a:gd name="T24" fmla="*/ 58 w 140"/>
                                      <a:gd name="T25" fmla="*/ 75 h 115"/>
                                      <a:gd name="T26" fmla="*/ 82 w 140"/>
                                      <a:gd name="T27" fmla="*/ 66 h 115"/>
                                      <a:gd name="T28" fmla="*/ 87 w 140"/>
                                      <a:gd name="T29" fmla="*/ 53 h 115"/>
                                      <a:gd name="T30" fmla="*/ 102 w 140"/>
                                      <a:gd name="T31" fmla="*/ 40 h 115"/>
                                      <a:gd name="T32" fmla="*/ 24 w 140"/>
                                      <a:gd name="T33" fmla="*/ 97 h 115"/>
                                      <a:gd name="T34" fmla="*/ 111 w 140"/>
                                      <a:gd name="T35" fmla="*/ 62 h 115"/>
                                      <a:gd name="T36" fmla="*/ 82 w 140"/>
                                      <a:gd name="T37" fmla="*/ 44 h 115"/>
                                      <a:gd name="T38" fmla="*/ 82 w 140"/>
                                      <a:gd name="T39" fmla="*/ 58 h 115"/>
                                      <a:gd name="T40" fmla="*/ 73 w 140"/>
                                      <a:gd name="T41" fmla="*/ 66 h 115"/>
                                      <a:gd name="T42" fmla="*/ 48 w 140"/>
                                      <a:gd name="T43" fmla="*/ 22 h 115"/>
                                      <a:gd name="T44" fmla="*/ 48 w 140"/>
                                      <a:gd name="T45" fmla="*/ 18 h 115"/>
                                      <a:gd name="T46" fmla="*/ 53 w 140"/>
                                      <a:gd name="T47" fmla="*/ 18 h 115"/>
                                      <a:gd name="T48" fmla="*/ 58 w 140"/>
                                      <a:gd name="T49" fmla="*/ 0 h 115"/>
                                      <a:gd name="T50" fmla="*/ 5 w 140"/>
                                      <a:gd name="T51" fmla="*/ 40 h 115"/>
                                      <a:gd name="T52" fmla="*/ 14 w 140"/>
                                      <a:gd name="T53" fmla="*/ 36 h 115"/>
                                      <a:gd name="T54" fmla="*/ 14 w 140"/>
                                      <a:gd name="T55" fmla="*/ 36 h 115"/>
                                      <a:gd name="T56" fmla="*/ 19 w 140"/>
                                      <a:gd name="T57" fmla="*/ 40 h 115"/>
                                      <a:gd name="T58" fmla="*/ 19 w 140"/>
                                      <a:gd name="T59" fmla="*/ 40 h 115"/>
                                      <a:gd name="T60" fmla="*/ 29 w 140"/>
                                      <a:gd name="T61" fmla="*/ 80 h 115"/>
                                      <a:gd name="T62" fmla="*/ 29 w 140"/>
                                      <a:gd name="T63" fmla="*/ 84 h 115"/>
                                      <a:gd name="T64" fmla="*/ 24 w 140"/>
                                      <a:gd name="T65" fmla="*/ 88 h 115"/>
                                      <a:gd name="T66" fmla="*/ 24 w 140"/>
                                      <a:gd name="T67" fmla="*/ 106 h 115"/>
                                      <a:gd name="T68" fmla="*/ 82 w 140"/>
                                      <a:gd name="T69" fmla="*/ 5 h 115"/>
                                      <a:gd name="T70" fmla="*/ 77 w 140"/>
                                      <a:gd name="T71" fmla="*/ 27 h 115"/>
                                      <a:gd name="T72" fmla="*/ 73 w 140"/>
                                      <a:gd name="T73" fmla="*/ 27 h 115"/>
                                      <a:gd name="T74" fmla="*/ 73 w 140"/>
                                      <a:gd name="T75" fmla="*/ 31 h 115"/>
                                      <a:gd name="T76" fmla="*/ 107 w 140"/>
                                      <a:gd name="T77" fmla="*/ 31 h 115"/>
                                      <a:gd name="T78" fmla="*/ 140 w 140"/>
                                      <a:gd name="T79" fmla="*/ 71 h 115"/>
                                      <a:gd name="T80" fmla="*/ 24 w 140"/>
                                      <a:gd name="T81" fmla="*/ 106 h 115"/>
                                      <a:gd name="T82" fmla="*/ 24 w 140"/>
                                      <a:gd name="T83" fmla="*/ 88 h 115"/>
                                      <a:gd name="T84" fmla="*/ 29 w 140"/>
                                      <a:gd name="T85" fmla="*/ 84 h 115"/>
                                      <a:gd name="T86" fmla="*/ 29 w 140"/>
                                      <a:gd name="T87" fmla="*/ 80 h 115"/>
                                      <a:gd name="T88" fmla="*/ 5 w 140"/>
                                      <a:gd name="T89" fmla="*/ 44 h 115"/>
                                      <a:gd name="T90" fmla="*/ 58 w 140"/>
                                      <a:gd name="T91" fmla="*/ 0 h 115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40" h="115">
                                        <a:moveTo>
                                          <a:pt x="24" y="97"/>
                                        </a:moveTo>
                                        <a:lnTo>
                                          <a:pt x="24" y="93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34" y="88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19" y="31"/>
                                        </a:lnTo>
                                        <a:lnTo>
                                          <a:pt x="14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13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58" y="75"/>
                                        </a:lnTo>
                                        <a:lnTo>
                                          <a:pt x="73" y="71"/>
                                        </a:lnTo>
                                        <a:lnTo>
                                          <a:pt x="82" y="66"/>
                                        </a:lnTo>
                                        <a:lnTo>
                                          <a:pt x="82" y="58"/>
                                        </a:lnTo>
                                        <a:lnTo>
                                          <a:pt x="87" y="53"/>
                                        </a:lnTo>
                                        <a:lnTo>
                                          <a:pt x="87" y="49"/>
                                        </a:lnTo>
                                        <a:lnTo>
                                          <a:pt x="102" y="4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24" y="97"/>
                                        </a:lnTo>
                                        <a:close/>
                                        <a:moveTo>
                                          <a:pt x="24" y="106"/>
                                        </a:moveTo>
                                        <a:lnTo>
                                          <a:pt x="111" y="62"/>
                                        </a:lnTo>
                                        <a:lnTo>
                                          <a:pt x="107" y="36"/>
                                        </a:lnTo>
                                        <a:lnTo>
                                          <a:pt x="82" y="44"/>
                                        </a:lnTo>
                                        <a:lnTo>
                                          <a:pt x="82" y="53"/>
                                        </a:lnTo>
                                        <a:lnTo>
                                          <a:pt x="82" y="58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3" y="66"/>
                                        </a:lnTo>
                                        <a:lnTo>
                                          <a:pt x="63" y="71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8" y="13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29" y="80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24" y="88"/>
                                        </a:lnTo>
                                        <a:lnTo>
                                          <a:pt x="19" y="93"/>
                                        </a:lnTo>
                                        <a:lnTo>
                                          <a:pt x="24" y="106"/>
                                        </a:lnTo>
                                        <a:close/>
                                        <a:moveTo>
                                          <a:pt x="58" y="0"/>
                                        </a:moveTo>
                                        <a:lnTo>
                                          <a:pt x="82" y="5"/>
                                        </a:lnTo>
                                        <a:lnTo>
                                          <a:pt x="87" y="22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73" y="31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107" y="31"/>
                                        </a:lnTo>
                                        <a:lnTo>
                                          <a:pt x="131" y="40"/>
                                        </a:lnTo>
                                        <a:lnTo>
                                          <a:pt x="140" y="71"/>
                                        </a:lnTo>
                                        <a:lnTo>
                                          <a:pt x="48" y="115"/>
                                        </a:lnTo>
                                        <a:lnTo>
                                          <a:pt x="24" y="106"/>
                                        </a:lnTo>
                                        <a:lnTo>
                                          <a:pt x="19" y="93"/>
                                        </a:lnTo>
                                        <a:lnTo>
                                          <a:pt x="24" y="88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29" y="80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93DD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4E6AFB" w14:textId="77777777" w:rsidR="00A805C0" w:rsidRDefault="00A805C0" w:rsidP="00A805C0"/>
                                  </w:txbxContent>
                                </wps:txbx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E99A2" id="Group 6473" o:spid="_x0000_s1026" style="position:absolute;left:0;text-align:left;margin-left:176.8pt;margin-top:13.5pt;width:130.5pt;height:122.25pt;z-index:251659264" coordsize="2718,2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logo" style="position:absolute;left:426;width:2219;height: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">
                        <v:imagedata r:id="rId7" o:title="logo"/>
                      </v:shape>
                      <v:group id="Group 3" o:spid="_x0000_s1028" style="position:absolute;top:2022;width:2718;height:718" coordorigin=",2022" coordsize="2544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4" o:spid="_x0000_s1029" style="position:absolute;left:1425;top:2405;width:116;height:101;visibility:visible;mso-wrap-style:square;v-text-anchor:top" coordsize="11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" adj="-11796480,,5400" path="m5,79l5,66r9,-4l19,53,29,48,43,40r5,l63,31r4,-9l67,18r,-5l63,13,58,9,48,13r-5,l38,22r,4l14,26r5,-8l29,9,38,4r20,l72,4,87,9r5,4l92,22r,9l87,40,77,44,63,53,43,62,34,75r24,l63,75r4,-5l67,66r5,-4l92,62,87,79,5,79xm,84r92,l97,57r-30,l67,62r-4,4l58,70r-20,l43,66r5,-4l58,57,72,53,82,44,92,40r5,-9l97,22r,-9l87,4,77,,58,,38,,24,9,14,18,9,31r34,l43,26r,-8l48,13r10,l63,18r,4l58,26,43,35r,5l29,44,19,53,9,57,5,66,,84xm,84l,66,5,62,9,57r5,-4l19,48,9,35,9,18,19,9,34,,58,,72,,82,r5,4l97,9r4,4l111,22r5,9l116,40r,4l111,48r-5,9l101,62r15,13l111,101r-92,l,84xe" fillcolor="#0093dd" stroked="f">
                          <v:stroke joinstyle="round"/>
                          <v:formulas/>
                          <v:path arrowok="t" o:connecttype="custom" o:connectlocs="5,66;19,53;43,40;48,40;67,22;67,13;58,9;43,13;38,26;19,18;38,4;72,4;92,13;92,31;77,44;63,53;34,75;63,75;67,66;92,62;5,79;92,84;67,57;63,66;58,70;43,66;58,57;82,44;97,31;97,13;77,0;38,0;14,18;43,31;43,18;58,13;63,18;63,22;43,35;43,40;19,53;5,66;0,84;5,62;14,53;9,35;19,9;58,0;82,0;97,9;111,22;116,40;111,48;101,62;111,101;0,84" o:connectangles="0,0,0,0,0,0,0,0,0,0,0,0,0,0,0,0,0,0,0,0,0,0,0,0,0,0,0,0,0,0,0,0,0,0,0,0,0,0,0,0,0,0,0,0,0,0,0,0,0,0,0,0,0,0,0,0" textboxrect="0,0,116,101"/>
                          <o:lock v:ext="edit" verticies="t"/>
                          <v:textbox>
                            <w:txbxContent>
                              <w:p w14:paraId="65333510" w14:textId="77777777" w:rsidR="00A805C0" w:rsidRDefault="00A805C0" w:rsidP="00A805C0"/>
                            </w:txbxContent>
                          </v:textbox>
                        </v:shape>
                        <v:shape id="Freeform 5" o:spid="_x0000_s1030" style="position:absolute;left:441;top:2022;width:344;height:189;visibility:visible;mso-wrap-style:square;v-text-anchor:top" coordsize="34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" adj="-11796480,,5400" path="m,40l5,31r5,-5l24,13,44,4,63,,78,,97,4r15,5l121,18r25,22l170,62r5,4l179,75r20,22l213,101r10,9l238,110r9,l247,97r,-13l252,70r5,-4l262,62r14,-5l286,57r15,5l310,66r15,13l344,97r-34,48l271,189,,163,,40xe" fillcolor="#131516" stroked="f">
                          <v:stroke joinstyle="round"/>
                          <v:formulas/>
                          <v:path arrowok="t" o:connecttype="custom" o:connectlocs="0,40;5,31;10,26;24,13;44,4;63,0;78,0;97,4;112,9;121,18;146,40;170,62;175,66;179,75;199,97;213,101;223,110;238,110;247,110;247,97;247,84;252,70;257,66;262,62;276,57;286,57;301,62;310,66;325,79;344,97;310,145;271,189;0,163;0,40" o:connectangles="0,0,0,0,0,0,0,0,0,0,0,0,0,0,0,0,0,0,0,0,0,0,0,0,0,0,0,0,0,0,0,0,0,0" textboxrect="0,0,344,189"/>
                          <v:textbox>
                            <w:txbxContent>
                              <w:p w14:paraId="032863C8" w14:textId="77777777" w:rsidR="00A805C0" w:rsidRDefault="00A805C0" w:rsidP="00A805C0"/>
                            </w:txbxContent>
                          </v:textbox>
                        </v:shape>
                        <v:shape id="Freeform 6" o:spid="_x0000_s1031" style="position:absolute;left:441;top:2022;width:344;height:189;visibility:visible;mso-wrap-style:square;v-text-anchor:top" coordsize="34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" adj="-11796480,,5400" path="m,40l5,31r5,-5l24,13,44,4,63,,78,,97,4r15,5l121,18r25,22l170,62r5,4l179,75r20,22l213,101r10,9l238,110r9,l247,97r,-13l252,70r5,-4l262,62r14,-5l286,57r15,5l310,66r15,13l344,97r-34,48l271,189,,163,,40e" filled="f" strokecolor="#242729" strokeweight="0">
                          <v:stroke joinstyle="round"/>
                          <v:formulas/>
                          <v:path arrowok="t" o:connecttype="custom" o:connectlocs="0,40;5,31;10,26;24,13;44,4;63,0;78,0;97,4;112,9;121,18;146,40;170,62;175,66;179,75;199,97;213,101;223,110;238,110;247,110;247,97;247,84;252,70;257,66;262,62;276,57;286,57;301,62;310,66;325,79;344,97;310,145;271,189;0,163;0,40" o:connectangles="0,0,0,0,0,0,0,0,0,0,0,0,0,0,0,0,0,0,0,0,0,0,0,0,0,0,0,0,0,0,0,0,0,0" textboxrect="0,0,344,189"/>
                          <v:textbox>
                            <w:txbxContent>
                              <w:p w14:paraId="7762E6F9" w14:textId="77777777" w:rsidR="00A805C0" w:rsidRDefault="00A805C0" w:rsidP="00A805C0"/>
                            </w:txbxContent>
                          </v:textbox>
                        </v:shape>
                        <v:shape id="Freeform 7" o:spid="_x0000_s1032" style="position:absolute;left:465;top:2035;width:291;height:172;visibility:visible;mso-wrap-style:square;v-text-anchor:top" coordsize="291,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" adj="-11796480,,5400" path="m10,75l,57,,40,,22,10,18,15,9,34,5,49,,68,5r15,8l92,22r15,9l126,57r25,27l160,97r15,9l185,115r14,l214,115r19,l238,106r5,-5l243,88r,-9l252,66r5,-4l262,62r15,4l291,88r-24,35l247,145r-24,27l29,141,10,75xe" stroked="f">
                          <v:stroke joinstyle="round"/>
                          <v:formulas/>
                          <v:path arrowok="t" o:connecttype="custom" o:connectlocs="10,75;0,57;0,40;0,22;10,18;15,9;34,5;49,0;68,5;83,13;92,22;107,31;126,57;151,84;160,97;175,106;185,115;199,115;214,115;233,115;238,106;243,101;243,88;243,79;252,66;257,62;262,62;277,66;291,88;267,123;247,145;223,172;29,141;10,75" o:connectangles="0,0,0,0,0,0,0,0,0,0,0,0,0,0,0,0,0,0,0,0,0,0,0,0,0,0,0,0,0,0,0,0,0,0" textboxrect="0,0,291,172"/>
                          <v:textbox>
                            <w:txbxContent>
                              <w:p w14:paraId="4C0D0A62" w14:textId="77777777" w:rsidR="00A805C0" w:rsidRDefault="00A805C0" w:rsidP="00A805C0"/>
                            </w:txbxContent>
                          </v:textbox>
                        </v:shape>
                        <v:shape id="Freeform 8" o:spid="_x0000_s1033" style="position:absolute;top:2022;width:291;height:172;visibility:visible;mso-wrap-style:square;v-text-anchor:top" coordsize="291,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" adj="-11796480,,5400" path="m10,75l,57,,40,,22,10,18,15,9,34,5,49,,68,5r15,8l92,22r15,9l126,57r25,27l160,97r15,9l185,115r14,l214,115r19,l238,106r5,-5l243,88r,-9l252,66r5,-4l262,62r15,4l291,88r-24,35l247,145r-24,27l29,141,10,75e" filled="f" strokecolor="white" strokeweight="0">
                          <v:stroke joinstyle="round"/>
                          <v:formulas/>
                          <v:path arrowok="t" o:connecttype="custom" o:connectlocs="10,75;0,57;0,40;0,22;10,18;15,9;34,5;49,0;68,5;83,13;92,22;107,31;126,57;151,84;160,97;175,106;185,115;199,115;214,115;233,115;238,106;243,101;243,88;243,79;252,66;257,62;262,62;277,66;291,88;267,123;247,145;223,172;29,141;10,75" o:connectangles="0,0,0,0,0,0,0,0,0,0,0,0,0,0,0,0,0,0,0,0,0,0,0,0,0,0,0,0,0,0,0,0,0,0" textboxrect="0,0,291,172"/>
                          <v:textbox>
                            <w:txbxContent>
                              <w:p w14:paraId="5874EFD0" w14:textId="77777777" w:rsidR="00A805C0" w:rsidRDefault="00A805C0" w:rsidP="00A805C0"/>
                            </w:txbxContent>
                          </v:textbox>
                        </v:shape>
                        <v:shape id="Freeform 9" o:spid="_x0000_s1034" style="position:absolute;left:2079;top:2022;width:339;height:185;visibility:visible;mso-wrap-style:square;v-text-anchor:top" coordsize="339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" adj="-11796480,,5400" path="m339,40r,-9l334,22,315,9,295,4,271,,247,4r-20,9l208,26,193,40,164,75,150,88r-19,18l121,110r-10,l101,110r-4,-4l97,101r,-17l92,70,87,66,82,62,72,57r-14,l38,62,24,70,,97r14,22l34,145r38,40l339,163r,-123xe" fillcolor="#131516" stroked="f">
                          <v:stroke joinstyle="round"/>
                          <v:formulas/>
                          <v:path arrowok="t" o:connecttype="custom" o:connectlocs="339,40;339,31;334,22;315,9;295,4;271,0;247,4;227,13;208,26;193,40;164,75;150,88;131,106;121,110;111,110;101,110;97,106;97,101;97,84;92,70;87,66;82,62;72,57;58,57;38,62;24,70;0,97;14,119;34,145;72,185;339,163;339,40" o:connectangles="0,0,0,0,0,0,0,0,0,0,0,0,0,0,0,0,0,0,0,0,0,0,0,0,0,0,0,0,0,0,0,0" textboxrect="0,0,339,185"/>
                          <v:textbox>
                            <w:txbxContent>
                              <w:p w14:paraId="208FE5C0" w14:textId="77777777" w:rsidR="00A805C0" w:rsidRDefault="00A805C0" w:rsidP="00A805C0"/>
                            </w:txbxContent>
                          </v:textbox>
                        </v:shape>
                        <v:shape id="Freeform 10" o:spid="_x0000_s1035" style="position:absolute;left:2079;top:2022;width:339;height:185;visibility:visible;mso-wrap-style:square;v-text-anchor:top" coordsize="339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" adj="-11796480,,5400" path="m339,40r,-9l334,22,315,9,295,4,271,,247,4r-20,9l208,26,193,40,164,75,150,88r-19,18l121,110r-10,l101,110r-4,-4l97,101r,-17l92,70,87,66,82,62,72,57r-14,l38,62,24,70,,97r14,22l34,145r38,40l339,163r,-123e" filled="f" strokecolor="#242729" strokeweight="0">
                          <v:stroke joinstyle="round"/>
                          <v:formulas/>
                          <v:path arrowok="t" o:connecttype="custom" o:connectlocs="339,40;339,31;334,22;315,9;295,4;271,0;247,4;227,13;208,26;193,40;164,75;150,88;131,106;121,110;111,110;101,110;97,106;97,101;97,84;92,70;87,66;82,62;72,57;58,57;38,62;24,70;0,97;14,119;34,145;72,185;339,163;339,40" o:connectangles="0,0,0,0,0,0,0,0,0,0,0,0,0,0,0,0,0,0,0,0,0,0,0,0,0,0,0,0,0,0,0,0" textboxrect="0,0,339,185"/>
                          <v:textbox>
                            <w:txbxContent>
                              <w:p w14:paraId="4B1F4E1C" w14:textId="77777777" w:rsidR="00A805C0" w:rsidRDefault="00A805C0" w:rsidP="00A805C0"/>
                            </w:txbxContent>
                          </v:textbox>
                        </v:shape>
                        <v:shape id="Freeform 11" o:spid="_x0000_s1036" style="position:absolute;left:2108;top:2035;width:290;height:167;visibility:visible;mso-wrap-style:square;v-text-anchor:top" coordsize="29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" adj="-11796480,,5400" path="m281,75r9,-18l290,40r,-9l290,22r-9,-4l276,9,257,5,242,,227,5,213,9r-10,9l189,27,169,49,150,75,126,97r-10,9l102,110r-15,5l72,115r-14,l53,106r-5,-5l48,97r,-18l43,75r,-9l34,62r-5,l14,66,,88r14,22l29,132r19,18l68,167,266,141,281,75xe" stroked="f">
                          <v:stroke joinstyle="round"/>
                          <v:formulas/>
                          <v:path arrowok="t" o:connecttype="custom" o:connectlocs="281,75;290,57;290,40;290,31;290,22;281,18;276,9;257,5;242,0;227,5;213,9;203,18;189,27;169,49;150,75;126,97;116,106;102,110;87,115;72,115;58,115;53,106;48,101;48,97;48,79;43,75;43,66;34,62;29,62;14,66;0,88;14,110;29,132;48,150;68,167;266,141;281,75" o:connectangles="0,0,0,0,0,0,0,0,0,0,0,0,0,0,0,0,0,0,0,0,0,0,0,0,0,0,0,0,0,0,0,0,0,0,0,0,0" textboxrect="0,0,290,167"/>
                          <v:textbox>
                            <w:txbxContent>
                              <w:p w14:paraId="4347B238" w14:textId="77777777" w:rsidR="00A805C0" w:rsidRDefault="00A805C0" w:rsidP="00A805C0"/>
                            </w:txbxContent>
                          </v:textbox>
                        </v:shape>
                        <v:shape id="Freeform 12" o:spid="_x0000_s1037" style="position:absolute;left:2113;top:2035;width:290;height:167;visibility:visible;mso-wrap-style:square;v-text-anchor:top" coordsize="29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" adj="-11796480,,5400" path="m281,75r9,-18l290,40r,-9l290,22r-9,-4l276,9,257,5,242,,227,5,213,9r-10,9l189,27,169,49,150,75,126,97r-10,9l102,110r-15,5l72,115r-14,l53,106r-5,-5l48,97r,-18l43,75r,-9l34,62r-5,l14,66,,88r14,22l29,132r19,18l68,167,266,141,281,75e" filled="f" strokecolor="white" strokeweight="0">
                          <v:stroke joinstyle="round"/>
                          <v:formulas/>
                          <v:path arrowok="t" o:connecttype="custom" o:connectlocs="281,75;290,57;290,40;290,31;290,22;281,18;276,9;257,5;242,0;227,5;213,9;203,18;189,27;169,49;150,75;126,97;116,106;102,110;87,115;72,115;58,115;53,106;48,101;48,97;48,79;43,75;43,66;34,62;29,62;14,66;0,88;14,110;29,132;48,150;68,167;266,141;281,75" o:connectangles="0,0,0,0,0,0,0,0,0,0,0,0,0,0,0,0,0,0,0,0,0,0,0,0,0,0,0,0,0,0,0,0,0,0,0,0,0" textboxrect="0,0,290,167"/>
                          <v:textbox>
                            <w:txbxContent>
                              <w:p w14:paraId="2638E154" w14:textId="77777777" w:rsidR="00A805C0" w:rsidRDefault="00A805C0" w:rsidP="00A805C0"/>
                            </w:txbxContent>
                          </v:textbox>
                        </v:shape>
                        <v:shape id="Freeform 13" o:spid="_x0000_s1038" style="position:absolute;left:1434;top:2308;width:151;height:18;visibility:visible;mso-wrap-style:square;v-text-anchor:top" coordsize="15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" adj="-11796480,,5400" path="m146,r5,18l,18,,5,146,xe" fillcolor="#1f1a17" stroked="f">
                          <v:stroke joinstyle="round"/>
                          <v:formulas/>
                          <v:path arrowok="t" o:connecttype="custom" o:connectlocs="146,0;151,18;0,18;0,5;146,0;146,0" o:connectangles="0,0,0,0,0,0" textboxrect="0,0,151,18"/>
                          <v:textbox>
                            <w:txbxContent>
                              <w:p w14:paraId="182E3FB6" w14:textId="77777777" w:rsidR="00A805C0" w:rsidRDefault="00A805C0" w:rsidP="00A805C0"/>
                            </w:txbxContent>
                          </v:textbox>
                        </v:shape>
                        <v:shape id="Freeform 14" o:spid="_x0000_s1039" style="position:absolute;left:1580;top:2304;width:77;height:22;visibility:visible;mso-wrap-style:square;v-text-anchor:top" coordsize="77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" adj="-11796480,,5400" path="m72,r5,17l5,22,,4,72,xe" fillcolor="#1f1a17" stroked="f">
                          <v:stroke joinstyle="round"/>
                          <v:formulas/>
                          <v:path arrowok="t" o:connecttype="custom" o:connectlocs="72,0;77,17;5,22;0,4;72,0;72,0" o:connectangles="0,0,0,0,0,0" textboxrect="0,0,77,22"/>
                          <v:textbox>
                            <w:txbxContent>
                              <w:p w14:paraId="08FE8A11" w14:textId="77777777" w:rsidR="00A805C0" w:rsidRDefault="00A805C0" w:rsidP="00A805C0"/>
                            </w:txbxContent>
                          </v:textbox>
                        </v:shape>
                        <v:shape id="Freeform 15" o:spid="_x0000_s1040" style="position:absolute;left:1652;top:2295;width:78;height:26;visibility:visible;mso-wrap-style:square;v-text-anchor:top" coordsize="7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" adj="-11796480,,5400" path="m78,r,18l5,26,,9,78,xe" fillcolor="#1f1a17" stroked="f">
                          <v:stroke joinstyle="round"/>
                          <v:formulas/>
                          <v:path arrowok="t" o:connecttype="custom" o:connectlocs="78,0;78,18;5,26;0,9;78,0;78,0" o:connectangles="0,0,0,0,0,0" textboxrect="0,0,78,26"/>
                          <v:textbox>
                            <w:txbxContent>
                              <w:p w14:paraId="2669C276" w14:textId="77777777" w:rsidR="00A805C0" w:rsidRDefault="00A805C0" w:rsidP="00A805C0"/>
                            </w:txbxContent>
                          </v:textbox>
                        </v:shape>
                        <v:shape id="Freeform 16" o:spid="_x0000_s1041" style="position:absolute;left:1730;top:2286;width:77;height:27;visibility:visible;mso-wrap-style:square;v-text-anchor:top" coordsize="7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" adj="-11796480,,5400" path="m73,r4,18l5,27,,9,73,xe" fillcolor="#1f1a17" stroked="f">
                          <v:stroke joinstyle="round"/>
                          <v:formulas/>
                          <v:path arrowok="t" o:connecttype="custom" o:connectlocs="73,0;77,18;5,27;0,9;73,0;73,0" o:connectangles="0,0,0,0,0,0" textboxrect="0,0,77,27"/>
                          <v:textbox>
                            <w:txbxContent>
                              <w:p w14:paraId="74B35976" w14:textId="77777777" w:rsidR="00A805C0" w:rsidRDefault="00A805C0" w:rsidP="00A805C0"/>
                            </w:txbxContent>
                          </v:textbox>
                        </v:shape>
                        <v:shape id="Freeform 17" o:spid="_x0000_s1042" style="position:absolute;left:1803;top:2273;width:77;height:31;visibility:visible;mso-wrap-style:square;v-text-anchor:top" coordsize="7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" adj="-11796480,,5400" path="m72,r5,18l4,31,,13,72,xe" fillcolor="#1f1a17" stroked="f">
                          <v:stroke joinstyle="round"/>
                          <v:formulas/>
                          <v:path arrowok="t" o:connecttype="custom" o:connectlocs="72,0;77,18;4,31;0,13;72,0;72,0" o:connectangles="0,0,0,0,0,0" textboxrect="0,0,77,31"/>
                          <v:textbox>
                            <w:txbxContent>
                              <w:p w14:paraId="75082906" w14:textId="77777777" w:rsidR="00A805C0" w:rsidRDefault="00A805C0" w:rsidP="00A805C0"/>
                            </w:txbxContent>
                          </v:textbox>
                        </v:shape>
                        <v:shape id="Freeform 18" o:spid="_x0000_s1043" style="position:absolute;left:1875;top:2255;width:107;height:36;visibility:visible;mso-wrap-style:square;v-text-anchor:top" coordsize="107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" adj="-11796480,,5400" path="m102,r5,14l5,36,,18,102,xe" fillcolor="#1f1a17" stroked="f">
                          <v:stroke joinstyle="round"/>
                          <v:formulas/>
                          <v:path arrowok="t" o:connecttype="custom" o:connectlocs="102,0;107,14;5,36;0,18;102,0;102,0" o:connectangles="0,0,0,0,0,0" textboxrect="0,0,107,36"/>
                          <v:textbox>
                            <w:txbxContent>
                              <w:p w14:paraId="7D10C1C4" w14:textId="77777777" w:rsidR="00A805C0" w:rsidRDefault="00A805C0" w:rsidP="00A805C0"/>
                            </w:txbxContent>
                          </v:textbox>
                        </v:shape>
                        <v:shape id="Freeform 19" o:spid="_x0000_s1044" style="position:absolute;left:1977;top:2229;width:102;height:40;visibility:visible;mso-wrap-style:square;v-text-anchor:top" coordsize="102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" adj="-11796480,,5400" path="m97,r5,17l5,40,,26,97,xe" fillcolor="#1f1a17" stroked="f">
                          <v:stroke joinstyle="round"/>
                          <v:formulas/>
                          <v:path arrowok="t" o:connecttype="custom" o:connectlocs="97,0;102,17;5,40;0,26;97,0;97,0" o:connectangles="0,0,0,0,0,0" textboxrect="0,0,102,40"/>
                          <v:textbox>
                            <w:txbxContent>
                              <w:p w14:paraId="5228A026" w14:textId="77777777" w:rsidR="00A805C0" w:rsidRDefault="00A805C0" w:rsidP="00A805C0"/>
                            </w:txbxContent>
                          </v:textbox>
                        </v:shape>
                        <v:shape id="Freeform 20" o:spid="_x0000_s1045" style="position:absolute;left:2074;top:2202;width:102;height:44;visibility:visible;mso-wrap-style:square;v-text-anchor:top" coordsize="102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" adj="-11796480,,5400" path="m97,r5,18l5,44,,27,97,xe" fillcolor="#1f1a17" stroked="f">
                          <v:stroke joinstyle="round"/>
                          <v:formulas/>
                          <v:path arrowok="t" o:connecttype="custom" o:connectlocs="97,0;102,18;5,44;0,27;97,0;97,0" o:connectangles="0,0,0,0,0,0" textboxrect="0,0,102,44"/>
                          <v:textbox>
                            <w:txbxContent>
                              <w:p w14:paraId="103959BF" w14:textId="77777777" w:rsidR="00A805C0" w:rsidRDefault="00A805C0" w:rsidP="00A805C0"/>
                            </w:txbxContent>
                          </v:textbox>
                        </v:shape>
                        <v:shape id="Freeform 21" o:spid="_x0000_s1046" style="position:absolute;left:2171;top:2172;width:101;height:48;visibility:visible;mso-wrap-style:square;v-text-anchor:top" coordsize="101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" adj="-11796480,,5400" path="m97,r4,17l9,48,,30,97,xe" fillcolor="#1f1a17" stroked="f">
                          <v:stroke joinstyle="round"/>
                          <v:formulas/>
                          <v:path arrowok="t" o:connecttype="custom" o:connectlocs="97,0;101,17;9,48;0,30;97,0;97,0" o:connectangles="0,0,0,0,0,0" textboxrect="0,0,101,48"/>
                          <v:textbox>
                            <w:txbxContent>
                              <w:p w14:paraId="194EB5F9" w14:textId="77777777" w:rsidR="00A805C0" w:rsidRDefault="00A805C0" w:rsidP="00A805C0"/>
                            </w:txbxContent>
                          </v:textbox>
                        </v:shape>
                        <v:shape id="Freeform 22" o:spid="_x0000_s1047" style="position:absolute;left:2268;top:2158;width:43;height:31;visibility:visible;mso-wrap-style:square;v-text-anchor:top" coordsize="43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" adj="-11796480,,5400" path="m34,r9,14l9,31,,14,34,xe" fillcolor="#1f1a17" stroked="f">
                          <v:stroke joinstyle="round"/>
                          <v:formulas/>
                          <v:path arrowok="t" o:connecttype="custom" o:connectlocs="34,0;43,14;9,31;0,14;34,0;34,0" o:connectangles="0,0,0,0,0,0" textboxrect="0,0,43,31"/>
                          <v:textbox>
                            <w:txbxContent>
                              <w:p w14:paraId="6FC1DBE8" w14:textId="77777777" w:rsidR="00A805C0" w:rsidRDefault="00A805C0" w:rsidP="00A805C0"/>
                            </w:txbxContent>
                          </v:textbox>
                        </v:shape>
                        <v:shape id="Freeform 23" o:spid="_x0000_s1048" style="position:absolute;left:2302;top:2141;width:48;height:31;visibility:visible;mso-wrap-style:square;v-text-anchor:top" coordsize="48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" adj="-11796480,,5400" path="m33,l48,17,9,31,,17,38,,33,xe" fillcolor="#1f1a17" stroked="f">
                          <v:stroke joinstyle="round"/>
                          <v:formulas/>
                          <v:path arrowok="t" o:connecttype="custom" o:connectlocs="33,0;48,17;9,31;0,17;38,0;33,0" o:connectangles="0,0,0,0,0,0" textboxrect="0,0,48,31"/>
                          <v:textbox>
                            <w:txbxContent>
                              <w:p w14:paraId="564A4439" w14:textId="77777777" w:rsidR="00A805C0" w:rsidRDefault="00A805C0" w:rsidP="00A805C0"/>
                            </w:txbxContent>
                          </v:textbox>
                        </v:shape>
                        <v:shape id="Freeform 24" o:spid="_x0000_s1049" style="position:absolute;left:2335;top:2123;width:49;height:31;visibility:visible;mso-wrap-style:square;v-text-anchor:top" coordsize="49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" adj="-11796480,,5400" path="m34,l49,13,15,31,,18,34,xe" fillcolor="#1f1a17" stroked="f">
                          <v:stroke joinstyle="round"/>
                          <v:formulas/>
                          <v:path arrowok="t" o:connecttype="custom" o:connectlocs="34,0;49,13;15,31;0,18;34,0;34,0" o:connectangles="0,0,0,0,0,0" textboxrect="0,0,49,31"/>
                          <v:textbox>
                            <w:txbxContent>
                              <w:p w14:paraId="708A35C9" w14:textId="77777777" w:rsidR="00A805C0" w:rsidRDefault="00A805C0" w:rsidP="00A805C0"/>
                            </w:txbxContent>
                          </v:textbox>
                        </v:shape>
                        <v:shape id="Freeform 25" o:spid="_x0000_s1050" style="position:absolute;left:2369;top:2097;width:44;height:39;visibility:visible;mso-wrap-style:square;v-text-anchor:top" coordsize="44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" adj="-11796480,,5400" path="m25,4r19,9l15,39,,26,25,r,4xe" fillcolor="#1f1a17" stroked="f">
                          <v:stroke joinstyle="round"/>
                          <v:formulas/>
                          <v:path arrowok="t" o:connecttype="custom" o:connectlocs="25,4;44,13;15,39;0,26;25,0;25,4" o:connectangles="0,0,0,0,0,0" textboxrect="0,0,44,39"/>
                          <v:textbox>
                            <w:txbxContent>
                              <w:p w14:paraId="4F82CD86" w14:textId="77777777" w:rsidR="00A805C0" w:rsidRDefault="00A805C0" w:rsidP="00A805C0"/>
                            </w:txbxContent>
                          </v:textbox>
                        </v:shape>
                        <v:shape id="Freeform 26" o:spid="_x0000_s1051" style="position:absolute;left:2394;top:2084;width:24;height:22;visibility:visible;mso-wrap-style:square;v-text-anchor:top" coordsize="24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" adj="-11796480,,5400" path="m4,l24,,19,22,,17,4,xe" fillcolor="#1f1a17" stroked="f">
                          <v:stroke joinstyle="round"/>
                          <v:formulas/>
                          <v:path arrowok="t" o:connecttype="custom" o:connectlocs="4,0;24,0;19,22;0,17;4,0;4,0" o:connectangles="0,0,0,0,0,0" textboxrect="0,0,24,22"/>
                          <v:textbox>
                            <w:txbxContent>
                              <w:p w14:paraId="4D79BF4D" w14:textId="77777777" w:rsidR="00A805C0" w:rsidRDefault="00A805C0" w:rsidP="00A805C0"/>
                            </w:txbxContent>
                          </v:textbox>
                        </v:shape>
                        <v:shape id="Freeform 27" o:spid="_x0000_s1052" style="position:absolute;left:2398;top:2084;width:34;height:39;visibility:visible;mso-wrap-style:square;v-text-anchor:top" coordsize="34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" adj="-11796480,,5400" path="m30,35l10,39,,,20,,34,39,30,35xe" fillcolor="#1f1a17" stroked="f">
                          <v:stroke joinstyle="round"/>
                          <v:formulas/>
                          <v:path arrowok="t" o:connecttype="custom" o:connectlocs="30,35;10,39;0,0;20,0;34,39;30,35" o:connectangles="0,0,0,0,0,0" textboxrect="0,0,34,39"/>
                          <v:textbox>
                            <w:txbxContent>
                              <w:p w14:paraId="4C7E86C4" w14:textId="77777777" w:rsidR="00A805C0" w:rsidRDefault="00A805C0" w:rsidP="00A805C0"/>
                            </w:txbxContent>
                          </v:textbox>
                        </v:shape>
                        <v:shape id="Freeform 28" o:spid="_x0000_s1053" style="position:absolute;left:2408;top:2119;width:34;height:44;visibility:visible;mso-wrap-style:square;v-text-anchor:top" coordsize="34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" adj="-11796480,,5400" path="m34,39l15,44,,4,20,,34,39xe" fillcolor="#1f1a17" stroked="f">
                          <v:stroke joinstyle="round"/>
                          <v:formulas/>
                          <v:path arrowok="t" o:connecttype="custom" o:connectlocs="34,39;15,44;0,4;20,0;34,39;34,39" o:connectangles="0,0,0,0,0,0" textboxrect="0,0,34,44"/>
                          <v:textbox>
                            <w:txbxContent>
                              <w:p w14:paraId="2E5FF6D8" w14:textId="77777777" w:rsidR="00A805C0" w:rsidRDefault="00A805C0" w:rsidP="00A805C0"/>
                            </w:txbxContent>
                          </v:textbox>
                        </v:shape>
                        <v:shape id="Freeform 29" o:spid="_x0000_s1054" style="position:absolute;left:2423;top:2158;width:38;height:44;visibility:visible;mso-wrap-style:square;v-text-anchor:top" coordsize="38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" adj="-11796480,,5400" path="m38,40l19,44,,5,19,,38,40xe" fillcolor="#1f1a17" stroked="f">
                          <v:stroke joinstyle="round"/>
                          <v:formulas/>
                          <v:path arrowok="t" o:connecttype="custom" o:connectlocs="38,40;19,44;0,5;19,0;38,40;38,40" o:connectangles="0,0,0,0,0,0" textboxrect="0,0,38,44"/>
                          <v:textbox>
                            <w:txbxContent>
                              <w:p w14:paraId="7B56772E" w14:textId="77777777" w:rsidR="00A805C0" w:rsidRDefault="00A805C0" w:rsidP="00A805C0"/>
                            </w:txbxContent>
                          </v:textbox>
                        </v:shape>
                        <v:shape id="Freeform 30" o:spid="_x0000_s1055" style="position:absolute;left:2442;top:2198;width:44;height:44;visibility:visible;mso-wrap-style:square;v-text-anchor:top" coordsize="44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" adj="-11796480,,5400" path="m44,35l24,44,,9,19,,44,35xe" fillcolor="#1f1a17" stroked="f">
                          <v:stroke joinstyle="round"/>
                          <v:formulas/>
                          <v:path arrowok="t" o:connecttype="custom" o:connectlocs="44,35;24,44;0,9;19,0;44,35;44,35" o:connectangles="0,0,0,0,0,0" textboxrect="0,0,44,44"/>
                          <v:textbox>
                            <w:txbxContent>
                              <w:p w14:paraId="5ABB28DB" w14:textId="77777777" w:rsidR="00A805C0" w:rsidRDefault="00A805C0" w:rsidP="00A805C0"/>
                            </w:txbxContent>
                          </v:textbox>
                        </v:shape>
                        <v:shape id="Freeform 31" o:spid="_x0000_s1056" style="position:absolute;left:2466;top:2233;width:34;height:31;visibility:visible;mso-wrap-style:square;v-text-anchor:top" coordsize="34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" adj="-11796480,,5400" path="m20,31r,l,9,20,,34,22,20,31xe" fillcolor="#1f1a17" stroked="f">
                          <v:stroke joinstyle="round"/>
                          <v:formulas/>
                          <v:path arrowok="t" o:connecttype="custom" o:connectlocs="20,31;20,31;0,9;20,0;34,22;20,31" o:connectangles="0,0,0,0,0,0" textboxrect="0,0,34,31"/>
                          <v:textbox>
                            <w:txbxContent>
                              <w:p w14:paraId="07DC9033" w14:textId="77777777" w:rsidR="00A805C0" w:rsidRDefault="00A805C0" w:rsidP="00A805C0"/>
                            </w:txbxContent>
                          </v:textbox>
                        </v:shape>
                        <v:shape id="Freeform 32" o:spid="_x0000_s1057" style="position:absolute;left:2486;top:2255;width:34;height:31;visibility:visible;mso-wrap-style:square;v-text-anchor:top" coordsize="34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" adj="-11796480,,5400" path="m14,31r5,l,9,14,,34,22,14,31xe" fillcolor="#1f1a17" stroked="f">
                          <v:stroke joinstyle="round"/>
                          <v:formulas/>
                          <v:path arrowok="t" o:connecttype="custom" o:connectlocs="14,31;19,31;0,9;14,0;34,22;14,31" o:connectangles="0,0,0,0,0,0" textboxrect="0,0,34,31"/>
                          <v:textbox>
                            <w:txbxContent>
                              <w:p w14:paraId="681AEA40" w14:textId="77777777" w:rsidR="00A805C0" w:rsidRDefault="00A805C0" w:rsidP="00A805C0"/>
                            </w:txbxContent>
                          </v:textbox>
                        </v:shape>
                        <v:shape id="Freeform 33" o:spid="_x0000_s1058" style="position:absolute;left:2500;top:2277;width:39;height:31;visibility:visible;mso-wrap-style:square;v-text-anchor:top" coordsize="39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" adj="-11796480,,5400" path="m20,31r,l,9,20,,39,27,20,31xe" fillcolor="#1f1a17" stroked="f">
                          <v:stroke joinstyle="round"/>
                          <v:formulas/>
                          <v:path arrowok="t" o:connecttype="custom" o:connectlocs="20,31;20,31;0,9;20,0;39,27;20,31" o:connectangles="0,0,0,0,0,0" textboxrect="0,0,39,31"/>
                          <v:textbox>
                            <w:txbxContent>
                              <w:p w14:paraId="7B9B8B99" w14:textId="77777777" w:rsidR="00A805C0" w:rsidRDefault="00A805C0" w:rsidP="00A805C0"/>
                            </w:txbxContent>
                          </v:textbox>
                        </v:shape>
                        <v:shape id="Freeform 34" o:spid="_x0000_s1059" style="position:absolute;left:2520;top:2304;width:24;height:17;visibility:visible;mso-wrap-style:square;v-text-anchor:top" coordsize="24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" adj="-11796480,,5400" path="m,13r,4l,4,19,r5,13l,13xe" fillcolor="#1f1a17" stroked="f">
                          <v:stroke joinstyle="round"/>
                          <v:formulas/>
                          <v:path arrowok="t" o:connecttype="custom" o:connectlocs="0,13;0,17;0,4;19,0;24,13;0,13" o:connectangles="0,0,0,0,0,0" textboxrect="0,0,24,17"/>
                          <v:textbox>
                            <w:txbxContent>
                              <w:p w14:paraId="637E7444" w14:textId="77777777" w:rsidR="00A805C0" w:rsidRDefault="00A805C0" w:rsidP="00A805C0"/>
                            </w:txbxContent>
                          </v:textbox>
                        </v:shape>
                        <v:shape id="Freeform 35" o:spid="_x0000_s1060" style="position:absolute;left:2520;top:2317;width:24;height:13;visibility:visible;mso-wrap-style:square;v-text-anchor:top" coordsize="24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" adj="-11796480,,5400" path="m4,9r,4l,,24,r,13l4,9xe" fillcolor="#1f1a17" stroked="f">
                          <v:stroke joinstyle="round"/>
                          <v:formulas/>
                          <v:path arrowok="t" o:connecttype="custom" o:connectlocs="4,9;4,13;0,0;24,0;24,13;4,9" o:connectangles="0,0,0,0,0,0" textboxrect="0,0,24,13"/>
                          <v:textbox>
                            <w:txbxContent>
                              <w:p w14:paraId="6636A1A7" w14:textId="77777777" w:rsidR="00A805C0" w:rsidRDefault="00A805C0" w:rsidP="00A805C0"/>
                            </w:txbxContent>
                          </v:textbox>
                        </v:shape>
                        <v:shape id="Freeform 36" o:spid="_x0000_s1061" style="position:absolute;left:2520;top:2326;width:24;height:17;visibility:visible;mso-wrap-style:square;v-text-anchor:top" coordsize="24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" adj="-11796480,,5400" path="m,13r,l4,,24,9r-5,8l,13xe" fillcolor="#1f1a17" stroked="f">
                          <v:stroke joinstyle="round"/>
                          <v:formulas/>
                          <v:path arrowok="t" o:connecttype="custom" o:connectlocs="0,13;0,13;4,0;24,9;19,17;0,13" o:connectangles="0,0,0,0,0,0" textboxrect="0,0,24,17"/>
                          <v:textbox>
                            <w:txbxContent>
                              <w:p w14:paraId="5172F5E2" w14:textId="77777777" w:rsidR="00A805C0" w:rsidRDefault="00A805C0" w:rsidP="00A805C0"/>
                            </w:txbxContent>
                          </v:textbox>
                        </v:shape>
                        <v:shape id="Freeform 37" o:spid="_x0000_s1062" style="position:absolute;left:2515;top:2339;width:24;height:13;visibility:visible;mso-wrap-style:square;v-text-anchor:top" coordsize="24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" adj="-11796480,,5400" path="m5,4l,4,5,,24,4r-5,9l5,4xe" fillcolor="#1f1a17" stroked="f">
                          <v:stroke joinstyle="round"/>
                          <v:formulas/>
                          <v:path arrowok="t" o:connecttype="custom" o:connectlocs="5,4;0,4;5,0;24,4;19,13;5,4" o:connectangles="0,0,0,0,0,0" textboxrect="0,0,24,13"/>
                          <v:textbox>
                            <w:txbxContent>
                              <w:p w14:paraId="0665B383" w14:textId="77777777" w:rsidR="00A805C0" w:rsidRDefault="00A805C0" w:rsidP="00A805C0"/>
                            </w:txbxContent>
                          </v:textbox>
                        </v:shape>
                        <v:shape id="Freeform 38" o:spid="_x0000_s1063" style="position:absolute;left:2500;top:2343;width:34;height:27;visibility:visible;mso-wrap-style:square;v-text-anchor:top" coordsize="34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" adj="-11796480,,5400" path="m5,14l,14,20,,34,9,20,27,5,14xe" fillcolor="#1f1a17" stroked="f">
                          <v:stroke joinstyle="round"/>
                          <v:formulas/>
                          <v:path arrowok="t" o:connecttype="custom" o:connectlocs="5,14;0,14;20,0;34,9;20,27;5,14" o:connectangles="0,0,0,0,0,0" textboxrect="0,0,34,27"/>
                          <v:textbox>
                            <w:txbxContent>
                              <w:p w14:paraId="6B895D0B" w14:textId="77777777" w:rsidR="00A805C0" w:rsidRDefault="00A805C0" w:rsidP="00A805C0"/>
                            </w:txbxContent>
                          </v:textbox>
                        </v:shape>
                        <v:shape id="Freeform 39" o:spid="_x0000_s1064" style="position:absolute;left:2461;top:2357;width:54;height:35;visibility:visible;mso-wrap-style:square;v-text-anchor:top" coordsize="54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" adj="-11796480,,5400" path="m,22r,l44,,54,13,15,35,,22xe" fillcolor="#1f1a17" stroked="f">
                          <v:stroke joinstyle="round"/>
                          <v:formulas/>
                          <v:path arrowok="t" o:connecttype="custom" o:connectlocs="0,22;0,22;44,0;54,13;15,35;0,22" o:connectangles="0,0,0,0,0,0" textboxrect="0,0,54,35"/>
                          <v:textbox>
                            <w:txbxContent>
                              <w:p w14:paraId="53D65401" w14:textId="77777777" w:rsidR="00A805C0" w:rsidRDefault="00A805C0" w:rsidP="00A805C0"/>
                            </w:txbxContent>
                          </v:textbox>
                        </v:shape>
                        <v:shape id="Freeform 40" o:spid="_x0000_s1065" style="position:absolute;left:2398;top:2379;width:78;height:44;visibility:visible;mso-wrap-style:square;v-text-anchor:top" coordsize="78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" adj="-11796480,,5400" path="m,26r,l63,,78,13,10,44,,26xe" fillcolor="#1f1a17" stroked="f">
                          <v:stroke joinstyle="round"/>
                          <v:formulas/>
                          <v:path arrowok="t" o:connecttype="custom" o:connectlocs="0,26;0,26;63,0;78,13;10,44;0,26" o:connectangles="0,0,0,0,0,0" textboxrect="0,0,78,44"/>
                          <v:textbox>
                            <w:txbxContent>
                              <w:p w14:paraId="1B3B8C7C" w14:textId="77777777" w:rsidR="00A805C0" w:rsidRDefault="00A805C0" w:rsidP="00A805C0"/>
                            </w:txbxContent>
                          </v:textbox>
                        </v:shape>
                        <v:shape id="Freeform 41" o:spid="_x0000_s1066" style="position:absolute;left:2326;top:2405;width:77;height:44;visibility:visible;mso-wrap-style:square;v-text-anchor:top" coordsize="77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" adj="-11796480,,5400" path="m,26r,l72,r5,18l9,44,,26xe" fillcolor="#1f1a17" stroked="f">
                          <v:stroke joinstyle="round"/>
                          <v:formulas/>
                          <v:path arrowok="t" o:connecttype="custom" o:connectlocs="0,26;0,26;72,0;77,18;9,44;0,26" o:connectangles="0,0,0,0,0,0" textboxrect="0,0,77,44"/>
                          <v:textbox>
                            <w:txbxContent>
                              <w:p w14:paraId="6664D930" w14:textId="77777777" w:rsidR="00A805C0" w:rsidRDefault="00A805C0" w:rsidP="00A805C0"/>
                            </w:txbxContent>
                          </v:textbox>
                        </v:shape>
                        <v:shape id="Freeform 42" o:spid="_x0000_s1067" style="position:absolute;left:2258;top:2431;width:77;height:40;visibility:visible;mso-wrap-style:square;v-text-anchor:top" coordsize="77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" adj="-11796480,,5400" path="m,27r,l68,r9,18l5,40,,27xe" fillcolor="#1f1a17" stroked="f">
                          <v:stroke joinstyle="round"/>
                          <v:formulas/>
                          <v:path arrowok="t" o:connecttype="custom" o:connectlocs="0,27;0,27;68,0;77,18;5,40;0,27" o:connectangles="0,0,0,0,0,0" textboxrect="0,0,77,40"/>
                          <v:textbox>
                            <w:txbxContent>
                              <w:p w14:paraId="2B84740B" w14:textId="77777777" w:rsidR="00A805C0" w:rsidRDefault="00A805C0" w:rsidP="00A805C0"/>
                            </w:txbxContent>
                          </v:textbox>
                        </v:shape>
                        <v:shape id="Freeform 43" o:spid="_x0000_s1068" style="position:absolute;left:2185;top:2458;width:78;height:35;visibility:visible;mso-wrap-style:square;v-text-anchor:top" coordsize="78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" adj="-11796480,,5400" path="m,17r,l73,r5,13l5,35,,17xe" fillcolor="#1f1a17" stroked="f">
                          <v:stroke joinstyle="round"/>
                          <v:formulas/>
                          <v:path arrowok="t" o:connecttype="custom" o:connectlocs="0,17;0,17;73,0;78,13;5,35;0,17" o:connectangles="0,0,0,0,0,0" textboxrect="0,0,78,35"/>
                          <v:textbox>
                            <w:txbxContent>
                              <w:p w14:paraId="15D18738" w14:textId="77777777" w:rsidR="00A805C0" w:rsidRDefault="00A805C0" w:rsidP="00A805C0"/>
                            </w:txbxContent>
                          </v:textbox>
                        </v:shape>
                        <v:shape id="Freeform 44" o:spid="_x0000_s1069" style="position:absolute;left:2108;top:2475;width:82;height:36;visibility:visible;mso-wrap-style:square;v-text-anchor:top" coordsize="82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" adj="-11796480,,5400" path="m,23r,l77,r5,18l5,36,,23xe" fillcolor="#1f1a17" stroked="f">
                          <v:stroke joinstyle="round"/>
                          <v:formulas/>
                          <v:path arrowok="t" o:connecttype="custom" o:connectlocs="0,23;0,23;77,0;82,18;5,36;0,23" o:connectangles="0,0,0,0,0,0" textboxrect="0,0,82,36"/>
                          <v:textbox>
                            <w:txbxContent>
                              <w:p w14:paraId="22029AB5" w14:textId="77777777" w:rsidR="00A805C0" w:rsidRDefault="00A805C0" w:rsidP="00A805C0"/>
                            </w:txbxContent>
                          </v:textbox>
                        </v:shape>
                        <v:shape id="Freeform 45" o:spid="_x0000_s1070" style="position:absolute;left:2035;top:2498;width:78;height:30;visibility:visible;mso-wrap-style:square;v-text-anchor:top" coordsize="78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" adj="-11796480,,5400" path="m,13r,l73,r5,13l5,30,,13xe" fillcolor="#1f1a17" stroked="f">
                          <v:stroke joinstyle="round"/>
                          <v:formulas/>
                          <v:path arrowok="t" o:connecttype="custom" o:connectlocs="0,13;0,13;73,0;78,13;5,30;0,13" o:connectangles="0,0,0,0,0,0" textboxrect="0,0,78,30"/>
                          <v:textbox>
                            <w:txbxContent>
                              <w:p w14:paraId="6BC0EA62" w14:textId="77777777" w:rsidR="00A805C0" w:rsidRDefault="00A805C0" w:rsidP="00A805C0"/>
                            </w:txbxContent>
                          </v:textbox>
                        </v:shape>
                        <v:shape id="Freeform 46" o:spid="_x0000_s1071" style="position:absolute;left:1885;top:2511;width:155;height:44;visibility:visible;mso-wrap-style:square;v-text-anchor:top" coordsize="15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" adj="-11796480,,5400" path="m,31r,l150,r5,17l5,44,,31xe" fillcolor="#1f1a17" stroked="f">
                          <v:stroke joinstyle="round"/>
                          <v:formulas/>
                          <v:path arrowok="t" o:connecttype="custom" o:connectlocs="0,31;0,31;150,0;155,17;5,44;0,31" o:connectangles="0,0,0,0,0,0" textboxrect="0,0,155,44"/>
                          <v:textbox>
                            <w:txbxContent>
                              <w:p w14:paraId="29B0C8BA" w14:textId="77777777" w:rsidR="00A805C0" w:rsidRDefault="00A805C0" w:rsidP="00A805C0"/>
                            </w:txbxContent>
                          </v:textbox>
                        </v:shape>
                        <v:shape id="Freeform 47" o:spid="_x0000_s1072" style="position:absolute;left:1769;top:2542;width:121;height:30;visibility:visible;mso-wrap-style:square;v-text-anchor:top" coordsize="121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" adj="-11796480,,5400" path="m,13r,l116,r5,13l4,30,,13xe" fillcolor="#1f1a17" stroked="f">
                          <v:stroke joinstyle="round"/>
                          <v:formulas/>
                          <v:path arrowok="t" o:connecttype="custom" o:connectlocs="0,13;0,13;116,0;121,13;4,30;0,13" o:connectangles="0,0,0,0,0,0" textboxrect="0,0,121,30"/>
                          <v:textbox>
                            <w:txbxContent>
                              <w:p w14:paraId="76C824E1" w14:textId="77777777" w:rsidR="00A805C0" w:rsidRDefault="00A805C0" w:rsidP="00A805C0"/>
                            </w:txbxContent>
                          </v:textbox>
                        </v:shape>
                        <v:shape id="Freeform 48" o:spid="_x0000_s1073" style="position:absolute;left:1652;top:2555;width:121;height:26;visibility:visible;mso-wrap-style:square;v-text-anchor:top" coordsize="12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" adj="-11796480,,5400" path="m,9r,l117,r4,17l,26,,9xe" fillcolor="#1f1a17" stroked="f">
                          <v:stroke joinstyle="round"/>
                          <v:formulas/>
                          <v:path arrowok="t" o:connecttype="custom" o:connectlocs="0,9;0,9;117,0;121,17;0,26;0,9" o:connectangles="0,0,0,0,0,0" textboxrect="0,0,121,26"/>
                          <v:textbox>
                            <w:txbxContent>
                              <w:p w14:paraId="4D535F8E" w14:textId="77777777" w:rsidR="00A805C0" w:rsidRDefault="00A805C0" w:rsidP="00A805C0"/>
                            </w:txbxContent>
                          </v:textbox>
                        </v:shape>
                        <v:shape id="Freeform 49" o:spid="_x0000_s1074" style="position:absolute;left:1531;top:2564;width:121;height:26;visibility:visible;mso-wrap-style:square;v-text-anchor:top" coordsize="12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" adj="-11796480,,5400" path="m,8r,l121,r,17l5,26,,8xe" fillcolor="#1f1a17" stroked="f">
                          <v:stroke joinstyle="round"/>
                          <v:formulas/>
                          <v:path arrowok="t" o:connecttype="custom" o:connectlocs="0,8;0,8;121,0;121,17;5,26;0,8" o:connectangles="0,0,0,0,0,0" textboxrect="0,0,121,26"/>
                          <v:textbox>
                            <w:txbxContent>
                              <w:p w14:paraId="2B94802F" w14:textId="77777777" w:rsidR="00A805C0" w:rsidRDefault="00A805C0" w:rsidP="00A805C0"/>
                            </w:txbxContent>
                          </v:textbox>
                        </v:shape>
                        <v:shape id="Freeform 50" o:spid="_x0000_s1075" style="position:absolute;left:1415;top:2572;width:116;height:22;visibility:visible;mso-wrap-style:square;v-text-anchor:top" coordsize="116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" adj="-11796480,,5400" path="m,5r,l116,r,18l,22,,5xe" fillcolor="#1f1a17" stroked="f">
                          <v:stroke joinstyle="round"/>
                          <v:formulas/>
                          <v:path arrowok="t" o:connecttype="custom" o:connectlocs="0,5;0,5;116,0;116,18;0,22;0,5" o:connectangles="0,0,0,0,0,0" textboxrect="0,0,116,22"/>
                          <v:textbox>
                            <w:txbxContent>
                              <w:p w14:paraId="3FC1B206" w14:textId="77777777" w:rsidR="00A805C0" w:rsidRDefault="00A805C0" w:rsidP="00A805C0"/>
                            </w:txbxContent>
                          </v:textbox>
                        </v:shape>
                        <v:shape id="Freeform 51" o:spid="_x0000_s1076" style="position:absolute;left:1289;top:2572;width:126;height:22;visibility:visible;mso-wrap-style:square;v-text-anchor:top" coordsize="126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" adj="-11796480,,5400" path="m5,r,l126,5r,17l,18,5,xe" fillcolor="#1f1a17" stroked="f">
                          <v:stroke joinstyle="round"/>
                          <v:formulas/>
                          <v:path arrowok="t" o:connecttype="custom" o:connectlocs="5,0;5,0;126,5;126,22;0,18;5,0" o:connectangles="0,0,0,0,0,0" textboxrect="0,0,126,22"/>
                          <v:textbox>
                            <w:txbxContent>
                              <w:p w14:paraId="57C30B36" w14:textId="77777777" w:rsidR="00A805C0" w:rsidRDefault="00A805C0" w:rsidP="00A805C0"/>
                            </w:txbxContent>
                          </v:textbox>
                        </v:shape>
                        <v:shape id="Freeform 52" o:spid="_x0000_s1077" style="position:absolute;left:1168;top:2564;width:126;height:26;visibility:visible;mso-wrap-style:square;v-text-anchor:top" coordsize="12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" adj="-11796480,,5400" path="m5,l,,126,8r-5,18l,17,5,xe" fillcolor="#1f1a17" stroked="f">
                          <v:stroke joinstyle="round"/>
                          <v:formulas/>
                          <v:path arrowok="t" o:connecttype="custom" o:connectlocs="5,0;0,0;126,8;121,26;0,17;5,0" o:connectangles="0,0,0,0,0,0" textboxrect="0,0,126,26"/>
                          <v:textbox>
                            <w:txbxContent>
                              <w:p w14:paraId="2A6942AD" w14:textId="77777777" w:rsidR="00A805C0" w:rsidRDefault="00A805C0" w:rsidP="00A805C0"/>
                            </w:txbxContent>
                          </v:textbox>
                        </v:shape>
                        <v:shape id="Freeform 53" o:spid="_x0000_s1078" style="position:absolute;left:1047;top:2550;width:126;height:31;visibility:visible;mso-wrap-style:square;v-text-anchor:top" coordsize="126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" adj="-11796480,,5400" path="m,l,,126,14r-5,17l,18,,xe" fillcolor="#1f1a17" stroked="f">
                          <v:stroke joinstyle="round"/>
                          <v:formulas/>
                          <v:path arrowok="t" o:connecttype="custom" o:connectlocs="0,0;0,0;126,14;121,31;0,18;0,0" o:connectangles="0,0,0,0,0,0" textboxrect="0,0,126,31"/>
                          <v:textbox>
                            <w:txbxContent>
                              <w:p w14:paraId="789B81A5" w14:textId="77777777" w:rsidR="00A805C0" w:rsidRDefault="00A805C0" w:rsidP="00A805C0"/>
                            </w:txbxContent>
                          </v:textbox>
                        </v:shape>
                        <v:shape id="Freeform 54" o:spid="_x0000_s1079" style="position:absolute;left:926;top:2533;width:121;height:35;visibility:visible;mso-wrap-style:square;v-text-anchor:top" coordsize="121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" adj="-11796480,,5400" path="m5,l,,121,17r,18l,17,5,xe" fillcolor="#1f1a17" stroked="f">
                          <v:stroke joinstyle="round"/>
                          <v:formulas/>
                          <v:path arrowok="t" o:connecttype="custom" o:connectlocs="5,0;0,0;121,17;121,35;0,17;5,0" o:connectangles="0,0,0,0,0,0" textboxrect="0,0,121,35"/>
                          <v:textbox>
                            <w:txbxContent>
                              <w:p w14:paraId="4CBEA5F8" w14:textId="77777777" w:rsidR="00A805C0" w:rsidRDefault="00A805C0" w:rsidP="00A805C0"/>
                            </w:txbxContent>
                          </v:textbox>
                        </v:shape>
                        <v:shape id="Freeform 55" o:spid="_x0000_s1080" style="position:absolute;left:805;top:2511;width:126;height:39;visibility:visible;mso-wrap-style:square;v-text-anchor:top" coordsize="126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" adj="-11796480,,5400" path="m4,r,l126,22r-5,17l,17,4,xe" fillcolor="#1f1a17" stroked="f">
                          <v:stroke joinstyle="round"/>
                          <v:formulas/>
                          <v:path arrowok="t" o:connecttype="custom" o:connectlocs="4,0;4,0;126,22;121,39;0,17;4,0" o:connectangles="0,0,0,0,0,0" textboxrect="0,0,126,39"/>
                          <v:textbox>
                            <w:txbxContent>
                              <w:p w14:paraId="0670A4E7" w14:textId="77777777" w:rsidR="00A805C0" w:rsidRDefault="00A805C0" w:rsidP="00A805C0"/>
                            </w:txbxContent>
                          </v:textbox>
                        </v:shape>
                        <v:shape id="Freeform 56" o:spid="_x0000_s1081" style="position:absolute;left:688;top:2484;width:121;height:44;visibility:visible;mso-wrap-style:square;v-text-anchor:top" coordsize="121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" adj="-11796480,,5400" path="m5,r,l121,27r-4,17l,18,5,xe" fillcolor="#1f1a17" stroked="f">
                          <v:stroke joinstyle="round"/>
                          <v:formulas/>
                          <v:path arrowok="t" o:connecttype="custom" o:connectlocs="5,0;5,0;121,27;117,44;0,18;5,0" o:connectangles="0,0,0,0,0,0" textboxrect="0,0,121,44"/>
                          <v:textbox>
                            <w:txbxContent>
                              <w:p w14:paraId="146FAA06" w14:textId="77777777" w:rsidR="00A805C0" w:rsidRDefault="00A805C0" w:rsidP="00A805C0"/>
                            </w:txbxContent>
                          </v:textbox>
                        </v:shape>
                        <v:shape id="Freeform 57" o:spid="_x0000_s1082" style="position:absolute;left:567;top:2453;width:126;height:49;visibility:visible;mso-wrap-style:square;v-text-anchor:top" coordsize="126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" adj="-11796480,,5400" path="m10,r,l126,31,116,49,,14,10,xe" fillcolor="#1f1a17" stroked="f">
                          <v:stroke joinstyle="round"/>
                          <v:formulas/>
                          <v:path arrowok="t" o:connecttype="custom" o:connectlocs="10,0;10,0;126,31;116,49;0,14;10,0" o:connectangles="0,0,0,0,0,0" textboxrect="0,0,126,49"/>
                          <v:textbox>
                            <w:txbxContent>
                              <w:p w14:paraId="45265746" w14:textId="77777777" w:rsidR="00A805C0" w:rsidRDefault="00A805C0" w:rsidP="00A805C0"/>
                            </w:txbxContent>
                          </v:textbox>
                        </v:shape>
                        <v:shape id="Freeform 58" o:spid="_x0000_s1083" style="position:absolute;left:456;top:2414;width:121;height:53;visibility:visible;mso-wrap-style:square;v-text-anchor:top" coordsize="121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" adj="-11796480,,5400" path="m9,l5,,121,39,111,53,,13,9,xe" fillcolor="#1f1a17" stroked="f">
                          <v:stroke joinstyle="round"/>
                          <v:formulas/>
                          <v:path arrowok="t" o:connecttype="custom" o:connectlocs="9,0;5,0;121,39;111,53;0,13;9,0" o:connectangles="0,0,0,0,0,0" textboxrect="0,0,121,53"/>
                          <v:textbox>
                            <w:txbxContent>
                              <w:p w14:paraId="6B7516E0" w14:textId="77777777" w:rsidR="00A805C0" w:rsidRDefault="00A805C0" w:rsidP="00A805C0"/>
                            </w:txbxContent>
                          </v:textbox>
                        </v:shape>
                        <v:shape id="Freeform 59" o:spid="_x0000_s1084" style="position:absolute;left:402;top:2392;width:63;height:35;visibility:visible;mso-wrap-style:square;v-text-anchor:top" coordsize="6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" adj="-11796480,,5400" path="m15,l10,,63,22,49,35,,13,15,xe" fillcolor="#1f1a17" stroked="f">
                          <v:stroke joinstyle="round"/>
                          <v:formulas/>
                          <v:path arrowok="t" o:connecttype="custom" o:connectlocs="15,0;10,0;63,22;49,35;0,13;15,0" o:connectangles="0,0,0,0,0,0" textboxrect="0,0,63,35"/>
                          <v:textbox>
                            <w:txbxContent>
                              <w:p w14:paraId="1B789847" w14:textId="77777777" w:rsidR="00A805C0" w:rsidRDefault="00A805C0" w:rsidP="00A805C0"/>
                            </w:txbxContent>
                          </v:textbox>
                        </v:shape>
                        <v:shape id="Freeform 60" o:spid="_x0000_s1085" style="position:absolute;left:354;top:2365;width:63;height:40;visibility:visible;mso-wrap-style:square;v-text-anchor:top" coordsize="6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" adj="-11796480,,5400" path="m15,5l15,,63,27,48,40,,18,15,5xe" fillcolor="#1f1a17" stroked="f">
                          <v:stroke joinstyle="round"/>
                          <v:formulas/>
                          <v:path arrowok="t" o:connecttype="custom" o:connectlocs="15,5;15,0;63,27;48,40;0,18;15,5" o:connectangles="0,0,0,0,0,0" textboxrect="0,0,63,40"/>
                          <v:textbox>
                            <w:txbxContent>
                              <w:p w14:paraId="6E79982C" w14:textId="77777777" w:rsidR="00A805C0" w:rsidRDefault="00A805C0" w:rsidP="00A805C0"/>
                            </w:txbxContent>
                          </v:textbox>
                        </v:shape>
                        <v:shape id="Freeform 61" o:spid="_x0000_s1086" style="position:absolute;left:339;top:2357;width:30;height:22;visibility:visible;mso-wrap-style:square;v-text-anchor:top" coordsize="30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" adj="-11796480,,5400" path="m20,l15,,30,13,15,22,,8,20,xe" fillcolor="#1f1a17" stroked="f">
                          <v:stroke joinstyle="round"/>
                          <v:formulas/>
                          <v:path arrowok="t" o:connecttype="custom" o:connectlocs="20,0;15,0;30,13;15,22;0,8;20,0" o:connectangles="0,0,0,0,0,0" textboxrect="0,0,30,22"/>
                          <v:textbox>
                            <w:txbxContent>
                              <w:p w14:paraId="4147F7A8" w14:textId="77777777" w:rsidR="00A805C0" w:rsidRDefault="00A805C0" w:rsidP="00A805C0"/>
                            </w:txbxContent>
                          </v:textbox>
                        </v:shape>
                        <v:shape id="Freeform 62" o:spid="_x0000_s1087" style="position:absolute;left:330;top:2343;width:29;height:22;visibility:visible;mso-wrap-style:square;v-text-anchor:top" coordsize="29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" adj="-11796480,,5400" path="m19,5l19,,29,14,9,22,,9,19,5xe" fillcolor="#1f1a17" stroked="f">
                          <v:stroke joinstyle="round"/>
                          <v:formulas/>
                          <v:path arrowok="t" o:connecttype="custom" o:connectlocs="19,5;19,0;29,14;9,22;0,9;19,5" o:connectangles="0,0,0,0,0,0" textboxrect="0,0,29,22"/>
                          <v:textbox>
                            <w:txbxContent>
                              <w:p w14:paraId="45A7DD40" w14:textId="77777777" w:rsidR="00A805C0" w:rsidRDefault="00A805C0" w:rsidP="00A805C0"/>
                            </w:txbxContent>
                          </v:textbox>
                        </v:shape>
                        <v:shape id="Freeform 63" o:spid="_x0000_s1088" style="position:absolute;left:325;top:2335;width:24;height:13;visibility:visible;mso-wrap-style:square;v-text-anchor:top" coordsize="24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" adj="-11796480,,5400" path="m24,r,l24,13,5,13,,,24,xe" fillcolor="#1f1a17" stroked="f">
                          <v:stroke joinstyle="round"/>
                          <v:formulas/>
                          <v:path arrowok="t" o:connecttype="custom" o:connectlocs="24,0;24,0;24,13;5,13;0,0;24,0" o:connectangles="0,0,0,0,0,0" textboxrect="0,0,24,13"/>
                          <v:textbox>
                            <w:txbxContent>
                              <w:p w14:paraId="463E20A9" w14:textId="77777777" w:rsidR="00A805C0" w:rsidRDefault="00A805C0" w:rsidP="00A805C0"/>
                            </w:txbxContent>
                          </v:textbox>
                        </v:shape>
                        <v:shape id="Freeform 64" o:spid="_x0000_s1089" style="position:absolute;left:325;top:2321;width:24;height:14;visibility:visible;mso-wrap-style:square;v-text-anchor:top" coordsize="2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" adj="-11796480,,5400" path="m24,5l24,r,14l,14,5,,24,5xe" fillcolor="#1f1a17" stroked="f">
                          <v:stroke joinstyle="round"/>
                          <v:formulas/>
                          <v:path arrowok="t" o:connecttype="custom" o:connectlocs="24,5;24,0;24,14;0,14;5,0;24,5" o:connectangles="0,0,0,0,0,0" textboxrect="0,0,24,14"/>
                          <v:textbox>
                            <w:txbxContent>
                              <w:p w14:paraId="05209E75" w14:textId="77777777" w:rsidR="00A805C0" w:rsidRDefault="00A805C0" w:rsidP="00A805C0"/>
                            </w:txbxContent>
                          </v:textbox>
                        </v:shape>
                        <v:shape id="Freeform 65" o:spid="_x0000_s1090" style="position:absolute;left:330;top:2308;width:24;height:18;visibility:visible;mso-wrap-style:square;v-text-anchor:top" coordsize="24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" adj="-11796480,,5400" path="m24,5r,l19,18,,13,5,,24,5xe" fillcolor="#1f1a17" stroked="f">
                          <v:stroke joinstyle="round"/>
                          <v:formulas/>
                          <v:path arrowok="t" o:connecttype="custom" o:connectlocs="24,5;24,5;19,18;0,13;5,0;24,5" o:connectangles="0,0,0,0,0,0" textboxrect="0,0,24,18"/>
                          <v:textbox>
                            <w:txbxContent>
                              <w:p w14:paraId="70A1DB4D" w14:textId="77777777" w:rsidR="00A805C0" w:rsidRDefault="00A805C0" w:rsidP="00A805C0"/>
                            </w:txbxContent>
                          </v:textbox>
                        </v:shape>
                        <v:shape id="Freeform 66" o:spid="_x0000_s1091" style="position:absolute;left:339;top:2295;width:25;height:18;visibility:visible;mso-wrap-style:square;v-text-anchor:top" coordsize="25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" adj="-11796480,,5400" path="m10,l25,9,15,18,,9,10,xe" fillcolor="#1f1a17" stroked="f">
                          <v:stroke joinstyle="round"/>
                          <v:formulas/>
                          <v:path arrowok="t" o:connecttype="custom" o:connectlocs="10,0;25,9;15,18;0,9;10,0;10,0" o:connectangles="0,0,0,0,0,0" textboxrect="0,0,25,18"/>
                          <v:textbox>
                            <w:txbxContent>
                              <w:p w14:paraId="65DC9788" w14:textId="77777777" w:rsidR="00A805C0" w:rsidRDefault="00A805C0" w:rsidP="00A805C0"/>
                            </w:txbxContent>
                          </v:textbox>
                        </v:shape>
                        <v:shape id="Freeform 67" o:spid="_x0000_s1092" style="position:absolute;left:349;top:2269;width:34;height:35;visibility:visible;mso-wrap-style:square;v-text-anchor:top" coordsize="34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" adj="-11796480,,5400" path="m20,l34,8,15,35,,26,20,xe" fillcolor="#1f1a17" stroked="f">
                          <v:stroke joinstyle="round"/>
                          <v:formulas/>
                          <v:path arrowok="t" o:connecttype="custom" o:connectlocs="20,0;34,8;15,35;0,26;20,0;20,0" o:connectangles="0,0,0,0,0,0" textboxrect="0,0,34,35"/>
                          <v:textbox>
                            <w:txbxContent>
                              <w:p w14:paraId="63F71C4A" w14:textId="77777777" w:rsidR="00A805C0" w:rsidRDefault="00A805C0" w:rsidP="00A805C0"/>
                            </w:txbxContent>
                          </v:textbox>
                        </v:shape>
                        <v:shape id="Freeform 68" o:spid="_x0000_s1093" style="position:absolute;left:369;top:2224;width:43;height:53;visibility:visible;mso-wrap-style:square;v-text-anchor:top" coordsize="43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" adj="-11796480,,5400" path="m24,l43,9,19,53,,45,29,,24,xe" fillcolor="#1f1a17" stroked="f">
                          <v:stroke joinstyle="round"/>
                          <v:formulas/>
                          <v:path arrowok="t" o:connecttype="custom" o:connectlocs="24,0;43,9;19,53;0,45;29,0;24,0" o:connectangles="0,0,0,0,0,0" textboxrect="0,0,43,53"/>
                          <v:textbox>
                            <w:txbxContent>
                              <w:p w14:paraId="53B83985" w14:textId="77777777" w:rsidR="00A805C0" w:rsidRDefault="00A805C0" w:rsidP="00A805C0"/>
                            </w:txbxContent>
                          </v:textbox>
                        </v:shape>
                        <v:shape id="Freeform 69" o:spid="_x0000_s1094" style="position:absolute;left:393;top:2180;width:43;height:53;visibility:visible;mso-wrap-style:square;v-text-anchor:top" coordsize="43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" adj="-11796480,,5400" path="m24,l43,5,24,53,,44,24,xe" fillcolor="#1f1a17" stroked="f">
                          <v:stroke joinstyle="round"/>
                          <v:formulas/>
                          <v:path arrowok="t" o:connecttype="custom" o:connectlocs="24,0;43,5;24,53;0,44;24,0;24,0" o:connectangles="0,0,0,0,0,0" textboxrect="0,0,43,53"/>
                          <v:textbox>
                            <w:txbxContent>
                              <w:p w14:paraId="1BDD713E" w14:textId="77777777" w:rsidR="00A805C0" w:rsidRDefault="00A805C0" w:rsidP="00A805C0"/>
                            </w:txbxContent>
                          </v:textbox>
                        </v:shape>
                        <v:shape id="Freeform 70" o:spid="_x0000_s1095" style="position:absolute;left:417;top:2136;width:39;height:49;visibility:visible;mso-wrap-style:square;v-text-anchor:top" coordsize="39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" adj="-11796480,,5400" path="m14,l39,5,19,49,,44,14,xe" fillcolor="#1f1a17" stroked="f">
                          <v:stroke joinstyle="round"/>
                          <v:formulas/>
                          <v:path arrowok="t" o:connecttype="custom" o:connectlocs="14,0;39,5;19,49;0,44;14,0;14,0" o:connectangles="0,0,0,0,0,0" textboxrect="0,0,39,49"/>
                          <v:textbox>
                            <w:txbxContent>
                              <w:p w14:paraId="669ABC09" w14:textId="77777777" w:rsidR="00A805C0" w:rsidRDefault="00A805C0" w:rsidP="00A805C0"/>
                            </w:txbxContent>
                          </v:textbox>
                        </v:shape>
                        <v:shape id="Freeform 71" o:spid="_x0000_s1096" style="position:absolute;left:431;top:2088;width:34;height:53;visibility:visible;mso-wrap-style:square;v-text-anchor:top" coordsize="34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" adj="-11796480,,5400" path="m15,4r19,l25,53,,48,15,r,4xe" fillcolor="#1f1a17" stroked="f">
                          <v:stroke joinstyle="round"/>
                          <v:formulas/>
                          <v:path arrowok="t" o:connecttype="custom" o:connectlocs="15,4;34,4;25,53;0,48;15,0;15,4" o:connectangles="0,0,0,0,0,0" textboxrect="0,0,34,53"/>
                          <v:textbox>
                            <w:txbxContent>
                              <w:p w14:paraId="1C9EF521" w14:textId="77777777" w:rsidR="00A805C0" w:rsidRDefault="00A805C0" w:rsidP="00A805C0"/>
                            </w:txbxContent>
                          </v:textbox>
                        </v:shape>
                        <v:shape id="Freeform 72" o:spid="_x0000_s1097" style="position:absolute;left:446;top:2088;width:24;height:22;visibility:visible;mso-wrap-style:square;v-text-anchor:top" coordsize="24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" adj="-11796480,,5400" path="m24,13l5,22,,4,19,r5,18l24,13xe" fillcolor="#1f1a17" stroked="f">
                          <v:stroke joinstyle="round"/>
                          <v:formulas/>
                          <v:path arrowok="t" o:connecttype="custom" o:connectlocs="24,13;5,22;0,4;19,0;24,18;24,13" o:connectangles="0,0,0,0,0,0" textboxrect="0,0,24,22"/>
                          <v:textbox>
                            <w:txbxContent>
                              <w:p w14:paraId="2F4482ED" w14:textId="77777777" w:rsidR="00A805C0" w:rsidRDefault="00A805C0" w:rsidP="00A805C0"/>
                            </w:txbxContent>
                          </v:textbox>
                        </v:shape>
                        <v:shape id="Freeform 73" o:spid="_x0000_s1098" style="position:absolute;left:451;top:2101;width:29;height:22;visibility:visible;mso-wrap-style:square;v-text-anchor:top" coordsize="29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" adj="-11796480,,5400" path="m29,13l10,22,,9,19,,29,13xe" fillcolor="#1f1a17" stroked="f">
                          <v:stroke joinstyle="round"/>
                          <v:formulas/>
                          <v:path arrowok="t" o:connecttype="custom" o:connectlocs="29,13;10,22;0,9;19,0;29,13;29,13" o:connectangles="0,0,0,0,0,0" textboxrect="0,0,29,22"/>
                          <v:textbox>
                            <w:txbxContent>
                              <w:p w14:paraId="58A8001C" w14:textId="77777777" w:rsidR="00A805C0" w:rsidRDefault="00A805C0" w:rsidP="00A805C0"/>
                            </w:txbxContent>
                          </v:textbox>
                        </v:shape>
                        <v:shape id="Freeform 74" o:spid="_x0000_s1099" style="position:absolute;left:461;top:2114;width:33;height:22;visibility:visible;mso-wrap-style:square;v-text-anchor:top" coordsize="33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" adj="-11796480,,5400" path="m29,9l14,22,,14,19,,33,9r-4,xe" fillcolor="#1f1a17" stroked="f">
                          <v:stroke joinstyle="round"/>
                          <v:formulas/>
                          <v:path arrowok="t" o:connecttype="custom" o:connectlocs="29,9;14,22;0,14;19,0;33,9;29,9" o:connectangles="0,0,0,0,0,0" textboxrect="0,0,33,22"/>
                          <v:textbox>
                            <w:txbxContent>
                              <w:p w14:paraId="1B36A90B" w14:textId="77777777" w:rsidR="00A805C0" w:rsidRDefault="00A805C0" w:rsidP="00A805C0"/>
                            </w:txbxContent>
                          </v:textbox>
                        </v:shape>
                        <v:shape id="Freeform 75" o:spid="_x0000_s1100" style="position:absolute;left:480;top:2123;width:29;height:27;visibility:visible;mso-wrap-style:square;v-text-anchor:top" coordsize="29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" adj="-11796480,,5400" path="m29,13l14,27,,13,10,,29,13xe" fillcolor="#1f1a17" stroked="f">
                          <v:stroke joinstyle="round"/>
                          <v:formulas/>
                          <v:path arrowok="t" o:connecttype="custom" o:connectlocs="29,13;14,27;0,13;10,0;29,13;29,13" o:connectangles="0,0,0,0,0,0" textboxrect="0,0,29,27"/>
                          <v:textbox>
                            <w:txbxContent>
                              <w:p w14:paraId="5F71C2AE" w14:textId="77777777" w:rsidR="00A805C0" w:rsidRDefault="00A805C0" w:rsidP="00A805C0"/>
                            </w:txbxContent>
                          </v:textbox>
                        </v:shape>
                        <v:shape id="Freeform 76" o:spid="_x0000_s1101" style="position:absolute;left:494;top:2136;width:49;height:31;visibility:visible;mso-wrap-style:square;v-text-anchor:top" coordsize="49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" adj="-11796480,,5400" path="m49,18l34,31,,14,15,,49,18xe" fillcolor="#1f1a17" stroked="f">
                          <v:stroke joinstyle="round"/>
                          <v:formulas/>
                          <v:path arrowok="t" o:connecttype="custom" o:connectlocs="49,18;34,31;0,14;15,0;49,18;49,18" o:connectangles="0,0,0,0,0,0" textboxrect="0,0,49,31"/>
                          <v:textbox>
                            <w:txbxContent>
                              <w:p w14:paraId="6CD78DC4" w14:textId="77777777" w:rsidR="00A805C0" w:rsidRDefault="00A805C0" w:rsidP="00A805C0"/>
                            </w:txbxContent>
                          </v:textbox>
                        </v:shape>
                        <v:shape id="Freeform 77" o:spid="_x0000_s1102" style="position:absolute;left:528;top:2154;width:49;height:31;visibility:visible;mso-wrap-style:square;v-text-anchor:top" coordsize="49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" adj="-11796480,,5400" path="m44,13l39,31,,18,15,,49,13r-5,xe" fillcolor="#1f1a17" stroked="f">
                          <v:stroke joinstyle="round"/>
                          <v:formulas/>
                          <v:path arrowok="t" o:connecttype="custom" o:connectlocs="44,13;39,31;0,18;15,0;49,13;44,13" o:connectangles="0,0,0,0,0,0" textboxrect="0,0,49,31"/>
                          <v:textbox>
                            <w:txbxContent>
                              <w:p w14:paraId="0F47DBA7" w14:textId="77777777" w:rsidR="00A805C0" w:rsidRDefault="00A805C0" w:rsidP="00A805C0"/>
                            </w:txbxContent>
                          </v:textbox>
                        </v:shape>
                        <v:shape id="Freeform 78" o:spid="_x0000_s1103" style="position:absolute;left:567;top:2167;width:97;height:49;visibility:visible;mso-wrap-style:square;v-text-anchor:top" coordsize="97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" adj="-11796480,,5400" path="m97,31l92,49,,18,5,,97,31xe" fillcolor="#1f1a17" stroked="f">
                          <v:stroke joinstyle="round"/>
                          <v:formulas/>
                          <v:path arrowok="t" o:connecttype="custom" o:connectlocs="97,31;92,49;0,18;5,0;97,31;97,31" o:connectangles="0,0,0,0,0,0" textboxrect="0,0,97,49"/>
                          <v:textbox>
                            <w:txbxContent>
                              <w:p w14:paraId="022F459C" w14:textId="77777777" w:rsidR="00A805C0" w:rsidRDefault="00A805C0" w:rsidP="00A805C0"/>
                            </w:txbxContent>
                          </v:textbox>
                        </v:shape>
                        <v:shape id="Freeform 79" o:spid="_x0000_s1104" style="position:absolute;left:659;top:2198;width:102;height:44;visibility:visible;mso-wrap-style:square;v-text-anchor:top" coordsize="102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" adj="-11796480,,5400" path="m102,26l92,44,,18,5,r97,26xe" fillcolor="#1f1a17" stroked="f">
                          <v:stroke joinstyle="round"/>
                          <v:formulas/>
                          <v:path arrowok="t" o:connecttype="custom" o:connectlocs="102,26;92,44;0,18;5,0;102,26;102,26" o:connectangles="0,0,0,0,0,0" textboxrect="0,0,102,44"/>
                          <v:textbox>
                            <w:txbxContent>
                              <w:p w14:paraId="69901BD9" w14:textId="77777777" w:rsidR="00A805C0" w:rsidRDefault="00A805C0" w:rsidP="00A805C0"/>
                            </w:txbxContent>
                          </v:textbox>
                        </v:shape>
                        <v:shape id="Freeform 80" o:spid="_x0000_s1105" style="position:absolute;left:751;top:2224;width:102;height:40;visibility:visible;mso-wrap-style:square;v-text-anchor:top" coordsize="102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" adj="-11796480,,5400" path="m102,22l97,40,,18,10,r92,22xe" fillcolor="#1f1a17" stroked="f">
                          <v:stroke joinstyle="round"/>
                          <v:formulas/>
                          <v:path arrowok="t" o:connecttype="custom" o:connectlocs="102,22;97,40;0,18;10,0;102,22;102,22" o:connectangles="0,0,0,0,0,0" textboxrect="0,0,102,40"/>
                          <v:textbox>
                            <w:txbxContent>
                              <w:p w14:paraId="25C04215" w14:textId="77777777" w:rsidR="00A805C0" w:rsidRDefault="00A805C0" w:rsidP="00A805C0"/>
                            </w:txbxContent>
                          </v:textbox>
                        </v:shape>
                        <v:shape id="Freeform 81" o:spid="_x0000_s1106" style="position:absolute;left:848;top:2246;width:102;height:40;visibility:visible;mso-wrap-style:square;v-text-anchor:top" coordsize="102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" adj="-11796480,,5400" path="m102,23l97,40,,18,5,r97,23xe" fillcolor="#1f1a17" stroked="f">
                          <v:stroke joinstyle="round"/>
                          <v:formulas/>
                          <v:path arrowok="t" o:connecttype="custom" o:connectlocs="102,23;97,40;0,18;5,0;102,23;102,23" o:connectangles="0,0,0,0,0,0" textboxrect="0,0,102,40"/>
                          <v:textbox>
                            <w:txbxContent>
                              <w:p w14:paraId="21CF89C5" w14:textId="77777777" w:rsidR="00A805C0" w:rsidRDefault="00A805C0" w:rsidP="00A805C0"/>
                            </w:txbxContent>
                          </v:textbox>
                        </v:shape>
                        <v:shape id="Freeform 82" o:spid="_x0000_s1107" style="position:absolute;left:945;top:2269;width:63;height:26;visibility:visible;mso-wrap-style:square;v-text-anchor:top" coordsize="63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" adj="-11796480,,5400" path="m63,13l58,26,,17,5,,63,13xe" fillcolor="#1f1a17" stroked="f">
                          <v:stroke joinstyle="round"/>
                          <v:formulas/>
                          <v:path arrowok="t" o:connecttype="custom" o:connectlocs="63,13;58,26;0,17;5,0;63,13;63,13" o:connectangles="0,0,0,0,0,0" textboxrect="0,0,63,26"/>
                          <v:textbox>
                            <w:txbxContent>
                              <w:p w14:paraId="3A34AF2F" w14:textId="77777777" w:rsidR="00A805C0" w:rsidRDefault="00A805C0" w:rsidP="00A805C0"/>
                            </w:txbxContent>
                          </v:textbox>
                        </v:shape>
                        <v:shape id="Freeform 83" o:spid="_x0000_s1108" style="position:absolute;left:1003;top:2282;width:68;height:26;visibility:visible;mso-wrap-style:square;v-text-anchor:top" coordsize="6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" adj="-11796480,,5400" path="m63,9r,17l,13,5,,68,9r-5,xe" fillcolor="#1f1a17" stroked="f">
                          <v:stroke joinstyle="round"/>
                          <v:formulas/>
                          <v:path arrowok="t" o:connecttype="custom" o:connectlocs="63,9;63,26;0,13;5,0;68,9;63,9" o:connectangles="0,0,0,0,0,0" textboxrect="0,0,68,26"/>
                          <v:textbox>
                            <w:txbxContent>
                              <w:p w14:paraId="0E92E087" w14:textId="77777777" w:rsidR="00A805C0" w:rsidRDefault="00A805C0" w:rsidP="00A805C0"/>
                            </w:txbxContent>
                          </v:textbox>
                        </v:shape>
                        <v:shape id="Freeform 84" o:spid="_x0000_s1109" style="position:absolute;left:1066;top:2291;width:63;height:22;visibility:visible;mso-wrap-style:square;v-text-anchor:top" coordsize="63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" adj="-11796480,,5400" path="m63,4r,18l,17,,,63,4xe" fillcolor="#1f1a17" stroked="f">
                          <v:stroke joinstyle="round"/>
                          <v:formulas/>
                          <v:path arrowok="t" o:connecttype="custom" o:connectlocs="63,4;63,22;0,17;0,0;63,4;63,4" o:connectangles="0,0,0,0,0,0" textboxrect="0,0,63,22"/>
                          <v:textbox>
                            <w:txbxContent>
                              <w:p w14:paraId="5C227EB5" w14:textId="77777777" w:rsidR="00A805C0" w:rsidRDefault="00A805C0" w:rsidP="00A805C0"/>
                            </w:txbxContent>
                          </v:textbox>
                        </v:shape>
                        <v:shape id="Freeform 85" o:spid="_x0000_s1110" style="position:absolute;left:1129;top:2295;width:63;height:22;visibility:visible;mso-wrap-style:square;v-text-anchor:top" coordsize="63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" adj="-11796480,,5400" path="m63,4l58,22,,18,,,63,4xe" fillcolor="#1f1a17" stroked="f">
                          <v:stroke joinstyle="round"/>
                          <v:formulas/>
                          <v:path arrowok="t" o:connecttype="custom" o:connectlocs="63,4;58,22;0,18;0,0;63,4;63,4" o:connectangles="0,0,0,0,0,0" textboxrect="0,0,63,22"/>
                          <v:textbox>
                            <w:txbxContent>
                              <w:p w14:paraId="3B7A10B2" w14:textId="77777777" w:rsidR="00A805C0" w:rsidRDefault="00A805C0" w:rsidP="00A805C0"/>
                            </w:txbxContent>
                          </v:textbox>
                        </v:shape>
                        <v:shape id="Freeform 86" o:spid="_x0000_s1111" style="position:absolute;left:1187;top:2299;width:126;height:27;visibility:visible;mso-wrap-style:square;v-text-anchor:top" coordsize="126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" adj="-11796480,,5400" path="m126,9r,18l,18,5,,126,9xe" fillcolor="#1f1a17" stroked="f">
                          <v:stroke joinstyle="round"/>
                          <v:formulas/>
                          <v:path arrowok="t" o:connecttype="custom" o:connectlocs="126,9;126,27;0,18;5,0;126,9;126,9" o:connectangles="0,0,0,0,0,0" textboxrect="0,0,126,27"/>
                          <v:textbox>
                            <w:txbxContent>
                              <w:p w14:paraId="17A75D4C" w14:textId="77777777" w:rsidR="00A805C0" w:rsidRDefault="00A805C0" w:rsidP="00A805C0"/>
                            </w:txbxContent>
                          </v:textbox>
                        </v:shape>
                        <v:shape id="Freeform 87" o:spid="_x0000_s1112" style="position:absolute;left:1313;top:2308;width:121;height:18;visibility:visible;mso-wrap-style:square;v-text-anchor:top" coordsize="12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" adj="-11796480,,5400" path="m121,5r,13l,18,,,121,5xe" fillcolor="#1f1a17" stroked="f">
                          <v:stroke joinstyle="round"/>
                          <v:formulas/>
                          <v:path arrowok="t" o:connecttype="custom" o:connectlocs="121,5;121,18;0,18;0,0;121,5;121,5" o:connectangles="0,0,0,0,0,0" textboxrect="0,0,121,18"/>
                          <v:textbox>
                            <w:txbxContent>
                              <w:p w14:paraId="0B233F7A" w14:textId="77777777" w:rsidR="00A805C0" w:rsidRDefault="00A805C0" w:rsidP="00A805C0"/>
                            </w:txbxContent>
                          </v:textbox>
                        </v:shape>
                        <v:shape id="Freeform 88" o:spid="_x0000_s1113" style="position:absolute;left:436;top:2242;width:136;height:137;visibility:visible;mso-wrap-style:square;v-text-anchor:top" coordsize="136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" adj="-11796480,,5400" path="m10,97l,71,5,57r10,5l20,62,39,31,34,13,44,r63,35l117,35r4,5l126,49r5,8l136,66r,9l136,79r,9l131,93r-5,4l121,97r-4,4l121,106r,4l121,115r-4,4l117,128r-5,4l102,132r-5,5l92,137r-4,-5l83,132,73,128,10,97xm,71r63,30l73,106r10,4l88,110r9,l102,106r5,-5l107,93r5,-5l112,84r-5,-5l112,75r5,l121,71r5,-5l126,62r,-9l126,49r-5,-5l117,40r-5,-5l102,31,44,4,34,13r10,5l44,22r,5l25,62r-5,l20,66,15,62r-5,l,71xm58,62r10,4l73,71r5,4l73,79r,5l68,84r-5,l58,84,49,79,58,62xm58,57l44,79r14,9l63,88r10,l78,88r,-9l83,75,78,71r,-5l73,66,58,57xm5,71r5,-5l15,66r5,5l25,66,49,27r,-5l49,18,44,13r,-4l102,35r5,5l112,40r5,4l121,49r,4l121,57r,5l117,66r-5,5l107,75r-5,l102,79r5,5l107,88r,5l102,97r-5,4l92,106r-4,l83,106r-5,-5l73,101,63,97,5,71xm78,35r10,5l92,40r,4l92,49r,4l88,57r-5,l78,53,68,49,78,35xm73,31l63,49r10,8l83,62r5,l92,57r5,-8l97,44,92,40,88,35,73,31xe" fillcolor="#0093dd" stroked="f">
                          <v:stroke joinstyle="round"/>
                          <v:formulas/>
                          <v:path arrowok="t" o:connecttype="custom" o:connectlocs="5,57;20,62;39,31;107,35;126,49;136,75;131,93;117,101;121,115;112,132;92,137;73,128;0,71;83,110;97,110;107,93;112,84;117,75;126,62;126,49;112,35;34,13;44,22;44,22;44,27;20,62;15,62;58,62;73,71;73,84;58,84;58,57;63,88;78,79;78,66;5,71;20,71;25,66;49,27;49,22;44,13;102,35;117,44;121,53;117,66;102,75;107,88;97,101;83,106;63,97;88,40;92,44;88,57;68,49;63,49;88,62;97,44;88,35" o:connectangles="0,0,0,0,0,0,0,0,0,0,0,0,0,0,0,0,0,0,0,0,0,0,0,0,0,0,0,0,0,0,0,0,0,0,0,0,0,0,0,0,0,0,0,0,0,0,0,0,0,0,0,0,0,0,0,0,0,0" textboxrect="0,0,136,137"/>
                          <o:lock v:ext="edit" verticies="t"/>
                          <v:textbox>
                            <w:txbxContent>
                              <w:p w14:paraId="56B26931" w14:textId="77777777" w:rsidR="00A805C0" w:rsidRDefault="00A805C0" w:rsidP="00A805C0"/>
                            </w:txbxContent>
                          </v:textbox>
                        </v:shape>
                        <v:shape id="Freeform 89" o:spid="_x0000_s1114" style="position:absolute;left:557;top:2304;width:131;height:119;visibility:visible;mso-wrap-style:square;v-text-anchor:top" coordsize="131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" adj="-11796480,,5400" path="m63,39l73,26r,18l63,39xm78,48r,-31l59,44r19,4xm5,61r5,-4l15,57r5,l25,53,68,4r34,9l102,75r,4l102,83r5,l107,88r,4l59,79r4,-4l68,75r5,l78,70r,-4l78,61r,-4l49,48r,5l44,57r,4l44,66r5,l49,70r5,l49,75,5,61xm,66l54,79,59,66r-10,l49,61r5,-8l73,61r,5l73,70r-5,l59,66,54,79r58,18l117,83r-5,l107,83r,-4l107,75r,-62l63,,20,53r-5,l10,53r-5,l,66xm,66l5,48r,5l10,53r5,l20,53r,-5l63,r44,9l126,39r,58l131,101r-9,18l15,88,,66xe" fillcolor="#0093dd" stroked="f">
                          <v:stroke joinstyle="round"/>
                          <v:formulas/>
                          <v:path arrowok="t" o:connecttype="custom" o:connectlocs="73,26;63,39;78,17;78,48;10,57;15,57;20,57;68,4;102,75;102,83;107,83;107,88;107,88;107,88;107,88;59,79;68,75;73,75;78,70;78,66;78,57;49,53;44,57;44,61;49,66;54,70;5,61;54,79;49,66;49,66;49,61;49,61;49,61;73,61;73,66;73,70;73,70;68,70;54,79;117,83;112,83;107,79;107,75;63,0;20,53;15,53;5,53;0,66;5,53;10,53;15,53;20,53;63,0;126,39;131,101;15,88" o:connectangles="0,0,0,0,0,0,0,0,0,0,0,0,0,0,0,0,0,0,0,0,0,0,0,0,0,0,0,0,0,0,0,0,0,0,0,0,0,0,0,0,0,0,0,0,0,0,0,0,0,0,0,0,0,0,0,0" textboxrect="0,0,131,119"/>
                          <o:lock v:ext="edit" verticies="t"/>
                          <v:textbox>
                            <w:txbxContent>
                              <w:p w14:paraId="10E1E8AF" w14:textId="77777777" w:rsidR="00A805C0" w:rsidRDefault="00A805C0" w:rsidP="00A805C0"/>
                            </w:txbxContent>
                          </v:textbox>
                        </v:shape>
                        <v:shape id="Freeform 90" o:spid="_x0000_s1115" style="position:absolute;left:688;top:2330;width:180;height:132;visibility:visible;mso-wrap-style:square;v-text-anchor:top" coordsize="180,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" adj="-11796480,,5400" path="m155,40r-5,l146,40r,4l141,44,126,88r,5l126,97r5,l136,101r,5l87,93r5,-5l97,88r5,l102,84,117,40,73,93,63,88,58,27,44,71r,4l49,79r,5l10,75r,-4l15,71r5,l24,71r,-5l39,22r,-4l39,13r-5,l29,13,34,9r44,9l83,57,112,27r48,8l155,40xm78,13l29,,24,13r10,5l34,22,20,62r,4l15,66,5,66,,79r54,9l58,75r-4,l49,75r,-4l58,49r,44l73,97,107,62r-5,17l97,84r-5,l87,84,83,97r58,13l141,97r-5,l131,93r,-5l146,49r,-5l150,44r5,l160,44r5,-9l112,22,83,49,78,13xm165,31r15,22l175,71r-5,-5l165,66r-5,5l150,106r10,13l150,132,97,119r-5,-9l92,119,73,115r-5,-9l68,115,15,101,,79,5,62r10,4l20,66r,-4l34,31,24,18,29,,83,13,97,35,112,18r53,13xe" fillcolor="#0093dd" stroked="f">
                          <v:stroke joinstyle="round"/>
                          <v:formulas/>
                          <v:path arrowok="t" o:connecttype="custom" o:connectlocs="146,40;141,44;126,88;126,93;131,97;87,93;97,88;102,84;63,88;44,71;44,71;49,79;49,84;15,71;24,71;39,22;39,22;39,13;34,9;112,27;78,13;34,18;34,18;34,22;20,62;15,66;0,79;58,75;54,75;49,75;49,71;58,49;107,62;97,84;87,84;141,97;131,93;131,88;131,88;150,44;160,44;83,49;180,53;165,66;160,71;150,132;92,119;68,115;5,62;20,66;34,31;83,13;165,31" o:connectangles="0,0,0,0,0,0,0,0,0,0,0,0,0,0,0,0,0,0,0,0,0,0,0,0,0,0,0,0,0,0,0,0,0,0,0,0,0,0,0,0,0,0,0,0,0,0,0,0,0,0,0,0,0" textboxrect="0,0,180,132"/>
                          <o:lock v:ext="edit" verticies="t"/>
                          <v:textbox>
                            <w:txbxContent>
                              <w:p w14:paraId="63E7E449" w14:textId="77777777" w:rsidR="00A805C0" w:rsidRDefault="00A805C0" w:rsidP="00A805C0"/>
                            </w:txbxContent>
                          </v:textbox>
                        </v:shape>
                        <v:shape id="Freeform 91" o:spid="_x0000_s1116" style="position:absolute;left:848;top:2365;width:136;height:115;visibility:visible;mso-wrap-style:square;v-text-anchor:top" coordsize="136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" adj="-11796480,,5400" path="m10,75r,-4l15,71r5,l24,71r,-5l39,22r,-4l39,14r-5,l29,14r,-9l112,18r-5,18l92,36r,-5l92,27r,-5l87,22r-4,l63,18,58,40r,4l63,44r5,l73,40r5,l73,58r-5,l68,53,63,49r-5,l53,49,49,75r14,5l68,80r5,-5l78,75r5,-9l97,71,92,88,10,75xm5,80l97,93r5,-27l83,62r-5,9l73,75r-5,l63,75r-10,l58,53r5,l63,58r,4l78,62,87,36r-19,l68,40r-5,l68,22r10,l83,27r4,l87,31r,5l112,40r4,-22l24,,20,14r9,4l34,18r,4l20,62r,4l15,66,5,66r,14xm116,14r20,22l126,62,102,58r,8l107,66r14,22l112,115,15,102,,80,5,66r10,l20,66r,-4l29,31,20,14,24,r92,14xe" fillcolor="#0093dd" stroked="f">
                          <v:stroke joinstyle="round"/>
                          <v:formulas/>
                          <v:path arrowok="t" o:connecttype="custom" o:connectlocs="15,71;24,71;39,22;39,18;34,14;29,5;92,36;92,31;87,22;58,40;58,44;68,44;78,40;68,58;68,58;63,49;58,49;49,75;73,75;97,71;5,80;83,62;68,75;58,53;63,53;63,58;63,62;68,36;68,40;68,22;87,27;87,31;87,36;24,0;29,18;34,22;34,22;20,66;15,66;116,14;102,58;121,88;0,80;15,66;20,62;24,0" o:connectangles="0,0,0,0,0,0,0,0,0,0,0,0,0,0,0,0,0,0,0,0,0,0,0,0,0,0,0,0,0,0,0,0,0,0,0,0,0,0,0,0,0,0,0,0,0,0" textboxrect="0,0,136,115"/>
                          <o:lock v:ext="edit" verticies="t"/>
                          <v:textbox>
                            <w:txbxContent>
                              <w:p w14:paraId="3DEFA0C3" w14:textId="77777777" w:rsidR="00A805C0" w:rsidRDefault="00A805C0" w:rsidP="00A805C0"/>
                            </w:txbxContent>
                          </v:textbox>
                        </v:shape>
                        <v:shape id="Freeform 92" o:spid="_x0000_s1117" style="position:absolute;left:969;top:2383;width:150;height:115;visibility:visible;mso-wrap-style:square;v-text-anchor:top" coordsize="150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" adj="-11796480,,5400" path="m131,13r19,18l146,48r-10,l131,48r,5l117,115,83,110,73,97r,13l15,101,,79,5,66r5,l15,66r,-4l24,26,15,13,20,,68,4r5,9l78,4r53,9xm83,44l63,4,20,,15,13r9,l29,18,20,62r-5,4l10,66r-5,l,79r54,5l58,70r-9,l44,70r,-4l44,62r5,l49,48,68,88r29,4l112,31r5,-5l121,26r5,l131,13,78,9,73,22r5,l83,22r4,4l87,31,83,44xm83,57l92,26r,-4l87,18r-4,l78,18r5,-5l126,18r,4l117,22r-5,l107,26,97,88,73,84,49,35,39,66r,4l44,75r5,l54,75r-5,4l5,75r5,-5l15,70r5,l24,66,34,18r,-5l29,13r,-4l24,9r,-5l63,9,83,57xe" fillcolor="#0093dd" stroked="f">
                          <v:stroke joinstyle="round"/>
                          <v:formulas/>
                          <v:path arrowok="t" o:connecttype="custom" o:connectlocs="146,48;131,48;117,115;73,110;5,66;15,66;24,26;68,4;131,13;20,0;24,13;29,18;29,18;15,66;10,66;54,84;49,70;44,66;49,62;97,92;117,26;126,26;73,22;83,22;87,31;87,31;92,26;92,26;87,18;78,18;126,22;112,22;97,88;39,66;39,66;44,75;54,75;10,70;20,70;34,18;34,18;34,13;24,9;83,57" o:connectangles="0,0,0,0,0,0,0,0,0,0,0,0,0,0,0,0,0,0,0,0,0,0,0,0,0,0,0,0,0,0,0,0,0,0,0,0,0,0,0,0,0,0,0,0" textboxrect="0,0,150,115"/>
                          <o:lock v:ext="edit" verticies="t"/>
                          <v:textbox>
                            <w:txbxContent>
                              <w:p w14:paraId="23238617" w14:textId="77777777" w:rsidR="00A805C0" w:rsidRDefault="00A805C0" w:rsidP="00A805C0"/>
                            </w:txbxContent>
                          </v:textbox>
                        </v:shape>
                        <v:shape id="Freeform 93" o:spid="_x0000_s1118" style="position:absolute;left:1105;top:2396;width:136;height:106;visibility:visible;mso-wrap-style:square;v-text-anchor:top" coordsize="136,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" adj="-11796480,,5400" path="m73,13r-15,l44,75r19,l73,75r4,-4l82,66r,-4l87,31r,-4l87,22r,-4l82,13r-9,xm73,18r4,l82,22r,5l82,31,77,57r,9l73,71r-5,l63,71r-15,l58,18r15,xm68,71r5,-5l77,62r,-5l82,40,73,35,68,71xm87,9r10,l106,18r5,4l111,35r,14l106,62r-4,9l97,75r-5,4l87,79r-5,5l73,79,5,79r5,-8l14,71r5,l24,66,29,18r5,l29,13,24,9r-5,l19,5,87,9xm87,5l14,r,13l24,13r,5l19,62r,4l14,66r-4,l5,66,,79r73,5l82,84r5,l92,84r5,l106,75r5,-9l116,53r,-18l116,22r-5,-9l102,9,87,5xm87,5r10,l102,5r4,4l111,13r15,18l131,35r,5l131,44r5,9l131,71r,13l126,93r-10,9l111,106r-5,l102,106r-10,l19,102,,84,5,66r5,l14,66r5,-4l24,27,14,13,14,,87,5xe" fillcolor="#0093dd" stroked="f">
                          <v:stroke joinstyle="round"/>
                          <v:formulas/>
                          <v:path arrowok="t" o:connecttype="custom" o:connectlocs="44,75;77,71;87,31;87,27;87,18;73,18;82,22;82,31;77,57;68,71;58,18;73,66;77,57;68,71;106,18;111,49;97,75;82,84;10,71;19,71;29,18;34,18;29,13;19,9;87,5;24,13;24,18;24,18;19,62;14,66;0,79;87,84;106,75;116,35;102,9;97,5;111,13;131,40;131,71;116,102;102,106;0,84;14,66;19,62;14,0" o:connectangles="0,0,0,0,0,0,0,0,0,0,0,0,0,0,0,0,0,0,0,0,0,0,0,0,0,0,0,0,0,0,0,0,0,0,0,0,0,0,0,0,0,0,0,0,0" textboxrect="0,0,136,106"/>
                          <o:lock v:ext="edit" verticies="t"/>
                          <v:textbox>
                            <w:txbxContent>
                              <w:p w14:paraId="244876CA" w14:textId="77777777" w:rsidR="00A805C0" w:rsidRDefault="00A805C0" w:rsidP="00A805C0"/>
                            </w:txbxContent>
                          </v:textbox>
                        </v:shape>
                        <v:shape id="Freeform 94" o:spid="_x0000_s1119" style="position:absolute;left:1241;top:2401;width:135;height:101;visibility:visible;mso-wrap-style:square;v-text-anchor:top" coordsize="13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" adj="-11796480,,5400" path="m58,44l63,26r4,18l58,44xm72,44l63,13,48,44r24,xm4,79l9,70r5,l19,66r5,-5l53,4r34,l101,66r,4l106,74r5,l111,79r-48,l63,74r4,l72,70r5,l77,66r,-5l77,57,72,52r-29,l43,57r,4l43,66r,4l48,70r5,4l48,79,4,79xm,83r53,l58,70r-10,l48,66r-5,l48,66r,-9l72,57r,4l72,66r,4l67,70r-9,l58,83r58,l116,70r-5,l106,70r,-4l87,,48,,19,61r-5,5l9,70r-5,l,83xm,83l4,66r5,l14,66r,-5l48,,92,r24,26l130,79r5,4l130,101r-111,l,83xe" fillcolor="#0093dd" stroked="f">
                          <v:stroke joinstyle="round"/>
                          <v:formulas/>
                          <v:path arrowok="t" o:connecttype="custom" o:connectlocs="63,26;58,44;63,13;72,44;9,70;14,70;19,66;53,4;101,66;101,70;106,74;111,74;111,74;111,74;111,74;63,79;67,74;72,70;77,66;77,61;72,52;43,57;43,61;43,70;48,70;53,74;4,79;53,83;48,70;48,70;43,66;43,66;48,66;72,57;72,61;72,66;72,70;67,70;58,83;116,70;111,70;106,70;106,66;48,0;14,66;9,70;4,70;0,83;4,66;9,66;9,66;14,66;48,0;116,26;135,83;19,101" o:connectangles="0,0,0,0,0,0,0,0,0,0,0,0,0,0,0,0,0,0,0,0,0,0,0,0,0,0,0,0,0,0,0,0,0,0,0,0,0,0,0,0,0,0,0,0,0,0,0,0,0,0,0,0,0,0,0,0" textboxrect="0,0,135,101"/>
                          <o:lock v:ext="edit" verticies="t"/>
                          <v:textbox>
                            <w:txbxContent>
                              <w:p w14:paraId="62DB6DBA" w14:textId="77777777" w:rsidR="00A805C0" w:rsidRDefault="00A805C0" w:rsidP="00A805C0"/>
                            </w:txbxContent>
                          </v:textbox>
                        </v:shape>
                        <v:shape id="Freeform 95" o:spid="_x0000_s1120" style="position:absolute;left:1589;top:2405;width:126;height:101;visibility:visible;mso-wrap-style:square;v-text-anchor:top" coordsize="12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" adj="-11796480,,5400" path="m10,79l5,75,,70,,66,,57,,53,,48,,44,,40,,35,,31,5,26r,-4l5,18r5,l15,9,25,4r14,l54,r5,l63,r5,4l73,4,73,r29,l126,13r-4,31l97,44r25,18l117,79r-10,9l92,97r-19,4l54,101r-10,l34,97,29,93,10,79xm92,48l88,62r-5,8l68,75,49,79r-20,l20,75,10,70,5,57r,-4l5,48r,-4l5,40r,-5l10,31r,-5l10,22r5,l15,18,25,13,29,9r10,l54,4r5,l68,9r5,l73,13,78,4r19,l97,26r-24,l73,22,68,18r,-5l59,13r-5,l44,13r-5,5l34,22r,9l29,57r,5l29,70r5,l39,75r10,l59,70r4,l68,62r,-9l92,48xm68,31r34,l102,,73,r,9l68,4r-9,l54,4,39,4,25,9,15,13r-5,5l10,22r-5,l5,26r,5l,35r,5l,44r,4l,53r,4l5,70r10,9l29,84r20,l73,79,88,70r9,-8l97,44,63,48r,5l63,62r-4,4l54,70r-5,l44,70r-5,l34,66r,-4l34,57,39,31r,-5l39,22r5,-4l54,18r5,l63,18r,4l68,26r,5xm63,53r,-5l78,44,68,35r-5,l59,40r-5,4l54,48r,22l59,66r4,-4l63,53xe" fillcolor="#0093dd" stroked="f">
                          <v:stroke joinstyle="round"/>
                          <v:formulas/>
                          <v:path arrowok="t" o:connecttype="custom" o:connectlocs="0,70;0,57;0,44;0,31;5,22;15,9;54,0;68,4;102,0;97,44;107,88;54,101;29,93;88,62;49,79;10,70;5,53;5,40;10,31;15,22;29,9;59,4;73,13;97,26;73,26;68,18;54,13;34,22;29,62;29,62;39,75;63,70;68,53;102,31;73,9;59,4;25,9;10,22;5,31;0,40;0,53;5,70;49,84;97,62;63,53;54,70;39,70;34,62;34,57;39,22;59,18;68,26;68,31;63,48;68,35;54,44;59,66;63,53" o:connectangles="0,0,0,0,0,0,0,0,0,0,0,0,0,0,0,0,0,0,0,0,0,0,0,0,0,0,0,0,0,0,0,0,0,0,0,0,0,0,0,0,0,0,0,0,0,0,0,0,0,0,0,0,0,0,0,0,0,0" textboxrect="0,0,126,101"/>
                          <o:lock v:ext="edit" verticies="t"/>
                          <v:textbox>
                            <w:txbxContent>
                              <w:p w14:paraId="7804F672" w14:textId="77777777" w:rsidR="00A805C0" w:rsidRDefault="00A805C0" w:rsidP="00A805C0"/>
                            </w:txbxContent>
                          </v:textbox>
                        </v:shape>
                        <v:shape id="Freeform 96" o:spid="_x0000_s1121" style="position:absolute;left:1715;top:2396;width:121;height:97;visibility:visible;mso-wrap-style:square;v-text-anchor:top" coordsize="121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" adj="-11796480,,5400" path="m54,66r,l58,62r,-5l63,53r,-18l58,35r-4,l54,40r,4l54,66xm63,53r,4l58,62r-4,4l49,66r-5,l39,66r-5,l34,62r,-5l34,31r,-9l39,18r5,-5l49,13r5,l58,13r5,5l63,22r,5l63,53xm68,53r,-26l68,22r,-9l63,13,58,9r-9,l39,13r-5,5l29,22r,9l29,57r,5l29,66r5,5l39,71r10,l58,71r5,-5l68,62r,-9xm49,79r-20,l15,75,10,66,5,57r,-4l5,49r,-9l5,31r,-4l10,22r5,-9l25,9,34,5r15,l68,5r15,l88,13r4,14l92,31r,4l92,44r,5l92,53r-4,4l88,62r-5,4l73,71,63,75,49,79xm,57l5,71r10,8l29,84,49,79r14,l73,75,83,71r5,-5l92,62r,-5l97,57r,-4l97,49r,-5l97,40r,-5l97,31r,-4l97,22,92,13,83,5,68,,49,,34,5r-9,l15,9r-5,9l5,18r,4l,27r,4l,35r,5l,44r,5l,53r,4xm10,75r-5,l,71,,62,,57,,53,,49,,44,,40,,35,,31,,27,,22,5,18r,-5l15,9,25,5,34,,49,,63,,73,,83,r5,5l112,22r,5l117,27r,8l121,40r,4l121,49r,8l117,66r,5l117,75r-5,4l107,88,97,93r-9,4l73,97r-15,l44,97r-10,l29,93,10,75xe" fillcolor="#0093dd" stroked="f">
                          <v:stroke joinstyle="round"/>
                          <v:formulas/>
                          <v:path arrowok="t" o:connecttype="custom" o:connectlocs="58,62;63,35;54,40;63,53;54,66;39,66;34,57;34,57;39,18;54,13;63,22;63,27;68,53;68,22;68,13;49,9;29,22;29,57;29,62;39,71;63,66;49,79;10,66;5,49;5,31;10,22;34,5;83,5;92,27;92,44;88,57;73,71;0,57;29,84;73,75;92,62;97,53;97,44;97,31;92,13;49,0;15,9;5,22;0,31;0,44;0,57;5,75;0,57;0,49;0,35;0,27;5,13;34,0;73,0;112,22;117,35;121,49;117,71;112,79;88,97;44,97;10,75" o:connectangles="0,0,0,0,0,0,0,0,0,0,0,0,0,0,0,0,0,0,0,0,0,0,0,0,0,0,0,0,0,0,0,0,0,0,0,0,0,0,0,0,0,0,0,0,0,0,0,0,0,0,0,0,0,0,0,0,0,0,0,0,0,0" textboxrect="0,0,121,97"/>
                          <o:lock v:ext="edit" verticies="t"/>
                          <v:textbox>
                            <w:txbxContent>
                              <w:p w14:paraId="5D45B40A" w14:textId="77777777" w:rsidR="00A805C0" w:rsidRDefault="00A805C0" w:rsidP="00A805C0"/>
                            </w:txbxContent>
                          </v:textbox>
                        </v:shape>
                        <v:shape id="Freeform 97" o:spid="_x0000_s1122" style="position:absolute;left:1836;top:2365;width:151;height:110;visibility:visible;mso-wrap-style:square;v-text-anchor:top" coordsize="151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" adj="-11796480,,5400" path="m68,75r5,l73,71r5,-5l78,62r,-18l73,44r-5,5l68,53r,5l68,75xm20,62r,-22l20,36,15,31r-5,l5,31r,-4l59,18r,4l54,22r-5,5l44,27r,4l44,71r,4l49,80r,4l59,84r4,l73,80r5,-5l83,71r,-9l83,27r,-5l78,22r,-4l73,18r-5,4l68,14,122,5r,4l117,14r-5,l107,14r,4l107,22r,27l107,58r,4l102,71r,4l93,80r-5,4l78,84,68,88r-19,l34,88,25,84,20,71r,-5l20,62xm15,66r,5l15,75r5,9l30,93r19,l68,93,78,88r10,l97,84r5,-4l107,75r5,-9l112,58r,-14l112,22r,-4l117,18r,-4l126,14,126,,63,14r,13l73,22r5,l78,27r,35l78,71r-5,4l63,80r-4,l54,80,49,75r,-4l49,66r,-35l54,27r9,l63,14,,22,,36r10,l15,36r,4l15,66xm25,88r-5,l20,84,15,80r,-5l15,71r,-22l,40,,22,126,r25,14l151,31r-10,l136,31r,5l136,62r-5,18l126,93r-4,4l112,102r-10,4l93,106r-20,4l63,110r-9,-4l49,106,25,88xe" fillcolor="#0093dd" stroked="f">
                          <v:stroke joinstyle="round"/>
                          <v:formulas/>
                          <v:path arrowok="t" o:connecttype="custom" o:connectlocs="73,71;78,44;68,53;20,62;20,36;20,36;10,31;59,18;49,27;44,31;44,71;49,80;63,84;83,71;83,27;83,22;78,18;68,14;117,14;107,18;107,58;102,75;78,84;34,88;20,71;20,62;15,71;20,84;68,93;97,84;112,66;112,22;117,18;126,0;73,22;78,27;78,27;78,62;73,75;54,80;49,71;49,66;49,31;63,27;0,36;15,36;15,40;15,40;20,88;15,75;15,71;0,40;151,14;136,31;136,36;136,62;122,97;93,106;54,106" o:connectangles="0,0,0,0,0,0,0,0,0,0,0,0,0,0,0,0,0,0,0,0,0,0,0,0,0,0,0,0,0,0,0,0,0,0,0,0,0,0,0,0,0,0,0,0,0,0,0,0,0,0,0,0,0,0,0,0,0,0,0" textboxrect="0,0,151,110"/>
                          <o:lock v:ext="edit" verticies="t"/>
                          <v:textbox>
                            <w:txbxContent>
                              <w:p w14:paraId="0EED13D7" w14:textId="77777777" w:rsidR="00A805C0" w:rsidRDefault="00A805C0" w:rsidP="00A805C0"/>
                            </w:txbxContent>
                          </v:textbox>
                        </v:shape>
                        <v:shape id="Freeform 98" o:spid="_x0000_s1123" style="position:absolute;left:1982;top:2335;width:145;height:123;visibility:visible;mso-wrap-style:square;v-text-anchor:top" coordsize="145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" adj="-11796480,,5400" path="m121,r24,13l145,26r-10,4l131,30r,5l135,96r-33,9l87,96r,9l29,123,5,110,5,92r9,-4l19,88r,-5l19,48,5,44,,26,53,13r10,9l63,13,121,xm82,44l53,17,5,26r,13l14,39r5,l19,44r,39l19,88r,4l14,92r-5,l9,105,63,92r,-13l58,79r-5,4l48,79r,-5l48,61,77,88r34,-5l106,22r,-5l111,17r,-4l121,13,121,,63,13r,13l68,26r4,l77,26r,4l82,44xm87,57l82,26r,-4l77,17r-5,5l68,22r,-5l116,4r,4l111,13r-5,l102,13r,4l102,22r4,57l82,83,43,48r,31l43,83r5,5l53,88r5,-5l58,92r-44,9l14,96r5,-4l24,92r,-4l24,83r,-44l24,35r-5,l14,35r-5,l9,30,48,22,87,57xe" fillcolor="#0093dd" stroked="f">
                          <v:stroke joinstyle="round"/>
                          <v:formulas/>
                          <v:path arrowok="t" o:connecttype="custom" o:connectlocs="145,26;131,30;135,96;87,105;5,92;19,88;19,48;53,13;121,0;5,26;14,39;19,39;19,39;19,88;14,92;63,92;53,83;48,79;48,74;111,83;106,17;121,13;63,26;77,26;77,30;77,30;82,26;82,26;82,22;68,22;116,8;102,13;106,79;43,79;43,83;48,88;58,83;14,96;24,92;24,39;24,39;19,35;9,35;87,57" o:connectangles="0,0,0,0,0,0,0,0,0,0,0,0,0,0,0,0,0,0,0,0,0,0,0,0,0,0,0,0,0,0,0,0,0,0,0,0,0,0,0,0,0,0,0,0" textboxrect="0,0,145,123"/>
                          <o:lock v:ext="edit" verticies="t"/>
                          <v:textbox>
                            <w:txbxContent>
                              <w:p w14:paraId="0FAFC4C1" w14:textId="77777777" w:rsidR="00A805C0" w:rsidRDefault="00A805C0" w:rsidP="00A805C0"/>
                            </w:txbxContent>
                          </v:textbox>
                        </v:shape>
                        <v:shape id="Freeform 99" o:spid="_x0000_s1124" style="position:absolute;left:2132;top:2299;width:121;height:110;visibility:visible;mso-wrap-style:square;v-text-anchor:top" coordsize="121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" adj="-11796480,,5400" path="m15,93r-5,l5,88r,-4l,80,,75,,71,,66,,62,,58,,53,,49,,44,,40,,36r5,l10,27r5,-5l29,18,44,14,48,9r5,l58,9r5,l58,5,92,r24,9l116,40,97,44r24,14l121,75r-5,13l102,97r-20,9l68,110r-15,l44,110r-5,-4l15,93xm92,49r,13l87,71,73,80,53,88,39,93r-15,l15,84,10,75,5,71r,-5l5,62r,-4l5,53r,-4l5,44r,-4l10,40r,-4l15,31r4,-9l29,18r15,l48,14r10,l63,14r5,4l63,9,87,5r,22l68,36r,-5l63,31r,-4l63,22r-5,l53,22r-9,l34,27r-5,4l29,36r,8l29,71r,4l34,75r,5l39,84r5,l53,84,63,80r5,-5l68,66r,-4l68,58,92,49xm63,40l92,31,92,,63,9r,5l58,9r-5,l48,9r-4,5l29,18,15,22r-5,5l5,36,,40r,4l,49r,4l,58r,4l,66r,5l5,75r,5l10,88r9,9l34,97,58,93,78,84,92,75,97,62r,-18l63,53r,9l63,66r,9l58,75r-5,5l48,80r-4,l39,80r,-5l34,71r,-27l34,36r,-5l39,27r5,l48,27r5,l58,27r,4l63,31r,5l63,40xm63,62r,-9l78,49,63,40r-5,4l53,49r,9l58,75r5,-4l63,66r,-4xe" fillcolor="#0093dd" stroked="f">
                          <v:stroke joinstyle="round"/>
                          <v:formulas/>
                          <v:path arrowok="t" o:connecttype="custom" o:connectlocs="5,88;0,75;0,62;0,53;0,40;10,27;44,14;58,9;92,0;97,44;116,88;68,110;39,106;92,62;53,88;15,84;5,71;5,58;5,49;10,40;19,22;48,14;68,18;87,27;63,31;63,22;44,22;29,36;29,71;34,75;44,84;68,75;68,58;92,31;63,14;48,9;15,22;0,40;0,49;0,58;0,71;10,88;58,93;97,62;63,62;58,75;44,80;39,75;34,71;34,31;48,27;58,31;63,36;63,53;63,40;53,49;58,75;63,62" o:connectangles="0,0,0,0,0,0,0,0,0,0,0,0,0,0,0,0,0,0,0,0,0,0,0,0,0,0,0,0,0,0,0,0,0,0,0,0,0,0,0,0,0,0,0,0,0,0,0,0,0,0,0,0,0,0,0,0,0,0" textboxrect="0,0,121,110"/>
                          <o:lock v:ext="edit" verticies="t"/>
                          <v:textbox>
                            <w:txbxContent>
                              <w:p w14:paraId="79CFFFA9" w14:textId="77777777" w:rsidR="00A805C0" w:rsidRDefault="00A805C0" w:rsidP="00A805C0"/>
                            </w:txbxContent>
                          </v:textbox>
                        </v:shape>
                        <v:shape id="Freeform 100" o:spid="_x0000_s1125" style="position:absolute;left:2239;top:2269;width:106;height:114;visibility:visible;mso-wrap-style:square;v-text-anchor:top" coordsize="106,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" adj="-11796480,,5400" path="m58,l82,8r5,14l82,26r-5,l77,30,87,66r14,4l106,88,43,114,19,101,14,88,24,83r5,l29,79,19,44,4,39,,22,58,xm58,l,26r4,9l14,35r5,l29,79r,4l24,83r-5,5l19,101,77,74r,-8l67,66r-4,l53,22r-5,l53,17,63,13,58,xm58,13r-5,l48,13r,4l43,22,58,66r,4l63,74r4,-4l72,70r,4l24,96r,-8l29,88r4,l33,83r,-4l24,35r,-5l19,30,14,26r,4l9,30r,-4l53,4r5,9xe" fillcolor="#0093dd" stroked="f">
                          <v:stroke joinstyle="round"/>
                          <v:formulas/>
                          <v:path arrowok="t" o:connecttype="custom" o:connectlocs="82,8;82,26;77,26;77,30;101,70;43,114;14,88;24,83;29,79;19,44;0,22;58,0;4,35;14,35;19,35;19,35;19,35;29,79;29,83;24,83;19,101;77,66;67,66;63,66;63,66;63,66;53,22;53,17;53,17;58,0;53,13;48,17;43,22;58,66;58,70;58,70;63,74;72,70;24,96;29,88;33,83;33,79;24,35;24,30;19,30;14,26;9,30;53,4" o:connectangles="0,0,0,0,0,0,0,0,0,0,0,0,0,0,0,0,0,0,0,0,0,0,0,0,0,0,0,0,0,0,0,0,0,0,0,0,0,0,0,0,0,0,0,0,0,0,0,0" textboxrect="0,0,106,114"/>
                          <o:lock v:ext="edit" verticies="t"/>
                          <v:textbox>
                            <w:txbxContent>
                              <w:p w14:paraId="1A19FE2E" w14:textId="77777777" w:rsidR="00A805C0" w:rsidRDefault="00A805C0" w:rsidP="00A805C0"/>
                            </w:txbxContent>
                          </v:textbox>
                        </v:shape>
                        <v:shape id="Freeform 101" o:spid="_x0000_s1126" style="position:absolute;left:2321;top:2233;width:140;height:115;visibility:visible;mso-wrap-style:square;v-text-anchor:top" coordsize="140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" adj="-11796480,,5400" path="m24,97r,-4l29,88r5,l34,84r,-4l24,36r-5,l19,31r-5,l10,31,5,36r,-5l53,5r,8l48,13r-4,5l44,22r,5l58,75,73,71r9,-5l82,58r5,-5l87,49r15,-9l107,58,24,97xm24,106l111,62,107,36,82,44r,9l82,58r-5,4l73,66,63,71,48,22r,-4l53,18r5,-5l58,,,27,5,40r5,-4l14,36r,4l19,40,29,80r,4l29,88r-5,l19,93r5,13xm58,l82,5r5,17l77,27r-4,l73,31r4,13l107,31r24,9l140,71,48,115,24,106,19,93r5,-5l29,84r,-4l19,49,5,44,,27,58,xe" fillcolor="#0093dd" stroked="f">
                          <v:stroke joinstyle="round"/>
                          <v:formulas/>
                          <v:path arrowok="t" o:connecttype="custom" o:connectlocs="24,93;34,88;34,84;24,36;19,36;19,36;19,31;10,31;5,31;53,13;44,18;44,22;58,75;82,66;87,53;102,40;24,97;111,62;82,44;82,58;73,66;48,22;48,18;53,18;58,0;5,40;14,36;14,36;19,40;19,40;29,80;29,84;24,88;24,106;82,5;77,27;73,27;73,31;107,31;140,71;24,106;24,88;29,84;29,80;5,44;58,0" o:connectangles="0,0,0,0,0,0,0,0,0,0,0,0,0,0,0,0,0,0,0,0,0,0,0,0,0,0,0,0,0,0,0,0,0,0,0,0,0,0,0,0,0,0,0,0,0,0" textboxrect="0,0,140,115"/>
                          <o:lock v:ext="edit" verticies="t"/>
                          <v:textbox>
                            <w:txbxContent>
                              <w:p w14:paraId="0D4E6AFB" w14:textId="77777777" w:rsidR="00A805C0" w:rsidRDefault="00A805C0" w:rsidP="00A805C0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sz w:val="22"/>
                <w:szCs w:val="20"/>
                <w:lang w:val="en-US" w:eastAsia="en-US"/>
              </w:rPr>
              <w:t>REPUBLIQUE DU CAMEROUN</w:t>
            </w:r>
          </w:p>
          <w:p w14:paraId="43C38BBA" w14:textId="77777777" w:rsidR="00A805C0" w:rsidRDefault="00A805C0" w:rsidP="005B5F00">
            <w:pPr>
              <w:spacing w:line="252" w:lineRule="auto"/>
              <w:jc w:val="center"/>
              <w:rPr>
                <w:rFonts w:ascii="Calligraph421 BT" w:eastAsiaTheme="minorHAnsi" w:hAnsi="Calligraph421 BT" w:cs="Arial"/>
                <w:b/>
                <w:i/>
                <w:sz w:val="30"/>
                <w:szCs w:val="30"/>
                <w:lang w:val="en-US" w:eastAsia="en-US"/>
              </w:rPr>
            </w:pPr>
            <w:r>
              <w:rPr>
                <w:rFonts w:ascii="CommercialScrT" w:eastAsiaTheme="minorHAnsi" w:hAnsi="CommercialScrT" w:cstheme="minorBidi"/>
                <w:sz w:val="30"/>
                <w:szCs w:val="30"/>
                <w:lang w:val="en-US" w:eastAsia="en-US"/>
              </w:rPr>
              <w:t>Paix – Travail – Patrie</w:t>
            </w:r>
          </w:p>
        </w:tc>
        <w:tc>
          <w:tcPr>
            <w:tcW w:w="1763" w:type="dxa"/>
          </w:tcPr>
          <w:p w14:paraId="3FD42707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4708" w:type="dxa"/>
            <w:hideMark/>
          </w:tcPr>
          <w:p w14:paraId="48EA03D2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26"/>
                <w:szCs w:val="26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6"/>
                <w:szCs w:val="26"/>
                <w:lang w:val="en-US" w:eastAsia="en-US"/>
              </w:rPr>
              <w:t>REPUBLIC OF CAMEROON</w:t>
            </w:r>
          </w:p>
          <w:p w14:paraId="54A165AE" w14:textId="77777777" w:rsidR="00A805C0" w:rsidRDefault="00A805C0" w:rsidP="005B5F00">
            <w:pPr>
              <w:spacing w:line="252" w:lineRule="auto"/>
              <w:jc w:val="center"/>
              <w:rPr>
                <w:rFonts w:ascii="Calligraph421 BT" w:eastAsiaTheme="minorHAnsi" w:hAnsi="Calligraph421 BT" w:cs="Arial"/>
                <w:b/>
                <w:i/>
                <w:sz w:val="30"/>
                <w:szCs w:val="30"/>
                <w:lang w:val="en-US" w:eastAsia="en-US"/>
              </w:rPr>
            </w:pPr>
            <w:r>
              <w:rPr>
                <w:rFonts w:ascii="CommercialScrT" w:eastAsiaTheme="minorHAnsi" w:hAnsi="CommercialScrT" w:cstheme="minorBidi"/>
                <w:sz w:val="30"/>
                <w:szCs w:val="30"/>
                <w:lang w:val="en-US" w:eastAsia="en-US"/>
              </w:rPr>
              <w:t>Peace – Work – Fatherland</w:t>
            </w:r>
          </w:p>
        </w:tc>
      </w:tr>
      <w:tr w:rsidR="00A805C0" w14:paraId="4520B6AA" w14:textId="77777777" w:rsidTr="005B5F00">
        <w:trPr>
          <w:gridAfter w:val="1"/>
          <w:wAfter w:w="4708" w:type="dxa"/>
          <w:trHeight w:val="257"/>
        </w:trPr>
        <w:tc>
          <w:tcPr>
            <w:tcW w:w="4097" w:type="dxa"/>
          </w:tcPr>
          <w:p w14:paraId="37256DD0" w14:textId="77777777" w:rsidR="00A805C0" w:rsidRDefault="00A805C0" w:rsidP="005B5F00">
            <w:pPr>
              <w:spacing w:line="252" w:lineRule="auto"/>
              <w:rPr>
                <w:rFonts w:ascii="Arial" w:eastAsiaTheme="minorHAnsi" w:hAnsi="Arial" w:cs="Arial"/>
                <w:sz w:val="10"/>
                <w:szCs w:val="20"/>
                <w:lang w:val="en-US" w:eastAsia="en-US"/>
              </w:rPr>
            </w:pPr>
          </w:p>
        </w:tc>
        <w:tc>
          <w:tcPr>
            <w:tcW w:w="1763" w:type="dxa"/>
          </w:tcPr>
          <w:p w14:paraId="31F2A7EB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2"/>
                <w:szCs w:val="20"/>
                <w:lang w:val="en-US" w:eastAsia="en-US"/>
              </w:rPr>
            </w:pPr>
          </w:p>
        </w:tc>
      </w:tr>
      <w:tr w:rsidR="00A805C0" w14:paraId="03096F7B" w14:textId="77777777" w:rsidTr="005B5F00">
        <w:trPr>
          <w:trHeight w:val="379"/>
        </w:trPr>
        <w:tc>
          <w:tcPr>
            <w:tcW w:w="4097" w:type="dxa"/>
            <w:hideMark/>
          </w:tcPr>
          <w:p w14:paraId="130C7EDD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15"/>
                <w:szCs w:val="17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15"/>
                <w:szCs w:val="17"/>
                <w:lang w:val="en-US" w:eastAsia="en-US"/>
              </w:rPr>
              <w:t xml:space="preserve">MINISTERE DE LA DECENTRALIZATION ET DU DEVELOPPEMENT LOCALE  </w:t>
            </w:r>
          </w:p>
        </w:tc>
        <w:tc>
          <w:tcPr>
            <w:tcW w:w="1763" w:type="dxa"/>
          </w:tcPr>
          <w:p w14:paraId="616B955D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4708" w:type="dxa"/>
            <w:hideMark/>
          </w:tcPr>
          <w:p w14:paraId="774DE9A6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pacing w:val="-6"/>
                <w:sz w:val="15"/>
                <w:szCs w:val="15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15"/>
                <w:szCs w:val="15"/>
                <w:lang w:val="en-US" w:eastAsia="en-US"/>
              </w:rPr>
              <w:t xml:space="preserve">MINISTRY OF DECENTRALIZATION AND LOCAL DEVELOPMENT </w:t>
            </w:r>
          </w:p>
        </w:tc>
      </w:tr>
      <w:tr w:rsidR="00A805C0" w14:paraId="7B190DD8" w14:textId="77777777" w:rsidTr="005B5F00">
        <w:trPr>
          <w:trHeight w:val="99"/>
        </w:trPr>
        <w:tc>
          <w:tcPr>
            <w:tcW w:w="4097" w:type="dxa"/>
          </w:tcPr>
          <w:p w14:paraId="1C0683FF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7"/>
                <w:szCs w:val="17"/>
                <w:lang w:val="en-US" w:eastAsia="en-US"/>
              </w:rPr>
            </w:pPr>
          </w:p>
        </w:tc>
        <w:tc>
          <w:tcPr>
            <w:tcW w:w="1763" w:type="dxa"/>
          </w:tcPr>
          <w:p w14:paraId="41029DF6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7"/>
                <w:szCs w:val="20"/>
                <w:lang w:val="en-US" w:eastAsia="en-US"/>
              </w:rPr>
            </w:pPr>
          </w:p>
        </w:tc>
        <w:tc>
          <w:tcPr>
            <w:tcW w:w="4708" w:type="dxa"/>
          </w:tcPr>
          <w:p w14:paraId="1C72CC6C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i/>
                <w:sz w:val="7"/>
                <w:szCs w:val="17"/>
                <w:lang w:val="en-US" w:eastAsia="en-US"/>
              </w:rPr>
            </w:pPr>
          </w:p>
        </w:tc>
      </w:tr>
      <w:tr w:rsidR="00A805C0" w14:paraId="7B256737" w14:textId="77777777" w:rsidTr="005B5F00">
        <w:trPr>
          <w:trHeight w:val="428"/>
        </w:trPr>
        <w:tc>
          <w:tcPr>
            <w:tcW w:w="4097" w:type="dxa"/>
            <w:hideMark/>
          </w:tcPr>
          <w:p w14:paraId="0B3503AB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15"/>
                <w:szCs w:val="17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15"/>
                <w:szCs w:val="17"/>
                <w:lang w:val="en-US" w:eastAsia="en-US"/>
              </w:rPr>
              <w:t>REGION DU NORD OUEST</w:t>
            </w:r>
          </w:p>
          <w:p w14:paraId="0BDA75B1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15"/>
                <w:szCs w:val="17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15"/>
                <w:szCs w:val="17"/>
                <w:lang w:val="en-US" w:eastAsia="en-US"/>
              </w:rPr>
              <w:t>DEPARTEM</w:t>
            </w:r>
            <w:r>
              <w:rPr>
                <w:rFonts w:ascii="Arial" w:eastAsiaTheme="minorHAnsi" w:hAnsi="Arial" w:cs="Arial"/>
                <w:b/>
                <w:sz w:val="15"/>
                <w:szCs w:val="17"/>
                <w:u w:val="single"/>
                <w:lang w:val="en-US" w:eastAsia="en-US"/>
              </w:rPr>
              <w:t>ENT DE L</w:t>
            </w:r>
            <w:r>
              <w:rPr>
                <w:rFonts w:ascii="Arial" w:eastAsiaTheme="minorHAnsi" w:hAnsi="Arial" w:cs="Arial"/>
                <w:b/>
                <w:sz w:val="15"/>
                <w:szCs w:val="17"/>
                <w:lang w:val="en-US" w:eastAsia="en-US"/>
              </w:rPr>
              <w:t>A MEZAM</w:t>
            </w:r>
          </w:p>
        </w:tc>
        <w:tc>
          <w:tcPr>
            <w:tcW w:w="1763" w:type="dxa"/>
          </w:tcPr>
          <w:p w14:paraId="56E1AE1D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4708" w:type="dxa"/>
            <w:hideMark/>
          </w:tcPr>
          <w:p w14:paraId="2AE16BD3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i/>
                <w:sz w:val="17"/>
                <w:szCs w:val="17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i/>
                <w:sz w:val="17"/>
                <w:szCs w:val="17"/>
                <w:lang w:val="en-US" w:eastAsia="en-US"/>
              </w:rPr>
              <w:t>NORTH WEST REGION</w:t>
            </w:r>
          </w:p>
          <w:p w14:paraId="24F2369A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i/>
                <w:sz w:val="17"/>
                <w:szCs w:val="17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i/>
                <w:sz w:val="17"/>
                <w:szCs w:val="17"/>
                <w:lang w:val="en-US" w:eastAsia="en-US"/>
              </w:rPr>
              <w:t>MEZAM</w:t>
            </w:r>
            <w:r>
              <w:rPr>
                <w:rFonts w:ascii="Arial" w:eastAsiaTheme="minorHAnsi" w:hAnsi="Arial" w:cs="Arial"/>
                <w:b/>
                <w:i/>
                <w:sz w:val="17"/>
                <w:szCs w:val="17"/>
                <w:u w:val="single"/>
                <w:lang w:val="en-US" w:eastAsia="en-US"/>
              </w:rPr>
              <w:t xml:space="preserve"> DI</w:t>
            </w:r>
            <w:r>
              <w:rPr>
                <w:rFonts w:ascii="Arial" w:eastAsiaTheme="minorHAnsi" w:hAnsi="Arial" w:cs="Arial"/>
                <w:b/>
                <w:i/>
                <w:sz w:val="17"/>
                <w:szCs w:val="17"/>
                <w:lang w:val="en-US" w:eastAsia="en-US"/>
              </w:rPr>
              <w:t>VISION</w:t>
            </w:r>
          </w:p>
        </w:tc>
      </w:tr>
      <w:tr w:rsidR="00A805C0" w14:paraId="34CB9482" w14:textId="77777777" w:rsidTr="005B5F00">
        <w:trPr>
          <w:trHeight w:val="82"/>
        </w:trPr>
        <w:tc>
          <w:tcPr>
            <w:tcW w:w="4097" w:type="dxa"/>
          </w:tcPr>
          <w:p w14:paraId="64F5AECD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7"/>
                <w:szCs w:val="17"/>
                <w:lang w:val="en-US" w:eastAsia="en-US"/>
              </w:rPr>
            </w:pPr>
          </w:p>
        </w:tc>
        <w:tc>
          <w:tcPr>
            <w:tcW w:w="1763" w:type="dxa"/>
          </w:tcPr>
          <w:p w14:paraId="403FD832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7"/>
                <w:szCs w:val="20"/>
                <w:lang w:val="en-US" w:eastAsia="en-US"/>
              </w:rPr>
            </w:pPr>
          </w:p>
        </w:tc>
        <w:tc>
          <w:tcPr>
            <w:tcW w:w="4708" w:type="dxa"/>
          </w:tcPr>
          <w:p w14:paraId="6C55DB51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7"/>
                <w:szCs w:val="20"/>
                <w:lang w:val="en-US" w:eastAsia="en-US"/>
              </w:rPr>
            </w:pPr>
          </w:p>
        </w:tc>
      </w:tr>
      <w:tr w:rsidR="00A805C0" w14:paraId="34F1EBD6" w14:textId="77777777" w:rsidTr="005B5F00">
        <w:trPr>
          <w:trHeight w:val="659"/>
        </w:trPr>
        <w:tc>
          <w:tcPr>
            <w:tcW w:w="4097" w:type="dxa"/>
            <w:hideMark/>
          </w:tcPr>
          <w:p w14:paraId="010D103A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val="en-US" w:eastAsia="en-US"/>
              </w:rPr>
              <w:t>ARRONDISSEMENT DE BAMENDA II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vertAlign w:val="superscript"/>
                <w:lang w:val="en-US" w:eastAsia="en-US"/>
              </w:rPr>
              <w:t>EME</w:t>
            </w:r>
          </w:p>
          <w:p w14:paraId="6D34421B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15"/>
                <w:szCs w:val="17"/>
                <w:lang w:val="en-US" w:eastAsia="en-US"/>
              </w:rPr>
            </w:pPr>
            <w:r>
              <w:rPr>
                <w:rFonts w:ascii="Algerian" w:eastAsiaTheme="minorHAnsi" w:hAnsi="Algerian" w:cs="Arial"/>
                <w:sz w:val="28"/>
                <w:szCs w:val="32"/>
                <w:lang w:val="en-US" w:eastAsia="en-US"/>
              </w:rPr>
              <w:t>COMMUNE DE BAMENDA II</w:t>
            </w:r>
            <w:r>
              <w:rPr>
                <w:rFonts w:ascii="Algerian" w:eastAsiaTheme="minorHAnsi" w:hAnsi="Algerian" w:cs="Arial"/>
                <w:sz w:val="28"/>
                <w:szCs w:val="32"/>
                <w:vertAlign w:val="superscript"/>
                <w:lang w:val="en-US" w:eastAsia="en-US"/>
              </w:rPr>
              <w:t>EME</w:t>
            </w:r>
          </w:p>
        </w:tc>
        <w:tc>
          <w:tcPr>
            <w:tcW w:w="1763" w:type="dxa"/>
          </w:tcPr>
          <w:p w14:paraId="08D8F921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4708" w:type="dxa"/>
            <w:hideMark/>
          </w:tcPr>
          <w:p w14:paraId="06DA14A0" w14:textId="77777777" w:rsidR="00A805C0" w:rsidRDefault="00A805C0" w:rsidP="005B5F00">
            <w:pPr>
              <w:spacing w:line="252" w:lineRule="auto"/>
              <w:jc w:val="center"/>
              <w:rPr>
                <w:rFonts w:ascii="Bodoni MT Black" w:eastAsiaTheme="minorHAnsi" w:hAnsi="Bodoni MT Black" w:cs="Arial"/>
                <w:b/>
                <w:sz w:val="20"/>
                <w:szCs w:val="26"/>
                <w:lang w:val="en-US" w:eastAsia="en-US"/>
              </w:rPr>
            </w:pPr>
            <w:r>
              <w:rPr>
                <w:rFonts w:ascii="Bodoni MT Black" w:eastAsiaTheme="minorHAnsi" w:hAnsi="Bodoni MT Black" w:cs="Arial"/>
                <w:b/>
                <w:sz w:val="20"/>
                <w:szCs w:val="26"/>
                <w:lang w:val="en-US" w:eastAsia="en-US"/>
              </w:rPr>
              <w:t>BAMENDA II SUB-DIVISION</w:t>
            </w:r>
          </w:p>
          <w:p w14:paraId="7755E2FD" w14:textId="77777777" w:rsidR="00A805C0" w:rsidRDefault="00A805C0" w:rsidP="005B5F00">
            <w:pPr>
              <w:spacing w:line="252" w:lineRule="auto"/>
              <w:jc w:val="center"/>
              <w:rPr>
                <w:rFonts w:ascii="Algerian" w:eastAsiaTheme="minorHAnsi" w:hAnsi="Algerian" w:cs="Arial"/>
                <w:sz w:val="32"/>
                <w:szCs w:val="32"/>
                <w:lang w:val="en-US" w:eastAsia="en-US"/>
              </w:rPr>
            </w:pPr>
            <w:r>
              <w:rPr>
                <w:rFonts w:ascii="Algerian" w:eastAsiaTheme="minorHAnsi" w:hAnsi="Algerian" w:cs="Arial"/>
                <w:sz w:val="28"/>
                <w:szCs w:val="32"/>
                <w:lang w:val="en-US" w:eastAsia="en-US"/>
              </w:rPr>
              <w:t>BAMENDA II</w:t>
            </w:r>
            <w:r>
              <w:rPr>
                <w:rFonts w:ascii="Algerian" w:eastAsiaTheme="minorHAnsi" w:hAnsi="Algerian" w:cs="Arial"/>
                <w:sz w:val="28"/>
                <w:szCs w:val="32"/>
                <w:u w:val="single"/>
                <w:lang w:val="en-US" w:eastAsia="en-US"/>
              </w:rPr>
              <w:t xml:space="preserve"> CO</w:t>
            </w:r>
            <w:r>
              <w:rPr>
                <w:rFonts w:ascii="Algerian" w:eastAsiaTheme="minorHAnsi" w:hAnsi="Algerian" w:cs="Arial"/>
                <w:sz w:val="28"/>
                <w:szCs w:val="32"/>
                <w:lang w:val="en-US" w:eastAsia="en-US"/>
              </w:rPr>
              <w:t>UNCIL</w:t>
            </w:r>
          </w:p>
        </w:tc>
      </w:tr>
      <w:tr w:rsidR="00A805C0" w14:paraId="266B0BF1" w14:textId="77777777" w:rsidTr="005B5F00">
        <w:trPr>
          <w:trHeight w:val="16"/>
        </w:trPr>
        <w:tc>
          <w:tcPr>
            <w:tcW w:w="10568" w:type="dxa"/>
            <w:gridSpan w:val="3"/>
          </w:tcPr>
          <w:p w14:paraId="3FF1482F" w14:textId="77777777" w:rsidR="00A805C0" w:rsidRDefault="00A805C0" w:rsidP="005B5F00">
            <w:pPr>
              <w:spacing w:line="252" w:lineRule="auto"/>
              <w:rPr>
                <w:rFonts w:ascii="Arial" w:eastAsiaTheme="minorHAnsi" w:hAnsi="Arial" w:cs="Arial"/>
                <w:b/>
                <w:sz w:val="2"/>
                <w:szCs w:val="20"/>
                <w:lang w:val="en-US" w:eastAsia="en-US"/>
              </w:rPr>
            </w:pPr>
          </w:p>
        </w:tc>
      </w:tr>
      <w:tr w:rsidR="00A805C0" w14:paraId="3C010FF1" w14:textId="77777777" w:rsidTr="005B5F00">
        <w:trPr>
          <w:trHeight w:val="279"/>
        </w:trPr>
        <w:tc>
          <w:tcPr>
            <w:tcW w:w="4097" w:type="dxa"/>
            <w:hideMark/>
          </w:tcPr>
          <w:p w14:paraId="73B5E05C" w14:textId="77777777" w:rsidR="00A805C0" w:rsidRDefault="00A805C0" w:rsidP="005B5F00">
            <w:pPr>
              <w:spacing w:line="252" w:lineRule="auto"/>
              <w:jc w:val="center"/>
              <w:rPr>
                <w:rFonts w:ascii="Algerian" w:eastAsiaTheme="minorHAnsi" w:hAnsi="Algerian" w:cs="Arial"/>
                <w:sz w:val="28"/>
                <w:szCs w:val="32"/>
                <w:lang w:val="en-US" w:eastAsia="en-US"/>
              </w:rPr>
            </w:pPr>
            <w:r>
              <w:rPr>
                <w:rFonts w:ascii="Algerian" w:eastAsiaTheme="minorHAnsi" w:hAnsi="Algerian" w:cs="Arial"/>
                <w:sz w:val="28"/>
                <w:szCs w:val="32"/>
                <w:lang w:val="en-US" w:eastAsia="en-US"/>
              </w:rPr>
              <w:t>P. O. Box 495 Mankon</w:t>
            </w:r>
          </w:p>
        </w:tc>
        <w:tc>
          <w:tcPr>
            <w:tcW w:w="1763" w:type="dxa"/>
          </w:tcPr>
          <w:p w14:paraId="236D1206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708" w:type="dxa"/>
            <w:hideMark/>
          </w:tcPr>
          <w:p w14:paraId="2A593989" w14:textId="77777777" w:rsidR="00A805C0" w:rsidRDefault="00A805C0" w:rsidP="005B5F00">
            <w:pPr>
              <w:spacing w:line="252" w:lineRule="auto"/>
              <w:jc w:val="center"/>
              <w:rPr>
                <w:rFonts w:ascii="Algerian" w:eastAsiaTheme="minorHAnsi" w:hAnsi="Algerian" w:cs="Arial"/>
                <w:sz w:val="28"/>
                <w:szCs w:val="32"/>
                <w:lang w:val="en-US" w:eastAsia="en-US"/>
              </w:rPr>
            </w:pPr>
            <w:r>
              <w:rPr>
                <w:rFonts w:ascii="Algerian" w:eastAsiaTheme="minorHAnsi" w:hAnsi="Algerian" w:cs="Arial"/>
                <w:sz w:val="28"/>
                <w:szCs w:val="32"/>
                <w:lang w:val="en-US" w:eastAsia="en-US"/>
              </w:rPr>
              <w:t>P. O. Box 495 Mankon</w:t>
            </w:r>
          </w:p>
        </w:tc>
      </w:tr>
      <w:tr w:rsidR="00A805C0" w14:paraId="057330C2" w14:textId="77777777" w:rsidTr="005B5F00">
        <w:trPr>
          <w:trHeight w:val="478"/>
        </w:trPr>
        <w:tc>
          <w:tcPr>
            <w:tcW w:w="5860" w:type="dxa"/>
            <w:gridSpan w:val="2"/>
          </w:tcPr>
          <w:p w14:paraId="0FCD5BDB" w14:textId="77777777" w:rsidR="00A805C0" w:rsidRDefault="00A805C0" w:rsidP="005B5F00">
            <w:pPr>
              <w:spacing w:line="252" w:lineRule="auto"/>
              <w:jc w:val="both"/>
              <w:rPr>
                <w:rFonts w:ascii="Arial" w:eastAsiaTheme="minorHAnsi" w:hAnsi="Arial" w:cs="Arial"/>
                <w:b/>
                <w:i/>
                <w:sz w:val="14"/>
                <w:szCs w:val="20"/>
                <w:lang w:val="en-US" w:eastAsia="en-US"/>
              </w:rPr>
            </w:pPr>
          </w:p>
          <w:p w14:paraId="5449A917" w14:textId="77777777" w:rsidR="00A805C0" w:rsidRDefault="007B2E62" w:rsidP="005B5F00">
            <w:pPr>
              <w:spacing w:line="252" w:lineRule="auto"/>
              <w:jc w:val="both"/>
              <w:rPr>
                <w:rFonts w:ascii="Arial" w:eastAsiaTheme="minorHAnsi" w:hAnsi="Arial" w:cs="Arial"/>
                <w:b/>
                <w:sz w:val="22"/>
                <w:szCs w:val="20"/>
                <w:lang w:val="en-US" w:eastAsia="en-US"/>
              </w:rPr>
            </w:pPr>
            <w:r>
              <w:rPr>
                <w:lang w:val="fr-FR"/>
              </w:rPr>
              <w:pict w14:anchorId="0B83AE60">
                <v:shape id="_x0000_s1026" type="#_x0000_t75" style="position:absolute;left:0;text-align:left;margin-left:10.65pt;margin-top:19.45pt;width:486.7pt;height:10pt;z-index:251658240" o:hrpct="0" o:hralign="center" o:hr="t">
                  <v:imagedata r:id="rId8" o:title="BD21315_"/>
                </v:shape>
              </w:pict>
            </w:r>
            <w:r w:rsidR="00A805C0">
              <w:rPr>
                <w:rFonts w:ascii="Arial" w:eastAsiaTheme="minorHAnsi" w:hAnsi="Arial" w:cs="Arial"/>
                <w:b/>
                <w:i/>
                <w:sz w:val="22"/>
                <w:szCs w:val="20"/>
                <w:lang w:val="en-US" w:eastAsia="en-US"/>
              </w:rPr>
              <w:t>REF. N</w:t>
            </w:r>
            <w:r w:rsidR="00A805C0">
              <w:rPr>
                <w:rFonts w:ascii="Arial" w:eastAsiaTheme="minorHAnsi" w:hAnsi="Arial" w:cs="Arial"/>
                <w:b/>
                <w:i/>
                <w:sz w:val="22"/>
                <w:szCs w:val="20"/>
                <w:vertAlign w:val="superscript"/>
                <w:lang w:val="en-US" w:eastAsia="en-US"/>
              </w:rPr>
              <w:t>O</w:t>
            </w:r>
            <w:r w:rsidR="00A805C0">
              <w:rPr>
                <w:rFonts w:ascii="Book Antiqua" w:eastAsiaTheme="minorHAnsi" w:hAnsi="Book Antiqua" w:cstheme="minorBidi"/>
                <w:b/>
                <w:szCs w:val="22"/>
                <w:u w:val="single"/>
                <w:lang w:eastAsia="en-US"/>
              </w:rPr>
              <w:t xml:space="preserve">        </w:t>
            </w:r>
            <w:r w:rsidR="00A805C0">
              <w:rPr>
                <w:rFonts w:ascii="Arial" w:eastAsiaTheme="minorHAnsi" w:hAnsi="Arial" w:cs="Arial"/>
                <w:b/>
                <w:i/>
                <w:sz w:val="22"/>
                <w:szCs w:val="20"/>
                <w:lang w:val="en-US" w:eastAsia="en-US"/>
              </w:rPr>
              <w:t xml:space="preserve"> </w:t>
            </w:r>
            <w:r w:rsidR="00A63554">
              <w:rPr>
                <w:rFonts w:ascii="Arial" w:eastAsiaTheme="minorHAnsi" w:hAnsi="Arial" w:cs="Arial"/>
                <w:b/>
                <w:i/>
                <w:sz w:val="22"/>
                <w:szCs w:val="20"/>
                <w:lang w:val="en-US" w:eastAsia="en-US"/>
              </w:rPr>
              <w:t>BIIC/VOL.1/SG/2025</w:t>
            </w:r>
          </w:p>
        </w:tc>
        <w:tc>
          <w:tcPr>
            <w:tcW w:w="4708" w:type="dxa"/>
          </w:tcPr>
          <w:p w14:paraId="28E8AA9A" w14:textId="77777777" w:rsidR="00A805C0" w:rsidRDefault="00A805C0" w:rsidP="005B5F00">
            <w:pPr>
              <w:spacing w:line="252" w:lineRule="auto"/>
              <w:jc w:val="center"/>
              <w:rPr>
                <w:rFonts w:ascii="Script MT Bold" w:eastAsiaTheme="minorHAnsi" w:hAnsi="Script MT Bold" w:cs="Arial"/>
                <w:b/>
                <w:i/>
                <w:sz w:val="22"/>
                <w:szCs w:val="20"/>
                <w:lang w:val="en-US" w:eastAsia="en-US"/>
              </w:rPr>
            </w:pPr>
          </w:p>
          <w:p w14:paraId="00E5A839" w14:textId="77777777" w:rsidR="00A805C0" w:rsidRDefault="00A805C0" w:rsidP="005B5F00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i/>
                <w:sz w:val="22"/>
                <w:szCs w:val="20"/>
                <w:lang w:val="en-US" w:eastAsia="en-US"/>
              </w:rPr>
            </w:pPr>
            <w:r>
              <w:rPr>
                <w:rFonts w:ascii="Script MT Bold" w:eastAsiaTheme="minorHAnsi" w:hAnsi="Script MT Bold" w:cs="Arial"/>
                <w:b/>
                <w:i/>
                <w:sz w:val="22"/>
                <w:szCs w:val="20"/>
                <w:lang w:val="en-US" w:eastAsia="en-US"/>
              </w:rPr>
              <w:t>Bamenda, the</w:t>
            </w:r>
            <w:r>
              <w:rPr>
                <w:rFonts w:ascii="Arial" w:eastAsiaTheme="minorHAnsi" w:hAnsi="Arial" w:cs="Arial"/>
                <w:b/>
                <w:i/>
                <w:sz w:val="22"/>
                <w:szCs w:val="20"/>
                <w:lang w:val="en-US" w:eastAsia="en-US"/>
              </w:rPr>
              <w:t xml:space="preserve"> _</w:t>
            </w:r>
            <w:r>
              <w:rPr>
                <w:rFonts w:ascii="Arial" w:eastAsiaTheme="minorHAnsi" w:hAnsi="Arial" w:cs="Arial"/>
                <w:b/>
                <w:i/>
                <w:sz w:val="22"/>
                <w:szCs w:val="20"/>
                <w:lang w:val="en-US" w:eastAsia="en-US"/>
              </w:rPr>
              <w:softHyphen/>
              <w:t>______________</w:t>
            </w:r>
          </w:p>
        </w:tc>
      </w:tr>
    </w:tbl>
    <w:p w14:paraId="2F222FBC" w14:textId="77777777" w:rsidR="00B31366" w:rsidRDefault="00B31366" w:rsidP="003231AF"/>
    <w:p w14:paraId="4D8E198B" w14:textId="27E9EDA5" w:rsidR="003231AF" w:rsidRPr="00A1530A" w:rsidRDefault="003231AF" w:rsidP="00A1530A">
      <w:pPr>
        <w:jc w:val="center"/>
        <w:rPr>
          <w:b/>
          <w:sz w:val="28"/>
        </w:rPr>
      </w:pPr>
      <w:r w:rsidRPr="008E5496">
        <w:rPr>
          <w:b/>
          <w:sz w:val="28"/>
        </w:rPr>
        <w:t>ADDITIONAL CLAUSE NO.0</w:t>
      </w:r>
      <w:r w:rsidR="005D7A61">
        <w:rPr>
          <w:b/>
          <w:sz w:val="28"/>
        </w:rPr>
        <w:t>1</w:t>
      </w:r>
    </w:p>
    <w:p w14:paraId="5F76C6AB" w14:textId="77777777" w:rsidR="004C5A31" w:rsidRDefault="00A1530A" w:rsidP="004C5A31">
      <w:pPr>
        <w:widowControl w:val="0"/>
        <w:autoSpaceDE w:val="0"/>
        <w:spacing w:before="11" w:line="276" w:lineRule="auto"/>
      </w:pPr>
      <w:r>
        <w:t xml:space="preserve">                  </w:t>
      </w:r>
      <w:r w:rsidR="008D1C4C">
        <w:t>Bearing on the postponement of the o</w:t>
      </w:r>
      <w:r w:rsidR="004C5A31">
        <w:t xml:space="preserve">pening date of the tender files </w:t>
      </w:r>
    </w:p>
    <w:p w14:paraId="6AB0761F" w14:textId="77777777" w:rsidR="0086199C" w:rsidRPr="00AC2F2F" w:rsidRDefault="0086199C" w:rsidP="0086199C">
      <w:pPr>
        <w:rPr>
          <w:rFonts w:ascii="Tw Cen MT" w:hAnsi="Tw Cen MT" w:cs="Angsana New"/>
          <w:sz w:val="8"/>
        </w:rPr>
      </w:pPr>
    </w:p>
    <w:p w14:paraId="0B58FC74" w14:textId="157F2757" w:rsidR="002242FC" w:rsidRDefault="002242FC" w:rsidP="002242FC">
      <w:pPr>
        <w:pStyle w:val="ListParagraph"/>
        <w:numPr>
          <w:ilvl w:val="0"/>
          <w:numId w:val="2"/>
        </w:numPr>
        <w:spacing w:line="259" w:lineRule="auto"/>
        <w:ind w:left="1134" w:hanging="567"/>
        <w:jc w:val="both"/>
        <w:rPr>
          <w:rFonts w:ascii="Tw Cen MT" w:hAnsi="Tw Cen MT"/>
          <w:b/>
          <w:sz w:val="22"/>
        </w:rPr>
      </w:pPr>
      <w:r w:rsidRPr="002242FC">
        <w:rPr>
          <w:rFonts w:ascii="Tw Cen MT" w:hAnsi="Tw Cen MT"/>
          <w:b/>
          <w:sz w:val="22"/>
        </w:rPr>
        <w:t>No. 01/RFQ/BIIC/BIICITB/MINDDEVEL/PROLOG/NWR/2025 OF  05/09/2025 FOR THE CONSTRUCTION OF A SOLAR POWER BOREHOLE (BOREHOLE EQUIPPED WITH SOLAR PUMP) AT AKUMLAM INTERGRATED HEALTH CENTER, ALAMADUM INTERGRATED HEALTH CENTER, TAM-TAM JUNCTION, AND BAGMANDE IN   BAMENDA II COUNCIL AREA, MEZAM DIVISION OF THE NORTH WEST REGION BY EMMERGENCY PROCEDURE</w:t>
      </w:r>
      <w:r w:rsidR="00D572AD">
        <w:rPr>
          <w:rFonts w:ascii="Tw Cen MT" w:hAnsi="Tw Cen MT"/>
          <w:b/>
          <w:sz w:val="22"/>
        </w:rPr>
        <w:t>.</w:t>
      </w:r>
    </w:p>
    <w:p w14:paraId="117E680C" w14:textId="77777777" w:rsidR="00D572AD" w:rsidRPr="00D572AD" w:rsidRDefault="00D572AD" w:rsidP="00D572AD">
      <w:pPr>
        <w:pStyle w:val="ListParagraph"/>
        <w:numPr>
          <w:ilvl w:val="0"/>
          <w:numId w:val="2"/>
        </w:numPr>
        <w:spacing w:line="259" w:lineRule="auto"/>
        <w:ind w:left="1134" w:hanging="567"/>
        <w:rPr>
          <w:rFonts w:ascii="Tw Cen MT" w:hAnsi="Tw Cen MT"/>
          <w:b/>
          <w:sz w:val="22"/>
        </w:rPr>
      </w:pPr>
      <w:r w:rsidRPr="00D572AD">
        <w:rPr>
          <w:rFonts w:ascii="Tw Cen MT" w:hAnsi="Tw Cen MT"/>
          <w:b/>
          <w:sz w:val="22"/>
        </w:rPr>
        <w:t>No. 02/RFQ/BIIC/BIICITB/MINDDEVEL/PROLOG/NWR/2025 OF  05/09/2025 FOR THE CONSTRUCTION OF A SOLAR POWER BOREHOLE (BOREHOLE EQUIPPED WITH SOLAR PUMP) AT NTANGBANGH, NITOB 3, AND CHURCH CENTER IN BAMENDA II COUNCIL AREA, MEZAM DIVISION OF THE NORTH WEST REGION BY EMMERGENCY PROCEDURE</w:t>
      </w:r>
    </w:p>
    <w:p w14:paraId="2200BDCF" w14:textId="68E45900" w:rsidR="00D572AD" w:rsidRDefault="00D572AD" w:rsidP="00D572AD">
      <w:pPr>
        <w:pStyle w:val="ListParagraph"/>
        <w:numPr>
          <w:ilvl w:val="0"/>
          <w:numId w:val="2"/>
        </w:numPr>
        <w:spacing w:line="259" w:lineRule="auto"/>
        <w:ind w:left="1134" w:hanging="567"/>
        <w:rPr>
          <w:rFonts w:ascii="Tw Cen MT" w:hAnsi="Tw Cen MT"/>
          <w:b/>
          <w:sz w:val="22"/>
        </w:rPr>
      </w:pPr>
      <w:r w:rsidRPr="00D572AD">
        <w:rPr>
          <w:rFonts w:ascii="Tw Cen MT" w:hAnsi="Tw Cen MT"/>
          <w:b/>
          <w:sz w:val="22"/>
        </w:rPr>
        <w:t>No. 03/RFQ/BIIC/BIICITB/MINDDEVEL/PROLOG/NWR/2025 OF /09/2025 FOR THE CONSTRUCTION OF A SOLAR POWER BOREHOLE (BOREHOLE EQUIPPED WITH SOLAR PUMP) AT MUSANG BAMENDA II COUNCIL AREA, MEZAM DIVISION OF THE NORTH WEST REGION BY EMMERGENCY PROCEDURE</w:t>
      </w:r>
    </w:p>
    <w:p w14:paraId="189F1699" w14:textId="77777777" w:rsidR="00250C57" w:rsidRPr="00250C57" w:rsidRDefault="00250C57" w:rsidP="00250C57">
      <w:pPr>
        <w:pStyle w:val="ListParagraph"/>
        <w:numPr>
          <w:ilvl w:val="0"/>
          <w:numId w:val="2"/>
        </w:numPr>
        <w:suppressAutoHyphens/>
        <w:ind w:left="1134" w:right="67" w:hanging="567"/>
        <w:jc w:val="both"/>
        <w:rPr>
          <w:rFonts w:ascii="Tw Cen MT" w:hAnsi="Tw Cen MT"/>
          <w:b/>
          <w:sz w:val="22"/>
        </w:rPr>
      </w:pPr>
      <w:r w:rsidRPr="00250C57">
        <w:rPr>
          <w:rFonts w:ascii="Tw Cen MT" w:hAnsi="Tw Cen MT"/>
          <w:b/>
          <w:sz w:val="22"/>
        </w:rPr>
        <w:t xml:space="preserve">No.04/RFQ/BIIC/BIICITB/MINDDEVE/PROLOG/NWR/2025 OF 08/09/2025 FOR THE INSTALLATION OF SOLAR STREET LIGHTS FROM SEVEN DOORS TO NGWAFO STREET TO BUM QUATER AND AT LOW-COST HOUSING IN NTAMBAG QUATER IN BAMENDA II SUB DIVISION, MEZAM DIVISION OF THE NORTH WEST REGION BY EMMERGENCY PROCEDURE </w:t>
      </w:r>
    </w:p>
    <w:p w14:paraId="0D594604" w14:textId="77777777" w:rsidR="00E01267" w:rsidRPr="00D572AD" w:rsidRDefault="00E01267" w:rsidP="00250C57">
      <w:pPr>
        <w:pStyle w:val="ListParagraph"/>
        <w:spacing w:line="259" w:lineRule="auto"/>
        <w:ind w:left="1134"/>
        <w:rPr>
          <w:rFonts w:ascii="Tw Cen MT" w:hAnsi="Tw Cen MT"/>
          <w:b/>
          <w:sz w:val="22"/>
        </w:rPr>
      </w:pPr>
    </w:p>
    <w:p w14:paraId="22AC2947" w14:textId="77777777" w:rsidR="009C7B54" w:rsidRDefault="009C7B54" w:rsidP="004C5A31">
      <w:pPr>
        <w:widowControl w:val="0"/>
        <w:autoSpaceDE w:val="0"/>
        <w:spacing w:before="11" w:line="276" w:lineRule="auto"/>
        <w:rPr>
          <w:sz w:val="22"/>
          <w:szCs w:val="30"/>
        </w:rPr>
      </w:pPr>
      <w:r>
        <w:rPr>
          <w:b/>
          <w:sz w:val="22"/>
          <w:szCs w:val="30"/>
        </w:rPr>
        <w:t xml:space="preserve">         </w:t>
      </w:r>
      <w:r>
        <w:rPr>
          <w:sz w:val="22"/>
          <w:szCs w:val="30"/>
        </w:rPr>
        <w:t xml:space="preserve">The state of </w:t>
      </w:r>
      <w:r w:rsidR="0046060A">
        <w:rPr>
          <w:sz w:val="22"/>
          <w:szCs w:val="30"/>
        </w:rPr>
        <w:t>Cameroon represen</w:t>
      </w:r>
      <w:r w:rsidR="0036230C">
        <w:rPr>
          <w:sz w:val="22"/>
          <w:szCs w:val="30"/>
        </w:rPr>
        <w:t>ted by the Mayor of Bamenda II C</w:t>
      </w:r>
      <w:r w:rsidR="0046060A">
        <w:rPr>
          <w:sz w:val="22"/>
          <w:szCs w:val="30"/>
        </w:rPr>
        <w:t>ouncil</w:t>
      </w:r>
      <w:r w:rsidR="0036230C">
        <w:rPr>
          <w:sz w:val="22"/>
          <w:szCs w:val="30"/>
        </w:rPr>
        <w:t xml:space="preserve"> (CA) named as</w:t>
      </w:r>
      <w:r w:rsidR="006171E3">
        <w:rPr>
          <w:sz w:val="22"/>
          <w:szCs w:val="30"/>
        </w:rPr>
        <w:t> </w:t>
      </w:r>
    </w:p>
    <w:p w14:paraId="41B84110" w14:textId="77777777" w:rsidR="006171E3" w:rsidRDefault="006171E3" w:rsidP="004C5A31">
      <w:pPr>
        <w:widowControl w:val="0"/>
        <w:autoSpaceDE w:val="0"/>
        <w:spacing w:before="11" w:line="276" w:lineRule="auto"/>
        <w:rPr>
          <w:sz w:val="22"/>
          <w:szCs w:val="30"/>
        </w:rPr>
      </w:pPr>
      <w:r>
        <w:rPr>
          <w:sz w:val="22"/>
          <w:szCs w:val="30"/>
        </w:rPr>
        <w:t>«Administrator »</w:t>
      </w:r>
    </w:p>
    <w:p w14:paraId="54A4EC76" w14:textId="77777777" w:rsidR="006171E3" w:rsidRPr="009B403F" w:rsidRDefault="006171E3" w:rsidP="006171E3">
      <w:pPr>
        <w:widowControl w:val="0"/>
        <w:autoSpaceDE w:val="0"/>
        <w:spacing w:before="11" w:line="276" w:lineRule="auto"/>
        <w:jc w:val="center"/>
        <w:rPr>
          <w:b/>
          <w:szCs w:val="30"/>
        </w:rPr>
      </w:pPr>
      <w:r w:rsidRPr="009B403F">
        <w:rPr>
          <w:b/>
          <w:szCs w:val="30"/>
        </w:rPr>
        <w:t>Hereby decides as follows</w:t>
      </w:r>
    </w:p>
    <w:p w14:paraId="4DAFEC15" w14:textId="77777777" w:rsidR="00BB2751" w:rsidRDefault="00621519" w:rsidP="00621519">
      <w:pPr>
        <w:widowControl w:val="0"/>
        <w:autoSpaceDE w:val="0"/>
        <w:spacing w:before="11" w:line="276" w:lineRule="auto"/>
        <w:rPr>
          <w:szCs w:val="30"/>
        </w:rPr>
      </w:pPr>
      <w:r w:rsidRPr="00A1530A">
        <w:rPr>
          <w:b/>
          <w:sz w:val="28"/>
          <w:szCs w:val="30"/>
        </w:rPr>
        <w:t xml:space="preserve">Article 1. </w:t>
      </w:r>
      <w:r w:rsidRPr="00A1530A">
        <w:rPr>
          <w:sz w:val="28"/>
          <w:szCs w:val="30"/>
        </w:rPr>
        <w:t xml:space="preserve"> </w:t>
      </w:r>
      <w:r w:rsidRPr="008E5496">
        <w:rPr>
          <w:szCs w:val="30"/>
        </w:rPr>
        <w:t xml:space="preserve">The </w:t>
      </w:r>
      <w:r w:rsidR="00F21375" w:rsidRPr="008E5496">
        <w:rPr>
          <w:szCs w:val="30"/>
        </w:rPr>
        <w:t>present additional clause has as objective the postponement of the opening date</w:t>
      </w:r>
      <w:r w:rsidR="00CE4E60">
        <w:rPr>
          <w:szCs w:val="30"/>
        </w:rPr>
        <w:t xml:space="preserve"> of the aforementioned project </w:t>
      </w:r>
      <w:r w:rsidR="00F21375" w:rsidRPr="008E5496">
        <w:rPr>
          <w:szCs w:val="30"/>
        </w:rPr>
        <w:t xml:space="preserve">due </w:t>
      </w:r>
      <w:r w:rsidR="007F1113" w:rsidRPr="008E5496">
        <w:rPr>
          <w:szCs w:val="30"/>
        </w:rPr>
        <w:t xml:space="preserve">to </w:t>
      </w:r>
      <w:r w:rsidR="0086199C">
        <w:rPr>
          <w:szCs w:val="30"/>
        </w:rPr>
        <w:t xml:space="preserve">the </w:t>
      </w:r>
      <w:r w:rsidR="00F17DC3" w:rsidRPr="00981856">
        <w:rPr>
          <w:b/>
          <w:szCs w:val="30"/>
        </w:rPr>
        <w:t>unavoida</w:t>
      </w:r>
      <w:r w:rsidR="0086199C" w:rsidRPr="00981856">
        <w:rPr>
          <w:b/>
          <w:szCs w:val="30"/>
        </w:rPr>
        <w:t>b</w:t>
      </w:r>
      <w:r w:rsidR="00150A6B" w:rsidRPr="00981856">
        <w:rPr>
          <w:b/>
          <w:szCs w:val="30"/>
        </w:rPr>
        <w:t>le</w:t>
      </w:r>
      <w:r w:rsidR="007F1557" w:rsidRPr="00981856">
        <w:rPr>
          <w:b/>
          <w:szCs w:val="30"/>
        </w:rPr>
        <w:t xml:space="preserve"> absence of the Tender Board </w:t>
      </w:r>
      <w:r w:rsidR="00BF3D01" w:rsidRPr="00981856">
        <w:rPr>
          <w:b/>
          <w:szCs w:val="30"/>
        </w:rPr>
        <w:t>Chairman</w:t>
      </w:r>
      <w:r w:rsidR="00BF3D01">
        <w:rPr>
          <w:szCs w:val="30"/>
        </w:rPr>
        <w:t xml:space="preserve"> </w:t>
      </w:r>
      <w:r w:rsidR="00BF3D01" w:rsidRPr="008E5496">
        <w:rPr>
          <w:szCs w:val="30"/>
        </w:rPr>
        <w:t>on</w:t>
      </w:r>
      <w:r w:rsidR="009B403F" w:rsidRPr="008E5496">
        <w:rPr>
          <w:szCs w:val="30"/>
        </w:rPr>
        <w:t xml:space="preserve"> the </w:t>
      </w:r>
      <w:r w:rsidR="00180ACC">
        <w:rPr>
          <w:b/>
          <w:szCs w:val="30"/>
        </w:rPr>
        <w:t>26</w:t>
      </w:r>
      <w:r w:rsidR="009B403F" w:rsidRPr="007F1557">
        <w:rPr>
          <w:b/>
          <w:szCs w:val="30"/>
        </w:rPr>
        <w:t>/0</w:t>
      </w:r>
      <w:r w:rsidR="00180ACC">
        <w:rPr>
          <w:b/>
          <w:szCs w:val="30"/>
        </w:rPr>
        <w:t>9</w:t>
      </w:r>
      <w:r w:rsidR="009B403F" w:rsidRPr="007F1557">
        <w:rPr>
          <w:b/>
          <w:szCs w:val="30"/>
        </w:rPr>
        <w:t>/202</w:t>
      </w:r>
      <w:r w:rsidR="007F1557" w:rsidRPr="007F1557">
        <w:rPr>
          <w:b/>
          <w:szCs w:val="30"/>
        </w:rPr>
        <w:t>5</w:t>
      </w:r>
      <w:r w:rsidR="00A22AC4">
        <w:rPr>
          <w:b/>
          <w:szCs w:val="30"/>
        </w:rPr>
        <w:t xml:space="preserve"> </w:t>
      </w:r>
      <w:r w:rsidR="00A22AC4">
        <w:rPr>
          <w:bCs/>
          <w:szCs w:val="30"/>
        </w:rPr>
        <w:t>for</w:t>
      </w:r>
      <w:r w:rsidR="00B226F1" w:rsidRPr="008E5496">
        <w:rPr>
          <w:szCs w:val="30"/>
        </w:rPr>
        <w:t xml:space="preserve"> </w:t>
      </w:r>
      <w:r w:rsidR="00A22AC4" w:rsidRPr="00A0259F">
        <w:rPr>
          <w:rFonts w:ascii="Tw Cen MT" w:hAnsi="Tw Cen MT"/>
          <w:bCs/>
          <w:i/>
          <w:iCs/>
          <w:sz w:val="22"/>
        </w:rPr>
        <w:t>No. 01/RFQ/BIIC/BIICITB/MINDDEVEL/PROLOG/NWR/2025</w:t>
      </w:r>
      <w:r w:rsidR="00A22AC4" w:rsidRPr="002242FC">
        <w:rPr>
          <w:rFonts w:ascii="Tw Cen MT" w:hAnsi="Tw Cen MT"/>
          <w:b/>
          <w:sz w:val="22"/>
        </w:rPr>
        <w:t xml:space="preserve"> </w:t>
      </w:r>
      <w:r w:rsidR="002B3BA4">
        <w:rPr>
          <w:szCs w:val="30"/>
        </w:rPr>
        <w:t>and</w:t>
      </w:r>
    </w:p>
    <w:p w14:paraId="09A5EF33" w14:textId="1637F16A" w:rsidR="00DA06B8" w:rsidRDefault="002B3BA4" w:rsidP="00621519">
      <w:pPr>
        <w:widowControl w:val="0"/>
        <w:autoSpaceDE w:val="0"/>
        <w:spacing w:before="11" w:line="276" w:lineRule="auto"/>
        <w:rPr>
          <w:szCs w:val="30"/>
        </w:rPr>
      </w:pPr>
      <w:r>
        <w:rPr>
          <w:szCs w:val="30"/>
        </w:rPr>
        <w:t xml:space="preserve"> </w:t>
      </w:r>
      <w:r w:rsidRPr="002B3BA4">
        <w:rPr>
          <w:b/>
          <w:bCs/>
          <w:szCs w:val="30"/>
        </w:rPr>
        <w:t>29/0</w:t>
      </w:r>
      <w:r w:rsidR="00B27085">
        <w:rPr>
          <w:b/>
          <w:bCs/>
          <w:szCs w:val="30"/>
        </w:rPr>
        <w:t>9</w:t>
      </w:r>
      <w:r w:rsidRPr="002B3BA4">
        <w:rPr>
          <w:b/>
          <w:bCs/>
          <w:szCs w:val="30"/>
        </w:rPr>
        <w:t>/</w:t>
      </w:r>
      <w:r w:rsidR="00A0259F" w:rsidRPr="002B3BA4">
        <w:rPr>
          <w:b/>
          <w:bCs/>
          <w:szCs w:val="30"/>
        </w:rPr>
        <w:t>2025</w:t>
      </w:r>
      <w:r w:rsidR="00A0259F">
        <w:rPr>
          <w:szCs w:val="30"/>
        </w:rPr>
        <w:t xml:space="preserve"> for</w:t>
      </w:r>
      <w:r w:rsidR="00DA06B8">
        <w:rPr>
          <w:szCs w:val="30"/>
        </w:rPr>
        <w:t xml:space="preserve"> </w:t>
      </w:r>
    </w:p>
    <w:p w14:paraId="38EE28C8" w14:textId="766ACC0E" w:rsidR="00DA06B8" w:rsidRPr="00A0259F" w:rsidRDefault="00D124EA" w:rsidP="00621519">
      <w:pPr>
        <w:widowControl w:val="0"/>
        <w:autoSpaceDE w:val="0"/>
        <w:spacing w:before="11" w:line="276" w:lineRule="auto"/>
        <w:rPr>
          <w:rFonts w:ascii="Tw Cen MT" w:hAnsi="Tw Cen MT"/>
          <w:bCs/>
          <w:i/>
          <w:iCs/>
          <w:sz w:val="22"/>
        </w:rPr>
      </w:pPr>
      <w:r w:rsidRPr="00A0259F">
        <w:rPr>
          <w:rFonts w:ascii="Tw Cen MT" w:hAnsi="Tw Cen MT"/>
          <w:bCs/>
          <w:i/>
          <w:iCs/>
          <w:sz w:val="22"/>
        </w:rPr>
        <w:t>No. 02/RFQ/BIIC/BIICITB/MINDDEVEL/PROLOG/NWR/</w:t>
      </w:r>
      <w:r w:rsidRPr="00A0259F">
        <w:rPr>
          <w:rFonts w:ascii="Tw Cen MT" w:hAnsi="Tw Cen MT"/>
          <w:bCs/>
          <w:i/>
          <w:iCs/>
          <w:sz w:val="22"/>
        </w:rPr>
        <w:t xml:space="preserve"> </w:t>
      </w:r>
      <w:r w:rsidR="00DA06B8" w:rsidRPr="00A0259F">
        <w:rPr>
          <w:rFonts w:ascii="Tw Cen MT" w:hAnsi="Tw Cen MT"/>
          <w:bCs/>
          <w:i/>
          <w:iCs/>
          <w:sz w:val="22"/>
        </w:rPr>
        <w:t>2025</w:t>
      </w:r>
    </w:p>
    <w:p w14:paraId="5610490D" w14:textId="402079D1" w:rsidR="00621519" w:rsidRDefault="00DA06B8" w:rsidP="00621519">
      <w:pPr>
        <w:widowControl w:val="0"/>
        <w:autoSpaceDE w:val="0"/>
        <w:spacing w:before="11" w:line="276" w:lineRule="auto"/>
        <w:rPr>
          <w:rFonts w:ascii="Tw Cen MT" w:hAnsi="Tw Cen MT"/>
          <w:bCs/>
          <w:i/>
          <w:iCs/>
          <w:sz w:val="22"/>
        </w:rPr>
      </w:pPr>
      <w:r w:rsidRPr="00A0259F">
        <w:rPr>
          <w:rFonts w:ascii="Tw Cen MT" w:hAnsi="Tw Cen MT"/>
          <w:bCs/>
          <w:i/>
          <w:iCs/>
          <w:sz w:val="22"/>
        </w:rPr>
        <w:t>No. 03/RFQ/BIIC/BIICITB/MINDDEVEL/PROLOG/NWR/2025</w:t>
      </w:r>
    </w:p>
    <w:p w14:paraId="710BC190" w14:textId="06C78DA2" w:rsidR="00BB2751" w:rsidRPr="00A0259F" w:rsidRDefault="00BB2751" w:rsidP="00BB2751">
      <w:pPr>
        <w:widowControl w:val="0"/>
        <w:autoSpaceDE w:val="0"/>
        <w:spacing w:before="11" w:line="276" w:lineRule="auto"/>
        <w:rPr>
          <w:bCs/>
          <w:i/>
          <w:iCs/>
          <w:szCs w:val="30"/>
        </w:rPr>
      </w:pPr>
      <w:r w:rsidRPr="00A0259F">
        <w:rPr>
          <w:rFonts w:ascii="Tw Cen MT" w:hAnsi="Tw Cen MT"/>
          <w:bCs/>
          <w:i/>
          <w:iCs/>
          <w:sz w:val="22"/>
        </w:rPr>
        <w:t>No. 0</w:t>
      </w:r>
      <w:r>
        <w:rPr>
          <w:rFonts w:ascii="Tw Cen MT" w:hAnsi="Tw Cen MT"/>
          <w:bCs/>
          <w:i/>
          <w:iCs/>
          <w:sz w:val="22"/>
        </w:rPr>
        <w:t>4</w:t>
      </w:r>
      <w:r w:rsidRPr="00A0259F">
        <w:rPr>
          <w:rFonts w:ascii="Tw Cen MT" w:hAnsi="Tw Cen MT"/>
          <w:bCs/>
          <w:i/>
          <w:iCs/>
          <w:sz w:val="22"/>
        </w:rPr>
        <w:t>/RFQ/BIIC/BIICITB/MINDDEVEL/PROLOG/NWR/2025</w:t>
      </w:r>
    </w:p>
    <w:p w14:paraId="04A60B4A" w14:textId="77777777" w:rsidR="00BB2751" w:rsidRPr="00A0259F" w:rsidRDefault="00BB2751" w:rsidP="00621519">
      <w:pPr>
        <w:widowControl w:val="0"/>
        <w:autoSpaceDE w:val="0"/>
        <w:spacing w:before="11" w:line="276" w:lineRule="auto"/>
        <w:rPr>
          <w:bCs/>
          <w:i/>
          <w:iCs/>
          <w:szCs w:val="30"/>
        </w:rPr>
      </w:pPr>
    </w:p>
    <w:p w14:paraId="52B3683C" w14:textId="77777777" w:rsidR="00DE1D4D" w:rsidRDefault="000D0739" w:rsidP="00621519">
      <w:pPr>
        <w:widowControl w:val="0"/>
        <w:autoSpaceDE w:val="0"/>
        <w:spacing w:before="11" w:line="276" w:lineRule="auto"/>
        <w:rPr>
          <w:szCs w:val="30"/>
        </w:rPr>
      </w:pPr>
      <w:r w:rsidRPr="009B403F">
        <w:rPr>
          <w:szCs w:val="30"/>
        </w:rPr>
        <w:t xml:space="preserve">                                     </w:t>
      </w:r>
    </w:p>
    <w:p w14:paraId="2CA86A9C" w14:textId="77777777" w:rsidR="00DE1D4D" w:rsidRDefault="00DE1D4D" w:rsidP="00621519">
      <w:pPr>
        <w:widowControl w:val="0"/>
        <w:autoSpaceDE w:val="0"/>
        <w:spacing w:before="11" w:line="276" w:lineRule="auto"/>
        <w:rPr>
          <w:szCs w:val="30"/>
        </w:rPr>
      </w:pPr>
    </w:p>
    <w:p w14:paraId="52631648" w14:textId="77777777" w:rsidR="00DE1D4D" w:rsidRDefault="00DE1D4D" w:rsidP="00621519">
      <w:pPr>
        <w:widowControl w:val="0"/>
        <w:autoSpaceDE w:val="0"/>
        <w:spacing w:before="11" w:line="276" w:lineRule="auto"/>
        <w:rPr>
          <w:szCs w:val="30"/>
        </w:rPr>
      </w:pPr>
    </w:p>
    <w:p w14:paraId="49CF5DED" w14:textId="2BAD9FED" w:rsidR="000D0739" w:rsidRPr="00A557A5" w:rsidRDefault="000D0739" w:rsidP="00A557A5">
      <w:pPr>
        <w:pStyle w:val="ListParagraph"/>
        <w:widowControl w:val="0"/>
        <w:numPr>
          <w:ilvl w:val="0"/>
          <w:numId w:val="4"/>
        </w:numPr>
        <w:autoSpaceDE w:val="0"/>
        <w:spacing w:before="11" w:line="276" w:lineRule="auto"/>
        <w:ind w:left="426" w:hanging="284"/>
        <w:rPr>
          <w:b/>
          <w:szCs w:val="30"/>
        </w:rPr>
      </w:pPr>
      <w:r w:rsidRPr="00A557A5">
        <w:rPr>
          <w:b/>
          <w:sz w:val="28"/>
          <w:szCs w:val="30"/>
        </w:rPr>
        <w:lastRenderedPageBreak/>
        <w:t>Instead of</w:t>
      </w:r>
    </w:p>
    <w:p w14:paraId="33531DA6" w14:textId="02E7A09F" w:rsidR="000D0739" w:rsidRDefault="00BF3D01" w:rsidP="00B506FB">
      <w:pPr>
        <w:widowControl w:val="0"/>
        <w:autoSpaceDE w:val="0"/>
        <w:spacing w:before="11" w:line="276" w:lineRule="auto"/>
        <w:rPr>
          <w:b/>
          <w:sz w:val="22"/>
          <w:szCs w:val="30"/>
        </w:rPr>
      </w:pPr>
      <w:r>
        <w:rPr>
          <w:sz w:val="22"/>
          <w:szCs w:val="30"/>
          <w:lang w:val="en-US"/>
        </w:rPr>
        <w:t>The</w:t>
      </w:r>
      <w:r w:rsidR="009C6B0D">
        <w:rPr>
          <w:sz w:val="22"/>
          <w:szCs w:val="30"/>
          <w:lang w:val="en-US"/>
        </w:rPr>
        <w:t xml:space="preserve"> </w:t>
      </w:r>
      <w:r w:rsidR="00322675">
        <w:rPr>
          <w:sz w:val="22"/>
          <w:szCs w:val="30"/>
          <w:lang w:val="en-US"/>
        </w:rPr>
        <w:t>opening on</w:t>
      </w:r>
      <w:r w:rsidR="00B506FB">
        <w:rPr>
          <w:sz w:val="22"/>
          <w:szCs w:val="30"/>
          <w:lang w:val="en-US"/>
        </w:rPr>
        <w:t xml:space="preserve"> </w:t>
      </w:r>
      <w:r w:rsidR="00180ACC">
        <w:rPr>
          <w:b/>
          <w:szCs w:val="30"/>
          <w:lang w:val="en-US"/>
        </w:rPr>
        <w:t>26</w:t>
      </w:r>
      <w:r w:rsidR="00B506FB" w:rsidRPr="007424E0">
        <w:rPr>
          <w:b/>
          <w:szCs w:val="30"/>
          <w:lang w:val="en-US"/>
        </w:rPr>
        <w:t>/0</w:t>
      </w:r>
      <w:r w:rsidR="00B27085">
        <w:rPr>
          <w:b/>
          <w:szCs w:val="30"/>
          <w:lang w:val="en-US"/>
        </w:rPr>
        <w:t>9</w:t>
      </w:r>
      <w:r w:rsidR="00B506FB" w:rsidRPr="007424E0">
        <w:rPr>
          <w:b/>
          <w:szCs w:val="30"/>
          <w:lang w:val="en-US"/>
        </w:rPr>
        <w:t>/</w:t>
      </w:r>
      <w:r w:rsidR="000A5238" w:rsidRPr="007424E0">
        <w:rPr>
          <w:b/>
          <w:szCs w:val="30"/>
          <w:lang w:val="en-US"/>
        </w:rPr>
        <w:t>2025</w:t>
      </w:r>
      <w:r w:rsidR="000A5238" w:rsidRPr="007424E0">
        <w:rPr>
          <w:szCs w:val="30"/>
          <w:lang w:val="en-US"/>
        </w:rPr>
        <w:t xml:space="preserve"> </w:t>
      </w:r>
      <w:r w:rsidR="000A5238">
        <w:rPr>
          <w:szCs w:val="30"/>
        </w:rPr>
        <w:t>for</w:t>
      </w:r>
      <w:r w:rsidR="00B506FB">
        <w:rPr>
          <w:sz w:val="22"/>
          <w:szCs w:val="30"/>
          <w:lang w:val="en-US"/>
        </w:rPr>
        <w:t xml:space="preserve"> </w:t>
      </w:r>
      <w:r w:rsidR="00B506FB" w:rsidRPr="007424E0">
        <w:rPr>
          <w:b/>
          <w:sz w:val="22"/>
          <w:szCs w:val="30"/>
          <w:lang w:val="en-US"/>
        </w:rPr>
        <w:t>Tender</w:t>
      </w:r>
      <w:r w:rsidR="00D9225D" w:rsidRPr="007424E0">
        <w:rPr>
          <w:b/>
          <w:sz w:val="22"/>
          <w:szCs w:val="30"/>
          <w:lang w:val="en-US"/>
        </w:rPr>
        <w:t>s</w:t>
      </w:r>
      <w:r w:rsidR="000A5238">
        <w:rPr>
          <w:b/>
          <w:sz w:val="22"/>
          <w:szCs w:val="30"/>
          <w:lang w:val="en-US"/>
        </w:rPr>
        <w:t xml:space="preserve"> </w:t>
      </w:r>
      <w:r w:rsidR="000A5238" w:rsidRPr="00A0259F">
        <w:rPr>
          <w:rFonts w:ascii="Tw Cen MT" w:hAnsi="Tw Cen MT"/>
          <w:bCs/>
          <w:i/>
          <w:iCs/>
          <w:sz w:val="22"/>
        </w:rPr>
        <w:t>No. 01/RFQ/BIIC/BIICITB/MINDDEVEL/PROLOG/NWR/2025</w:t>
      </w:r>
    </w:p>
    <w:p w14:paraId="16A526E6" w14:textId="77777777" w:rsidR="00B506FB" w:rsidRPr="008E5496" w:rsidRDefault="00D9225D" w:rsidP="00D9225D">
      <w:pPr>
        <w:widowControl w:val="0"/>
        <w:autoSpaceDE w:val="0"/>
        <w:spacing w:before="11" w:line="276" w:lineRule="auto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                                  </w:t>
      </w:r>
      <w:r w:rsidR="00B506FB" w:rsidRPr="008E5496">
        <w:rPr>
          <w:b/>
          <w:sz w:val="28"/>
          <w:szCs w:val="30"/>
        </w:rPr>
        <w:t>Read</w:t>
      </w:r>
    </w:p>
    <w:p w14:paraId="58D204DE" w14:textId="19686966" w:rsidR="00A82E53" w:rsidRDefault="00BF6783" w:rsidP="004C5A31">
      <w:pPr>
        <w:widowControl w:val="0"/>
        <w:autoSpaceDE w:val="0"/>
        <w:spacing w:before="11" w:line="276" w:lineRule="auto"/>
        <w:rPr>
          <w:b/>
          <w:sz w:val="28"/>
          <w:szCs w:val="30"/>
        </w:rPr>
      </w:pPr>
      <w:r>
        <w:rPr>
          <w:sz w:val="22"/>
          <w:szCs w:val="30"/>
        </w:rPr>
        <w:t xml:space="preserve">The bids shall be opened on the </w:t>
      </w:r>
      <w:r w:rsidR="008F3FC1" w:rsidRPr="007424E0">
        <w:rPr>
          <w:b/>
          <w:sz w:val="28"/>
          <w:szCs w:val="30"/>
        </w:rPr>
        <w:t>04</w:t>
      </w:r>
      <w:r w:rsidRPr="007424E0">
        <w:rPr>
          <w:b/>
          <w:sz w:val="28"/>
          <w:szCs w:val="30"/>
        </w:rPr>
        <w:t>/</w:t>
      </w:r>
      <w:r w:rsidR="00180ACC">
        <w:rPr>
          <w:b/>
          <w:sz w:val="28"/>
          <w:szCs w:val="30"/>
        </w:rPr>
        <w:t>10</w:t>
      </w:r>
      <w:r w:rsidR="008E5496" w:rsidRPr="007424E0">
        <w:rPr>
          <w:b/>
          <w:sz w:val="28"/>
          <w:szCs w:val="30"/>
        </w:rPr>
        <w:t>/202</w:t>
      </w:r>
      <w:r w:rsidR="008F3FC1" w:rsidRPr="007424E0">
        <w:rPr>
          <w:b/>
          <w:sz w:val="28"/>
          <w:szCs w:val="30"/>
        </w:rPr>
        <w:t>5</w:t>
      </w:r>
      <w:r w:rsidR="008E5496" w:rsidRPr="007424E0">
        <w:rPr>
          <w:b/>
          <w:sz w:val="28"/>
          <w:szCs w:val="30"/>
        </w:rPr>
        <w:t xml:space="preserve"> </w:t>
      </w:r>
    </w:p>
    <w:p w14:paraId="336510FE" w14:textId="2C01184E" w:rsidR="00A557A5" w:rsidRPr="00A557A5" w:rsidRDefault="00A557A5" w:rsidP="00A557A5">
      <w:pPr>
        <w:pStyle w:val="ListParagraph"/>
        <w:widowControl w:val="0"/>
        <w:numPr>
          <w:ilvl w:val="0"/>
          <w:numId w:val="4"/>
        </w:numPr>
        <w:autoSpaceDE w:val="0"/>
        <w:spacing w:before="11" w:line="276" w:lineRule="auto"/>
        <w:ind w:left="426" w:hanging="426"/>
        <w:rPr>
          <w:b/>
          <w:szCs w:val="30"/>
        </w:rPr>
      </w:pPr>
      <w:r w:rsidRPr="00A557A5">
        <w:rPr>
          <w:b/>
          <w:sz w:val="28"/>
          <w:szCs w:val="30"/>
        </w:rPr>
        <w:t>Instead of</w:t>
      </w:r>
    </w:p>
    <w:p w14:paraId="4895C66F" w14:textId="77777777" w:rsidR="00B27085" w:rsidRDefault="00A557A5" w:rsidP="00A557A5">
      <w:pPr>
        <w:widowControl w:val="0"/>
        <w:autoSpaceDE w:val="0"/>
        <w:spacing w:before="11" w:line="276" w:lineRule="auto"/>
        <w:rPr>
          <w:b/>
          <w:sz w:val="22"/>
          <w:szCs w:val="30"/>
          <w:lang w:val="en-US"/>
        </w:rPr>
      </w:pPr>
      <w:r>
        <w:rPr>
          <w:sz w:val="22"/>
          <w:szCs w:val="30"/>
          <w:lang w:val="en-US"/>
        </w:rPr>
        <w:t xml:space="preserve">The opening on </w:t>
      </w:r>
      <w:r>
        <w:rPr>
          <w:b/>
          <w:szCs w:val="30"/>
          <w:lang w:val="en-US"/>
        </w:rPr>
        <w:t>2</w:t>
      </w:r>
      <w:r w:rsidR="00B27085">
        <w:rPr>
          <w:b/>
          <w:szCs w:val="30"/>
          <w:lang w:val="en-US"/>
        </w:rPr>
        <w:t>9</w:t>
      </w:r>
      <w:r w:rsidRPr="007424E0">
        <w:rPr>
          <w:b/>
          <w:szCs w:val="30"/>
          <w:lang w:val="en-US"/>
        </w:rPr>
        <w:t>/0</w:t>
      </w:r>
      <w:r w:rsidR="00B27085">
        <w:rPr>
          <w:b/>
          <w:szCs w:val="30"/>
          <w:lang w:val="en-US"/>
        </w:rPr>
        <w:t>9</w:t>
      </w:r>
      <w:r w:rsidRPr="007424E0">
        <w:rPr>
          <w:b/>
          <w:szCs w:val="30"/>
          <w:lang w:val="en-US"/>
        </w:rPr>
        <w:t>/2025</w:t>
      </w:r>
      <w:r w:rsidRPr="007424E0">
        <w:rPr>
          <w:szCs w:val="30"/>
          <w:lang w:val="en-US"/>
        </w:rPr>
        <w:t xml:space="preserve"> </w:t>
      </w:r>
      <w:r>
        <w:rPr>
          <w:szCs w:val="30"/>
        </w:rPr>
        <w:t>for</w:t>
      </w:r>
      <w:r>
        <w:rPr>
          <w:sz w:val="22"/>
          <w:szCs w:val="30"/>
          <w:lang w:val="en-US"/>
        </w:rPr>
        <w:t xml:space="preserve"> </w:t>
      </w:r>
      <w:r w:rsidRPr="007424E0">
        <w:rPr>
          <w:b/>
          <w:sz w:val="22"/>
          <w:szCs w:val="30"/>
          <w:lang w:val="en-US"/>
        </w:rPr>
        <w:t>Tenders</w:t>
      </w:r>
      <w:r>
        <w:rPr>
          <w:b/>
          <w:sz w:val="22"/>
          <w:szCs w:val="30"/>
          <w:lang w:val="en-US"/>
        </w:rPr>
        <w:t xml:space="preserve"> </w:t>
      </w:r>
    </w:p>
    <w:p w14:paraId="34EA5928" w14:textId="77777777" w:rsidR="00B27085" w:rsidRPr="00A0259F" w:rsidRDefault="00B27085" w:rsidP="00B27085">
      <w:pPr>
        <w:widowControl w:val="0"/>
        <w:autoSpaceDE w:val="0"/>
        <w:spacing w:before="11" w:line="276" w:lineRule="auto"/>
        <w:rPr>
          <w:rFonts w:ascii="Tw Cen MT" w:hAnsi="Tw Cen MT"/>
          <w:bCs/>
          <w:i/>
          <w:iCs/>
          <w:sz w:val="22"/>
        </w:rPr>
      </w:pPr>
      <w:r w:rsidRPr="00A0259F">
        <w:rPr>
          <w:rFonts w:ascii="Tw Cen MT" w:hAnsi="Tw Cen MT"/>
          <w:bCs/>
          <w:i/>
          <w:iCs/>
          <w:sz w:val="22"/>
        </w:rPr>
        <w:t>No. 02/RFQ/BIIC/BIICITB/MINDDEVEL/PROLOG/NWR/ 2025</w:t>
      </w:r>
    </w:p>
    <w:p w14:paraId="1D6B1C4A" w14:textId="77777777" w:rsidR="00B27085" w:rsidRDefault="00B27085" w:rsidP="00B27085">
      <w:pPr>
        <w:widowControl w:val="0"/>
        <w:autoSpaceDE w:val="0"/>
        <w:spacing w:before="11" w:line="276" w:lineRule="auto"/>
        <w:rPr>
          <w:rFonts w:ascii="Tw Cen MT" w:hAnsi="Tw Cen MT"/>
          <w:bCs/>
          <w:i/>
          <w:iCs/>
          <w:sz w:val="22"/>
        </w:rPr>
      </w:pPr>
      <w:r w:rsidRPr="00A0259F">
        <w:rPr>
          <w:rFonts w:ascii="Tw Cen MT" w:hAnsi="Tw Cen MT"/>
          <w:bCs/>
          <w:i/>
          <w:iCs/>
          <w:sz w:val="22"/>
        </w:rPr>
        <w:t>No. 03/RFQ/BIIC/BIICITB/MINDDEVEL/PROLOG/NWR/2025</w:t>
      </w:r>
    </w:p>
    <w:p w14:paraId="312904AC" w14:textId="77777777" w:rsidR="00B27085" w:rsidRPr="00A0259F" w:rsidRDefault="00B27085" w:rsidP="00B27085">
      <w:pPr>
        <w:widowControl w:val="0"/>
        <w:autoSpaceDE w:val="0"/>
        <w:spacing w:before="11" w:line="276" w:lineRule="auto"/>
        <w:rPr>
          <w:bCs/>
          <w:i/>
          <w:iCs/>
          <w:szCs w:val="30"/>
        </w:rPr>
      </w:pPr>
      <w:r w:rsidRPr="00A0259F">
        <w:rPr>
          <w:rFonts w:ascii="Tw Cen MT" w:hAnsi="Tw Cen MT"/>
          <w:bCs/>
          <w:i/>
          <w:iCs/>
          <w:sz w:val="22"/>
        </w:rPr>
        <w:t>No. 0</w:t>
      </w:r>
      <w:r>
        <w:rPr>
          <w:rFonts w:ascii="Tw Cen MT" w:hAnsi="Tw Cen MT"/>
          <w:bCs/>
          <w:i/>
          <w:iCs/>
          <w:sz w:val="22"/>
        </w:rPr>
        <w:t>4</w:t>
      </w:r>
      <w:r w:rsidRPr="00A0259F">
        <w:rPr>
          <w:rFonts w:ascii="Tw Cen MT" w:hAnsi="Tw Cen MT"/>
          <w:bCs/>
          <w:i/>
          <w:iCs/>
          <w:sz w:val="22"/>
        </w:rPr>
        <w:t>/RFQ/BIIC/BIICITB/MINDDEVEL/PROLOG/NWR/2025</w:t>
      </w:r>
    </w:p>
    <w:p w14:paraId="6EF204AF" w14:textId="77777777" w:rsidR="00A557A5" w:rsidRPr="008E5496" w:rsidRDefault="00A557A5" w:rsidP="00A557A5">
      <w:pPr>
        <w:widowControl w:val="0"/>
        <w:autoSpaceDE w:val="0"/>
        <w:spacing w:before="11" w:line="276" w:lineRule="auto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                                  </w:t>
      </w:r>
      <w:r w:rsidRPr="008E5496">
        <w:rPr>
          <w:b/>
          <w:sz w:val="28"/>
          <w:szCs w:val="30"/>
        </w:rPr>
        <w:t>Read</w:t>
      </w:r>
    </w:p>
    <w:p w14:paraId="55AA9EDD" w14:textId="439641B9" w:rsidR="00A557A5" w:rsidRDefault="00A557A5" w:rsidP="00A557A5">
      <w:pPr>
        <w:widowControl w:val="0"/>
        <w:autoSpaceDE w:val="0"/>
        <w:spacing w:before="11" w:line="276" w:lineRule="auto"/>
        <w:rPr>
          <w:b/>
          <w:sz w:val="28"/>
          <w:szCs w:val="30"/>
        </w:rPr>
      </w:pPr>
      <w:r>
        <w:rPr>
          <w:sz w:val="22"/>
          <w:szCs w:val="30"/>
        </w:rPr>
        <w:t xml:space="preserve">The bids shall be opened on the </w:t>
      </w:r>
      <w:r w:rsidRPr="007424E0">
        <w:rPr>
          <w:b/>
          <w:sz w:val="28"/>
          <w:szCs w:val="30"/>
        </w:rPr>
        <w:t>0</w:t>
      </w:r>
      <w:r w:rsidR="00EC0E41">
        <w:rPr>
          <w:b/>
          <w:sz w:val="28"/>
          <w:szCs w:val="30"/>
        </w:rPr>
        <w:t>6</w:t>
      </w:r>
      <w:r w:rsidRPr="007424E0">
        <w:rPr>
          <w:b/>
          <w:sz w:val="28"/>
          <w:szCs w:val="30"/>
        </w:rPr>
        <w:t>/</w:t>
      </w:r>
      <w:r>
        <w:rPr>
          <w:b/>
          <w:sz w:val="28"/>
          <w:szCs w:val="30"/>
        </w:rPr>
        <w:t>10</w:t>
      </w:r>
      <w:r w:rsidRPr="007424E0">
        <w:rPr>
          <w:b/>
          <w:sz w:val="28"/>
          <w:szCs w:val="30"/>
        </w:rPr>
        <w:t xml:space="preserve">/2025 </w:t>
      </w:r>
    </w:p>
    <w:p w14:paraId="0CE474E4" w14:textId="77777777" w:rsidR="00A557A5" w:rsidRDefault="00A557A5" w:rsidP="004C5A31">
      <w:pPr>
        <w:widowControl w:val="0"/>
        <w:autoSpaceDE w:val="0"/>
        <w:spacing w:before="11" w:line="276" w:lineRule="auto"/>
        <w:rPr>
          <w:b/>
          <w:sz w:val="28"/>
          <w:szCs w:val="30"/>
        </w:rPr>
      </w:pPr>
    </w:p>
    <w:p w14:paraId="5553F672" w14:textId="77777777" w:rsidR="00A557A5" w:rsidRPr="00A1530A" w:rsidRDefault="00A557A5" w:rsidP="004C5A31">
      <w:pPr>
        <w:widowControl w:val="0"/>
        <w:autoSpaceDE w:val="0"/>
        <w:spacing w:before="11" w:line="276" w:lineRule="auto"/>
        <w:rPr>
          <w:sz w:val="22"/>
          <w:szCs w:val="30"/>
          <w:lang w:val="en-US"/>
        </w:rPr>
      </w:pPr>
    </w:p>
    <w:p w14:paraId="0C11A526" w14:textId="77777777" w:rsidR="003231AF" w:rsidRDefault="00562762" w:rsidP="00144728">
      <w:pPr>
        <w:spacing w:line="360" w:lineRule="auto"/>
      </w:pPr>
      <w:r w:rsidRPr="00A1530A">
        <w:rPr>
          <w:b/>
          <w:sz w:val="28"/>
        </w:rPr>
        <w:t xml:space="preserve">Article 2. </w:t>
      </w:r>
      <w:r>
        <w:t xml:space="preserve">That all bidders </w:t>
      </w:r>
      <w:r w:rsidR="00335231">
        <w:t>in possession of their tender file sh</w:t>
      </w:r>
      <w:r w:rsidR="00121F24">
        <w:t xml:space="preserve">ould report at the secretariat of the Mayor/SIGAMP for further instructions upon </w:t>
      </w:r>
      <w:r w:rsidR="005D58D0">
        <w:t>publication of this note.</w:t>
      </w:r>
    </w:p>
    <w:p w14:paraId="1BF956E2" w14:textId="2C9992CC" w:rsidR="005D58D0" w:rsidRPr="00BF3D01" w:rsidRDefault="005D58D0" w:rsidP="002636D8">
      <w:pPr>
        <w:rPr>
          <w:b/>
        </w:rPr>
      </w:pPr>
      <w:r w:rsidRPr="00A1530A">
        <w:rPr>
          <w:b/>
          <w:sz w:val="28"/>
        </w:rPr>
        <w:t xml:space="preserve">Article 3. </w:t>
      </w:r>
      <w:r>
        <w:t>That the opening times remain unchanged as in the tender files while submission of bids</w:t>
      </w:r>
      <w:r w:rsidR="000C32E3">
        <w:t xml:space="preserve">  </w:t>
      </w:r>
      <w:r w:rsidR="00C9624A">
        <w:t xml:space="preserve"> </w:t>
      </w:r>
      <w:r w:rsidR="000C32E3">
        <w:t>STILL REMAIN</w:t>
      </w:r>
      <w:r w:rsidR="00C9624A">
        <w:t xml:space="preserve">  at 10:00am</w:t>
      </w:r>
      <w:r>
        <w:t xml:space="preserve"> </w:t>
      </w:r>
    </w:p>
    <w:p w14:paraId="4786D8CB" w14:textId="77777777" w:rsidR="00C9624A" w:rsidRDefault="00C9624A" w:rsidP="00144728">
      <w:pPr>
        <w:spacing w:line="360" w:lineRule="auto"/>
      </w:pPr>
      <w:r w:rsidRPr="00A1530A">
        <w:rPr>
          <w:b/>
          <w:sz w:val="28"/>
        </w:rPr>
        <w:t>Article 4.</w:t>
      </w:r>
      <w:r w:rsidRPr="00A1530A">
        <w:rPr>
          <w:sz w:val="28"/>
        </w:rPr>
        <w:t xml:space="preserve"> </w:t>
      </w:r>
      <w:r>
        <w:t>That this present additional clause is issued</w:t>
      </w:r>
      <w:r w:rsidR="00A1530A">
        <w:t xml:space="preserve"> to serve the intended purpose.</w:t>
      </w:r>
    </w:p>
    <w:p w14:paraId="1B37C288" w14:textId="77777777" w:rsidR="00144728" w:rsidRDefault="00144728" w:rsidP="003231AF"/>
    <w:p w14:paraId="452EACA1" w14:textId="77777777" w:rsidR="00144728" w:rsidRPr="001741C9" w:rsidRDefault="00144728" w:rsidP="00144728">
      <w:pPr>
        <w:ind w:left="5760"/>
        <w:rPr>
          <w:b/>
        </w:rPr>
      </w:pPr>
      <w:r w:rsidRPr="001741C9">
        <w:rPr>
          <w:b/>
        </w:rPr>
        <w:t>The Contracting Authority</w:t>
      </w:r>
    </w:p>
    <w:p w14:paraId="2AA1726F" w14:textId="77777777" w:rsidR="00144728" w:rsidRPr="001741C9" w:rsidRDefault="001741C9" w:rsidP="00144728">
      <w:pPr>
        <w:ind w:left="5760"/>
        <w:rPr>
          <w:b/>
        </w:rPr>
      </w:pPr>
      <w:r w:rsidRPr="001741C9">
        <w:rPr>
          <w:b/>
        </w:rPr>
        <w:t xml:space="preserve">    </w:t>
      </w:r>
      <w:r w:rsidR="00144728" w:rsidRPr="001741C9">
        <w:rPr>
          <w:b/>
        </w:rPr>
        <w:t>Bamenda II Council</w:t>
      </w:r>
    </w:p>
    <w:p w14:paraId="0EAFCCEA" w14:textId="77777777" w:rsidR="00A1530A" w:rsidRDefault="00A1530A" w:rsidP="00A1530A">
      <w:pPr>
        <w:jc w:val="both"/>
      </w:pPr>
      <w:r>
        <w:t>Copy</w:t>
      </w:r>
    </w:p>
    <w:p w14:paraId="0954F684" w14:textId="77777777" w:rsidR="00A1530A" w:rsidRDefault="003325AA" w:rsidP="00A1530A">
      <w:pPr>
        <w:pStyle w:val="ListParagraph"/>
        <w:numPr>
          <w:ilvl w:val="0"/>
          <w:numId w:val="1"/>
        </w:numPr>
        <w:jc w:val="both"/>
      </w:pPr>
      <w:r>
        <w:t>ARMP/MINMAP</w:t>
      </w:r>
    </w:p>
    <w:p w14:paraId="1B81E0B3" w14:textId="77777777" w:rsidR="003325AA" w:rsidRDefault="003325AA" w:rsidP="00A1530A">
      <w:pPr>
        <w:pStyle w:val="ListParagraph"/>
        <w:numPr>
          <w:ilvl w:val="0"/>
          <w:numId w:val="1"/>
        </w:numPr>
        <w:jc w:val="both"/>
      </w:pPr>
      <w:r>
        <w:t>The Chairman, BIIC ITB</w:t>
      </w:r>
    </w:p>
    <w:p w14:paraId="6095F616" w14:textId="77777777" w:rsidR="00144728" w:rsidRPr="005D58D0" w:rsidRDefault="00144728" w:rsidP="003231AF"/>
    <w:sectPr w:rsidR="00144728" w:rsidRPr="005D58D0" w:rsidSect="00D060DC">
      <w:pgSz w:w="12240" w:h="15840"/>
      <w:pgMar w:top="964" w:right="81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T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A6AB9"/>
    <w:multiLevelType w:val="hybridMultilevel"/>
    <w:tmpl w:val="04B85164"/>
    <w:lvl w:ilvl="0" w:tplc="2000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C2F17DF"/>
    <w:multiLevelType w:val="hybridMultilevel"/>
    <w:tmpl w:val="749637A6"/>
    <w:lvl w:ilvl="0" w:tplc="20000011">
      <w:start w:val="1"/>
      <w:numFmt w:val="decimal"/>
      <w:lvlText w:val="%1)"/>
      <w:lvlJc w:val="left"/>
      <w:pPr>
        <w:ind w:left="2758" w:hanging="360"/>
      </w:pPr>
    </w:lvl>
    <w:lvl w:ilvl="1" w:tplc="20000019" w:tentative="1">
      <w:start w:val="1"/>
      <w:numFmt w:val="lowerLetter"/>
      <w:lvlText w:val="%2."/>
      <w:lvlJc w:val="left"/>
      <w:pPr>
        <w:ind w:left="3478" w:hanging="360"/>
      </w:pPr>
    </w:lvl>
    <w:lvl w:ilvl="2" w:tplc="2000001B" w:tentative="1">
      <w:start w:val="1"/>
      <w:numFmt w:val="lowerRoman"/>
      <w:lvlText w:val="%3."/>
      <w:lvlJc w:val="right"/>
      <w:pPr>
        <w:ind w:left="4198" w:hanging="180"/>
      </w:pPr>
    </w:lvl>
    <w:lvl w:ilvl="3" w:tplc="2000000F" w:tentative="1">
      <w:start w:val="1"/>
      <w:numFmt w:val="decimal"/>
      <w:lvlText w:val="%4."/>
      <w:lvlJc w:val="left"/>
      <w:pPr>
        <w:ind w:left="4918" w:hanging="360"/>
      </w:pPr>
    </w:lvl>
    <w:lvl w:ilvl="4" w:tplc="20000019" w:tentative="1">
      <w:start w:val="1"/>
      <w:numFmt w:val="lowerLetter"/>
      <w:lvlText w:val="%5."/>
      <w:lvlJc w:val="left"/>
      <w:pPr>
        <w:ind w:left="5638" w:hanging="360"/>
      </w:pPr>
    </w:lvl>
    <w:lvl w:ilvl="5" w:tplc="2000001B" w:tentative="1">
      <w:start w:val="1"/>
      <w:numFmt w:val="lowerRoman"/>
      <w:lvlText w:val="%6."/>
      <w:lvlJc w:val="right"/>
      <w:pPr>
        <w:ind w:left="6358" w:hanging="180"/>
      </w:pPr>
    </w:lvl>
    <w:lvl w:ilvl="6" w:tplc="2000000F" w:tentative="1">
      <w:start w:val="1"/>
      <w:numFmt w:val="decimal"/>
      <w:lvlText w:val="%7."/>
      <w:lvlJc w:val="left"/>
      <w:pPr>
        <w:ind w:left="7078" w:hanging="360"/>
      </w:pPr>
    </w:lvl>
    <w:lvl w:ilvl="7" w:tplc="20000019" w:tentative="1">
      <w:start w:val="1"/>
      <w:numFmt w:val="lowerLetter"/>
      <w:lvlText w:val="%8."/>
      <w:lvlJc w:val="left"/>
      <w:pPr>
        <w:ind w:left="7798" w:hanging="360"/>
      </w:pPr>
    </w:lvl>
    <w:lvl w:ilvl="8" w:tplc="2000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2" w15:restartNumberingAfterBreak="0">
    <w:nsid w:val="6D3E2419"/>
    <w:multiLevelType w:val="hybridMultilevel"/>
    <w:tmpl w:val="4628FE1A"/>
    <w:lvl w:ilvl="0" w:tplc="6364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83AB5"/>
    <w:multiLevelType w:val="hybridMultilevel"/>
    <w:tmpl w:val="1E224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716427">
    <w:abstractNumId w:val="2"/>
  </w:num>
  <w:num w:numId="2" w16cid:durableId="1450078154">
    <w:abstractNumId w:val="3"/>
  </w:num>
  <w:num w:numId="3" w16cid:durableId="38625963">
    <w:abstractNumId w:val="0"/>
  </w:num>
  <w:num w:numId="4" w16cid:durableId="144712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C0"/>
    <w:rsid w:val="00027821"/>
    <w:rsid w:val="000A5238"/>
    <w:rsid w:val="000C32E3"/>
    <w:rsid w:val="000D0739"/>
    <w:rsid w:val="00103C3F"/>
    <w:rsid w:val="00121988"/>
    <w:rsid w:val="00121F24"/>
    <w:rsid w:val="00144728"/>
    <w:rsid w:val="00150A6B"/>
    <w:rsid w:val="001741C9"/>
    <w:rsid w:val="00180ACC"/>
    <w:rsid w:val="00193352"/>
    <w:rsid w:val="002242FC"/>
    <w:rsid w:val="00250C57"/>
    <w:rsid w:val="002636D8"/>
    <w:rsid w:val="002B3BA4"/>
    <w:rsid w:val="002B5E79"/>
    <w:rsid w:val="00322675"/>
    <w:rsid w:val="003231AF"/>
    <w:rsid w:val="00331C66"/>
    <w:rsid w:val="003325AA"/>
    <w:rsid w:val="00335231"/>
    <w:rsid w:val="0036230C"/>
    <w:rsid w:val="003761CF"/>
    <w:rsid w:val="00412F65"/>
    <w:rsid w:val="0046060A"/>
    <w:rsid w:val="004A3D4B"/>
    <w:rsid w:val="004C5A31"/>
    <w:rsid w:val="004E3AF2"/>
    <w:rsid w:val="00562762"/>
    <w:rsid w:val="005D58D0"/>
    <w:rsid w:val="005D7A61"/>
    <w:rsid w:val="006171E3"/>
    <w:rsid w:val="00621519"/>
    <w:rsid w:val="007424E0"/>
    <w:rsid w:val="007B3CA4"/>
    <w:rsid w:val="007F1113"/>
    <w:rsid w:val="007F1557"/>
    <w:rsid w:val="0086199C"/>
    <w:rsid w:val="00887338"/>
    <w:rsid w:val="008D1C4C"/>
    <w:rsid w:val="008E5496"/>
    <w:rsid w:val="008F3FC1"/>
    <w:rsid w:val="00914685"/>
    <w:rsid w:val="00916114"/>
    <w:rsid w:val="00981856"/>
    <w:rsid w:val="009B403F"/>
    <w:rsid w:val="009C6B0D"/>
    <w:rsid w:val="009C7B54"/>
    <w:rsid w:val="00A0259F"/>
    <w:rsid w:val="00A1530A"/>
    <w:rsid w:val="00A22AC4"/>
    <w:rsid w:val="00A557A5"/>
    <w:rsid w:val="00A63554"/>
    <w:rsid w:val="00A805C0"/>
    <w:rsid w:val="00A82E53"/>
    <w:rsid w:val="00AC05C5"/>
    <w:rsid w:val="00B226F1"/>
    <w:rsid w:val="00B27085"/>
    <w:rsid w:val="00B31366"/>
    <w:rsid w:val="00B506FB"/>
    <w:rsid w:val="00B81829"/>
    <w:rsid w:val="00BB2751"/>
    <w:rsid w:val="00BF3D01"/>
    <w:rsid w:val="00BF6783"/>
    <w:rsid w:val="00C9624A"/>
    <w:rsid w:val="00CE4E60"/>
    <w:rsid w:val="00D060DC"/>
    <w:rsid w:val="00D124EA"/>
    <w:rsid w:val="00D34858"/>
    <w:rsid w:val="00D572AD"/>
    <w:rsid w:val="00D9225D"/>
    <w:rsid w:val="00DA06B8"/>
    <w:rsid w:val="00DC1BDC"/>
    <w:rsid w:val="00DE1D4D"/>
    <w:rsid w:val="00DE5DF0"/>
    <w:rsid w:val="00E01267"/>
    <w:rsid w:val="00EB1E39"/>
    <w:rsid w:val="00EC0E41"/>
    <w:rsid w:val="00F17DC3"/>
    <w:rsid w:val="00F21375"/>
    <w:rsid w:val="00F646A3"/>
    <w:rsid w:val="00F75E94"/>
    <w:rsid w:val="00F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2C1CD8"/>
  <w15:docId w15:val="{BEC830C0-7A14-48B6-9C58-AF64A87F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A15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3F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ListParagraphChar">
    <w:name w:val="List Paragraph Char"/>
    <w:basedOn w:val="DefaultParagraphFont"/>
    <w:link w:val="ListParagraph"/>
    <w:qFormat/>
    <w:rsid w:val="00250C57"/>
    <w:rPr>
      <w:rFonts w:ascii="Times New Roman" w:eastAsia="Times New Roman" w:hAnsi="Times New Roman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758B-2112-4A33-BA55-F035F47A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HARLES</dc:creator>
  <cp:lastModifiedBy>Uzer</cp:lastModifiedBy>
  <cp:revision>2</cp:revision>
  <cp:lastPrinted>2023-05-30T13:31:00Z</cp:lastPrinted>
  <dcterms:created xsi:type="dcterms:W3CDTF">2025-09-24T11:22:00Z</dcterms:created>
  <dcterms:modified xsi:type="dcterms:W3CDTF">2025-09-24T11:22:00Z</dcterms:modified>
</cp:coreProperties>
</file>